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0E" w:rsidRDefault="001A3A0E" w:rsidP="001A3A0E">
      <w:pPr>
        <w:ind w:firstLine="720"/>
        <w:jc w:val="both"/>
        <w:rPr>
          <w:b/>
        </w:rPr>
      </w:pPr>
    </w:p>
    <w:p w:rsidR="00DF5A9C" w:rsidRDefault="00DF5A9C" w:rsidP="00DF5A9C">
      <w:pPr>
        <w:pStyle w:val="1"/>
        <w:framePr w:w="6264" w:h="1658" w:wrap="auto" w:x="2351" w:y="2311"/>
        <w:jc w:val="left"/>
        <w:rPr>
          <w:rFonts w:ascii="Times New Roman" w:hAnsi="Times New Roman"/>
          <w:sz w:val="28"/>
          <w:szCs w:val="28"/>
        </w:rPr>
      </w:pPr>
    </w:p>
    <w:p w:rsidR="00DF5A9C" w:rsidRDefault="00DF5A9C" w:rsidP="00DF5A9C">
      <w:pPr>
        <w:pStyle w:val="1"/>
        <w:framePr w:w="6264" w:h="1658" w:wrap="auto" w:x="2351" w:y="2311"/>
        <w:rPr>
          <w:rFonts w:ascii="Times New Roman" w:hAnsi="Times New Roman"/>
          <w:sz w:val="28"/>
          <w:szCs w:val="28"/>
        </w:rPr>
      </w:pPr>
      <w:r w:rsidRPr="00627758">
        <w:rPr>
          <w:rFonts w:ascii="Times New Roman" w:hAnsi="Times New Roman"/>
          <w:sz w:val="28"/>
          <w:szCs w:val="28"/>
        </w:rPr>
        <w:t>П Р О Т О К О Л</w:t>
      </w:r>
    </w:p>
    <w:p w:rsidR="00DF5A9C" w:rsidRPr="00DF5A9C" w:rsidRDefault="00DF5A9C" w:rsidP="00DF5A9C">
      <w:pPr>
        <w:framePr w:w="6264" w:h="1658" w:wrap="auto" w:vAnchor="page" w:hAnchor="page" w:x="2351" w:y="2311"/>
        <w:jc w:val="center"/>
        <w:rPr>
          <w:lang w:val="bg-BG"/>
        </w:rPr>
      </w:pPr>
    </w:p>
    <w:p w:rsidR="00DF5A9C" w:rsidRPr="005D7481" w:rsidRDefault="00DF5A9C" w:rsidP="00DF5A9C">
      <w:pPr>
        <w:pStyle w:val="1"/>
        <w:framePr w:w="6264" w:h="1658" w:wrap="auto" w:x="2351" w:y="2311"/>
        <w:rPr>
          <w:rFonts w:ascii="Times New Roman" w:hAnsi="Times New Roman"/>
          <w:color w:val="000000"/>
          <w:sz w:val="28"/>
          <w:szCs w:val="28"/>
        </w:rPr>
      </w:pPr>
      <w:r w:rsidRPr="00627758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color w:val="000000"/>
          <w:sz w:val="28"/>
          <w:szCs w:val="28"/>
        </w:rPr>
        <w:t>А-1-8</w:t>
      </w:r>
    </w:p>
    <w:p w:rsidR="00DF5A9C" w:rsidRPr="00DF5A9C" w:rsidRDefault="00DF5A9C" w:rsidP="00DF5A9C">
      <w:pPr>
        <w:rPr>
          <w:lang w:val="bg-BG" w:eastAsia="bg-BG"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1A3A0E" w:rsidRDefault="001A3A0E" w:rsidP="001A3A0E">
      <w:pPr>
        <w:ind w:firstLine="720"/>
        <w:jc w:val="both"/>
        <w:rPr>
          <w:b/>
        </w:rPr>
      </w:pPr>
    </w:p>
    <w:p w:rsidR="00627758" w:rsidRDefault="00627758" w:rsidP="00627758">
      <w:pPr>
        <w:pStyle w:val="1"/>
        <w:framePr w:wrap="auto"/>
        <w:rPr>
          <w:rFonts w:ascii="Times New Roman" w:hAnsi="Times New Roman"/>
          <w:sz w:val="28"/>
          <w:szCs w:val="28"/>
        </w:rPr>
      </w:pPr>
    </w:p>
    <w:p w:rsidR="00DF5A9C" w:rsidRDefault="00DF5A9C" w:rsidP="00DF5A9C">
      <w:pPr>
        <w:rPr>
          <w:lang w:val="bg-BG"/>
        </w:rPr>
      </w:pPr>
      <w:r>
        <w:rPr>
          <w:lang w:val="bg-BG"/>
        </w:rPr>
        <w:tab/>
      </w:r>
    </w:p>
    <w:p w:rsidR="00DF5A9C" w:rsidRDefault="00DF5A9C" w:rsidP="00DF5A9C">
      <w:pPr>
        <w:spacing w:line="360" w:lineRule="auto"/>
        <w:ind w:right="327" w:firstLine="709"/>
        <w:jc w:val="both"/>
        <w:rPr>
          <w:lang w:val="ru-RU"/>
        </w:rPr>
      </w:pPr>
    </w:p>
    <w:p w:rsidR="00DF5A9C" w:rsidRPr="005D7481" w:rsidRDefault="00DF5A9C" w:rsidP="00DF5A9C">
      <w:pPr>
        <w:pStyle w:val="1"/>
        <w:framePr w:w="6359" w:h="490" w:hRule="exact" w:wrap="auto" w:x="2351" w:y="213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DF5A9C" w:rsidRDefault="00DF5A9C" w:rsidP="00DF5A9C">
      <w:pPr>
        <w:spacing w:line="360" w:lineRule="auto"/>
        <w:ind w:right="327"/>
        <w:jc w:val="both"/>
        <w:rPr>
          <w:lang w:val="ru-RU"/>
        </w:rPr>
      </w:pPr>
    </w:p>
    <w:p w:rsidR="00DF5A9C" w:rsidRPr="00FE15A5" w:rsidRDefault="00DF5A9C" w:rsidP="00DF5A9C">
      <w:pPr>
        <w:spacing w:line="360" w:lineRule="auto"/>
        <w:ind w:right="327" w:firstLine="709"/>
        <w:jc w:val="both"/>
        <w:rPr>
          <w:lang w:val="ru-RU"/>
        </w:rPr>
      </w:pPr>
      <w:r>
        <w:rPr>
          <w:lang w:val="ru-RU"/>
        </w:rPr>
        <w:t xml:space="preserve">Днес, </w:t>
      </w:r>
      <w:r w:rsidRPr="005D7481">
        <w:rPr>
          <w:lang w:val="bg-BG"/>
        </w:rPr>
        <w:t>09-11.08.2023</w:t>
      </w:r>
      <w:r w:rsidRPr="005D7481">
        <w:rPr>
          <w:lang w:val="ru-RU"/>
        </w:rPr>
        <w:t xml:space="preserve"> г. от 09,30 ч. в гр. Добрич, ул. “Независимост” № 5, на основание чл. 47к, ал. 7  </w:t>
      </w:r>
      <w:r>
        <w:rPr>
          <w:lang w:val="ru-RU"/>
        </w:rPr>
        <w:t>и Заповед РД-04-69/22.06.2023 г. на Директора на ОД “Земеделие”, гр. Добрич</w:t>
      </w:r>
      <w:r>
        <w:rPr>
          <w:lang w:val="bg-BG"/>
        </w:rPr>
        <w:t>,</w:t>
      </w:r>
      <w:r>
        <w:rPr>
          <w:lang w:val="ru-RU"/>
        </w:rPr>
        <w:t xml:space="preserve"> обявена в местен ежедневник – в-к “Нова Добруджанска трибуна”, </w:t>
      </w:r>
      <w:r>
        <w:rPr>
          <w:color w:val="000000"/>
          <w:lang w:val="ru-RU"/>
        </w:rPr>
        <w:t xml:space="preserve">бр. 44 от 22-26.06.2023 </w:t>
      </w:r>
      <w:r>
        <w:rPr>
          <w:lang w:val="ru-RU"/>
        </w:rPr>
        <w:t>г.,</w:t>
      </w:r>
      <w:r>
        <w:rPr>
          <w:color w:val="FF6600"/>
          <w:lang w:val="ru-RU"/>
        </w:rPr>
        <w:t xml:space="preserve"> </w:t>
      </w:r>
      <w:r>
        <w:rPr>
          <w:lang w:val="ru-RU"/>
        </w:rPr>
        <w:t xml:space="preserve">се проведе Първа тръжна сесия с тайно наддаване, за отдаване под аренда за отглеждане на едногодишни полски култури за срок от десет стопански години на свободните земеделски земи от ДПФ в </w:t>
      </w:r>
      <w:r>
        <w:rPr>
          <w:lang w:val="bg-BG"/>
        </w:rPr>
        <w:t>Община Крушари</w:t>
      </w:r>
      <w:r>
        <w:rPr>
          <w:lang w:val="ru-RU"/>
        </w:rPr>
        <w:t xml:space="preserve">, Област Добрич </w:t>
      </w:r>
      <w:r>
        <w:rPr>
          <w:lang w:val="bg-BG"/>
        </w:rPr>
        <w:t>за стопанската 2023/2024 година</w:t>
      </w:r>
      <w:r>
        <w:rPr>
          <w:lang w:val="ru-RU"/>
        </w:rPr>
        <w:t xml:space="preserve"> от Тръжна комисия, определена със Заповед № РД-04-77/26.07.2023 г., в състав:</w:t>
      </w:r>
    </w:p>
    <w:p w:rsidR="00DF5A9C" w:rsidRDefault="00DF5A9C" w:rsidP="00DF5A9C">
      <w:pPr>
        <w:jc w:val="both"/>
        <w:rPr>
          <w:b/>
          <w:lang w:val="bg-BG"/>
        </w:rPr>
      </w:pPr>
    </w:p>
    <w:p w:rsidR="00DF5A9C" w:rsidRDefault="00DF5A9C" w:rsidP="00DF5A9C">
      <w:pPr>
        <w:spacing w:line="360" w:lineRule="auto"/>
        <w:ind w:firstLine="709"/>
        <w:jc w:val="both"/>
        <w:rPr>
          <w:lang w:val="ru-RU"/>
        </w:rPr>
      </w:pPr>
      <w:r>
        <w:rPr>
          <w:b/>
          <w:lang w:val="bg-BG"/>
        </w:rPr>
        <w:t>Председател:</w:t>
      </w:r>
      <w:r>
        <w:rPr>
          <w:lang w:val="bg-BG"/>
        </w:rPr>
        <w:t xml:space="preserve">  </w:t>
      </w:r>
      <w:r>
        <w:rPr>
          <w:lang w:val="ru-RU"/>
        </w:rPr>
        <w:t xml:space="preserve">Славка Бобева - Кирова – Директор Дирекция «АПФСДЧР» </w:t>
      </w:r>
      <w:r>
        <w:rPr>
          <w:lang w:val="bg-BG"/>
        </w:rPr>
        <w:t>в ОД „Зе</w:t>
      </w:r>
      <w:r>
        <w:rPr>
          <w:lang w:val="ru-RU"/>
        </w:rPr>
        <w:t>меделие” гр.Добрич;</w:t>
      </w:r>
    </w:p>
    <w:p w:rsidR="00DF5A9C" w:rsidRDefault="00DF5A9C" w:rsidP="00DF5A9C">
      <w:pPr>
        <w:spacing w:line="360" w:lineRule="auto"/>
        <w:ind w:firstLine="709"/>
        <w:jc w:val="both"/>
        <w:rPr>
          <w:lang w:val="ru-RU"/>
        </w:rPr>
      </w:pPr>
      <w:r>
        <w:rPr>
          <w:b/>
          <w:lang w:val="ru-RU"/>
        </w:rPr>
        <w:t xml:space="preserve">Членове: </w:t>
      </w:r>
      <w:r>
        <w:rPr>
          <w:lang w:val="ru-RU"/>
        </w:rPr>
        <w:t>1.</w:t>
      </w:r>
      <w:r>
        <w:rPr>
          <w:b/>
          <w:lang w:val="ru-RU"/>
        </w:rPr>
        <w:t xml:space="preserve"> </w:t>
      </w:r>
      <w:r>
        <w:rPr>
          <w:lang w:val="bg-BG"/>
        </w:rPr>
        <w:t>Анелия Пеева - гл. експерт  в ГД  „Аграрно  развитие” в ОД „Зе</w:t>
      </w:r>
      <w:r>
        <w:rPr>
          <w:lang w:val="ru-RU"/>
        </w:rPr>
        <w:t>меделие” гр. Добрич;</w:t>
      </w:r>
    </w:p>
    <w:p w:rsidR="00DF5A9C" w:rsidRDefault="00DF5A9C" w:rsidP="00DF5A9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2.</w:t>
      </w:r>
      <w:r>
        <w:rPr>
          <w:lang w:val="bg-BG"/>
        </w:rPr>
        <w:t xml:space="preserve"> Гергана Иванова - ст. експерт  в ГД  „Аграрно  развитие” в ОД „Зе</w:t>
      </w:r>
      <w:r>
        <w:rPr>
          <w:lang w:val="ru-RU"/>
        </w:rPr>
        <w:t>меделие” гр. Добрич;</w:t>
      </w:r>
      <w:r>
        <w:rPr>
          <w:lang w:val="ru-RU"/>
        </w:rPr>
        <w:tab/>
        <w:t xml:space="preserve">      </w:t>
      </w:r>
    </w:p>
    <w:p w:rsidR="00DF5A9C" w:rsidRDefault="00DF5A9C" w:rsidP="00DF5A9C">
      <w:pPr>
        <w:ind w:left="708"/>
        <w:jc w:val="both"/>
        <w:rPr>
          <w:lang w:val="bg-BG"/>
        </w:rPr>
      </w:pPr>
      <w:r>
        <w:rPr>
          <w:lang w:val="bg-BG"/>
        </w:rPr>
        <w:tab/>
        <w:t xml:space="preserve">       </w:t>
      </w:r>
    </w:p>
    <w:p w:rsidR="00DF5A9C" w:rsidRDefault="00DF5A9C" w:rsidP="00466E50">
      <w:pPr>
        <w:spacing w:line="360" w:lineRule="auto"/>
        <w:ind w:firstLine="720"/>
        <w:jc w:val="both"/>
        <w:rPr>
          <w:lang w:val="bg-BG"/>
        </w:rPr>
      </w:pPr>
      <w:r w:rsidRPr="0074266F">
        <w:rPr>
          <w:lang w:val="bg-BG"/>
        </w:rPr>
        <w:t>С приемо-предавателен протокол от 26.07.2023</w:t>
      </w:r>
      <w:r w:rsidRPr="0074266F">
        <w:rPr>
          <w:lang w:val="ru-RU"/>
        </w:rPr>
        <w:t xml:space="preserve"> г</w:t>
      </w:r>
      <w:r w:rsidRPr="0074266F">
        <w:rPr>
          <w:lang w:val="bg-BG"/>
        </w:rPr>
        <w:t xml:space="preserve">. на Председателя на тръжната комисия са предадени входящ регистър и 724 бр. запечатани пликове със заявления за участие в търг с тайно наддаване за отдаване </w:t>
      </w:r>
      <w:r w:rsidRPr="0074266F">
        <w:rPr>
          <w:lang w:val="ru-RU"/>
        </w:rPr>
        <w:t>под аренда за отглеждане на едногодишни полски култури за срок от десет стопански години на свободните зе</w:t>
      </w:r>
      <w:r>
        <w:rPr>
          <w:lang w:val="ru-RU"/>
        </w:rPr>
        <w:t xml:space="preserve">меделски земи от ДПФ, от които </w:t>
      </w:r>
      <w:r w:rsidRPr="005D7481">
        <w:rPr>
          <w:lang w:val="ru-RU"/>
        </w:rPr>
        <w:t>157</w:t>
      </w:r>
      <w:r>
        <w:rPr>
          <w:lang w:val="ru-RU"/>
        </w:rPr>
        <w:t xml:space="preserve"> бр. за</w:t>
      </w:r>
      <w:r w:rsidRPr="005D7481">
        <w:rPr>
          <w:lang w:val="ru-RU"/>
        </w:rPr>
        <w:t xml:space="preserve"> </w:t>
      </w:r>
      <w:r w:rsidRPr="0074266F">
        <w:rPr>
          <w:lang w:val="bg-BG"/>
        </w:rPr>
        <w:t xml:space="preserve">Община </w:t>
      </w:r>
      <w:r>
        <w:rPr>
          <w:lang w:val="ru-RU"/>
        </w:rPr>
        <w:t>Крушари</w:t>
      </w:r>
      <w:r w:rsidRPr="0074266F">
        <w:rPr>
          <w:lang w:val="ru-RU"/>
        </w:rPr>
        <w:t>, Област Добрич</w:t>
      </w:r>
      <w:r w:rsidRPr="0074266F">
        <w:rPr>
          <w:lang w:val="bg-BG"/>
        </w:rPr>
        <w:t>, както следва:</w:t>
      </w:r>
    </w:p>
    <w:p w:rsidR="00DF5A9C" w:rsidRPr="00192472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/>
          <w:lang w:val="bg-BG"/>
        </w:rPr>
        <w:t xml:space="preserve">вх.№ ТА-10 от </w:t>
      </w:r>
      <w:r>
        <w:rPr>
          <w:b/>
          <w:color w:val="000000" w:themeColor="text1"/>
          <w:lang w:val="bg-BG"/>
        </w:rPr>
        <w:t>1</w:t>
      </w:r>
      <w:r w:rsidRPr="00192472">
        <w:rPr>
          <w:b/>
          <w:color w:val="000000" w:themeColor="text1"/>
          <w:lang w:val="bg-BG"/>
        </w:rPr>
        <w:t>4.07.2023г.;</w:t>
      </w:r>
    </w:p>
    <w:p w:rsidR="00DF5A9C" w:rsidRPr="00192472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</w:t>
      </w:r>
      <w:r w:rsidRPr="0095500F">
        <w:rPr>
          <w:b/>
          <w:lang w:val="bg-BG"/>
        </w:rPr>
        <w:t>.№ ТА-61 от 2</w:t>
      </w:r>
      <w:r w:rsidRPr="0095500F">
        <w:rPr>
          <w:b/>
        </w:rPr>
        <w:t>0</w:t>
      </w:r>
      <w:r w:rsidRPr="0095500F">
        <w:rPr>
          <w:b/>
          <w:lang w:val="bg-BG"/>
        </w:rPr>
        <w:t>.07.2023г.;</w:t>
      </w:r>
    </w:p>
    <w:p w:rsidR="00466E50" w:rsidRPr="00961D3D" w:rsidRDefault="00DF5A9C" w:rsidP="00466E50">
      <w:pPr>
        <w:numPr>
          <w:ilvl w:val="0"/>
          <w:numId w:val="2"/>
        </w:numPr>
        <w:jc w:val="both"/>
        <w:rPr>
          <w:b/>
          <w:lang w:val="bg-BG"/>
        </w:rPr>
      </w:pPr>
      <w:r>
        <w:rPr>
          <w:b/>
          <w:color w:val="000000" w:themeColor="text1"/>
          <w:lang w:val="bg-BG"/>
        </w:rPr>
        <w:t>вх.№ ТА-115</w:t>
      </w:r>
      <w:r w:rsidRPr="00192472">
        <w:rPr>
          <w:b/>
          <w:color w:val="000000" w:themeColor="text1"/>
          <w:lang w:val="bg-BG"/>
        </w:rPr>
        <w:t xml:space="preserve"> </w:t>
      </w:r>
      <w:r w:rsidRPr="0095500F">
        <w:rPr>
          <w:b/>
          <w:lang w:val="bg-BG"/>
        </w:rPr>
        <w:t>от 2</w:t>
      </w:r>
      <w:r w:rsidRPr="0095500F">
        <w:rPr>
          <w:b/>
        </w:rPr>
        <w:t>1</w:t>
      </w:r>
      <w:r w:rsidRPr="0095500F">
        <w:rPr>
          <w:b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lang w:val="bg-BG"/>
        </w:rPr>
      </w:pPr>
      <w:r w:rsidRPr="0095500F">
        <w:rPr>
          <w:b/>
          <w:lang w:val="bg-BG"/>
        </w:rPr>
        <w:t>вх.№ ТА-116 от 2</w:t>
      </w:r>
      <w:r w:rsidRPr="0095500F">
        <w:rPr>
          <w:b/>
        </w:rPr>
        <w:t>1</w:t>
      </w:r>
      <w:r w:rsidRPr="0095500F">
        <w:rPr>
          <w:b/>
          <w:lang w:val="bg-BG"/>
        </w:rPr>
        <w:t>.07.2023г.;</w:t>
      </w:r>
    </w:p>
    <w:p w:rsidR="0047466B" w:rsidRPr="0095500F" w:rsidRDefault="0047466B" w:rsidP="0047466B">
      <w:pPr>
        <w:jc w:val="both"/>
        <w:rPr>
          <w:b/>
          <w:lang w:val="bg-BG"/>
        </w:rPr>
      </w:pPr>
    </w:p>
    <w:p w:rsidR="00961D3D" w:rsidRPr="0047466B" w:rsidRDefault="00DF5A9C" w:rsidP="0047466B">
      <w:pPr>
        <w:numPr>
          <w:ilvl w:val="0"/>
          <w:numId w:val="2"/>
        </w:numPr>
        <w:jc w:val="both"/>
        <w:rPr>
          <w:b/>
          <w:lang w:val="bg-BG"/>
        </w:rPr>
      </w:pPr>
      <w:r w:rsidRPr="0095500F">
        <w:rPr>
          <w:b/>
          <w:lang w:val="bg-BG"/>
        </w:rPr>
        <w:t>вх.№ ТА-117 от 2</w:t>
      </w:r>
      <w:r w:rsidRPr="0095500F">
        <w:rPr>
          <w:b/>
        </w:rPr>
        <w:t>1</w:t>
      </w:r>
      <w:r w:rsidRPr="0095500F">
        <w:rPr>
          <w:b/>
          <w:lang w:val="bg-BG"/>
        </w:rPr>
        <w:t>.07.2023г.;</w:t>
      </w:r>
    </w:p>
    <w:p w:rsidR="00DF5A9C" w:rsidRPr="0095500F" w:rsidRDefault="00DF5A9C" w:rsidP="00C15F18">
      <w:pPr>
        <w:numPr>
          <w:ilvl w:val="0"/>
          <w:numId w:val="2"/>
        </w:numPr>
        <w:jc w:val="both"/>
        <w:rPr>
          <w:b/>
          <w:lang w:val="bg-BG"/>
        </w:rPr>
      </w:pPr>
      <w:r w:rsidRPr="0095500F">
        <w:rPr>
          <w:b/>
          <w:lang w:val="bg-BG"/>
        </w:rPr>
        <w:t>вх.№ ТА-123 от 2</w:t>
      </w:r>
      <w:r w:rsidRPr="0095500F">
        <w:rPr>
          <w:b/>
        </w:rPr>
        <w:t>1</w:t>
      </w:r>
      <w:r w:rsidRPr="0095500F">
        <w:rPr>
          <w:b/>
          <w:lang w:val="bg-BG"/>
        </w:rPr>
        <w:t>.07.2023г.;</w:t>
      </w:r>
    </w:p>
    <w:p w:rsidR="00DF5A9C" w:rsidRPr="0095500F" w:rsidRDefault="00DF5A9C" w:rsidP="00C15F18">
      <w:pPr>
        <w:numPr>
          <w:ilvl w:val="0"/>
          <w:numId w:val="2"/>
        </w:numPr>
        <w:jc w:val="both"/>
        <w:rPr>
          <w:b/>
          <w:lang w:val="bg-BG"/>
        </w:rPr>
      </w:pPr>
      <w:r w:rsidRPr="0095500F">
        <w:rPr>
          <w:b/>
          <w:lang w:val="bg-BG"/>
        </w:rPr>
        <w:t>вх.№ ТА-124 от 2</w:t>
      </w:r>
      <w:r w:rsidRPr="0095500F">
        <w:rPr>
          <w:b/>
        </w:rPr>
        <w:t>1</w:t>
      </w:r>
      <w:r w:rsidRPr="0095500F">
        <w:rPr>
          <w:b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2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2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2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2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2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3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3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1</w:t>
      </w:r>
      <w:r>
        <w:rPr>
          <w:b/>
          <w:color w:val="000000" w:themeColor="text1"/>
        </w:rPr>
        <w:t>4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1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4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4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5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8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8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29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0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0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0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1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3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4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5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6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466E50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66E50" w:rsidRPr="00961D3D" w:rsidRDefault="00DF5A9C" w:rsidP="00466E50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39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7466B" w:rsidRPr="0047466B" w:rsidRDefault="0047466B" w:rsidP="0047466B">
      <w:pPr>
        <w:jc w:val="both"/>
        <w:rPr>
          <w:b/>
          <w:color w:val="000000" w:themeColor="text1"/>
          <w:lang w:val="bg-BG"/>
        </w:rPr>
      </w:pP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961D3D" w:rsidRPr="0047466B" w:rsidRDefault="00DF5A9C" w:rsidP="00961D3D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0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1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2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2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2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3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3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4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4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4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5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5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5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5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45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5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6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6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7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7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466E50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474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7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80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66E50" w:rsidRPr="00961D3D" w:rsidRDefault="00DF5A9C" w:rsidP="00466E50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481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2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2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2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7466B" w:rsidRPr="0047466B" w:rsidRDefault="0047466B" w:rsidP="0047466B">
      <w:pPr>
        <w:jc w:val="both"/>
        <w:rPr>
          <w:b/>
          <w:color w:val="000000" w:themeColor="text1"/>
          <w:lang w:val="bg-BG"/>
        </w:rPr>
      </w:pP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4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4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961D3D" w:rsidRPr="0047466B" w:rsidRDefault="00DF5A9C" w:rsidP="00961D3D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5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3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4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5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6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961D3D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7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6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72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78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>579</w:t>
      </w:r>
      <w:r w:rsidRPr="00192472">
        <w:rPr>
          <w:b/>
          <w:color w:val="000000" w:themeColor="text1"/>
          <w:lang w:val="bg-BG"/>
        </w:rPr>
        <w:t xml:space="preserve"> 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1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2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3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4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5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8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1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2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3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4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595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6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6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6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7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7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7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466E50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7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1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66E50" w:rsidRPr="0047466B" w:rsidRDefault="00DF5A9C" w:rsidP="00466E50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2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3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4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5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47466B" w:rsidRPr="0047466B" w:rsidRDefault="0047466B" w:rsidP="0047466B">
      <w:pPr>
        <w:tabs>
          <w:tab w:val="left" w:pos="1134"/>
        </w:tabs>
        <w:jc w:val="both"/>
        <w:rPr>
          <w:b/>
          <w:color w:val="000000" w:themeColor="text1"/>
          <w:lang w:val="bg-BG"/>
        </w:rPr>
      </w:pP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8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1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2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5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69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1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2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3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4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5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6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7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8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0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13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E67709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19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 w:rsidRPr="00192472">
        <w:rPr>
          <w:b/>
          <w:color w:val="000000" w:themeColor="text1"/>
          <w:lang w:val="bg-BG"/>
        </w:rPr>
        <w:t>.07.2023г.;</w:t>
      </w:r>
    </w:p>
    <w:p w:rsidR="00DF5A9C" w:rsidRPr="00A60300" w:rsidRDefault="00DF5A9C" w:rsidP="00C15F18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х.№ ТА-</w:t>
      </w:r>
      <w:r>
        <w:rPr>
          <w:b/>
          <w:color w:val="000000" w:themeColor="text1"/>
        </w:rPr>
        <w:t xml:space="preserve">720 </w:t>
      </w:r>
      <w:r w:rsidRPr="00192472">
        <w:rPr>
          <w:b/>
          <w:color w:val="000000" w:themeColor="text1"/>
          <w:lang w:val="bg-BG"/>
        </w:rPr>
        <w:t>от 2</w:t>
      </w:r>
      <w:r>
        <w:rPr>
          <w:b/>
          <w:color w:val="000000" w:themeColor="text1"/>
        </w:rPr>
        <w:t>4</w:t>
      </w:r>
      <w:r>
        <w:rPr>
          <w:b/>
          <w:color w:val="000000" w:themeColor="text1"/>
          <w:lang w:val="bg-BG"/>
        </w:rPr>
        <w:t>.07.2023г.</w:t>
      </w:r>
    </w:p>
    <w:p w:rsidR="00DF5A9C" w:rsidRDefault="00DF5A9C" w:rsidP="00DF5A9C">
      <w:pPr>
        <w:ind w:right="-720"/>
        <w:rPr>
          <w:b/>
          <w:lang w:val="bg-BG"/>
        </w:rPr>
      </w:pPr>
    </w:p>
    <w:p w:rsidR="00DF5A9C" w:rsidRDefault="00DF5A9C" w:rsidP="00DF5A9C">
      <w:pPr>
        <w:pStyle w:val="af"/>
        <w:rPr>
          <w:b/>
          <w:sz w:val="24"/>
        </w:rPr>
      </w:pPr>
      <w:r>
        <w:rPr>
          <w:b/>
          <w:sz w:val="24"/>
        </w:rPr>
        <w:t xml:space="preserve">На основание чл.47в, ал.3 за обстоятелствата по </w:t>
      </w:r>
      <w:r>
        <w:rPr>
          <w:b/>
          <w:color w:val="000000"/>
          <w:sz w:val="24"/>
        </w:rPr>
        <w:t xml:space="preserve">ал. </w:t>
      </w:r>
      <w:r w:rsidRPr="00D92D94">
        <w:rPr>
          <w:b/>
          <w:color w:val="000000"/>
          <w:sz w:val="24"/>
        </w:rPr>
        <w:t>1, т. 1, 3 – 6</w:t>
      </w:r>
      <w:r>
        <w:rPr>
          <w:color w:val="000000"/>
          <w:sz w:val="24"/>
        </w:rPr>
        <w:t xml:space="preserve">, </w:t>
      </w:r>
      <w:r>
        <w:rPr>
          <w:b/>
          <w:sz w:val="24"/>
        </w:rPr>
        <w:t>е извършена проверка за правото на участие на кандидатите, извършени са служебни справки в компетентни администрации и регистри в ОДЗ гр. Добрич,  като е констатирано, че всички участници отговарят на условията за участие.</w:t>
      </w:r>
    </w:p>
    <w:p w:rsidR="00DF5A9C" w:rsidRPr="00466E50" w:rsidRDefault="00DF5A9C" w:rsidP="00466E50">
      <w:pPr>
        <w:pStyle w:val="af"/>
        <w:rPr>
          <w:b/>
          <w:sz w:val="24"/>
        </w:rPr>
      </w:pPr>
      <w:r>
        <w:rPr>
          <w:b/>
          <w:sz w:val="24"/>
        </w:rPr>
        <w:t>На основание чл.47и, ал.5 от ППЗСПЗЗ от Комисията е извършена допълнителна проверка на обстоятелството по чл.47в, ал.1, т.9, като е констатирано, че участниците нямат задължения към Държавата.</w:t>
      </w:r>
    </w:p>
    <w:p w:rsidR="00DF5A9C" w:rsidRPr="0047466B" w:rsidRDefault="00DF5A9C" w:rsidP="0047466B">
      <w:pPr>
        <w:pStyle w:val="af"/>
        <w:rPr>
          <w:color w:val="000000"/>
          <w:sz w:val="24"/>
        </w:rPr>
      </w:pPr>
      <w:r>
        <w:rPr>
          <w:b/>
          <w:color w:val="000000"/>
          <w:sz w:val="24"/>
        </w:rPr>
        <w:t>При провеждане на търга и отваряне на пликовете, Комисията прие декларираните от участниците обстоятелства в декларацията по чл.47з, ал.1, т.6 и 9 от ППЗСПЗЗ, за които не е задължена да извършва проверка, предвид отговорността на деклараторите от носене на наказателна отговорност по чл. 313 от НК. В процеса по провеждане на търга участниците не са уведомявали писмено Комисията за промяна в декларираните обстоятелства, съгласно клаузата на декларацията.</w:t>
      </w:r>
    </w:p>
    <w:p w:rsidR="0047466B" w:rsidRDefault="00DF5A9C" w:rsidP="00DF5A9C">
      <w:pPr>
        <w:pStyle w:val="af"/>
        <w:rPr>
          <w:sz w:val="24"/>
        </w:rPr>
      </w:pPr>
      <w:r>
        <w:rPr>
          <w:sz w:val="24"/>
        </w:rPr>
        <w:t xml:space="preserve"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</w:t>
      </w:r>
    </w:p>
    <w:p w:rsidR="0047466B" w:rsidRDefault="0047466B" w:rsidP="00DF5A9C">
      <w:pPr>
        <w:pStyle w:val="af"/>
        <w:rPr>
          <w:sz w:val="24"/>
        </w:rPr>
      </w:pPr>
    </w:p>
    <w:p w:rsidR="00DF5A9C" w:rsidRDefault="00DF5A9C" w:rsidP="0047466B">
      <w:pPr>
        <w:pStyle w:val="af"/>
        <w:ind w:firstLine="0"/>
        <w:rPr>
          <w:sz w:val="24"/>
          <w:lang w:val="ru-RU"/>
        </w:rPr>
      </w:pPr>
      <w:r>
        <w:rPr>
          <w:sz w:val="24"/>
        </w:rPr>
        <w:t>на кандидатите комисията прегледа и обсъди приложените в пликовете документи, като</w:t>
      </w:r>
    </w:p>
    <w:p w:rsidR="00DF5A9C" w:rsidRDefault="00DF5A9C" w:rsidP="00466E50">
      <w:pPr>
        <w:rPr>
          <w:b/>
          <w:sz w:val="28"/>
          <w:szCs w:val="28"/>
          <w:lang w:val="bg-BG"/>
        </w:rPr>
      </w:pPr>
    </w:p>
    <w:p w:rsidR="00DF5A9C" w:rsidRDefault="00DF5A9C" w:rsidP="00DF5A9C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DF5A9C" w:rsidRPr="00C03EDB" w:rsidRDefault="00DF5A9C" w:rsidP="00DF5A9C">
      <w:pPr>
        <w:rPr>
          <w:b/>
          <w:sz w:val="28"/>
          <w:szCs w:val="28"/>
          <w:lang w:val="bg-BG"/>
        </w:rPr>
      </w:pPr>
    </w:p>
    <w:p w:rsidR="00DF5A9C" w:rsidRDefault="00DF5A9C" w:rsidP="00C15F18">
      <w:pPr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A46402">
        <w:rPr>
          <w:b/>
          <w:u w:val="single"/>
          <w:lang w:val="bg-BG"/>
        </w:rPr>
        <w:t xml:space="preserve">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D92D94">
        <w:rPr>
          <w:b/>
          <w:u w:val="single"/>
          <w:lang w:val="bg-BG"/>
        </w:rPr>
        <w:t>10</w:t>
      </w:r>
      <w:r>
        <w:rPr>
          <w:b/>
          <w:u w:val="single"/>
          <w:lang w:val="bg-BG"/>
        </w:rPr>
        <w:t xml:space="preserve"> от 14</w:t>
      </w:r>
      <w:r w:rsidRPr="000C539C">
        <w:rPr>
          <w:b/>
          <w:u w:val="single"/>
          <w:lang w:val="bg-BG"/>
        </w:rPr>
        <w:t>.</w:t>
      </w:r>
      <w:r w:rsidRPr="00D92D94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Pr="00D92D94">
        <w:rPr>
          <w:b/>
          <w:u w:val="single"/>
          <w:lang w:val="bg-BG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DF5A9C" w:rsidRPr="008E7186" w:rsidRDefault="00DF5A9C" w:rsidP="00DF5A9C">
      <w:pPr>
        <w:ind w:firstLine="567"/>
        <w:jc w:val="both"/>
        <w:rPr>
          <w:lang w:val="bg-BG"/>
        </w:rPr>
      </w:pPr>
      <w:r>
        <w:rPr>
          <w:b/>
          <w:lang w:val="bg-BG"/>
        </w:rPr>
        <w:t xml:space="preserve">       </w:t>
      </w:r>
      <w:r w:rsidRPr="007B1D51">
        <w:rPr>
          <w:lang w:val="bg-BG"/>
        </w:rPr>
        <w:t xml:space="preserve">Заявление подадено от </w:t>
      </w:r>
      <w:r>
        <w:rPr>
          <w:b/>
          <w:lang w:val="bg-BG"/>
        </w:rPr>
        <w:t>‚</w:t>
      </w:r>
      <w:r w:rsidRPr="007B1D51">
        <w:rPr>
          <w:b/>
          <w:lang w:val="bg-BG"/>
        </w:rPr>
        <w:t>,</w:t>
      </w:r>
      <w:r>
        <w:rPr>
          <w:b/>
          <w:lang w:val="bg-BG"/>
        </w:rPr>
        <w:t xml:space="preserve">Даник Агро“ ООД, </w:t>
      </w:r>
      <w:r w:rsidRPr="007B1D51">
        <w:rPr>
          <w:lang w:val="bg-BG"/>
        </w:rPr>
        <w:t xml:space="preserve">със седалище и адрес на управление: </w:t>
      </w:r>
      <w:r>
        <w:rPr>
          <w:lang w:val="bg-BG"/>
        </w:rPr>
        <w:t xml:space="preserve">с. Красен, общ. Ген. Тошево, </w:t>
      </w:r>
      <w:r w:rsidRPr="007B1D51">
        <w:rPr>
          <w:lang w:val="bg-BG"/>
        </w:rPr>
        <w:t xml:space="preserve">представлявано от </w:t>
      </w:r>
      <w:r>
        <w:rPr>
          <w:lang w:val="bg-BG"/>
        </w:rPr>
        <w:t xml:space="preserve">Георги Великов, </w:t>
      </w:r>
      <w:r w:rsidRPr="007B1D51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Добрин</w:t>
      </w:r>
      <w:r>
        <w:rPr>
          <w:lang w:val="bg-BG"/>
        </w:rPr>
        <w:t xml:space="preserve">          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 № 21470.34.64</w:t>
      </w:r>
      <w:r w:rsidR="00466E50">
        <w:rPr>
          <w:lang w:val="bg-BG"/>
        </w:rPr>
        <w:t xml:space="preserve"> – 4 кат. с площ</w:t>
      </w:r>
      <w:r>
        <w:rPr>
          <w:lang w:val="bg-BG"/>
        </w:rPr>
        <w:t xml:space="preserve"> 49,01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DF5A9C" w:rsidRPr="00052DED" w:rsidRDefault="00466E50" w:rsidP="00DF5A9C">
      <w:pPr>
        <w:ind w:left="567"/>
        <w:jc w:val="both"/>
        <w:rPr>
          <w:lang w:val="bg-BG"/>
        </w:rPr>
      </w:pPr>
      <w:r>
        <w:rPr>
          <w:lang w:val="bg-BG"/>
        </w:rPr>
        <w:t xml:space="preserve"> - имот № 21470.38.1</w:t>
      </w:r>
      <w:r w:rsidR="00DF5A9C">
        <w:rPr>
          <w:lang w:val="bg-BG"/>
        </w:rPr>
        <w:t xml:space="preserve"> –  4 кат. с площ 189,158</w:t>
      </w:r>
      <w:r>
        <w:rPr>
          <w:lang w:val="bg-BG"/>
        </w:rPr>
        <w:t xml:space="preserve"> дка, предложена цена</w:t>
      </w:r>
      <w:r w:rsidR="00DF5A9C">
        <w:rPr>
          <w:lang w:val="bg-BG"/>
        </w:rPr>
        <w:t xml:space="preserve"> 74 лв./дка;</w:t>
      </w:r>
    </w:p>
    <w:p w:rsidR="00DF5A9C" w:rsidRPr="003507BB" w:rsidRDefault="00466E50" w:rsidP="00DF5A9C">
      <w:pPr>
        <w:ind w:left="567"/>
        <w:jc w:val="both"/>
        <w:rPr>
          <w:lang w:val="bg-BG"/>
        </w:rPr>
      </w:pPr>
      <w:r>
        <w:rPr>
          <w:lang w:val="bg-BG"/>
        </w:rPr>
        <w:t xml:space="preserve"> -</w:t>
      </w:r>
      <w:r w:rsidR="00DF5A9C">
        <w:rPr>
          <w:lang w:val="bg-BG"/>
        </w:rPr>
        <w:t>имот</w:t>
      </w:r>
      <w:r>
        <w:rPr>
          <w:lang w:val="bg-BG"/>
        </w:rPr>
        <w:t xml:space="preserve"> № 21470.30.29 – 4 кат. с площ</w:t>
      </w:r>
      <w:r w:rsidR="00DF5A9C">
        <w:rPr>
          <w:lang w:val="bg-BG"/>
        </w:rPr>
        <w:t xml:space="preserve"> 10,005</w:t>
      </w:r>
      <w:r>
        <w:rPr>
          <w:lang w:val="bg-BG"/>
        </w:rPr>
        <w:t xml:space="preserve"> дка, предложена цена </w:t>
      </w:r>
      <w:r w:rsidR="00DF5A9C"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34.60 – 4 кат. с площ</w:t>
      </w:r>
      <w:r>
        <w:rPr>
          <w:lang w:val="bg-BG"/>
        </w:rPr>
        <w:t xml:space="preserve">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34.59 – 4 кат. с площ</w:t>
      </w:r>
      <w:r>
        <w:rPr>
          <w:lang w:val="bg-BG"/>
        </w:rPr>
        <w:t xml:space="preserve"> 2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 лв./дка;</w:t>
      </w:r>
    </w:p>
    <w:p w:rsidR="00DF5A9C" w:rsidRDefault="00466E50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</w:t>
      </w:r>
      <w:r w:rsidR="00DF5A9C">
        <w:rPr>
          <w:lang w:val="bg-BG"/>
        </w:rPr>
        <w:t>имот № 21470.34.18 – 4 кат. с площ 193,729</w:t>
      </w:r>
      <w:r w:rsidR="00DF5A9C" w:rsidRPr="00052DED">
        <w:rPr>
          <w:lang w:val="bg-BG"/>
        </w:rPr>
        <w:t xml:space="preserve"> дка, предложена цена </w:t>
      </w:r>
      <w:r w:rsidR="00DF5A9C">
        <w:rPr>
          <w:lang w:val="bg-BG"/>
        </w:rPr>
        <w:t>13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34.22 – 4 кат. с площ</w:t>
      </w:r>
      <w:r>
        <w:rPr>
          <w:lang w:val="bg-BG"/>
        </w:rPr>
        <w:t xml:space="preserve"> 30,0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25.79 – 4 кат. с площ</w:t>
      </w:r>
      <w:r>
        <w:rPr>
          <w:lang w:val="bg-BG"/>
        </w:rPr>
        <w:t xml:space="preserve">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02 лв./дка;  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34.11 – 4 кат. с площ</w:t>
      </w:r>
      <w:r>
        <w:rPr>
          <w:lang w:val="bg-BG"/>
        </w:rPr>
        <w:t xml:space="preserve"> 51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30.28 – 4 кат. с площ</w:t>
      </w:r>
      <w:r>
        <w:rPr>
          <w:lang w:val="bg-BG"/>
        </w:rPr>
        <w:t xml:space="preserve">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</w:t>
      </w:r>
      <w:r w:rsidR="00466E50">
        <w:rPr>
          <w:lang w:val="bg-BG"/>
        </w:rPr>
        <w:t>т № 21470.26.82 – 4 кат. с площ</w:t>
      </w:r>
      <w:r>
        <w:rPr>
          <w:lang w:val="bg-BG"/>
        </w:rPr>
        <w:t xml:space="preserve"> 30,0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26.80 – 4 кат. с площ</w:t>
      </w:r>
      <w:r>
        <w:rPr>
          <w:lang w:val="bg-BG"/>
        </w:rPr>
        <w:t xml:space="preserve"> 20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26.79 – 4 кат. с площ</w:t>
      </w:r>
      <w:r>
        <w:rPr>
          <w:lang w:val="bg-BG"/>
        </w:rPr>
        <w:t xml:space="preserve">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- имот</w:t>
      </w:r>
      <w:r w:rsidR="00466E50">
        <w:rPr>
          <w:lang w:val="bg-BG"/>
        </w:rPr>
        <w:t xml:space="preserve"> № 21470.26.28 – 4 кат. с площ</w:t>
      </w:r>
      <w:r>
        <w:rPr>
          <w:lang w:val="bg-BG"/>
        </w:rPr>
        <w:t xml:space="preserve"> 33,3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466E50" w:rsidRPr="00E67709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- имот</w:t>
      </w:r>
      <w:r w:rsidR="00466E50">
        <w:rPr>
          <w:lang w:val="bg-BG"/>
        </w:rPr>
        <w:t xml:space="preserve"> № 21470.26.24 – 4 кат. с площ</w:t>
      </w:r>
      <w:r>
        <w:rPr>
          <w:lang w:val="bg-BG"/>
        </w:rPr>
        <w:t xml:space="preserve"> 2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- имот № 21470.25.82 – 4 кат. с площ   21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6.5   – 4 кат. с площ   70,74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109 – 4 кат. с площ 27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90 –  4 кат. с площ 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78 –  4 кат. с площ 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76 –  4 кат. с площ 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466E50" w:rsidRPr="001B23F4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- имот № 21470.25.77 – 4 кат. с площ  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55 – 4 кат. с площ   27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75 – 4 кат. с площ  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52 – 4 кат. с площ   13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- имот № 21470.25.44 – 4 кат. с площ   15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- имот № 21470.25.8   – 4 кат. с площ   34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 лв./дка;</w:t>
      </w:r>
    </w:p>
    <w:p w:rsidR="00F11CB5" w:rsidRDefault="00F11CB5" w:rsidP="00F11CB5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F11CB5" w:rsidRDefault="00F11CB5" w:rsidP="00F11CB5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13C0" w:rsidRDefault="004913C0" w:rsidP="00DF5A9C">
      <w:pPr>
        <w:jc w:val="both"/>
        <w:rPr>
          <w:b/>
          <w:u w:val="single"/>
          <w:lang w:val="bg-BG"/>
        </w:rPr>
      </w:pPr>
    </w:p>
    <w:p w:rsidR="00F11CB5" w:rsidRDefault="00F11CB5" w:rsidP="00DF5A9C">
      <w:pPr>
        <w:jc w:val="both"/>
        <w:rPr>
          <w:b/>
          <w:u w:val="single"/>
          <w:lang w:val="bg-BG"/>
        </w:rPr>
      </w:pPr>
    </w:p>
    <w:p w:rsidR="00F11CB5" w:rsidRDefault="00F11CB5" w:rsidP="00DF5A9C">
      <w:pPr>
        <w:jc w:val="both"/>
        <w:rPr>
          <w:b/>
          <w:u w:val="single"/>
          <w:lang w:val="bg-BG"/>
        </w:rPr>
      </w:pPr>
    </w:p>
    <w:p w:rsidR="00DF5A9C" w:rsidRPr="005A2970" w:rsidRDefault="00DF5A9C" w:rsidP="00C15F18">
      <w:pPr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D92D94">
        <w:rPr>
          <w:b/>
          <w:u w:val="single"/>
          <w:lang w:val="bg-BG"/>
        </w:rPr>
        <w:t>61</w:t>
      </w:r>
      <w:r>
        <w:rPr>
          <w:b/>
          <w:u w:val="single"/>
          <w:lang w:val="bg-BG"/>
        </w:rPr>
        <w:t xml:space="preserve"> от 20</w:t>
      </w:r>
      <w:r w:rsidRPr="000C539C">
        <w:rPr>
          <w:b/>
          <w:u w:val="single"/>
          <w:lang w:val="bg-BG"/>
        </w:rPr>
        <w:t>.</w:t>
      </w:r>
      <w:r w:rsidRPr="00D92D94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Pr="00D92D94">
        <w:rPr>
          <w:b/>
          <w:u w:val="single"/>
          <w:lang w:val="bg-BG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F474F0" w:rsidRPr="00B816AC" w:rsidRDefault="00DF5A9C" w:rsidP="00B816AC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      </w:t>
      </w:r>
      <w:r w:rsidRPr="00052DED">
        <w:rPr>
          <w:lang w:val="bg-BG"/>
        </w:rPr>
        <w:t>Заявление, подадено от</w:t>
      </w:r>
      <w:r>
        <w:rPr>
          <w:b/>
          <w:lang w:val="bg-BG"/>
        </w:rPr>
        <w:t xml:space="preserve"> Неджмедин Мустан</w:t>
      </w:r>
      <w:r w:rsidRPr="00052DED">
        <w:rPr>
          <w:lang w:val="bg-BG"/>
        </w:rPr>
        <w:t>,</w:t>
      </w:r>
      <w:r w:rsidRPr="00052DED">
        <w:rPr>
          <w:b/>
          <w:lang w:val="bg-BG"/>
        </w:rPr>
        <w:t xml:space="preserve"> </w:t>
      </w:r>
      <w:r w:rsidRPr="00052DED">
        <w:rPr>
          <w:lang w:val="bg-BG"/>
        </w:rPr>
        <w:t xml:space="preserve">с адрес: с. </w:t>
      </w:r>
      <w:r>
        <w:rPr>
          <w:lang w:val="bg-BG"/>
        </w:rPr>
        <w:t>Телериг</w:t>
      </w:r>
      <w:r w:rsidRPr="00052DED">
        <w:rPr>
          <w:lang w:val="bg-BG"/>
        </w:rPr>
        <w:t>,</w:t>
      </w:r>
      <w:r>
        <w:rPr>
          <w:lang w:val="bg-BG"/>
        </w:rPr>
        <w:t xml:space="preserve"> общ. Крушари, </w:t>
      </w:r>
      <w:r w:rsidRPr="00052DED">
        <w:rPr>
          <w:lang w:val="bg-BG"/>
        </w:rPr>
        <w:t>с което се заявява участие в търга за имоти</w:t>
      </w:r>
      <w:r>
        <w:rPr>
          <w:lang w:val="bg-BG"/>
        </w:rPr>
        <w:t xml:space="preserve"> в землището на </w:t>
      </w:r>
      <w:r w:rsidRPr="005A2970">
        <w:rPr>
          <w:b/>
          <w:lang w:val="bg-BG"/>
        </w:rPr>
        <w:t>с. Габер</w:t>
      </w:r>
    </w:p>
    <w:p w:rsidR="00DF5A9C" w:rsidRDefault="00DF5A9C" w:rsidP="00DF5A9C">
      <w:pPr>
        <w:ind w:left="567"/>
        <w:jc w:val="both"/>
        <w:rPr>
          <w:lang w:val="bg-BG"/>
        </w:rPr>
      </w:pPr>
      <w:r>
        <w:rPr>
          <w:lang w:val="bg-BG"/>
        </w:rPr>
        <w:t>- имот № 14043.11.122 – 4 кат. с площ 26,87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3</w:t>
      </w:r>
      <w:r w:rsidRPr="00052DED">
        <w:rPr>
          <w:lang w:val="bg-BG"/>
        </w:rPr>
        <w:t xml:space="preserve"> лв./дка.</w:t>
      </w:r>
    </w:p>
    <w:p w:rsidR="00DF5A9C" w:rsidRPr="005A2970" w:rsidRDefault="00DF5A9C" w:rsidP="00DF5A9C">
      <w:pPr>
        <w:ind w:left="567"/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 xml:space="preserve">  Тръжната комисия констатира наличието на всички необходими за участие в търга книжа, подробно описани в протокол – опис № 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Default="00DF5A9C" w:rsidP="00DF5A9C">
      <w:pPr>
        <w:ind w:firstLine="720"/>
        <w:jc w:val="both"/>
        <w:rPr>
          <w:lang w:val="bg-BG"/>
        </w:rPr>
      </w:pPr>
    </w:p>
    <w:p w:rsidR="00DF5A9C" w:rsidRPr="005A2970" w:rsidRDefault="00DF5A9C" w:rsidP="00C15F18">
      <w:pPr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D92D94">
        <w:rPr>
          <w:b/>
          <w:u w:val="single"/>
          <w:lang w:val="bg-BG"/>
        </w:rPr>
        <w:t>115</w:t>
      </w:r>
      <w:r>
        <w:rPr>
          <w:b/>
          <w:u w:val="single"/>
          <w:lang w:val="bg-BG"/>
        </w:rPr>
        <w:t xml:space="preserve"> от 21</w:t>
      </w:r>
      <w:r w:rsidRPr="000C539C">
        <w:rPr>
          <w:b/>
          <w:u w:val="single"/>
          <w:lang w:val="bg-BG"/>
        </w:rPr>
        <w:t>.</w:t>
      </w:r>
      <w:r w:rsidRPr="00D92D94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Pr="00D92D94">
        <w:rPr>
          <w:b/>
          <w:u w:val="single"/>
          <w:lang w:val="bg-BG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DF5A9C" w:rsidRPr="005A2970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Pr="005A2970">
        <w:rPr>
          <w:lang w:val="bg-BG"/>
        </w:rPr>
        <w:t xml:space="preserve">Заявление подадено от </w:t>
      </w:r>
      <w:r w:rsidRPr="005A2970">
        <w:rPr>
          <w:b/>
          <w:lang w:val="bg-BG"/>
        </w:rPr>
        <w:t>‚,</w:t>
      </w:r>
      <w:r>
        <w:rPr>
          <w:b/>
          <w:lang w:val="bg-BG"/>
        </w:rPr>
        <w:t>Агро Ве</w:t>
      </w:r>
      <w:r w:rsidRPr="005A2970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5A2970">
        <w:rPr>
          <w:b/>
          <w:lang w:val="bg-BG"/>
        </w:rPr>
        <w:t>ООД,</w:t>
      </w:r>
      <w:r w:rsidRPr="005A2970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София, </w:t>
      </w:r>
      <w:r w:rsidRPr="005A2970">
        <w:rPr>
          <w:lang w:val="bg-BG"/>
        </w:rPr>
        <w:t xml:space="preserve">представлявано от </w:t>
      </w:r>
      <w:r>
        <w:rPr>
          <w:lang w:val="bg-BG"/>
        </w:rPr>
        <w:t>Едуард Багдасарян</w:t>
      </w:r>
      <w:r w:rsidRPr="00D975C8">
        <w:rPr>
          <w:lang w:val="bg-BG"/>
        </w:rPr>
        <w:t xml:space="preserve">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имитър Славов</w:t>
      </w:r>
      <w:r w:rsidRPr="00D975C8">
        <w:rPr>
          <w:lang w:val="bg-BG"/>
        </w:rPr>
        <w:t xml:space="preserve">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Пор. Кърджиево</w:t>
      </w:r>
      <w:r w:rsidRPr="005A2970">
        <w:rPr>
          <w:lang w:val="bg-BG"/>
        </w:rPr>
        <w:t xml:space="preserve">          </w:t>
      </w:r>
    </w:p>
    <w:p w:rsidR="00DF5A9C" w:rsidRDefault="00DF5A9C" w:rsidP="00DF5A9C">
      <w:pPr>
        <w:ind w:left="567"/>
        <w:jc w:val="both"/>
        <w:rPr>
          <w:lang w:val="bg-BG"/>
        </w:rPr>
      </w:pPr>
      <w:r>
        <w:rPr>
          <w:lang w:val="bg-BG"/>
        </w:rPr>
        <w:t>- имот № 57858.11.35 – 4 кат. с площ 22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 лв./дка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12.9  – 4 кат. с площ 39,0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69  – 4 кат. с площ 42,5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30 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32  – 4 кат. с площ 31,8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39  – 4 кат. с площ 21,25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35  – 4 кат. с площ 10,0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57  – 4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16.26 – 4 кат. с площ 33,51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9.59   – 4 кат. с площ 29,6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10.17 – 4 кат. с площ 35,02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66E50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18.14 – 3 кат. с площ 11,4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8.13  – 3 кат. с площ 11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6.34  – 3 кат. с площ 25,0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="00466E50">
        <w:rPr>
          <w:lang w:val="bg-BG"/>
        </w:rPr>
        <w:t xml:space="preserve"> </w:t>
      </w:r>
      <w:r w:rsidRPr="00052DED">
        <w:rPr>
          <w:lang w:val="bg-BG"/>
        </w:rPr>
        <w:t>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6.33  – 3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5.62  – 6 кат. с площ 16,67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5.19  – 4 кат. с площ 5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4.14  – 4 кат. с площ   8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4.12  – 4 кат. с площ   8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3.31  – 3 кат. с площ 24,25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2.24  – 4 кат. с площ 16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913C0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0.31  – 4 кат. с площ 25,02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34  – 4 кат. с площ 20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0.35  – 4 кат. с площ 18,67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5.63  – 6 кат. с площ 16,67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66E50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5.35  – 4 кат. с площ 38,01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5.27  – 4 кат. с площ 23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8.16  – 3 кат. с площ 11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474F0" w:rsidRPr="00D92D94" w:rsidRDefault="00F474F0" w:rsidP="00466E50">
      <w:pPr>
        <w:ind w:right="-149"/>
        <w:rPr>
          <w:lang w:val="bg-BG"/>
        </w:rPr>
      </w:pP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8.15  – 3 кат. с площ 11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22  – 4 кат. с площ 26,49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0.36  – 4 кат. с площ 18,67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4.10  – 4 кат. с площ 30,0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10  – 4 кат. с площ 20,01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3    – 4 кат. с площ 79,52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8.17  – 3 кат. с площ 11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23  – 3 кат. с площ 26,53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0.38  – 4 кат. с площ 12,52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1.15  – 4 кат. с площ 13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466E50">
      <w:pPr>
        <w:ind w:right="-149"/>
        <w:rPr>
          <w:lang w:val="bg-BG"/>
        </w:rPr>
      </w:pPr>
      <w:r>
        <w:rPr>
          <w:lang w:val="bg-BG"/>
        </w:rPr>
        <w:t xml:space="preserve">          - имот № 57858.1.3      – 4 кат. с площ 63,62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2.10  – 5 кат. с площ 140,7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2.19  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2.21   – 4 кат. с площ  20,01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18.15  – 3 кат. с площ 11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5     –  4 кат. с площ 41,82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11    – 4 кат. с площ 18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19    – 4 кат. с площ 21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66E50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2.3      – 4 кат. с площ 81,53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26    – 4 кат. с площ 23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27    – 4 кат. с площ 11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28    – 4 кат. с площ 11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29    – 4 кат. с площ 11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31    – 4 кат. с площ 35,02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4.32    – 4 кат. с площ 1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7.28    – 4 кат. с площ 16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66E50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9      – 5 кат. с площ 50,02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21    – 4 кат. с площ 12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22    – 4 кат. с площ 11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30    – 5 кат. с площ 35,7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31    – 5 кат. с площ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32    – 5 кат. с площ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57858.8.68    – 4 кат. с площ 25,0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70C97" w:rsidRPr="00D92D94" w:rsidRDefault="00F70C97" w:rsidP="00DF5A9C">
      <w:pPr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66E50" w:rsidRDefault="00466E50" w:rsidP="00DF5A9C">
      <w:pPr>
        <w:ind w:firstLine="720"/>
        <w:jc w:val="both"/>
        <w:rPr>
          <w:lang w:val="bg-BG"/>
        </w:rPr>
      </w:pPr>
    </w:p>
    <w:p w:rsidR="00DF5A9C" w:rsidRPr="005A2970" w:rsidRDefault="00DF5A9C" w:rsidP="00C15F18">
      <w:pPr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D92D94">
        <w:rPr>
          <w:b/>
          <w:u w:val="single"/>
          <w:lang w:val="bg-BG"/>
        </w:rPr>
        <w:t>116</w:t>
      </w:r>
      <w:r>
        <w:rPr>
          <w:b/>
          <w:u w:val="single"/>
          <w:lang w:val="bg-BG"/>
        </w:rPr>
        <w:t xml:space="preserve"> от 21</w:t>
      </w:r>
      <w:r w:rsidRPr="000C539C">
        <w:rPr>
          <w:b/>
          <w:u w:val="single"/>
          <w:lang w:val="bg-BG"/>
        </w:rPr>
        <w:t>.</w:t>
      </w:r>
      <w:r w:rsidRPr="00D92D94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Pr="00D92D94">
        <w:rPr>
          <w:b/>
          <w:u w:val="single"/>
          <w:lang w:val="bg-BG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DF5A9C" w:rsidRDefault="00B816AC" w:rsidP="00B816A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5A2970">
        <w:rPr>
          <w:lang w:val="bg-BG"/>
        </w:rPr>
        <w:t xml:space="preserve">Заявление подадено от </w:t>
      </w:r>
      <w:r w:rsidRPr="005A2970">
        <w:rPr>
          <w:b/>
          <w:lang w:val="bg-BG"/>
        </w:rPr>
        <w:t>‚,</w:t>
      </w:r>
      <w:r>
        <w:rPr>
          <w:b/>
          <w:lang w:val="bg-BG"/>
        </w:rPr>
        <w:t>Агро Ве</w:t>
      </w:r>
      <w:r w:rsidRPr="005A2970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5A2970">
        <w:rPr>
          <w:b/>
          <w:lang w:val="bg-BG"/>
        </w:rPr>
        <w:t>ООД,</w:t>
      </w:r>
      <w:r w:rsidRPr="005A2970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София, </w:t>
      </w:r>
      <w:r w:rsidRPr="005A2970">
        <w:rPr>
          <w:lang w:val="bg-BG"/>
        </w:rPr>
        <w:t xml:space="preserve">представлявано от </w:t>
      </w:r>
      <w:r>
        <w:rPr>
          <w:lang w:val="bg-BG"/>
        </w:rPr>
        <w:t>Едуард Багдасарян</w:t>
      </w:r>
      <w:r w:rsidRPr="00D975C8">
        <w:rPr>
          <w:lang w:val="bg-BG"/>
        </w:rPr>
        <w:t xml:space="preserve">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имитър Славов</w:t>
      </w:r>
      <w:r w:rsidRPr="00D975C8">
        <w:rPr>
          <w:lang w:val="bg-BG"/>
        </w:rPr>
        <w:t xml:space="preserve">, </w:t>
      </w:r>
      <w:r w:rsidR="00DF5A9C" w:rsidRPr="005A2970">
        <w:rPr>
          <w:lang w:val="bg-BG"/>
        </w:rPr>
        <w:t xml:space="preserve">с което се заявява участие в търга за имоти в землището на </w:t>
      </w:r>
      <w:r w:rsidR="00DF5A9C">
        <w:rPr>
          <w:b/>
          <w:lang w:val="bg-BG"/>
        </w:rPr>
        <w:t>с. Добрин</w:t>
      </w:r>
      <w:r w:rsidR="00DF5A9C" w:rsidRPr="005A2970">
        <w:rPr>
          <w:lang w:val="bg-BG"/>
        </w:rPr>
        <w:t xml:space="preserve">        </w:t>
      </w:r>
    </w:p>
    <w:p w:rsidR="00F95B1A" w:rsidRPr="005A2970" w:rsidRDefault="00F95B1A" w:rsidP="00B816AC">
      <w:pPr>
        <w:jc w:val="both"/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2.2    – 4 кат. с площ 20,01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3.6    – 4 кат. с площ 20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3.30  – 4 кат. с площ 41,51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8    – 4 кат. с площ 34,01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75  – 4 кат. с площ 14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44  – 4 кат. с площ 15,0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55  – 4 кат. с площ 27,51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77  – 4 кат. с площ 14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79  – 4 кат. с площ 14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76  – 4 кат. с площ 14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78  – 4 кат. с площ 14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82  – 4 кат. с площ 21,5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90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109 –4 кат. с площ 27,51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0.28  – 4 кат. с площ 1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5    – 4 кат. с площ 70,74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79  – 4 кат. с площ 1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80  – 4 кат. с площ 20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28  – 4 кат. с площ 33,34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80  – 4 кат. с площ 20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7.17  – 4 кат. с площ 28,26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0.27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5.52  – 4 кат. с площ 13,75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0.29  – 4 кат. с площ 1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2.7    – 4 кат. с площ 26,75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11  – 4 кат. с площ 51,01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18  – 4 кат. с площ 193,72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22  – 4 кат. с площ 30,01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4913C0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59  – 4 кат. с площ 2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60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4.64  – 4 кат. с площ 49,01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8.1    – 4 кат. с площ 189,13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40.5    – 4 кат. с площ 10,0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10.20  – 4 кат. с площ 35,01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9.31    – 4 кат. с площ 21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82  – 4 кат. с площ 30,0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26.24  – 4 кат. с площ 2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19.20  – 4 кат. с площ   6,66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BE4D9B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4.29    – 4 кат. с площ 18,75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3.53  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4.42    – 4 кат. с площ 1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 - имот № 21470.6.9      – 4 кат. с площ 27,85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21   – 4 кат. с площ 46,51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95B1A" w:rsidRPr="00D92D94" w:rsidRDefault="00F95B1A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34   – 4 кат. с площ 1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2.19 – 4 кат. с площ 39,6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40   – 4 кат. с площ 25,34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68   – 4 кат. с площ 33,2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34.60  – 4 кат. с площ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116  – 4 кат. с площ 36,01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119  – 4 кат. с площ 13,02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120  – 4 кат. с площ 15,98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9.32    – 4 кат. с площ 21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8.119  – 4 кат. с площ 13,02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2.12  – 4 кат. с площ 30,39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2.30  – 4 кат. с площ 30,0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3.18  – 4 кат. с площ 21,2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3.19  – 4 кат. с площ 21,2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7.26  – 4 кат. с площ 13,005 </w:t>
      </w:r>
      <w:r w:rsidRPr="00052DED">
        <w:rPr>
          <w:lang w:val="bg-BG"/>
        </w:rPr>
        <w:t>дка, предложена цена</w:t>
      </w:r>
      <w:r>
        <w:rPr>
          <w:lang w:val="bg-BG"/>
        </w:rPr>
        <w:t xml:space="preserve">  </w:t>
      </w:r>
      <w:r w:rsidRPr="00052DED">
        <w:rPr>
          <w:lang w:val="bg-BG"/>
        </w:rPr>
        <w:t xml:space="preserve"> </w:t>
      </w:r>
      <w:r>
        <w:rPr>
          <w:lang w:val="bg-BG"/>
        </w:rPr>
        <w:t>73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8.42  – 5 кат. с площ 20,01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81  – 4 кат. с площ 12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8.43  – 5 кат. с площ 10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21  – 4 кат. с площ   6,66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22  – 4 кат. с площ   6,66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30  – 4 кат. с площ 17,69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46  – 4 кат. с площ 15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8B29B6" w:rsidRDefault="00DF5A9C" w:rsidP="00BE4D9B">
      <w:pPr>
        <w:ind w:left="567"/>
        <w:jc w:val="both"/>
        <w:rPr>
          <w:b/>
          <w:i/>
          <w:color w:val="000000"/>
          <w:lang w:val="bg-BG"/>
        </w:rPr>
      </w:pPr>
      <w:r w:rsidRPr="008B29B6">
        <w:rPr>
          <w:b/>
          <w:i/>
          <w:lang w:val="bg-BG"/>
        </w:rPr>
        <w:t>- имот № 21470.19.47  – 4 кат. с площ 31,007 дка, предложена</w:t>
      </w:r>
      <w:r w:rsidRPr="008074AD">
        <w:rPr>
          <w:b/>
          <w:i/>
          <w:lang w:val="bg-BG"/>
        </w:rPr>
        <w:t xml:space="preserve"> цена 1</w:t>
      </w:r>
      <w:r>
        <w:rPr>
          <w:b/>
          <w:i/>
          <w:lang w:val="bg-BG"/>
        </w:rPr>
        <w:t>40</w:t>
      </w:r>
      <w:r w:rsidRPr="008074AD">
        <w:rPr>
          <w:b/>
          <w:i/>
          <w:lang w:val="bg-BG"/>
        </w:rPr>
        <w:t xml:space="preserve"> лв./дка</w:t>
      </w:r>
      <w:r>
        <w:rPr>
          <w:color w:val="FF0000"/>
          <w:lang w:val="bg-BG"/>
        </w:rPr>
        <w:t xml:space="preserve"> </w:t>
      </w:r>
      <w:r>
        <w:rPr>
          <w:b/>
          <w:i/>
          <w:color w:val="000000"/>
          <w:lang w:val="bg-BG"/>
        </w:rPr>
        <w:t>–</w:t>
      </w:r>
      <w:r w:rsidRPr="00751E85"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а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Pr="001B0195">
        <w:rPr>
          <w:b/>
          <w:i/>
          <w:color w:val="000000"/>
          <w:lang w:val="bg-BG"/>
        </w:rPr>
        <w:t xml:space="preserve"> разглеждане от комисията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59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  <w:r>
        <w:rPr>
          <w:lang w:val="bg-BG"/>
        </w:rPr>
        <w:t xml:space="preserve"> ;</w:t>
      </w:r>
    </w:p>
    <w:p w:rsidR="00DF5A9C" w:rsidRPr="008B29B6" w:rsidRDefault="00DF5A9C" w:rsidP="00DF5A9C">
      <w:pPr>
        <w:ind w:left="567"/>
        <w:jc w:val="both"/>
        <w:rPr>
          <w:b/>
          <w:i/>
          <w:color w:val="000000"/>
          <w:lang w:val="bg-BG"/>
        </w:rPr>
      </w:pPr>
      <w:r>
        <w:rPr>
          <w:b/>
          <w:i/>
          <w:lang w:val="bg-BG"/>
        </w:rPr>
        <w:t xml:space="preserve">  </w:t>
      </w:r>
      <w:r w:rsidRPr="008B29B6">
        <w:rPr>
          <w:b/>
          <w:i/>
          <w:lang w:val="bg-BG"/>
        </w:rPr>
        <w:t>- имот № 21470.</w:t>
      </w:r>
      <w:r>
        <w:rPr>
          <w:b/>
          <w:i/>
          <w:lang w:val="bg-BG"/>
        </w:rPr>
        <w:t>19.66</w:t>
      </w:r>
      <w:r w:rsidRPr="008B29B6">
        <w:rPr>
          <w:b/>
          <w:i/>
          <w:lang w:val="bg-BG"/>
        </w:rPr>
        <w:t xml:space="preserve">  </w:t>
      </w:r>
      <w:r>
        <w:rPr>
          <w:b/>
          <w:i/>
          <w:lang w:val="bg-BG"/>
        </w:rPr>
        <w:t>– 4 кат. с площ 16,004</w:t>
      </w:r>
      <w:r w:rsidRPr="008B29B6">
        <w:rPr>
          <w:b/>
          <w:i/>
          <w:lang w:val="bg-BG"/>
        </w:rPr>
        <w:t xml:space="preserve"> дка</w:t>
      </w:r>
      <w:r w:rsidR="00A35ACA">
        <w:rPr>
          <w:b/>
          <w:i/>
          <w:lang w:val="bg-BG"/>
        </w:rPr>
        <w:t xml:space="preserve"> </w:t>
      </w:r>
      <w:r>
        <w:rPr>
          <w:b/>
          <w:i/>
          <w:color w:val="000000"/>
          <w:lang w:val="bg-BG"/>
        </w:rPr>
        <w:t>–</w:t>
      </w:r>
      <w:r w:rsidRPr="00751E85"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а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Pr="001B0195">
        <w:rPr>
          <w:b/>
          <w:i/>
          <w:color w:val="000000"/>
          <w:lang w:val="bg-BG"/>
        </w:rPr>
        <w:t xml:space="preserve"> разглеждане от комисията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</w:t>
      </w:r>
      <w:r w:rsidR="00A35ACA">
        <w:rPr>
          <w:b/>
          <w:i/>
          <w:color w:val="000000"/>
        </w:rPr>
        <w:t>4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  <w:r>
        <w:rPr>
          <w:lang w:val="bg-BG"/>
        </w:rPr>
        <w:t xml:space="preserve"> ;</w:t>
      </w:r>
    </w:p>
    <w:p w:rsidR="009121B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20.24  – 4 кат. с площ 28,51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74  – 4 кат. с площ 25,01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19.75  – 4 кат. с площ 14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20.15  – 4 кат. с площ 21,67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20.33  – 4 кат. с площ 18,75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95B1A" w:rsidRPr="008B6680" w:rsidRDefault="00F95B1A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20.58  – 4 кат. с площ 11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  - имот № 21470.20.38  – 4 кат. с площ 20,5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tabs>
          <w:tab w:val="left" w:pos="851"/>
        </w:tabs>
        <w:ind w:left="567" w:hanging="425"/>
        <w:jc w:val="both"/>
        <w:rPr>
          <w:b/>
          <w:i/>
          <w:lang w:val="bg-BG"/>
        </w:rPr>
      </w:pPr>
      <w:r w:rsidRPr="008B29B6">
        <w:rPr>
          <w:b/>
          <w:i/>
          <w:lang w:val="bg-BG"/>
        </w:rPr>
        <w:t xml:space="preserve">           - имот № 21470.20.62 – 4 кат. с площ 14,272 дка</w:t>
      </w:r>
      <w:r w:rsidR="00A35ACA">
        <w:rPr>
          <w:b/>
          <w:i/>
          <w:lang w:val="bg-BG"/>
        </w:rPr>
        <w:t xml:space="preserve"> </w:t>
      </w:r>
      <w:r>
        <w:rPr>
          <w:b/>
          <w:i/>
          <w:color w:val="000000"/>
          <w:lang w:val="bg-BG"/>
        </w:rPr>
        <w:t xml:space="preserve">– </w:t>
      </w:r>
      <w:r w:rsidRPr="00751E85"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а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Pr="001B0195">
        <w:rPr>
          <w:b/>
          <w:i/>
          <w:color w:val="000000"/>
          <w:lang w:val="bg-BG"/>
        </w:rPr>
        <w:t xml:space="preserve"> разглеждане от комисията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</w:t>
      </w:r>
      <w:r w:rsidR="00A35ACA">
        <w:rPr>
          <w:b/>
          <w:i/>
          <w:color w:val="000000"/>
        </w:rPr>
        <w:t>4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  <w:r w:rsidR="00A35ACA">
        <w:rPr>
          <w:lang w:val="bg-BG"/>
        </w:rPr>
        <w:t xml:space="preserve">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21.23  – 4 кат. с площ 15,67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20.60  – 4 кат. с площ 11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27.59  – 4 кат. с площ 1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12.43  – 4 кат. с площ 12,4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3.23    – 4 кат. с площ 16,51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21470.2.8      – 4 кат. с площ 30,01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A35ACA">
        <w:rPr>
          <w:lang w:val="bg-BG"/>
        </w:rPr>
        <w:t xml:space="preserve">, </w:t>
      </w:r>
      <w:r w:rsidR="00A35ACA" w:rsidRPr="00A35ACA">
        <w:rPr>
          <w:b/>
          <w:lang w:val="bg-BG"/>
        </w:rPr>
        <w:t>с изключение на посочените в тъмен шрифт</w:t>
      </w:r>
      <w:r>
        <w:rPr>
          <w:lang w:val="bg-BG"/>
        </w:rPr>
        <w:t>.</w:t>
      </w:r>
    </w:p>
    <w:p w:rsidR="00DF5A9C" w:rsidRPr="00D92D94" w:rsidRDefault="00DF5A9C" w:rsidP="00DF5A9C">
      <w:pPr>
        <w:rPr>
          <w:lang w:val="bg-BG"/>
        </w:rPr>
      </w:pPr>
    </w:p>
    <w:p w:rsidR="00DF5A9C" w:rsidRPr="005A2970" w:rsidRDefault="00DF5A9C" w:rsidP="00C15F18">
      <w:pPr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D92D94">
        <w:rPr>
          <w:b/>
          <w:u w:val="single"/>
          <w:lang w:val="bg-BG"/>
        </w:rPr>
        <w:t>117</w:t>
      </w:r>
      <w:r>
        <w:rPr>
          <w:b/>
          <w:u w:val="single"/>
          <w:lang w:val="bg-BG"/>
        </w:rPr>
        <w:t xml:space="preserve"> от 21</w:t>
      </w:r>
      <w:r w:rsidRPr="000C539C">
        <w:rPr>
          <w:b/>
          <w:u w:val="single"/>
          <w:lang w:val="bg-BG"/>
        </w:rPr>
        <w:t>.</w:t>
      </w:r>
      <w:r w:rsidRPr="00D92D94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 w:rsidRPr="00D92D94">
        <w:rPr>
          <w:b/>
          <w:u w:val="single"/>
          <w:lang w:val="bg-BG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DF5A9C" w:rsidRPr="005A2970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F95B1A" w:rsidRPr="005A2970">
        <w:rPr>
          <w:lang w:val="bg-BG"/>
        </w:rPr>
        <w:t xml:space="preserve">Заявление подадено от </w:t>
      </w:r>
      <w:r w:rsidR="00F95B1A" w:rsidRPr="005A2970">
        <w:rPr>
          <w:b/>
          <w:lang w:val="bg-BG"/>
        </w:rPr>
        <w:t>‚,</w:t>
      </w:r>
      <w:r w:rsidR="00F95B1A">
        <w:rPr>
          <w:b/>
          <w:lang w:val="bg-BG"/>
        </w:rPr>
        <w:t>Агро Ве</w:t>
      </w:r>
      <w:r w:rsidR="00F95B1A" w:rsidRPr="005A2970">
        <w:rPr>
          <w:b/>
          <w:lang w:val="bg-BG"/>
        </w:rPr>
        <w:t xml:space="preserve">“ </w:t>
      </w:r>
      <w:r w:rsidR="00F95B1A">
        <w:rPr>
          <w:b/>
          <w:lang w:val="bg-BG"/>
        </w:rPr>
        <w:t>Е</w:t>
      </w:r>
      <w:r w:rsidR="00F95B1A" w:rsidRPr="005A2970">
        <w:rPr>
          <w:b/>
          <w:lang w:val="bg-BG"/>
        </w:rPr>
        <w:t>ООД,</w:t>
      </w:r>
      <w:r w:rsidR="00F95B1A" w:rsidRPr="005A2970">
        <w:rPr>
          <w:lang w:val="bg-BG"/>
        </w:rPr>
        <w:t xml:space="preserve"> със седалище и адрес на управление: </w:t>
      </w:r>
      <w:r w:rsidR="00F95B1A">
        <w:rPr>
          <w:lang w:val="bg-BG"/>
        </w:rPr>
        <w:t xml:space="preserve">гр. София, </w:t>
      </w:r>
      <w:r w:rsidR="00F95B1A" w:rsidRPr="005A2970">
        <w:rPr>
          <w:lang w:val="bg-BG"/>
        </w:rPr>
        <w:t xml:space="preserve">представлявано от </w:t>
      </w:r>
      <w:r w:rsidR="00F95B1A">
        <w:rPr>
          <w:lang w:val="bg-BG"/>
        </w:rPr>
        <w:t>Едуард Багдасарян</w:t>
      </w:r>
      <w:r w:rsidR="00F95B1A" w:rsidRPr="00D975C8">
        <w:rPr>
          <w:lang w:val="bg-BG"/>
        </w:rPr>
        <w:t xml:space="preserve">, </w:t>
      </w:r>
      <w:r w:rsidR="00F95B1A" w:rsidRPr="00D975C8">
        <w:rPr>
          <w:b/>
          <w:lang w:val="bg-BG"/>
        </w:rPr>
        <w:t xml:space="preserve">чрез пълномощник </w:t>
      </w:r>
      <w:r w:rsidR="00F95B1A">
        <w:rPr>
          <w:b/>
          <w:lang w:val="bg-BG"/>
        </w:rPr>
        <w:t>Димитър Славов</w:t>
      </w:r>
      <w:r w:rsidR="00F95B1A" w:rsidRPr="00D975C8">
        <w:rPr>
          <w:lang w:val="bg-BG"/>
        </w:rPr>
        <w:t xml:space="preserve">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Абрит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50    – 4 кат. с площ  9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52  – 4 кат. с площ    9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2.2   – 4 кат. с площ 100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2.4   – 4 кат. с площ   55,02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2.7   – 4 кат. с площ   50,02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52  – 4 кат. с площ   9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2.9  –  4 кат. с площ  32,02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D2084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2.26  – 4 кат. с площ 13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A35ACA" w:rsidRPr="00A35ACA" w:rsidRDefault="00DF5A9C" w:rsidP="00D930D2">
      <w:pPr>
        <w:ind w:left="567" w:hanging="567"/>
        <w:jc w:val="both"/>
        <w:rPr>
          <w:lang w:val="bg-BG"/>
        </w:rPr>
      </w:pPr>
      <w:r w:rsidRPr="00A35ACA">
        <w:rPr>
          <w:b/>
          <w:i/>
          <w:lang w:val="bg-BG"/>
        </w:rPr>
        <w:t xml:space="preserve">         - имот № 00031.13.2</w:t>
      </w:r>
      <w:r w:rsidR="00A35ACA" w:rsidRPr="00A35ACA">
        <w:rPr>
          <w:b/>
          <w:i/>
          <w:lang w:val="bg-BG"/>
        </w:rPr>
        <w:t xml:space="preserve">  –  4 кат. с площ  50,019 дка - Тръжната комисия констатира недостатъчен размер на внесения депозит за този имот, в разрез с Раздел I от Тръжните условия и заповедта за провеждане на търга, поради което и на основание чл.47к, ал.1, т.2 от ППЗСПЗЗ офертата не се допуска</w:t>
      </w:r>
      <w:r w:rsidRPr="00A35ACA">
        <w:rPr>
          <w:lang w:val="bg-BG"/>
        </w:rPr>
        <w:t xml:space="preserve">         </w:t>
      </w:r>
    </w:p>
    <w:p w:rsidR="00DF5A9C" w:rsidRPr="00D92D94" w:rsidRDefault="00DF5A9C" w:rsidP="00A35ACA">
      <w:pPr>
        <w:ind w:left="426" w:right="-240" w:firstLine="141"/>
        <w:jc w:val="both"/>
        <w:rPr>
          <w:lang w:val="bg-BG"/>
        </w:rPr>
      </w:pPr>
      <w:r>
        <w:rPr>
          <w:lang w:val="bg-BG"/>
        </w:rPr>
        <w:t xml:space="preserve">- имот № 00031.13.21  –  4 кат. с площ    20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3.48  –  4 кат. с площ  248,51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5.13  –  5 кат. с площ      5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95B1A" w:rsidRPr="00D92D94" w:rsidRDefault="00F95B1A" w:rsidP="00A35ACA">
      <w:pPr>
        <w:ind w:right="-240"/>
        <w:rPr>
          <w:lang w:val="bg-BG"/>
        </w:rPr>
      </w:pP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5.14  –  4 кат. с площ      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5.17  –  5 кат. с площ    10 0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5.21  –  5 кат. с площ    14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15.22  –  5 кат. с площ    14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9.6      –  4 кат. с площ    40,01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7.87    –  4 кат. с площ   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7.71    –  4 кат. с площ      4,5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7.69    –  4 кат. с площ      4,5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7.66    –  4 кат. с площ      9,0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A35ACA">
      <w:pPr>
        <w:ind w:right="-240"/>
        <w:rPr>
          <w:lang w:val="bg-BG"/>
        </w:rPr>
      </w:pPr>
      <w:r>
        <w:rPr>
          <w:lang w:val="bg-BG"/>
        </w:rPr>
        <w:t xml:space="preserve">         - имот № 00031.7.65    –  4 кат. с площ      9,43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3    –  4 кат. с площ      3,00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0    –  4 кат. с площ      7,5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8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6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4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48    –  4 кат. с площ    13,5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51    –  4 кат. с площ   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0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3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26    –  4 кат. с площ    12,5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47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26    –  3 кат. с площ    15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930D2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27    –  3 кат. с площ    19,54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9    –  3 кат. с площ    20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8    –  3 кат. с площ      7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7    –  3 кат. с площ      6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3    –  3 кат. с площ      7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2    –  3 кат. с площ      7,01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4.40    –  4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3.90    –  4 кат. с площ    14,95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3.86    –  3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2.112  –  4 кат. с площ      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4    –  3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2.110  –  3 кат. с площ      5,02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FD2084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2.33    –  3 кат. с площ    20,00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50    –  4 кат. с площ   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49    –  4 кат. с площ      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48    –  3 кат. с площ    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44    –  4 кат. с площ    12,5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43    –  4 кат. с площ    12,5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37    –  4 кат. с площ    40,01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23    –  4 кат. с площ      5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22    –  4 кат. с площ      5,0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F95B1A" w:rsidRPr="00D92D94" w:rsidRDefault="00F95B1A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17    –  4 кат. с площ    13,02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15    –  4 кат. с площ    20,01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.14    –  6 кат. с площ    10,00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49  –  4 кат. с площ      9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47  –  4 кат. с площ      6,5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11  –  4 кат. с площ    30,019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1.7    –  4 кат. с площ    42,01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6  –  4 кат. с площ    13,33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5  –  4 кат. с площ    13,33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1  –  4 кат. с площ   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0  –  4 кат. с площ   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48  –  4 кат. с площ    10,0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26  –  4 кат. с площ      6,66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23  –  4 кат. с площ      6,66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8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9.19   –  4 кат. с площ       4,99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9.18   –  4 кат. с площ     10,02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40</w:t>
      </w:r>
      <w:r w:rsidRPr="00052DED">
        <w:rPr>
          <w:lang w:val="bg-BG"/>
        </w:rPr>
        <w:t xml:space="preserve"> лв./дка</w:t>
      </w:r>
    </w:p>
    <w:p w:rsidR="00DF5A9C" w:rsidRPr="00D92D94" w:rsidRDefault="00DF5A9C" w:rsidP="00DF5A9C">
      <w:pPr>
        <w:rPr>
          <w:lang w:val="bg-BG"/>
        </w:rPr>
      </w:pPr>
    </w:p>
    <w:p w:rsidR="00B21684" w:rsidRPr="00FD2084" w:rsidRDefault="00DF5A9C" w:rsidP="00FD208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B21684">
        <w:rPr>
          <w:lang w:val="bg-BG"/>
        </w:rPr>
        <w:t xml:space="preserve">, </w:t>
      </w:r>
      <w:r w:rsidR="00B21684" w:rsidRPr="00B21684">
        <w:rPr>
          <w:b/>
          <w:lang w:val="bg-BG"/>
        </w:rPr>
        <w:t>с изключение на посочените в тъмен шрифт</w:t>
      </w:r>
      <w:r>
        <w:rPr>
          <w:lang w:val="bg-BG"/>
        </w:rPr>
        <w:t>.</w:t>
      </w:r>
    </w:p>
    <w:p w:rsidR="00B21684" w:rsidRDefault="00B21684" w:rsidP="00DF5A9C"/>
    <w:p w:rsidR="00DF5A9C" w:rsidRDefault="00DF5A9C" w:rsidP="00C15F18">
      <w:pPr>
        <w:pStyle w:val="ae"/>
        <w:numPr>
          <w:ilvl w:val="0"/>
          <w:numId w:val="1"/>
        </w:num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</w:rPr>
        <w:t>123</w:t>
      </w:r>
      <w:r w:rsidRPr="00DF505B">
        <w:rPr>
          <w:b/>
          <w:u w:val="single"/>
          <w:lang w:val="bg-BG"/>
        </w:rPr>
        <w:t xml:space="preserve"> от 21.</w:t>
      </w:r>
      <w:r w:rsidRPr="00DF505B">
        <w:rPr>
          <w:b/>
          <w:u w:val="single"/>
        </w:rPr>
        <w:t>0</w:t>
      </w:r>
      <w:r w:rsidRPr="00DF505B">
        <w:rPr>
          <w:b/>
          <w:u w:val="single"/>
          <w:lang w:val="bg-BG"/>
        </w:rPr>
        <w:t>7.20</w:t>
      </w:r>
      <w:r w:rsidRPr="00DF505B">
        <w:rPr>
          <w:b/>
          <w:u w:val="single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B21684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Pr="005A2970">
        <w:rPr>
          <w:lang w:val="bg-BG"/>
        </w:rPr>
        <w:t xml:space="preserve">Заявление подадено от </w:t>
      </w:r>
      <w:r w:rsidRPr="005A2970">
        <w:rPr>
          <w:b/>
          <w:lang w:val="bg-BG"/>
        </w:rPr>
        <w:t>‚,</w:t>
      </w:r>
      <w:r>
        <w:rPr>
          <w:b/>
          <w:lang w:val="bg-BG"/>
        </w:rPr>
        <w:t>Ултимът Хънтинг</w:t>
      </w:r>
      <w:r w:rsidRPr="005A2970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5A2970">
        <w:rPr>
          <w:b/>
          <w:lang w:val="bg-BG"/>
        </w:rPr>
        <w:t xml:space="preserve">ООД, </w:t>
      </w:r>
      <w:r w:rsidRPr="005A2970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>гр. Добрич</w:t>
      </w:r>
      <w:r w:rsidRPr="00D975C8">
        <w:rPr>
          <w:lang w:val="bg-BG"/>
        </w:rPr>
        <w:t>,</w:t>
      </w:r>
      <w:r>
        <w:rPr>
          <w:lang w:val="bg-BG"/>
        </w:rPr>
        <w:t xml:space="preserve"> представлявано от Стефан Василев,</w:t>
      </w:r>
      <w:r w:rsidRPr="00D975C8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еница Кондова</w:t>
      </w:r>
      <w:r w:rsidR="000A60A4">
        <w:rPr>
          <w:b/>
          <w:lang w:val="bg-BG"/>
        </w:rPr>
        <w:t xml:space="preserve">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 w:rsidR="00B21684">
        <w:rPr>
          <w:b/>
          <w:lang w:val="bg-BG"/>
        </w:rPr>
        <w:t>с. Полк.</w:t>
      </w:r>
      <w:r>
        <w:rPr>
          <w:b/>
          <w:lang w:val="bg-BG"/>
        </w:rPr>
        <w:t xml:space="preserve"> Дяково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33.70 - 3 кат. с площ  15,83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6.34 - 4 кат. с площ  13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33.71 - 3 кат. с площ  15,83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35.36 - 3 кат. с площ  27,01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FD2084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33.72 - 3 кат. с площ  15,84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13.34 - 4 кат. с площ  10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6.57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6.70 - 4 кат. с площ  3,00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5.9 - 4 кат. с площ  5,91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2.27 - 4 кат. с площ  7,92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2.7 - 4 кат. с площ  10,01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22.4 - 4 кат. с площ  14,01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13.33 - 4 кат. с площ  15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13.32 - 3 кат. с площ  12,5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13.31 - 3 кат. с площ  12,50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13.11 - 3 кат. с площ  24,00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0A60A4" w:rsidRPr="00D92D94" w:rsidRDefault="000A60A4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8.1 - 3 кат. с площ  40,01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234.7.5 - 3 кат. с площ  36,02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4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0A60A4" w:rsidP="000A60A4">
      <w:pPr>
        <w:ind w:firstLine="851"/>
        <w:jc w:val="both"/>
        <w:rPr>
          <w:lang w:val="bg-BG"/>
        </w:rPr>
      </w:pPr>
      <w:r w:rsidRPr="005A2970">
        <w:rPr>
          <w:lang w:val="bg-BG"/>
        </w:rPr>
        <w:t xml:space="preserve">Заявление подадено от </w:t>
      </w:r>
      <w:r w:rsidRPr="005A2970">
        <w:rPr>
          <w:b/>
          <w:lang w:val="bg-BG"/>
        </w:rPr>
        <w:t>‚,</w:t>
      </w:r>
      <w:r>
        <w:rPr>
          <w:b/>
          <w:lang w:val="bg-BG"/>
        </w:rPr>
        <w:t>Ултимът Хънтинг</w:t>
      </w:r>
      <w:r w:rsidRPr="005A2970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5A2970">
        <w:rPr>
          <w:b/>
          <w:lang w:val="bg-BG"/>
        </w:rPr>
        <w:t xml:space="preserve">ООД, </w:t>
      </w:r>
      <w:r w:rsidRPr="005A2970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>гр. Добрич</w:t>
      </w:r>
      <w:r w:rsidRPr="00D975C8">
        <w:rPr>
          <w:lang w:val="bg-BG"/>
        </w:rPr>
        <w:t>,</w:t>
      </w:r>
      <w:r>
        <w:rPr>
          <w:lang w:val="bg-BG"/>
        </w:rPr>
        <w:t xml:space="preserve"> представлявано от Стефан Василев,</w:t>
      </w:r>
      <w:r w:rsidRPr="00D975C8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 xml:space="preserve">Деница Кондова, </w:t>
      </w:r>
      <w:r w:rsidR="00DF5A9C" w:rsidRPr="005A2970">
        <w:rPr>
          <w:lang w:val="bg-BG"/>
        </w:rPr>
        <w:t xml:space="preserve">с което се заявява участие в търга за имоти в землището на </w:t>
      </w:r>
      <w:r w:rsidR="00DF5A9C">
        <w:rPr>
          <w:b/>
          <w:lang w:val="bg-BG"/>
        </w:rPr>
        <w:t>с. Крушари:</w:t>
      </w:r>
      <w:r w:rsidR="00DF5A9C" w:rsidRPr="005A2970">
        <w:rPr>
          <w:lang w:val="bg-BG"/>
        </w:rPr>
        <w:t xml:space="preserve">        </w:t>
      </w:r>
    </w:p>
    <w:p w:rsidR="00DF5A9C" w:rsidRPr="00D92D94" w:rsidRDefault="00B21684" w:rsidP="00B21684">
      <w:pPr>
        <w:rPr>
          <w:lang w:val="bg-BG"/>
        </w:rPr>
      </w:pPr>
      <w:r>
        <w:rPr>
          <w:lang w:val="bg-BG"/>
        </w:rPr>
        <w:t xml:space="preserve">      </w:t>
      </w:r>
      <w:r w:rsidR="00DF5A9C">
        <w:rPr>
          <w:lang w:val="bg-BG"/>
        </w:rPr>
        <w:t xml:space="preserve">- имот № 40097.504.51 - 3 кат. с площ  20,007  </w:t>
      </w:r>
      <w:r w:rsidR="00DF5A9C" w:rsidRPr="00052DED">
        <w:rPr>
          <w:lang w:val="bg-BG"/>
        </w:rPr>
        <w:t xml:space="preserve">дка, предложена цена </w:t>
      </w:r>
      <w:r w:rsidR="00DF5A9C">
        <w:rPr>
          <w:lang w:val="bg-BG"/>
        </w:rPr>
        <w:t>128</w:t>
      </w:r>
      <w:r w:rsidR="00DF5A9C" w:rsidRPr="00052DED">
        <w:rPr>
          <w:lang w:val="bg-BG"/>
        </w:rPr>
        <w:t xml:space="preserve"> лв./дка</w:t>
      </w:r>
      <w:r w:rsidR="00DF5A9C">
        <w:rPr>
          <w:lang w:val="bg-BG"/>
        </w:rPr>
        <w:t>;</w:t>
      </w:r>
    </w:p>
    <w:p w:rsidR="00DF5A9C" w:rsidRDefault="00DF5A9C" w:rsidP="00B21684">
      <w:pPr>
        <w:rPr>
          <w:lang w:val="bg-BG"/>
        </w:rPr>
      </w:pPr>
      <w:r>
        <w:rPr>
          <w:lang w:val="bg-BG"/>
        </w:rPr>
        <w:t xml:space="preserve">      - имот № 40097.504.3 - 3 кат. с площ  41,51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B21684" w:rsidRDefault="00DF5A9C" w:rsidP="00B21684">
      <w:pPr>
        <w:rPr>
          <w:lang w:val="bg-BG"/>
        </w:rPr>
      </w:pPr>
      <w:r>
        <w:rPr>
          <w:lang w:val="bg-BG"/>
        </w:rPr>
        <w:t xml:space="preserve">      - имот № 40097.31.58 - 3 кат. с площ  15,68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31.57 - 3 кат. с площ  15,68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27.1 - 4 кат. с площ  35,05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26.59 - 3 кат. с площ  6,59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26.21 - 3 кат. с площ  4,45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25.30 - 4 кат. с площ  27,51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23.36 - 4 кат. с площ  13,91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13.135 - 3 кат. с площ  10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- имот № 40097.11.100 - 3 кат. с площ  6,24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5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B21684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B0048C" w:rsidRPr="005A2970">
        <w:rPr>
          <w:lang w:val="bg-BG"/>
        </w:rPr>
        <w:t xml:space="preserve">Заявление подадено от </w:t>
      </w:r>
      <w:r w:rsidR="00B0048C" w:rsidRPr="005A2970">
        <w:rPr>
          <w:b/>
          <w:lang w:val="bg-BG"/>
        </w:rPr>
        <w:t>‚,</w:t>
      </w:r>
      <w:r w:rsidR="00B0048C">
        <w:rPr>
          <w:b/>
          <w:lang w:val="bg-BG"/>
        </w:rPr>
        <w:t>Ултимът Хънтинг</w:t>
      </w:r>
      <w:r w:rsidR="00B0048C" w:rsidRPr="005A2970">
        <w:rPr>
          <w:b/>
          <w:lang w:val="bg-BG"/>
        </w:rPr>
        <w:t xml:space="preserve">“ </w:t>
      </w:r>
      <w:r w:rsidR="00B0048C">
        <w:rPr>
          <w:b/>
          <w:lang w:val="bg-BG"/>
        </w:rPr>
        <w:t>Е</w:t>
      </w:r>
      <w:r w:rsidR="00B0048C" w:rsidRPr="005A2970">
        <w:rPr>
          <w:b/>
          <w:lang w:val="bg-BG"/>
        </w:rPr>
        <w:t xml:space="preserve">ООД, </w:t>
      </w:r>
      <w:r w:rsidR="00B0048C" w:rsidRPr="005A2970">
        <w:rPr>
          <w:lang w:val="bg-BG"/>
        </w:rPr>
        <w:t xml:space="preserve"> със седалище и адрес на управление: </w:t>
      </w:r>
      <w:r w:rsidR="00B0048C">
        <w:rPr>
          <w:lang w:val="bg-BG"/>
        </w:rPr>
        <w:t>гр. Добрич</w:t>
      </w:r>
      <w:r w:rsidR="00B0048C" w:rsidRPr="00D975C8">
        <w:rPr>
          <w:lang w:val="bg-BG"/>
        </w:rPr>
        <w:t>,</w:t>
      </w:r>
      <w:r w:rsidR="00B0048C">
        <w:rPr>
          <w:lang w:val="bg-BG"/>
        </w:rPr>
        <w:t xml:space="preserve"> представлявано от Стефан Василев,</w:t>
      </w:r>
      <w:r w:rsidR="00B0048C" w:rsidRPr="00D975C8">
        <w:rPr>
          <w:lang w:val="bg-BG"/>
        </w:rPr>
        <w:t xml:space="preserve"> </w:t>
      </w:r>
      <w:r w:rsidR="00B0048C" w:rsidRPr="00D975C8">
        <w:rPr>
          <w:b/>
          <w:lang w:val="bg-BG"/>
        </w:rPr>
        <w:t xml:space="preserve">чрез пълномощник </w:t>
      </w:r>
      <w:r w:rsidR="00B0048C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Лозенец:</w:t>
      </w:r>
      <w:r w:rsidR="00B21684">
        <w:rPr>
          <w:lang w:val="bg-BG"/>
        </w:rPr>
        <w:t xml:space="preserve">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44104.13.78 - 3 кат. с площ  14,51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Default="00DF5A9C" w:rsidP="00DF5A9C">
      <w:pPr>
        <w:rPr>
          <w:lang w:val="bg-BG"/>
        </w:rPr>
      </w:pPr>
    </w:p>
    <w:p w:rsidR="00B0048C" w:rsidRDefault="00B0048C" w:rsidP="00DF5A9C">
      <w:pPr>
        <w:rPr>
          <w:lang w:val="bg-BG"/>
        </w:rPr>
      </w:pPr>
    </w:p>
    <w:p w:rsidR="00B0048C" w:rsidRPr="00D92D94" w:rsidRDefault="00B0048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6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B21684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E32C1E" w:rsidRPr="005A2970">
        <w:rPr>
          <w:lang w:val="bg-BG"/>
        </w:rPr>
        <w:t xml:space="preserve">Заявление подадено от </w:t>
      </w:r>
      <w:r w:rsidR="00E32C1E" w:rsidRPr="005A2970">
        <w:rPr>
          <w:b/>
          <w:lang w:val="bg-BG"/>
        </w:rPr>
        <w:t>‚,</w:t>
      </w:r>
      <w:r w:rsidR="00E32C1E">
        <w:rPr>
          <w:b/>
          <w:lang w:val="bg-BG"/>
        </w:rPr>
        <w:t>Ултимът Хънтинг</w:t>
      </w:r>
      <w:r w:rsidR="00E32C1E" w:rsidRPr="005A2970">
        <w:rPr>
          <w:b/>
          <w:lang w:val="bg-BG"/>
        </w:rPr>
        <w:t xml:space="preserve">“ </w:t>
      </w:r>
      <w:r w:rsidR="00E32C1E">
        <w:rPr>
          <w:b/>
          <w:lang w:val="bg-BG"/>
        </w:rPr>
        <w:t>Е</w:t>
      </w:r>
      <w:r w:rsidR="00E32C1E" w:rsidRPr="005A2970">
        <w:rPr>
          <w:b/>
          <w:lang w:val="bg-BG"/>
        </w:rPr>
        <w:t xml:space="preserve">ООД, </w:t>
      </w:r>
      <w:r w:rsidR="00E32C1E" w:rsidRPr="005A2970">
        <w:rPr>
          <w:lang w:val="bg-BG"/>
        </w:rPr>
        <w:t xml:space="preserve"> със седалище и адрес на управление: </w:t>
      </w:r>
      <w:r w:rsidR="00E32C1E">
        <w:rPr>
          <w:lang w:val="bg-BG"/>
        </w:rPr>
        <w:t>гр. Добрич</w:t>
      </w:r>
      <w:r w:rsidR="00E32C1E" w:rsidRPr="00D975C8">
        <w:rPr>
          <w:lang w:val="bg-BG"/>
        </w:rPr>
        <w:t>,</w:t>
      </w:r>
      <w:r w:rsidR="00E32C1E">
        <w:rPr>
          <w:lang w:val="bg-BG"/>
        </w:rPr>
        <w:t xml:space="preserve"> представлявано от Стефан Василев,</w:t>
      </w:r>
      <w:r w:rsidR="00E32C1E" w:rsidRPr="00D975C8">
        <w:rPr>
          <w:lang w:val="bg-BG"/>
        </w:rPr>
        <w:t xml:space="preserve"> </w:t>
      </w:r>
      <w:r w:rsidR="00E32C1E" w:rsidRPr="00D975C8">
        <w:rPr>
          <w:b/>
          <w:lang w:val="bg-BG"/>
        </w:rPr>
        <w:t xml:space="preserve">чрез пълномощник </w:t>
      </w:r>
      <w:r w:rsidR="00E32C1E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Земенци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30.14 - 4 кат. с площ  10,00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30.12 - 4 кат. с площ  20,00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127 - 3 кат. с площ  36,76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110 - 3 кат. с площ  12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108 - 3 кат. с площ  12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B21684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79 - 3 кат. с площ  30,50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69 - 3 кат. с площ  22,34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781.14.61 - 3 кат. с площ  14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30781.14.56 - 4 кат. с площ  24,00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30781.14.55 - 4 кат. с площ  46,01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30781.13.70 - 3 кат. с площ  16,67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7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E32C1E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E32C1E" w:rsidRPr="005A2970">
        <w:rPr>
          <w:lang w:val="bg-BG"/>
        </w:rPr>
        <w:t xml:space="preserve">Заявление подадено от </w:t>
      </w:r>
      <w:r w:rsidR="00E32C1E" w:rsidRPr="005A2970">
        <w:rPr>
          <w:b/>
          <w:lang w:val="bg-BG"/>
        </w:rPr>
        <w:t>‚,</w:t>
      </w:r>
      <w:r w:rsidR="00E32C1E">
        <w:rPr>
          <w:b/>
          <w:lang w:val="bg-BG"/>
        </w:rPr>
        <w:t>Ултимът Хънтинг</w:t>
      </w:r>
      <w:r w:rsidR="00E32C1E" w:rsidRPr="005A2970">
        <w:rPr>
          <w:b/>
          <w:lang w:val="bg-BG"/>
        </w:rPr>
        <w:t xml:space="preserve">“ </w:t>
      </w:r>
      <w:r w:rsidR="00E32C1E">
        <w:rPr>
          <w:b/>
          <w:lang w:val="bg-BG"/>
        </w:rPr>
        <w:t>Е</w:t>
      </w:r>
      <w:r w:rsidR="00E32C1E" w:rsidRPr="005A2970">
        <w:rPr>
          <w:b/>
          <w:lang w:val="bg-BG"/>
        </w:rPr>
        <w:t xml:space="preserve">ООД, </w:t>
      </w:r>
      <w:r w:rsidR="00E32C1E" w:rsidRPr="005A2970">
        <w:rPr>
          <w:lang w:val="bg-BG"/>
        </w:rPr>
        <w:t xml:space="preserve"> със седалище и адрес на управление: </w:t>
      </w:r>
      <w:r w:rsidR="00E32C1E">
        <w:rPr>
          <w:lang w:val="bg-BG"/>
        </w:rPr>
        <w:t>гр. Добрич</w:t>
      </w:r>
      <w:r w:rsidR="00E32C1E" w:rsidRPr="00D975C8">
        <w:rPr>
          <w:lang w:val="bg-BG"/>
        </w:rPr>
        <w:t>,</w:t>
      </w:r>
      <w:r w:rsidR="00E32C1E">
        <w:rPr>
          <w:lang w:val="bg-BG"/>
        </w:rPr>
        <w:t xml:space="preserve"> представлявано от Стефан Василев,</w:t>
      </w:r>
      <w:r w:rsidR="00E32C1E" w:rsidRPr="00D975C8">
        <w:rPr>
          <w:lang w:val="bg-BG"/>
        </w:rPr>
        <w:t xml:space="preserve"> </w:t>
      </w:r>
      <w:r w:rsidR="00E32C1E" w:rsidRPr="00D975C8">
        <w:rPr>
          <w:b/>
          <w:lang w:val="bg-BG"/>
        </w:rPr>
        <w:t xml:space="preserve">чрез пълномощник </w:t>
      </w:r>
      <w:r w:rsidR="00E32C1E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Бистрец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4193.19.13 - 4 кат. с площ  29,99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4193.16.58 - 4 кат. с площ  15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6.8 - 4 кат. с площ  15,00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1.68 - 5 кат. с площ  10,00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1.67 - 5 кат. с площ  16,31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1.57 - 5 кат. с площ  30,00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1.49 - 5 кат. с площ  10,75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1.2 - 5 кат. с площ  50,01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10.11 - 5 кат. с площ  30,01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4.80 - 5 кат. с площ  21,00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4.27 - 4 кат. с площ  23,00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4193.4.26 - 4 кат. с площ  24,8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</w:p>
    <w:p w:rsidR="00E32C1E" w:rsidRDefault="00E32C1E" w:rsidP="00DF5A9C">
      <w:pPr>
        <w:jc w:val="both"/>
        <w:rPr>
          <w:lang w:val="bg-BG"/>
        </w:rPr>
      </w:pPr>
    </w:p>
    <w:p w:rsidR="00E32C1E" w:rsidRDefault="00E32C1E" w:rsidP="00DF5A9C">
      <w:pPr>
        <w:jc w:val="both"/>
        <w:rPr>
          <w:lang w:val="bg-BG"/>
        </w:rPr>
      </w:pPr>
    </w:p>
    <w:p w:rsidR="00E32C1E" w:rsidRDefault="00E32C1E" w:rsidP="00DF5A9C">
      <w:pPr>
        <w:jc w:val="both"/>
        <w:rPr>
          <w:lang w:val="bg-BG"/>
        </w:rPr>
      </w:pPr>
    </w:p>
    <w:p w:rsidR="00E32C1E" w:rsidRDefault="00E32C1E" w:rsidP="00DF5A9C">
      <w:pPr>
        <w:jc w:val="both"/>
        <w:rPr>
          <w:lang w:val="bg-BG"/>
        </w:rPr>
      </w:pPr>
    </w:p>
    <w:p w:rsidR="00DF5A9C" w:rsidRPr="00D92D94" w:rsidRDefault="00DF5A9C" w:rsidP="00E55B8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8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E55B8D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DD46D0" w:rsidRPr="005A2970">
        <w:rPr>
          <w:lang w:val="bg-BG"/>
        </w:rPr>
        <w:t xml:space="preserve">Заявление подадено от </w:t>
      </w:r>
      <w:r w:rsidR="00DD46D0" w:rsidRPr="005A2970">
        <w:rPr>
          <w:b/>
          <w:lang w:val="bg-BG"/>
        </w:rPr>
        <w:t>‚,</w:t>
      </w:r>
      <w:r w:rsidR="00DD46D0">
        <w:rPr>
          <w:b/>
          <w:lang w:val="bg-BG"/>
        </w:rPr>
        <w:t>Ултимът Хънтинг</w:t>
      </w:r>
      <w:r w:rsidR="00DD46D0" w:rsidRPr="005A2970">
        <w:rPr>
          <w:b/>
          <w:lang w:val="bg-BG"/>
        </w:rPr>
        <w:t xml:space="preserve">“ </w:t>
      </w:r>
      <w:r w:rsidR="00DD46D0">
        <w:rPr>
          <w:b/>
          <w:lang w:val="bg-BG"/>
        </w:rPr>
        <w:t>Е</w:t>
      </w:r>
      <w:r w:rsidR="00DD46D0" w:rsidRPr="005A2970">
        <w:rPr>
          <w:b/>
          <w:lang w:val="bg-BG"/>
        </w:rPr>
        <w:t xml:space="preserve">ООД, </w:t>
      </w:r>
      <w:r w:rsidR="00DD46D0" w:rsidRPr="005A2970">
        <w:rPr>
          <w:lang w:val="bg-BG"/>
        </w:rPr>
        <w:t xml:space="preserve"> със седалище и адрес на управление: </w:t>
      </w:r>
      <w:r w:rsidR="00DD46D0">
        <w:rPr>
          <w:lang w:val="bg-BG"/>
        </w:rPr>
        <w:t>гр. Добрич</w:t>
      </w:r>
      <w:r w:rsidR="00DD46D0" w:rsidRPr="00D975C8">
        <w:rPr>
          <w:lang w:val="bg-BG"/>
        </w:rPr>
        <w:t>,</w:t>
      </w:r>
      <w:r w:rsidR="00DD46D0">
        <w:rPr>
          <w:lang w:val="bg-BG"/>
        </w:rPr>
        <w:t xml:space="preserve"> представлявано от Стефан Василев,</w:t>
      </w:r>
      <w:r w:rsidR="00DD46D0" w:rsidRPr="00D975C8">
        <w:rPr>
          <w:lang w:val="bg-BG"/>
        </w:rPr>
        <w:t xml:space="preserve"> </w:t>
      </w:r>
      <w:r w:rsidR="00DD46D0" w:rsidRPr="00D975C8">
        <w:rPr>
          <w:b/>
          <w:lang w:val="bg-BG"/>
        </w:rPr>
        <w:t xml:space="preserve">чрез пълномощник </w:t>
      </w:r>
      <w:r w:rsidR="00DD46D0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Телериг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10.75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10.89 - 4 кат. с площ  15,00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17.184 - 4 кат. с площ  11,25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23.76 - 4 кат. с площ  15,24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24.4 - 4 кат. с площ  20,00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72196.124.12 - 4 кат. с площ  23,45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- имот № 72196.124.65 - 4 кат. с площ  23,46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- имот № 72196.127.32 - 4 кат. с площ  48,01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- имот № 72196.127.74 - 4 кат. с площ  16,61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- имот № 72196.127.126 - 4 кат. с площ  11,08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 - имот № 72196.127.129 - 4 кат. с площ  10,28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097B0A" w:rsidRDefault="00097B0A" w:rsidP="00DD46D0">
      <w:pPr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29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E55B8D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DD46D0" w:rsidRPr="005A2970">
        <w:rPr>
          <w:lang w:val="bg-BG"/>
        </w:rPr>
        <w:t xml:space="preserve">Заявление подадено от </w:t>
      </w:r>
      <w:r w:rsidR="00DD46D0" w:rsidRPr="005A2970">
        <w:rPr>
          <w:b/>
          <w:lang w:val="bg-BG"/>
        </w:rPr>
        <w:t>‚,</w:t>
      </w:r>
      <w:r w:rsidR="00DD46D0">
        <w:rPr>
          <w:b/>
          <w:lang w:val="bg-BG"/>
        </w:rPr>
        <w:t>Ултимът Хънтинг</w:t>
      </w:r>
      <w:r w:rsidR="00DD46D0" w:rsidRPr="005A2970">
        <w:rPr>
          <w:b/>
          <w:lang w:val="bg-BG"/>
        </w:rPr>
        <w:t xml:space="preserve">“ </w:t>
      </w:r>
      <w:r w:rsidR="00DD46D0">
        <w:rPr>
          <w:b/>
          <w:lang w:val="bg-BG"/>
        </w:rPr>
        <w:t>Е</w:t>
      </w:r>
      <w:r w:rsidR="00DD46D0" w:rsidRPr="005A2970">
        <w:rPr>
          <w:b/>
          <w:lang w:val="bg-BG"/>
        </w:rPr>
        <w:t xml:space="preserve">ООД, </w:t>
      </w:r>
      <w:r w:rsidR="00DD46D0" w:rsidRPr="005A2970">
        <w:rPr>
          <w:lang w:val="bg-BG"/>
        </w:rPr>
        <w:t xml:space="preserve"> със седалище и адрес на управление: </w:t>
      </w:r>
      <w:r w:rsidR="00DD46D0">
        <w:rPr>
          <w:lang w:val="bg-BG"/>
        </w:rPr>
        <w:t>гр. Добрич</w:t>
      </w:r>
      <w:r w:rsidR="00DD46D0" w:rsidRPr="00D975C8">
        <w:rPr>
          <w:lang w:val="bg-BG"/>
        </w:rPr>
        <w:t>,</w:t>
      </w:r>
      <w:r w:rsidR="00DD46D0">
        <w:rPr>
          <w:lang w:val="bg-BG"/>
        </w:rPr>
        <w:t xml:space="preserve"> представлявано от Стефан Василев,</w:t>
      </w:r>
      <w:r w:rsidR="00DD46D0" w:rsidRPr="00D975C8">
        <w:rPr>
          <w:lang w:val="bg-BG"/>
        </w:rPr>
        <w:t xml:space="preserve"> </w:t>
      </w:r>
      <w:r w:rsidR="00DD46D0" w:rsidRPr="00D975C8">
        <w:rPr>
          <w:b/>
          <w:lang w:val="bg-BG"/>
        </w:rPr>
        <w:t xml:space="preserve">чрез пълномощник </w:t>
      </w:r>
      <w:r w:rsidR="00DD46D0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Загорци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80.55 - 3 кат. с площ  12,49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80.37 - 3 кат. с площ  18,00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80.36 - 3 кат. с площ  12,00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70.8 - 3 кат. с площ  42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50.27 - 3 кат. с площ  13,20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40.91 - 3 кат. с площ  11,87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40.89 - 3 кат. с площ  11,13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6.82 - 3 кат. с площ  13,33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6.60 - 3 кат. с площ  13,01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4.58 - 3 кат. с площ  11,75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4.42 - 3 кат. с площ  17,66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D46D0" w:rsidRDefault="00DD46D0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3.58 - 3 кат. с площ  15,171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1.16 - 3 кат. с площ  10,99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1.6 - 3 кат. с площ  10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E55B8D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10.38 - 3 кат. с площ  22,5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30185.40.90 - 3 кат. с площ  11,877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30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135454" w:rsidRPr="00D92D94" w:rsidRDefault="00DF5A9C" w:rsidP="00E55B8D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DD46D0" w:rsidRPr="005A2970">
        <w:rPr>
          <w:lang w:val="bg-BG"/>
        </w:rPr>
        <w:t xml:space="preserve">Заявление подадено от </w:t>
      </w:r>
      <w:r w:rsidR="00DD46D0" w:rsidRPr="005A2970">
        <w:rPr>
          <w:b/>
          <w:lang w:val="bg-BG"/>
        </w:rPr>
        <w:t>‚,</w:t>
      </w:r>
      <w:r w:rsidR="00DD46D0">
        <w:rPr>
          <w:b/>
          <w:lang w:val="bg-BG"/>
        </w:rPr>
        <w:t>Ултимът Хънтинг</w:t>
      </w:r>
      <w:r w:rsidR="00DD46D0" w:rsidRPr="005A2970">
        <w:rPr>
          <w:b/>
          <w:lang w:val="bg-BG"/>
        </w:rPr>
        <w:t xml:space="preserve">“ </w:t>
      </w:r>
      <w:r w:rsidR="00DD46D0">
        <w:rPr>
          <w:b/>
          <w:lang w:val="bg-BG"/>
        </w:rPr>
        <w:t>Е</w:t>
      </w:r>
      <w:r w:rsidR="00DD46D0" w:rsidRPr="005A2970">
        <w:rPr>
          <w:b/>
          <w:lang w:val="bg-BG"/>
        </w:rPr>
        <w:t xml:space="preserve">ООД, </w:t>
      </w:r>
      <w:r w:rsidR="00DD46D0" w:rsidRPr="005A2970">
        <w:rPr>
          <w:lang w:val="bg-BG"/>
        </w:rPr>
        <w:t xml:space="preserve"> със седалище и адрес на управление: </w:t>
      </w:r>
      <w:r w:rsidR="00DD46D0">
        <w:rPr>
          <w:lang w:val="bg-BG"/>
        </w:rPr>
        <w:t>гр. Добрич</w:t>
      </w:r>
      <w:r w:rsidR="00DD46D0" w:rsidRPr="00D975C8">
        <w:rPr>
          <w:lang w:val="bg-BG"/>
        </w:rPr>
        <w:t>,</w:t>
      </w:r>
      <w:r w:rsidR="00DD46D0">
        <w:rPr>
          <w:lang w:val="bg-BG"/>
        </w:rPr>
        <w:t xml:space="preserve"> представлявано от Стефан Василев,</w:t>
      </w:r>
      <w:r w:rsidR="00DD46D0" w:rsidRPr="00D975C8">
        <w:rPr>
          <w:lang w:val="bg-BG"/>
        </w:rPr>
        <w:t xml:space="preserve"> </w:t>
      </w:r>
      <w:r w:rsidR="00DD46D0" w:rsidRPr="00D975C8">
        <w:rPr>
          <w:b/>
          <w:lang w:val="bg-BG"/>
        </w:rPr>
        <w:t xml:space="preserve">чрез пълномощник </w:t>
      </w:r>
      <w:r w:rsidR="00DD46D0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Пор. Кърджиево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6.34 - 3 кат. с площ  25,01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6.33 - 3 кат. с площ  15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6.26 - 3 кат. с площ  33,51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4.10 - 4 кат. с площ  30,00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2.24 - 4 кат. с площ  16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2.9 - 4 кат. с площ  39,03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1.35 - 4 кат. с площ  22,00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11.34 - 4 кат. с площ  22,010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9.59 - 4 кат. с площ  29,63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9.35 - 4 кат. с площ  10,00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57858.9.57 - 4 кат. с площ  11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9.33 - 4 кат. с площ  21,25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9.32 - 4 кат. с площ  31,88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9.30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69 - 4 кат. с площ  42,51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68 - 4 кат. с площ  25,00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32 - 5 кат. с площ  15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31 - 5 кат. с площ  15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30 - 5 кат. с площ  35,70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22 - 4 кат. с площ  11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21 - 4 кат. с площ  12,00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8.9 - 5 кат. с площ  50,022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32 - 4 кат. с площ  15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31 - 4 кат. с площ  35,02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29 - 4 кат. с площ  11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28 - 4 кат. с площ  11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27 - 4 кат. с площ  11,0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D46D0" w:rsidRPr="00D92D94" w:rsidRDefault="00DD46D0" w:rsidP="00DF5A9C">
      <w:pPr>
        <w:rPr>
          <w:lang w:val="bg-BG"/>
        </w:rPr>
      </w:pPr>
    </w:p>
    <w:p w:rsidR="00E55B8D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26 - 4 кат. с площ  23,00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19 - 4 кат. с площ  21,006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- имот № 57858.4.11 - 4 кат. с площ  18,00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E55B8D">
      <w:pPr>
        <w:rPr>
          <w:lang w:val="bg-BG"/>
        </w:rPr>
      </w:pPr>
      <w:r>
        <w:rPr>
          <w:lang w:val="bg-BG"/>
        </w:rPr>
        <w:t xml:space="preserve">        - имот № 57858.4.5 - 4 кат. с площ  41,82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ind w:firstLine="720"/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Pr="00D92D94" w:rsidRDefault="00DF5A9C" w:rsidP="00DF5A9C">
      <w:pPr>
        <w:rPr>
          <w:lang w:val="bg-BG"/>
        </w:rPr>
      </w:pPr>
    </w:p>
    <w:p w:rsidR="00DF5A9C" w:rsidRPr="008F52CB" w:rsidRDefault="00DF5A9C" w:rsidP="00C15F18">
      <w:pPr>
        <w:pStyle w:val="ae"/>
        <w:numPr>
          <w:ilvl w:val="0"/>
          <w:numId w:val="1"/>
        </w:numPr>
        <w:rPr>
          <w:lang w:val="bg-BG"/>
        </w:rPr>
      </w:pPr>
      <w:r w:rsidRPr="00DF505B">
        <w:rPr>
          <w:b/>
          <w:u w:val="single"/>
          <w:lang w:val="bg-BG"/>
        </w:rPr>
        <w:t>За входящ № ТА</w:t>
      </w:r>
      <w:r w:rsidRPr="00DF505B">
        <w:rPr>
          <w:u w:val="single"/>
          <w:lang w:val="bg-BG"/>
        </w:rPr>
        <w:t>-</w:t>
      </w:r>
      <w:r>
        <w:rPr>
          <w:b/>
          <w:u w:val="single"/>
          <w:lang w:val="bg-BG"/>
        </w:rPr>
        <w:t>131</w:t>
      </w:r>
      <w:r w:rsidRPr="00DF505B">
        <w:rPr>
          <w:b/>
          <w:u w:val="single"/>
          <w:lang w:val="bg-BG"/>
        </w:rPr>
        <w:t xml:space="preserve"> от 21.</w:t>
      </w:r>
      <w:r w:rsidRPr="008F52CB">
        <w:rPr>
          <w:b/>
          <w:u w:val="single"/>
          <w:lang w:val="bg-BG"/>
        </w:rPr>
        <w:t>0</w:t>
      </w:r>
      <w:r w:rsidRPr="00DF505B">
        <w:rPr>
          <w:b/>
          <w:u w:val="single"/>
          <w:lang w:val="bg-BG"/>
        </w:rPr>
        <w:t>7.20</w:t>
      </w:r>
      <w:r w:rsidRPr="008F52CB">
        <w:rPr>
          <w:b/>
          <w:u w:val="single"/>
          <w:lang w:val="bg-BG"/>
        </w:rPr>
        <w:t>2</w:t>
      </w:r>
      <w:r w:rsidRPr="00DF505B">
        <w:rPr>
          <w:b/>
          <w:u w:val="single"/>
          <w:lang w:val="bg-BG"/>
        </w:rPr>
        <w:t>3 г.;</w:t>
      </w:r>
    </w:p>
    <w:p w:rsidR="00DF5A9C" w:rsidRPr="00D92D94" w:rsidRDefault="00DF5A9C" w:rsidP="00DD46D0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DD46D0" w:rsidRPr="005A2970">
        <w:rPr>
          <w:lang w:val="bg-BG"/>
        </w:rPr>
        <w:t xml:space="preserve">Заявление подадено от </w:t>
      </w:r>
      <w:r w:rsidR="00DD46D0" w:rsidRPr="005A2970">
        <w:rPr>
          <w:b/>
          <w:lang w:val="bg-BG"/>
        </w:rPr>
        <w:t>‚,</w:t>
      </w:r>
      <w:r w:rsidR="00DD46D0">
        <w:rPr>
          <w:b/>
          <w:lang w:val="bg-BG"/>
        </w:rPr>
        <w:t>Ултимът Хънтинг</w:t>
      </w:r>
      <w:r w:rsidR="00DD46D0" w:rsidRPr="005A2970">
        <w:rPr>
          <w:b/>
          <w:lang w:val="bg-BG"/>
        </w:rPr>
        <w:t xml:space="preserve">“ </w:t>
      </w:r>
      <w:r w:rsidR="00DD46D0">
        <w:rPr>
          <w:b/>
          <w:lang w:val="bg-BG"/>
        </w:rPr>
        <w:t>Е</w:t>
      </w:r>
      <w:r w:rsidR="00DD46D0" w:rsidRPr="005A2970">
        <w:rPr>
          <w:b/>
          <w:lang w:val="bg-BG"/>
        </w:rPr>
        <w:t xml:space="preserve">ООД, </w:t>
      </w:r>
      <w:r w:rsidR="00DD46D0" w:rsidRPr="005A2970">
        <w:rPr>
          <w:lang w:val="bg-BG"/>
        </w:rPr>
        <w:t xml:space="preserve"> със седалище и адрес на управление: </w:t>
      </w:r>
      <w:r w:rsidR="00DD46D0">
        <w:rPr>
          <w:lang w:val="bg-BG"/>
        </w:rPr>
        <w:t>гр. Добрич</w:t>
      </w:r>
      <w:r w:rsidR="00DD46D0" w:rsidRPr="00D975C8">
        <w:rPr>
          <w:lang w:val="bg-BG"/>
        </w:rPr>
        <w:t>,</w:t>
      </w:r>
      <w:r w:rsidR="00DD46D0">
        <w:rPr>
          <w:lang w:val="bg-BG"/>
        </w:rPr>
        <w:t xml:space="preserve"> представлявано от Стефан Василев,</w:t>
      </w:r>
      <w:r w:rsidR="00DD46D0" w:rsidRPr="00D975C8">
        <w:rPr>
          <w:lang w:val="bg-BG"/>
        </w:rPr>
        <w:t xml:space="preserve"> </w:t>
      </w:r>
      <w:r w:rsidR="00DD46D0" w:rsidRPr="00D975C8">
        <w:rPr>
          <w:b/>
          <w:lang w:val="bg-BG"/>
        </w:rPr>
        <w:t xml:space="preserve">чрез пълномощник </w:t>
      </w:r>
      <w:r w:rsidR="00DD46D0">
        <w:rPr>
          <w:b/>
          <w:lang w:val="bg-BG"/>
        </w:rPr>
        <w:t xml:space="preserve">Деница Кондова, </w:t>
      </w:r>
      <w:r w:rsidRPr="005A2970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Абрит:</w:t>
      </w:r>
      <w:r w:rsidRPr="005A2970">
        <w:rPr>
          <w:lang w:val="bg-BG"/>
        </w:rPr>
        <w:t xml:space="preserve">        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6 - 4 кат. с площ  13,33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3.48 - 4 кат. с площ  248,51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3.21 - 4 кат. с площ  20,007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3.2 - 4 кат. с площ  50,01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5 - 4 кат. с площ  13,33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1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50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48 - 4 кат. с площ  10,003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23 - 4 кат. с площ  6,66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10.26 - 4 кат. с площ  6,66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9.6 - 4 кат. с площ  40,019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9.18 - 4 кат. с площ  10,028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87 - 4 кат. с площ  15,005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71 - 4 кат. с площ  4,5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9 - 4 кат. с площ  4,504 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6 - 4 кат. с площ  9,008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5 - 4 кат. с площ  9,43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63 - 4 кат. с площ  3,000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6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8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4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3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50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7.26 - 4 кат. с площ  12,50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51 - 4 кат. с площ  1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E55B8D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48 - 4 кат. с площ  13,50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47 - 4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6.26 - 3 кат. с площ  15,00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D46D0" w:rsidRPr="00D92D94" w:rsidRDefault="00DD46D0" w:rsidP="00DF5A9C">
      <w:pPr>
        <w:rPr>
          <w:lang w:val="bg-BG"/>
        </w:rPr>
      </w:pP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8 - 3 кат. с площ  7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7 - 3 кат. с площ  6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3 - 3 кат. с площ  7,0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5.12 - 3 кат. с площ  7,01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3.86 - 3 кат. с площ  3,001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3.90 - 4 кат. с площ  14,954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Pr="00D92D94" w:rsidRDefault="00DF5A9C" w:rsidP="00DF5A9C">
      <w:pPr>
        <w:rPr>
          <w:lang w:val="bg-BG"/>
        </w:rPr>
      </w:pPr>
      <w:r>
        <w:rPr>
          <w:lang w:val="bg-BG"/>
        </w:rPr>
        <w:t xml:space="preserve">         - имот № 00031.2.112 - 3 кат. с площ  5,005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DF5A9C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0031.2.110 - 3 кат. с площ  5,023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EB3F16" w:rsidRDefault="00DF5A9C" w:rsidP="00DF5A9C">
      <w:pPr>
        <w:jc w:val="both"/>
        <w:rPr>
          <w:lang w:val="bg-BG"/>
        </w:rPr>
      </w:pPr>
      <w:r>
        <w:rPr>
          <w:lang w:val="bg-BG"/>
        </w:rPr>
        <w:t xml:space="preserve">        - имот № 00031.7.60 - 4 кат. с площ  7,502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</w:t>
      </w:r>
    </w:p>
    <w:p w:rsidR="00EB3F16" w:rsidRDefault="00EB3F16" w:rsidP="00DF5A9C">
      <w:pPr>
        <w:jc w:val="both"/>
        <w:rPr>
          <w:lang w:val="bg-BG"/>
        </w:rPr>
      </w:pPr>
    </w:p>
    <w:p w:rsidR="00DF5A9C" w:rsidRDefault="00DF5A9C" w:rsidP="00DF5A9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F5A9C" w:rsidRDefault="00DF5A9C" w:rsidP="00C15F18">
      <w:pPr>
        <w:jc w:val="both"/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148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от </w:t>
      </w:r>
      <w:r>
        <w:rPr>
          <w:b/>
          <w:lang w:val="bg-BG"/>
        </w:rPr>
        <w:t xml:space="preserve">Радостин Абаджиев, </w:t>
      </w:r>
      <w:r>
        <w:rPr>
          <w:lang w:val="bg-BG"/>
        </w:rPr>
        <w:t xml:space="preserve">с </w:t>
      </w:r>
      <w:r w:rsidRPr="00D975C8">
        <w:rPr>
          <w:lang w:val="bg-BG"/>
        </w:rPr>
        <w:t xml:space="preserve">адрес: </w:t>
      </w:r>
      <w:r>
        <w:rPr>
          <w:lang w:val="bg-BG"/>
        </w:rPr>
        <w:t>с.</w:t>
      </w:r>
      <w:r w:rsidR="004D2A65">
        <w:rPr>
          <w:lang w:val="bg-BG"/>
        </w:rPr>
        <w:t xml:space="preserve"> Добрево, общ.</w:t>
      </w:r>
      <w:r>
        <w:rPr>
          <w:lang w:val="bg-BG"/>
        </w:rPr>
        <w:t xml:space="preserve"> Добричка</w:t>
      </w:r>
      <w:r w:rsidRPr="00D975C8">
        <w:rPr>
          <w:lang w:val="bg-BG"/>
        </w:rPr>
        <w:t xml:space="preserve">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Петя Тодорова</w:t>
      </w:r>
      <w:r w:rsidRPr="00D975C8">
        <w:rPr>
          <w:lang w:val="bg-BG"/>
        </w:rPr>
        <w:t xml:space="preserve">, 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Загорци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0185.70.8 – 3 кат. с площ 42,0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67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19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  <w:bookmarkStart w:id="0" w:name="_GoBack"/>
      <w:bookmarkEnd w:id="0"/>
    </w:p>
    <w:p w:rsidR="00C15F18" w:rsidRDefault="00C15F18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Братя Гандеви“ 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>гр.</w:t>
      </w:r>
      <w:r w:rsidR="003A5887">
        <w:rPr>
          <w:lang w:val="bg-BG"/>
        </w:rPr>
        <w:t xml:space="preserve"> </w:t>
      </w:r>
      <w:r>
        <w:rPr>
          <w:lang w:val="bg-BG"/>
        </w:rPr>
        <w:t xml:space="preserve">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>Стелиян Гандев</w:t>
      </w:r>
      <w:r w:rsidRPr="00D975C8">
        <w:rPr>
          <w:lang w:val="bg-BG"/>
        </w:rPr>
        <w:t xml:space="preserve">, 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Полк.</w:t>
      </w:r>
      <w:r w:rsidR="00DE12DE">
        <w:rPr>
          <w:b/>
          <w:lang w:val="bg-BG"/>
        </w:rPr>
        <w:t xml:space="preserve"> </w:t>
      </w:r>
      <w:r>
        <w:rPr>
          <w:b/>
          <w:lang w:val="bg-BG"/>
        </w:rPr>
        <w:t>Дяково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1.132 – 3 кат. с площ 27,01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2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1.78 – 4 кат. с площ 16,0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2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18.4 – 3 кат. с площ 10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2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13.32 – 3 кат. с площ 12,5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2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13.31 – 3 кат. с площ 12,50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2 лв./дка.</w:t>
      </w:r>
    </w:p>
    <w:p w:rsidR="00C15F18" w:rsidRDefault="00C15F18" w:rsidP="00EB3F16">
      <w:pPr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F41A84" w:rsidRDefault="00F41A84" w:rsidP="00C15F18">
      <w:pPr>
        <w:rPr>
          <w:lang w:val="bg-BG"/>
        </w:rPr>
      </w:pPr>
    </w:p>
    <w:p w:rsidR="00F41A84" w:rsidRDefault="00F41A84" w:rsidP="00C15F18">
      <w:pPr>
        <w:rPr>
          <w:lang w:val="bg-BG"/>
        </w:rPr>
      </w:pPr>
    </w:p>
    <w:p w:rsidR="00F41A84" w:rsidRDefault="00F41A84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47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Pr="00F41A84" w:rsidRDefault="00C15F18" w:rsidP="00F41A84">
      <w:pPr>
        <w:ind w:firstLine="567"/>
        <w:jc w:val="both"/>
        <w:rPr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Бета Агритрейд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Борис Димитр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Веселинка Димитрова</w:t>
      </w:r>
      <w:r w:rsidR="00F41A84">
        <w:rPr>
          <w:b/>
          <w:lang w:val="bg-BG"/>
        </w:rPr>
        <w:t>,</w:t>
      </w:r>
      <w:r w:rsidR="00F41A84">
        <w:rPr>
          <w:lang w:val="bg-BG"/>
        </w:rPr>
        <w:t xml:space="preserve"> </w:t>
      </w:r>
      <w:r w:rsidRPr="00D975C8">
        <w:rPr>
          <w:lang w:val="bg-BG"/>
        </w:rPr>
        <w:t xml:space="preserve">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Добрин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7.17 – 4 кат. с площ 28,26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82 – 4 кат. с площ 30,00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80 – 4 кат. с площ 20,006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79 – 4 кат. с площ 15,0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28 – 4 кат. с площ 33,34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24 – 4 кат. с площ 20,00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21470.26.5 – 4 кат. с площ 70,74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7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F3984" w:rsidRDefault="00AF3984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49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, 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Бистрец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193.4.26 – 4 кат. с площ 24,8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193.4.27 – 4 кат. с площ 23,006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193.16.8 – 4 кат. с площ 15,00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193.16.58 – 4 кат. с площ 15,0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AF3984" w:rsidRPr="00EB3F16" w:rsidRDefault="00C15F18" w:rsidP="00EB3F1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193.19.13 – 4 кат. с площ 29,99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7 лв./дка.</w:t>
      </w:r>
    </w:p>
    <w:p w:rsidR="00AF3984" w:rsidRDefault="00AF3984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0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A28B5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Земенци</w:t>
      </w:r>
    </w:p>
    <w:p w:rsidR="00EB3F16" w:rsidRDefault="00C15F18" w:rsidP="00FA28B5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0781.100.23 – 3 кат. с площ 22,88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9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0781.13.70 – 3 кат. с площ 16,67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FA28B5" w:rsidRDefault="00FA28B5" w:rsidP="00C15F18">
      <w:pPr>
        <w:ind w:firstLine="567"/>
        <w:jc w:val="both"/>
        <w:rPr>
          <w:b/>
          <w:u w:val="single"/>
          <w:lang w:val="bg-BG"/>
        </w:rPr>
      </w:pPr>
    </w:p>
    <w:p w:rsidR="00FA28B5" w:rsidRDefault="00FA28B5" w:rsidP="00C15F18">
      <w:pPr>
        <w:ind w:firstLine="567"/>
        <w:jc w:val="both"/>
        <w:rPr>
          <w:b/>
          <w:u w:val="single"/>
          <w:lang w:val="bg-BG"/>
        </w:rPr>
      </w:pPr>
    </w:p>
    <w:p w:rsidR="00FA28B5" w:rsidRDefault="00FA28B5" w:rsidP="00C15F18">
      <w:pPr>
        <w:ind w:firstLine="567"/>
        <w:jc w:val="both"/>
        <w:rPr>
          <w:b/>
          <w:u w:val="single"/>
          <w:lang w:val="bg-BG"/>
        </w:rPr>
      </w:pPr>
    </w:p>
    <w:p w:rsidR="00FA28B5" w:rsidRDefault="00FA28B5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1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A28B5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Абрит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51 – 4 кат. с площ 10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55 – 4 кат. с площ 13,33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26 – 4 кат. с площ 12,5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50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53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54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56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58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60 – 4 кат. с площ 7,50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63 – 4 кат. с площ 3,00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65 – 4 кат. с площ 9,43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66 – 4 кат. с площ 9,00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69 – 4 кат. с площ 4,5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A34B9F" w:rsidRDefault="00C15F18" w:rsidP="00EB3F1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71 – 4 кат. с площ 4,5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7.87 – 4 кат. с площ 15,00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4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9.6 – 4 кат. с площ 40,01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9.18 – 4 кат. с площ 10,02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26 – 4 кат. с площ 6,66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23 – 4 кат. с площ 6,66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48 – 4 кат. с площ 10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50 – 4 кат. с площ 10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0.56 – 4 кат. с площ 13,33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3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EB3F16" w:rsidRDefault="00EB3F16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2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A28B5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Полк.</w:t>
      </w:r>
      <w:r w:rsidR="00A34B9F">
        <w:rPr>
          <w:b/>
          <w:lang w:val="bg-BG"/>
        </w:rPr>
        <w:t xml:space="preserve"> </w:t>
      </w:r>
      <w:r w:rsidR="00C15F18">
        <w:rPr>
          <w:b/>
          <w:lang w:val="bg-BG"/>
        </w:rPr>
        <w:t>Дяково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5.9 – 4 кат. с площ 5,91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9 лв./дка;</w:t>
      </w:r>
    </w:p>
    <w:p w:rsidR="00FA28B5" w:rsidRDefault="00FA28B5" w:rsidP="00C15F18">
      <w:pPr>
        <w:ind w:firstLine="567"/>
        <w:jc w:val="both"/>
        <w:rPr>
          <w:lang w:val="bg-BG"/>
        </w:rPr>
      </w:pP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6.57 – 4 кат. с площ 10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6.70 – 4 кат. с площ 3,00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7.26 – 3 кат. с площ 50,03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9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7.43 – 3 кат. с площ 15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8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3.70 – 3 кат. с площ 15,83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3.71 – 3 кат. с площ 15,83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3.72 – 3 кат. с площ 15,84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35.36 – 3 кат. с площ 24,01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2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34.26.34 – 3 кат. с площ 13,00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1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3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Pr="00EB3F16" w:rsidRDefault="00FA28B5" w:rsidP="00EB3F16">
      <w:pPr>
        <w:ind w:firstLine="567"/>
        <w:jc w:val="both"/>
        <w:rPr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Крушари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13.135 – 3 кат. с площ 10,00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11.100 – 3 кат. с площ 6,24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19.14 – 3 кат. с площ 30,68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25.30 – 4 кат. с площ 27,51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15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26.21 – 3 кат. с площ 4,453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26.59 – 3 кат. с площ 6,59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27.1 – 4 кат. с площ 35,05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31.57 – 3 кат. с площ 15,68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89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31.58 – 3 кат. с площ 15,68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89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504.3 – 3 кат. с площ 41,51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0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0097.504.51 – 3 кат. с площ 20,00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20 лв./дка.</w:t>
      </w:r>
    </w:p>
    <w:p w:rsidR="00C15F18" w:rsidRDefault="00C15F18" w:rsidP="00FA28B5">
      <w:pPr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4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A28B5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Александрия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0.12 – 4 кат. с площ 23,01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0.34 – 3 кат. с площ 22,93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0.35 – 3 кат. с площ 22,93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FA28B5" w:rsidRDefault="00FA28B5" w:rsidP="00C15F18">
      <w:pPr>
        <w:ind w:firstLine="567"/>
        <w:jc w:val="both"/>
        <w:rPr>
          <w:lang w:val="bg-BG"/>
        </w:rPr>
      </w:pP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1.63 – 3 кат. с площ 26,66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1.56 – 3 кат. с площ 21,50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1.14 – 3 кат. с площ 25,42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8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2.25 – 3 кат. с площ 24,01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98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2.30 – 3 кат. с площ 26,005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2.34 – 3 кат. с площ 9,12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2.39 – 3 кат. с площ 12,00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14.18 – 4 кат. с площ 20,00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1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20.19 – 3 кат. с площ 12,50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20.24 – 3 кат. с площ 11,838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23.13 – 4 кат. с площ 36,021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03 лв./дка;</w:t>
      </w:r>
    </w:p>
    <w:p w:rsidR="00C07165" w:rsidRDefault="00C15F18" w:rsidP="0069771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26.85 – 4 кат. с площ 24,01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87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268.23.20 – 4 кат. с площ 13,754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82 лв./дка.</w:t>
      </w:r>
    </w:p>
    <w:p w:rsidR="00C15F18" w:rsidRDefault="00C15F18" w:rsidP="00C15F18">
      <w:pPr>
        <w:ind w:firstLine="567"/>
        <w:jc w:val="both"/>
        <w:rPr>
          <w:b/>
          <w:u w:val="single"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55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E6315C" w:rsidP="00E6315C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Илиянчи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Илиян Ко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Ана Колева</w:t>
      </w:r>
      <w:r w:rsidRPr="00D975C8">
        <w:rPr>
          <w:lang w:val="bg-BG"/>
        </w:rPr>
        <w:t xml:space="preserve">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Добрин</w:t>
      </w: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21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46,518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0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6</w:t>
      </w:r>
      <w:r w:rsidRPr="00FF2813">
        <w:rPr>
          <w:lang w:val="bg-BG"/>
        </w:rPr>
        <w:t>.</w:t>
      </w:r>
      <w:r>
        <w:rPr>
          <w:lang w:val="bg-BG"/>
        </w:rPr>
        <w:t>9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27,858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0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34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15,00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0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40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25,346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116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6,01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9</w:t>
      </w:r>
      <w:r w:rsidRPr="00FF2813">
        <w:rPr>
          <w:lang w:val="bg-BG"/>
        </w:rPr>
        <w:t>.</w:t>
      </w:r>
      <w:r>
        <w:rPr>
          <w:lang w:val="bg-BG"/>
        </w:rPr>
        <w:t>3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1,007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2</w:t>
      </w:r>
      <w:r w:rsidRPr="00FF2813">
        <w:rPr>
          <w:lang w:val="bg-BG"/>
        </w:rPr>
        <w:t>.</w:t>
      </w:r>
      <w:r>
        <w:rPr>
          <w:lang w:val="bg-BG"/>
        </w:rPr>
        <w:t>1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0,390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2</w:t>
      </w:r>
      <w:r w:rsidRPr="00FF2813">
        <w:rPr>
          <w:lang w:val="bg-BG"/>
        </w:rPr>
        <w:t>.</w:t>
      </w:r>
      <w:r>
        <w:rPr>
          <w:lang w:val="bg-BG"/>
        </w:rPr>
        <w:t>19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9,601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2</w:t>
      </w:r>
      <w:r w:rsidRPr="00FF2813">
        <w:rPr>
          <w:lang w:val="bg-BG"/>
        </w:rPr>
        <w:t>.</w:t>
      </w:r>
      <w:r>
        <w:rPr>
          <w:lang w:val="bg-BG"/>
        </w:rPr>
        <w:t>30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0,009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3</w:t>
      </w:r>
      <w:r w:rsidRPr="00FF2813">
        <w:rPr>
          <w:lang w:val="bg-BG"/>
        </w:rPr>
        <w:t>.</w:t>
      </w:r>
      <w:r>
        <w:rPr>
          <w:lang w:val="bg-BG"/>
        </w:rPr>
        <w:t>53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10,00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3</w:t>
      </w:r>
      <w:r w:rsidRPr="00FF2813">
        <w:rPr>
          <w:lang w:val="bg-BG"/>
        </w:rPr>
        <w:t>.</w:t>
      </w:r>
      <w:r>
        <w:rPr>
          <w:lang w:val="bg-BG"/>
        </w:rPr>
        <w:t>23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16,510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1</w:t>
      </w:r>
      <w:r w:rsidRPr="00FF2813">
        <w:rPr>
          <w:lang w:val="bg-BG"/>
        </w:rPr>
        <w:t>.</w:t>
      </w:r>
      <w:r>
        <w:rPr>
          <w:lang w:val="bg-BG"/>
        </w:rPr>
        <w:t>23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15,671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3</w:t>
      </w:r>
      <w:r w:rsidRPr="00FF2813">
        <w:rPr>
          <w:lang w:val="bg-BG"/>
        </w:rPr>
        <w:t>.</w:t>
      </w:r>
      <w:r>
        <w:rPr>
          <w:lang w:val="bg-BG"/>
        </w:rPr>
        <w:t>19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1,207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3</w:t>
      </w:r>
      <w:r w:rsidRPr="00FF2813">
        <w:rPr>
          <w:lang w:val="bg-BG"/>
        </w:rPr>
        <w:t>.</w:t>
      </w:r>
      <w:r>
        <w:rPr>
          <w:lang w:val="bg-BG"/>
        </w:rPr>
        <w:t>18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1,206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82 – 4 кат. с площ 30,009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7</w:t>
      </w:r>
      <w:r w:rsidRPr="00FF2813">
        <w:rPr>
          <w:lang w:val="bg-BG"/>
        </w:rPr>
        <w:t>.</w:t>
      </w:r>
      <w:r>
        <w:rPr>
          <w:lang w:val="bg-BG"/>
        </w:rPr>
        <w:t>17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8,261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4.11 – 4 кат. с площ 51,017 дка, предложена цена 1</w:t>
      </w:r>
      <w:r>
        <w:rPr>
          <w:lang w:val="bg-BG"/>
        </w:rPr>
        <w:t>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4.22 – 4 кат. с площ 30,013 дка, предложена цена 1</w:t>
      </w:r>
      <w:r>
        <w:rPr>
          <w:lang w:val="bg-BG"/>
        </w:rPr>
        <w:t>10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4.59 – 4 кат. с площ 20,005 дка, предложена цена 1</w:t>
      </w:r>
      <w:r>
        <w:rPr>
          <w:lang w:val="bg-BG"/>
        </w:rPr>
        <w:t>10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34.60 – 4 кат. с площ 10,003 дка, предложена цена 1</w:t>
      </w:r>
      <w:r>
        <w:rPr>
          <w:lang w:val="bg-BG"/>
        </w:rPr>
        <w:t>10</w:t>
      </w:r>
      <w:r w:rsidRPr="00FF2813">
        <w:rPr>
          <w:lang w:val="bg-BG"/>
        </w:rPr>
        <w:t xml:space="preserve"> лв./дка;</w:t>
      </w:r>
    </w:p>
    <w:p w:rsidR="00DF4ED9" w:rsidRPr="00FF2813" w:rsidRDefault="00DF4ED9" w:rsidP="00C15F18">
      <w:pPr>
        <w:ind w:left="567"/>
        <w:jc w:val="both"/>
        <w:rPr>
          <w:b/>
          <w:u w:val="single"/>
          <w:lang w:val="bg-BG"/>
        </w:rPr>
      </w:pP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4.64 – 4 кат. с площ 49,012 дка, предложена цена 1</w:t>
      </w:r>
      <w:r>
        <w:rPr>
          <w:lang w:val="bg-BG"/>
        </w:rPr>
        <w:t>10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7</w:t>
      </w:r>
      <w:r w:rsidRPr="00FF2813">
        <w:rPr>
          <w:lang w:val="bg-BG"/>
        </w:rPr>
        <w:t>.</w:t>
      </w:r>
      <w:r>
        <w:rPr>
          <w:lang w:val="bg-BG"/>
        </w:rPr>
        <w:t>59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15,004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9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9 – 4 кат. с площ 14,005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  </w:t>
      </w:r>
    </w:p>
    <w:p w:rsidR="00C15F18" w:rsidRPr="00FF2813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5.82 – 4 кат. с площ 21,506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90 – 4 кат. с площ 10,003 дка, предложена цена 102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109 – 4 кат. с площ 27,510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5 – 4 кат. с площ 70,740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B63965" w:rsidRPr="00FF2813" w:rsidRDefault="00C15F18" w:rsidP="00B74E5D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6.24 – 4 кат. с площ</w:t>
      </w:r>
      <w:r>
        <w:rPr>
          <w:lang w:val="bg-BG"/>
        </w:rPr>
        <w:t xml:space="preserve"> </w:t>
      </w:r>
      <w:r w:rsidRPr="00FF2813">
        <w:rPr>
          <w:lang w:val="bg-BG"/>
        </w:rPr>
        <w:t>20,005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6.28 – 4 кат. с площ 33,342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79 – 4 кат. с площ 15,004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80 – 4 кат. с площ 20,006 дка, предложена цена 1</w:t>
      </w:r>
      <w:r>
        <w:rPr>
          <w:lang w:val="bg-BG"/>
        </w:rPr>
        <w:t>19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2</w:t>
      </w:r>
      <w:r w:rsidRPr="00FF2813">
        <w:rPr>
          <w:lang w:val="bg-BG"/>
        </w:rPr>
        <w:t>.</w:t>
      </w:r>
      <w:r>
        <w:rPr>
          <w:lang w:val="bg-BG"/>
        </w:rPr>
        <w:t>43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12,407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2</w:t>
      </w:r>
      <w:r w:rsidRPr="00FF2813">
        <w:rPr>
          <w:lang w:val="bg-BG"/>
        </w:rPr>
        <w:t>.</w:t>
      </w:r>
      <w:r>
        <w:rPr>
          <w:lang w:val="bg-BG"/>
        </w:rPr>
        <w:t>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0,018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3</w:t>
      </w:r>
      <w:r w:rsidRPr="00FF2813">
        <w:rPr>
          <w:lang w:val="bg-BG"/>
        </w:rPr>
        <w:t>.</w:t>
      </w:r>
      <w:r>
        <w:rPr>
          <w:lang w:val="bg-BG"/>
        </w:rPr>
        <w:t>6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0,001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3</w:t>
      </w:r>
      <w:r w:rsidRPr="00FF2813">
        <w:rPr>
          <w:lang w:val="bg-BG"/>
        </w:rPr>
        <w:t>.</w:t>
      </w:r>
      <w:r>
        <w:rPr>
          <w:lang w:val="bg-BG"/>
        </w:rPr>
        <w:t>30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41,514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8 – 4 кат. с площ 34,010 дка, предложена цена 12</w:t>
      </w:r>
      <w:r>
        <w:rPr>
          <w:lang w:val="bg-BG"/>
        </w:rPr>
        <w:t>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44 – 4 кат. с площ 15,008 дка, предложена цена 12</w:t>
      </w:r>
      <w:r>
        <w:rPr>
          <w:lang w:val="bg-BG"/>
        </w:rPr>
        <w:t>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52 – 4 кат. с площ 13,753 дка, предложена цена 12</w:t>
      </w:r>
      <w:r>
        <w:rPr>
          <w:lang w:val="bg-BG"/>
        </w:rPr>
        <w:t>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55 – 4 кат. с площ 27,510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5 – 4 кат. с площ 14,006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</w:t>
      </w:r>
    </w:p>
    <w:p w:rsidR="00B74E5D" w:rsidRPr="00DF4ED9" w:rsidRDefault="00C15F18" w:rsidP="00DF4ED9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5.76 – 4 кат. с площ 14,005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7 – 4 кат. с площ 14,006 дка, предложена цена 1</w:t>
      </w:r>
      <w:r>
        <w:rPr>
          <w:lang w:val="bg-BG"/>
        </w:rPr>
        <w:t>2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8 – 4 кат. с площ 14,006 дка, предложена цена 1</w:t>
      </w:r>
      <w:r>
        <w:rPr>
          <w:lang w:val="bg-BG"/>
        </w:rPr>
        <w:t>21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83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Бета агро 19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с. Полк. Дяково, </w:t>
      </w:r>
      <w:r w:rsidR="0016509B">
        <w:rPr>
          <w:lang w:val="bg-BG"/>
        </w:rPr>
        <w:t xml:space="preserve">общ. Крушари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>Габриел Каракашев</w:t>
      </w:r>
      <w:r w:rsidRPr="00D975C8">
        <w:rPr>
          <w:lang w:val="bg-BG"/>
        </w:rPr>
        <w:t xml:space="preserve">, 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Добрин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4.11 – 4 кат. с площ 51,017 дка, предложена цена 1</w:t>
      </w:r>
      <w:r>
        <w:rPr>
          <w:lang w:val="bg-BG"/>
        </w:rPr>
        <w:t>4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</w:t>
      </w:r>
      <w:r>
        <w:rPr>
          <w:lang w:val="bg-BG"/>
        </w:rPr>
        <w:t>2</w:t>
      </w:r>
      <w:r w:rsidRPr="00FF2813">
        <w:rPr>
          <w:lang w:val="bg-BG"/>
        </w:rPr>
        <w:t>.</w:t>
      </w:r>
      <w:r>
        <w:rPr>
          <w:lang w:val="bg-BG"/>
        </w:rPr>
        <w:t>7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26,757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</w:t>
      </w:r>
      <w:r>
        <w:rPr>
          <w:lang w:val="bg-BG"/>
        </w:rPr>
        <w:t>0</w:t>
      </w:r>
      <w:r w:rsidRPr="00FF2813">
        <w:rPr>
          <w:lang w:val="bg-BG"/>
        </w:rPr>
        <w:t>.</w:t>
      </w:r>
      <w:r>
        <w:rPr>
          <w:lang w:val="bg-BG"/>
        </w:rPr>
        <w:t>29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10,005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3</w:t>
      </w:r>
      <w:r>
        <w:rPr>
          <w:lang w:val="bg-BG"/>
        </w:rPr>
        <w:t>0</w:t>
      </w:r>
      <w:r w:rsidRPr="00FF2813">
        <w:rPr>
          <w:lang w:val="bg-BG"/>
        </w:rPr>
        <w:t>.</w:t>
      </w:r>
      <w:r>
        <w:rPr>
          <w:lang w:val="bg-BG"/>
        </w:rPr>
        <w:t>28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10,005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7</w:t>
      </w:r>
      <w:r w:rsidRPr="00FF2813">
        <w:rPr>
          <w:lang w:val="bg-BG"/>
        </w:rPr>
        <w:t>.</w:t>
      </w:r>
      <w:r>
        <w:rPr>
          <w:lang w:val="bg-BG"/>
        </w:rPr>
        <w:t>17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28,261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82 – 4 кат. с площ 30,009 дка, предложена цена 1</w:t>
      </w:r>
      <w:r>
        <w:rPr>
          <w:lang w:val="bg-BG"/>
        </w:rPr>
        <w:t xml:space="preserve">37 </w:t>
      </w:r>
      <w:r w:rsidRPr="00FF2813">
        <w:rPr>
          <w:lang w:val="bg-BG"/>
        </w:rPr>
        <w:t>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80 – 4 кат. с площ 20,006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6.79 – 4 кат. с площ 15,004 дка, предложена цена 1</w:t>
      </w:r>
      <w:r>
        <w:rPr>
          <w:lang w:val="bg-BG"/>
        </w:rPr>
        <w:t>35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109 – 4 кат. с площ 27,510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5.79 – 4 кат. с площ 14,005 дка, предложена цена 1</w:t>
      </w:r>
      <w:r>
        <w:rPr>
          <w:lang w:val="bg-BG"/>
        </w:rPr>
        <w:t>36</w:t>
      </w:r>
      <w:r w:rsidR="00DF4ED9">
        <w:rPr>
          <w:lang w:val="bg-BG"/>
        </w:rPr>
        <w:t xml:space="preserve"> лв./дка; </w:t>
      </w:r>
    </w:p>
    <w:p w:rsidR="00DF4ED9" w:rsidRPr="00FF2813" w:rsidRDefault="00DF4ED9" w:rsidP="00C15F18">
      <w:pPr>
        <w:ind w:left="567"/>
        <w:jc w:val="both"/>
        <w:rPr>
          <w:b/>
          <w:u w:val="single"/>
          <w:lang w:val="bg-BG"/>
        </w:rPr>
      </w:pP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7 – 4 кат. с площ 14,006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6 – 4 кат. с площ 14,005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75 – 4 кат. с площ 14,006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55 – 4 кат. с площ 27,510 дка, предложена цена 1</w:t>
      </w:r>
      <w:r>
        <w:rPr>
          <w:lang w:val="bg-BG"/>
        </w:rPr>
        <w:t>32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52 – 4 кат. с площ 13,753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25.44 – 4 кат. с площ 15,008 дка, предложена цена 1</w:t>
      </w:r>
      <w:r>
        <w:rPr>
          <w:lang w:val="bg-BG"/>
        </w:rPr>
        <w:t>32</w:t>
      </w:r>
      <w:r w:rsidRPr="00FF2813">
        <w:rPr>
          <w:lang w:val="bg-BG"/>
        </w:rPr>
        <w:t xml:space="preserve"> лв./дка;</w:t>
      </w:r>
    </w:p>
    <w:p w:rsidR="00B63965" w:rsidRPr="00B74E5D" w:rsidRDefault="00C15F18" w:rsidP="00B74E5D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25.8 – 4 кат. с площ 34,010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3</w:t>
      </w:r>
      <w:r w:rsidRPr="00FF2813">
        <w:rPr>
          <w:lang w:val="bg-BG"/>
        </w:rPr>
        <w:t>.</w:t>
      </w:r>
      <w:r>
        <w:rPr>
          <w:lang w:val="bg-BG"/>
        </w:rPr>
        <w:t>6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0,001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2</w:t>
      </w:r>
      <w:r w:rsidRPr="00FF2813">
        <w:rPr>
          <w:lang w:val="bg-BG"/>
        </w:rPr>
        <w:t>.</w:t>
      </w:r>
      <w:r>
        <w:rPr>
          <w:lang w:val="bg-BG"/>
        </w:rPr>
        <w:t>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0,018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8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84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B74E5D" w:rsidRDefault="00FE12A2" w:rsidP="00FE12A2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Бета агро 19“ Е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с. Полк. Дяково, общ. Крушари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>Габриел Каракашев</w:t>
      </w:r>
      <w:r w:rsidRPr="00D975C8">
        <w:rPr>
          <w:lang w:val="bg-BG"/>
        </w:rPr>
        <w:t xml:space="preserve">,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Полк.</w:t>
      </w:r>
      <w:r w:rsidR="00B63965">
        <w:rPr>
          <w:b/>
          <w:lang w:val="bg-BG"/>
        </w:rPr>
        <w:t xml:space="preserve"> </w:t>
      </w:r>
      <w:r w:rsidR="00C15F18">
        <w:rPr>
          <w:b/>
          <w:lang w:val="bg-BG"/>
        </w:rPr>
        <w:t>Дяково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2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2,503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3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5,50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7.26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50,03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4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6.24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3,003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35.36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27,011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6.70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3,001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4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6.57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0,003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2.27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7,927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8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4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0,00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1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2,502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11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24,00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8.1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40,01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6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7.5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36,02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7 лв./дка.</w:t>
      </w:r>
    </w:p>
    <w:p w:rsidR="00C15F18" w:rsidRDefault="00C15F18" w:rsidP="00C15F18">
      <w:pPr>
        <w:ind w:firstLine="720"/>
        <w:jc w:val="both"/>
        <w:rPr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299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от </w:t>
      </w:r>
      <w:r w:rsidR="00FE12A2">
        <w:rPr>
          <w:b/>
          <w:lang w:val="bg-BG"/>
        </w:rPr>
        <w:t xml:space="preserve">Ферди </w:t>
      </w:r>
      <w:r>
        <w:rPr>
          <w:b/>
          <w:lang w:val="bg-BG"/>
        </w:rPr>
        <w:t xml:space="preserve">Федаил, </w:t>
      </w:r>
      <w:r w:rsidRPr="00B63965">
        <w:rPr>
          <w:b/>
          <w:lang w:val="bg-BG"/>
        </w:rPr>
        <w:t>с</w:t>
      </w:r>
      <w:r>
        <w:rPr>
          <w:lang w:val="bg-BG"/>
        </w:rPr>
        <w:t xml:space="preserve"> </w:t>
      </w:r>
      <w:r w:rsidRPr="00D975C8">
        <w:rPr>
          <w:lang w:val="bg-BG"/>
        </w:rPr>
        <w:t xml:space="preserve">адрес: </w:t>
      </w:r>
      <w:r w:rsidR="007D2470">
        <w:rPr>
          <w:lang w:val="bg-BG"/>
        </w:rPr>
        <w:t>с.</w:t>
      </w:r>
      <w:r w:rsidR="00FE12A2">
        <w:rPr>
          <w:lang w:val="bg-BG"/>
        </w:rPr>
        <w:t xml:space="preserve"> </w:t>
      </w:r>
      <w:r w:rsidR="007D2470">
        <w:rPr>
          <w:lang w:val="bg-BG"/>
        </w:rPr>
        <w:t>Полк Дяково, общ.</w:t>
      </w:r>
      <w:r>
        <w:rPr>
          <w:lang w:val="bg-BG"/>
        </w:rPr>
        <w:t xml:space="preserve"> Крушари</w:t>
      </w:r>
      <w:r w:rsidRPr="00D975C8">
        <w:rPr>
          <w:lang w:val="bg-BG"/>
        </w:rPr>
        <w:t xml:space="preserve">, 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Добрин</w:t>
      </w: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19</w:t>
      </w:r>
      <w:r w:rsidRPr="00FF2813">
        <w:rPr>
          <w:lang w:val="bg-BG"/>
        </w:rPr>
        <w:t>.</w:t>
      </w:r>
      <w:r>
        <w:rPr>
          <w:lang w:val="bg-BG"/>
        </w:rPr>
        <w:t>81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12,00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8</w:t>
      </w:r>
      <w:r w:rsidRPr="00FF2813">
        <w:rPr>
          <w:lang w:val="bg-BG"/>
        </w:rPr>
        <w:t>1 лв./дка;</w:t>
      </w: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19</w:t>
      </w:r>
      <w:r w:rsidRPr="00FF2813">
        <w:rPr>
          <w:lang w:val="bg-BG"/>
        </w:rPr>
        <w:t>.</w:t>
      </w:r>
      <w:r>
        <w:rPr>
          <w:lang w:val="bg-BG"/>
        </w:rPr>
        <w:t>47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31,007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FF2813">
        <w:rPr>
          <w:lang w:val="bg-BG"/>
        </w:rPr>
        <w:t xml:space="preserve"> лв./дка;</w:t>
      </w:r>
    </w:p>
    <w:p w:rsidR="00FE12A2" w:rsidRDefault="00FE12A2" w:rsidP="00C15F18">
      <w:pPr>
        <w:ind w:left="709" w:hanging="142"/>
        <w:jc w:val="both"/>
        <w:rPr>
          <w:lang w:val="bg-BG"/>
        </w:rPr>
      </w:pP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20</w:t>
      </w:r>
      <w:r w:rsidRPr="00FF2813">
        <w:rPr>
          <w:lang w:val="bg-BG"/>
        </w:rPr>
        <w:t>.</w:t>
      </w:r>
      <w:r>
        <w:rPr>
          <w:lang w:val="bg-BG"/>
        </w:rPr>
        <w:t>24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28,51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4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19</w:t>
      </w:r>
      <w:r w:rsidRPr="00FF2813">
        <w:rPr>
          <w:lang w:val="bg-BG"/>
        </w:rPr>
        <w:t>.</w:t>
      </w:r>
      <w:r>
        <w:rPr>
          <w:lang w:val="bg-BG"/>
        </w:rPr>
        <w:t>46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15,00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12</w:t>
      </w:r>
      <w:r w:rsidRPr="00FF2813">
        <w:rPr>
          <w:lang w:val="bg-BG"/>
        </w:rPr>
        <w:t>.</w:t>
      </w:r>
      <w:r>
        <w:rPr>
          <w:lang w:val="bg-BG"/>
        </w:rPr>
        <w:t>1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0,390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FF2813">
        <w:rPr>
          <w:lang w:val="bg-BG"/>
        </w:rPr>
        <w:t xml:space="preserve"> лв./дка;</w:t>
      </w:r>
    </w:p>
    <w:p w:rsidR="007D2470" w:rsidRPr="00B74E5D" w:rsidRDefault="00C15F18" w:rsidP="00B74E5D">
      <w:pPr>
        <w:ind w:left="567"/>
        <w:jc w:val="both"/>
        <w:rPr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22</w:t>
      </w:r>
      <w:r w:rsidRPr="00FF2813">
        <w:rPr>
          <w:lang w:val="bg-BG"/>
        </w:rPr>
        <w:t>.</w:t>
      </w:r>
      <w:r>
        <w:rPr>
          <w:lang w:val="bg-BG"/>
        </w:rPr>
        <w:t>2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20,018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61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>- 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116</w:t>
      </w:r>
      <w:r w:rsidRPr="00FF2813">
        <w:rPr>
          <w:lang w:val="bg-BG"/>
        </w:rPr>
        <w:t xml:space="preserve"> </w:t>
      </w:r>
      <w:r>
        <w:rPr>
          <w:lang w:val="bg-BG"/>
        </w:rPr>
        <w:t>-</w:t>
      </w:r>
      <w:r w:rsidRPr="00FF2813">
        <w:rPr>
          <w:lang w:val="bg-BG"/>
        </w:rPr>
        <w:t xml:space="preserve"> 4 кат. с площ </w:t>
      </w:r>
      <w:r>
        <w:rPr>
          <w:lang w:val="bg-BG"/>
        </w:rPr>
        <w:t>36,013</w:t>
      </w:r>
      <w:r w:rsidRPr="00FF2813">
        <w:rPr>
          <w:lang w:val="bg-BG"/>
        </w:rPr>
        <w:t xml:space="preserve"> дка, предложена цена </w:t>
      </w:r>
      <w:r>
        <w:rPr>
          <w:lang w:val="bg-BG"/>
        </w:rPr>
        <w:t>153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709" w:hanging="142"/>
        <w:jc w:val="both"/>
        <w:rPr>
          <w:lang w:val="bg-BG"/>
        </w:rPr>
      </w:pPr>
      <w:r>
        <w:rPr>
          <w:lang w:val="bg-BG"/>
        </w:rPr>
        <w:t xml:space="preserve">- </w:t>
      </w:r>
      <w:r w:rsidRPr="00FF2813">
        <w:rPr>
          <w:lang w:val="bg-BG"/>
        </w:rPr>
        <w:t>имот № 21470.</w:t>
      </w:r>
      <w:r>
        <w:rPr>
          <w:lang w:val="bg-BG"/>
        </w:rPr>
        <w:t>8</w:t>
      </w:r>
      <w:r w:rsidRPr="00FF2813">
        <w:rPr>
          <w:lang w:val="bg-BG"/>
        </w:rPr>
        <w:t>.</w:t>
      </w:r>
      <w:r>
        <w:rPr>
          <w:lang w:val="bg-BG"/>
        </w:rPr>
        <w:t>21</w:t>
      </w:r>
      <w:r w:rsidRPr="00FF2813">
        <w:rPr>
          <w:lang w:val="bg-BG"/>
        </w:rPr>
        <w:t xml:space="preserve"> – 4 кат. с площ </w:t>
      </w:r>
      <w:r>
        <w:rPr>
          <w:lang w:val="bg-BG"/>
        </w:rPr>
        <w:t>46,518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61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00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B74E5D" w:rsidRDefault="00FE12A2" w:rsidP="00FE12A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от </w:t>
      </w:r>
      <w:r>
        <w:rPr>
          <w:b/>
          <w:lang w:val="bg-BG"/>
        </w:rPr>
        <w:t xml:space="preserve">Ферди Федаил, </w:t>
      </w:r>
      <w:r w:rsidRPr="00B63965">
        <w:rPr>
          <w:b/>
          <w:lang w:val="bg-BG"/>
        </w:rPr>
        <w:t>с</w:t>
      </w:r>
      <w:r>
        <w:rPr>
          <w:lang w:val="bg-BG"/>
        </w:rPr>
        <w:t xml:space="preserve"> </w:t>
      </w:r>
      <w:r w:rsidRPr="00D975C8">
        <w:rPr>
          <w:lang w:val="bg-BG"/>
        </w:rPr>
        <w:t xml:space="preserve">адрес: </w:t>
      </w:r>
      <w:r>
        <w:rPr>
          <w:lang w:val="bg-BG"/>
        </w:rPr>
        <w:t>с. Полк Дяково, общ. Крушари</w:t>
      </w:r>
      <w:r w:rsidRPr="00D975C8">
        <w:rPr>
          <w:lang w:val="bg-BG"/>
        </w:rPr>
        <w:t xml:space="preserve">,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Абрит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3.21 – 4 кат. с площ 20,007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3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031.13.2 – 4 кат. с площ 50,019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33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01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E12A2" w:rsidP="00C15F1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от </w:t>
      </w:r>
      <w:r>
        <w:rPr>
          <w:b/>
          <w:lang w:val="bg-BG"/>
        </w:rPr>
        <w:t xml:space="preserve">Ферди Федаил, </w:t>
      </w:r>
      <w:r w:rsidRPr="00B63965">
        <w:rPr>
          <w:b/>
          <w:lang w:val="bg-BG"/>
        </w:rPr>
        <w:t>с</w:t>
      </w:r>
      <w:r>
        <w:rPr>
          <w:lang w:val="bg-BG"/>
        </w:rPr>
        <w:t xml:space="preserve"> </w:t>
      </w:r>
      <w:r w:rsidRPr="00D975C8">
        <w:rPr>
          <w:lang w:val="bg-BG"/>
        </w:rPr>
        <w:t xml:space="preserve">адрес: </w:t>
      </w:r>
      <w:r>
        <w:rPr>
          <w:lang w:val="bg-BG"/>
        </w:rPr>
        <w:t>с. Полк Дяково, общ. Крушари</w:t>
      </w:r>
      <w:r w:rsidRPr="00D975C8">
        <w:rPr>
          <w:lang w:val="bg-BG"/>
        </w:rPr>
        <w:t xml:space="preserve">,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Коритен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618.12.13 – 4 кат. с площ 51,012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56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618.18.26 – 3 кат. с площ 25,01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56 лв./дка;</w:t>
      </w:r>
    </w:p>
    <w:p w:rsidR="00C15F18" w:rsidRDefault="00C15F18" w:rsidP="00C15F1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618.18.27 – 3 кат. с площ 25,010 </w:t>
      </w:r>
      <w:r w:rsidRPr="001C7BF3">
        <w:rPr>
          <w:lang w:val="bg-BG"/>
        </w:rPr>
        <w:t xml:space="preserve">дка, предложена цена </w:t>
      </w:r>
      <w:r>
        <w:rPr>
          <w:lang w:val="bg-BG"/>
        </w:rPr>
        <w:t>156 лв./дка.</w:t>
      </w:r>
    </w:p>
    <w:p w:rsidR="007D2470" w:rsidRDefault="007D2470" w:rsidP="00C15F18">
      <w:pPr>
        <w:ind w:firstLine="720"/>
        <w:jc w:val="both"/>
        <w:rPr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02</w:t>
      </w:r>
      <w:r w:rsidRPr="00BD3948">
        <w:rPr>
          <w:b/>
          <w:u w:val="single"/>
          <w:lang w:val="bg-BG"/>
        </w:rPr>
        <w:t xml:space="preserve"> от 21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C15F18" w:rsidRDefault="00FE12A2" w:rsidP="00C15F1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от </w:t>
      </w:r>
      <w:r>
        <w:rPr>
          <w:b/>
          <w:lang w:val="bg-BG"/>
        </w:rPr>
        <w:t xml:space="preserve">Ферди Федаил, </w:t>
      </w:r>
      <w:r w:rsidRPr="00B63965">
        <w:rPr>
          <w:b/>
          <w:lang w:val="bg-BG"/>
        </w:rPr>
        <w:t>с</w:t>
      </w:r>
      <w:r>
        <w:rPr>
          <w:lang w:val="bg-BG"/>
        </w:rPr>
        <w:t xml:space="preserve"> </w:t>
      </w:r>
      <w:r w:rsidRPr="00D975C8">
        <w:rPr>
          <w:lang w:val="bg-BG"/>
        </w:rPr>
        <w:t xml:space="preserve">адрес: </w:t>
      </w:r>
      <w:r>
        <w:rPr>
          <w:lang w:val="bg-BG"/>
        </w:rPr>
        <w:t>с. Полк Дяково, общ. Крушари</w:t>
      </w:r>
      <w:r w:rsidRPr="00D975C8">
        <w:rPr>
          <w:lang w:val="bg-BG"/>
        </w:rPr>
        <w:t xml:space="preserve">, </w:t>
      </w:r>
      <w:r w:rsidR="00C15F18" w:rsidRPr="00D975C8">
        <w:rPr>
          <w:lang w:val="bg-BG"/>
        </w:rPr>
        <w:t xml:space="preserve">с което се заявява участие в търга за имоти в землището на </w:t>
      </w:r>
      <w:r w:rsidR="00C15F18" w:rsidRPr="003A7715">
        <w:rPr>
          <w:b/>
          <w:lang w:val="bg-BG"/>
        </w:rPr>
        <w:t xml:space="preserve">с. </w:t>
      </w:r>
      <w:r w:rsidR="00C15F18">
        <w:rPr>
          <w:b/>
          <w:lang w:val="bg-BG"/>
        </w:rPr>
        <w:t>Полк. Дяково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2.4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4,013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11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24,00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63</w:t>
      </w:r>
      <w:r w:rsidRPr="00FF2813">
        <w:rPr>
          <w:lang w:val="bg-BG"/>
        </w:rPr>
        <w:t xml:space="preserve"> лв./дка;</w:t>
      </w:r>
    </w:p>
    <w:p w:rsidR="00523974" w:rsidRPr="00C75288" w:rsidRDefault="00C15F18" w:rsidP="00C75288">
      <w:pPr>
        <w:ind w:left="567"/>
        <w:jc w:val="both"/>
        <w:rPr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3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5,50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6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2.7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0,015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33</w:t>
      </w:r>
      <w:r w:rsidRPr="00FF2813">
        <w:rPr>
          <w:lang w:val="bg-BG"/>
        </w:rPr>
        <w:t xml:space="preserve"> лв./дка;</w:t>
      </w:r>
    </w:p>
    <w:p w:rsidR="00C15F18" w:rsidRDefault="00C15F18" w:rsidP="00C15F18">
      <w:pPr>
        <w:ind w:left="567"/>
        <w:jc w:val="both"/>
        <w:rPr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6.7</w:t>
      </w:r>
      <w:r w:rsidRPr="00FF2813">
        <w:rPr>
          <w:lang w:val="bg-BG"/>
        </w:rPr>
        <w:t xml:space="preserve"> – </w:t>
      </w:r>
      <w:r>
        <w:rPr>
          <w:lang w:val="bg-BG"/>
        </w:rPr>
        <w:t>4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20,95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61</w:t>
      </w:r>
      <w:r w:rsidRPr="00FF2813">
        <w:rPr>
          <w:lang w:val="bg-BG"/>
        </w:rPr>
        <w:t xml:space="preserve"> лв./дка;</w:t>
      </w:r>
    </w:p>
    <w:p w:rsidR="00FE12A2" w:rsidRPr="00FF2813" w:rsidRDefault="00FE12A2" w:rsidP="00C15F18">
      <w:pPr>
        <w:ind w:left="567"/>
        <w:jc w:val="both"/>
        <w:rPr>
          <w:b/>
          <w:u w:val="single"/>
          <w:lang w:val="bg-BG"/>
        </w:rPr>
      </w:pP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13.34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0,00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63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8.1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40,01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56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C15F18" w:rsidRPr="00BD3948" w:rsidRDefault="00C15F18" w:rsidP="00C15F18">
      <w:pPr>
        <w:numPr>
          <w:ilvl w:val="0"/>
          <w:numId w:val="1"/>
        </w:numPr>
        <w:jc w:val="both"/>
        <w:rPr>
          <w:lang w:val="bg-BG"/>
        </w:rPr>
      </w:pPr>
      <w:r w:rsidRPr="00BD3948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35</w:t>
      </w:r>
      <w:r w:rsidRPr="00BD3948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BD3948">
        <w:rPr>
          <w:b/>
          <w:u w:val="single"/>
          <w:lang w:val="bg-BG"/>
        </w:rPr>
        <w:t>.</w:t>
      </w:r>
      <w:r w:rsidRPr="00BD3948">
        <w:rPr>
          <w:b/>
          <w:u w:val="single"/>
        </w:rPr>
        <w:t>0</w:t>
      </w:r>
      <w:r w:rsidRPr="00BD3948">
        <w:rPr>
          <w:b/>
          <w:u w:val="single"/>
          <w:lang w:val="bg-BG"/>
        </w:rPr>
        <w:t>7.20</w:t>
      </w:r>
      <w:r w:rsidRPr="00BD3948">
        <w:rPr>
          <w:b/>
          <w:u w:val="single"/>
        </w:rPr>
        <w:t>2</w:t>
      </w:r>
      <w:r w:rsidRPr="00BD3948">
        <w:rPr>
          <w:b/>
          <w:u w:val="single"/>
          <w:lang w:val="bg-BG"/>
        </w:rPr>
        <w:t>3 г.;</w:t>
      </w:r>
    </w:p>
    <w:p w:rsidR="00AD7312" w:rsidRPr="00D975C8" w:rsidRDefault="00C15F18" w:rsidP="00AD7312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, подадено от </w:t>
      </w:r>
      <w:r w:rsidRPr="00523974">
        <w:rPr>
          <w:b/>
          <w:lang w:val="bg-BG"/>
        </w:rPr>
        <w:t>Борислав Балчев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с </w:t>
      </w:r>
      <w:r w:rsidRPr="00D975C8">
        <w:rPr>
          <w:lang w:val="bg-BG"/>
        </w:rPr>
        <w:t xml:space="preserve">адрес: </w:t>
      </w:r>
      <w:r w:rsidR="00523974">
        <w:rPr>
          <w:lang w:val="bg-BG"/>
        </w:rPr>
        <w:t>с. Крушари, общ. Крушари</w:t>
      </w:r>
      <w:r w:rsidRPr="00D975C8">
        <w:rPr>
          <w:lang w:val="bg-BG"/>
        </w:rPr>
        <w:t xml:space="preserve">, </w:t>
      </w:r>
    </w:p>
    <w:p w:rsidR="00C15F18" w:rsidRDefault="00C15F18" w:rsidP="00C75288">
      <w:pPr>
        <w:jc w:val="both"/>
        <w:rPr>
          <w:b/>
          <w:lang w:val="bg-BG"/>
        </w:rPr>
      </w:pPr>
      <w:r w:rsidRPr="00D975C8">
        <w:rPr>
          <w:lang w:val="bg-BG"/>
        </w:rPr>
        <w:t xml:space="preserve">с което се заявява участие в търга за имоти в землището на </w:t>
      </w:r>
      <w:r w:rsidRPr="003A7715">
        <w:rPr>
          <w:b/>
          <w:lang w:val="bg-BG"/>
        </w:rPr>
        <w:t xml:space="preserve">с. </w:t>
      </w:r>
      <w:r>
        <w:rPr>
          <w:b/>
          <w:lang w:val="bg-BG"/>
        </w:rPr>
        <w:t>Полк. Дяково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7.26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50,03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27.43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15,003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34.54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50,01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</w:t>
      </w:r>
      <w:r w:rsidRPr="00FF2813">
        <w:rPr>
          <w:lang w:val="bg-BG"/>
        </w:rPr>
        <w:t xml:space="preserve"> лв./дка;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7.5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36,024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 лв./дка.</w:t>
      </w:r>
    </w:p>
    <w:p w:rsidR="00C15F18" w:rsidRPr="00FF2813" w:rsidRDefault="00C15F18" w:rsidP="00C15F18">
      <w:pPr>
        <w:ind w:left="567"/>
        <w:jc w:val="both"/>
        <w:rPr>
          <w:b/>
          <w:u w:val="single"/>
          <w:lang w:val="bg-BG"/>
        </w:rPr>
      </w:pPr>
      <w:r w:rsidRPr="00FF2813">
        <w:rPr>
          <w:lang w:val="bg-BG"/>
        </w:rPr>
        <w:t xml:space="preserve">- имот № </w:t>
      </w:r>
      <w:r>
        <w:rPr>
          <w:lang w:val="bg-BG"/>
        </w:rPr>
        <w:t>57234.8.1</w:t>
      </w:r>
      <w:r w:rsidRPr="00FF2813">
        <w:rPr>
          <w:lang w:val="bg-BG"/>
        </w:rPr>
        <w:t xml:space="preserve"> – </w:t>
      </w:r>
      <w:r>
        <w:rPr>
          <w:lang w:val="bg-BG"/>
        </w:rPr>
        <w:t>3</w:t>
      </w:r>
      <w:r w:rsidRPr="00FF2813">
        <w:rPr>
          <w:lang w:val="bg-BG"/>
        </w:rPr>
        <w:t xml:space="preserve"> кат. с площ </w:t>
      </w:r>
      <w:r>
        <w:rPr>
          <w:lang w:val="bg-BG"/>
        </w:rPr>
        <w:t>40,016</w:t>
      </w:r>
      <w:r w:rsidRPr="00FF2813">
        <w:rPr>
          <w:lang w:val="bg-BG"/>
        </w:rPr>
        <w:t xml:space="preserve"> дка, предложена цена 1</w:t>
      </w:r>
      <w:r>
        <w:rPr>
          <w:lang w:val="bg-BG"/>
        </w:rPr>
        <w:t>27 лв./дка.</w:t>
      </w:r>
    </w:p>
    <w:p w:rsidR="00C15F18" w:rsidRDefault="00C15F18" w:rsidP="00C15F18">
      <w:pPr>
        <w:ind w:firstLine="567"/>
        <w:jc w:val="both"/>
        <w:rPr>
          <w:b/>
          <w:lang w:val="bg-BG"/>
        </w:rPr>
      </w:pPr>
    </w:p>
    <w:p w:rsidR="00C15F18" w:rsidRDefault="00C15F18" w:rsidP="00C15F1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15F18" w:rsidRDefault="00C15F18" w:rsidP="00C15F18">
      <w:pPr>
        <w:rPr>
          <w:lang w:val="bg-BG"/>
        </w:rPr>
      </w:pPr>
    </w:p>
    <w:p w:rsidR="00DB579D" w:rsidRPr="00DB579D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DB579D">
        <w:rPr>
          <w:b/>
          <w:u w:val="single"/>
          <w:lang w:val="bg-BG"/>
        </w:rPr>
        <w:t>За входящ № ТА</w:t>
      </w:r>
      <w:r w:rsidRPr="00DB579D">
        <w:rPr>
          <w:u w:val="single"/>
          <w:lang w:val="bg-BG"/>
        </w:rPr>
        <w:t>-</w:t>
      </w:r>
      <w:r w:rsidRPr="00DB579D">
        <w:rPr>
          <w:b/>
          <w:u w:val="single"/>
          <w:lang w:val="bg-BG"/>
        </w:rPr>
        <w:t>344 от 24.</w:t>
      </w:r>
      <w:r w:rsidRPr="00DB579D">
        <w:rPr>
          <w:b/>
          <w:u w:val="single"/>
        </w:rPr>
        <w:t>0</w:t>
      </w:r>
      <w:r w:rsidRPr="00DB579D">
        <w:rPr>
          <w:b/>
          <w:u w:val="single"/>
          <w:lang w:val="bg-BG"/>
        </w:rPr>
        <w:t>7.20</w:t>
      </w:r>
      <w:r w:rsidRPr="00DB579D">
        <w:rPr>
          <w:b/>
          <w:u w:val="single"/>
        </w:rPr>
        <w:t>23</w:t>
      </w:r>
      <w:r w:rsidRPr="00DB579D">
        <w:rPr>
          <w:b/>
          <w:u w:val="single"/>
          <w:lang w:val="bg-BG"/>
        </w:rPr>
        <w:t xml:space="preserve"> г.;</w:t>
      </w:r>
    </w:p>
    <w:p w:rsidR="00DB579D" w:rsidRPr="008D6367" w:rsidRDefault="00DB579D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Мертагро Берк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Северняк, общ. Крушари, представлявано от Тюнчер </w:t>
      </w:r>
      <w:r w:rsidR="00AD7312">
        <w:rPr>
          <w:lang w:val="bg-BG"/>
        </w:rPr>
        <w:t>Мюмюн</w:t>
      </w:r>
      <w:r>
        <w:rPr>
          <w:lang w:val="bg-BG"/>
        </w:rPr>
        <w:t xml:space="preserve">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Коритен</w:t>
      </w:r>
    </w:p>
    <w:p w:rsidR="00DB579D" w:rsidRDefault="00DB579D" w:rsidP="00DB579D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38618.2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2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6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2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05 дка, предложена цена 12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6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20 дка, предложена цена 12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2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509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7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3 дка, предложена цена 136 лв./дка;</w:t>
      </w:r>
    </w:p>
    <w:p w:rsidR="00DB579D" w:rsidRDefault="00DB579D" w:rsidP="00C75288">
      <w:pPr>
        <w:ind w:firstLine="426"/>
        <w:jc w:val="both"/>
        <w:rPr>
          <w:lang w:val="bg-BG"/>
        </w:rPr>
      </w:pPr>
      <w:r>
        <w:rPr>
          <w:lang w:val="bg-BG"/>
        </w:rPr>
        <w:t>- имот № 38618.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14 дка, предложена цена 136 лв./дка.</w:t>
      </w:r>
    </w:p>
    <w:p w:rsidR="00DB579D" w:rsidRDefault="00DB579D" w:rsidP="00DB579D">
      <w:pPr>
        <w:ind w:firstLine="567"/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rPr>
          <w:b/>
          <w:sz w:val="28"/>
          <w:szCs w:val="28"/>
          <w:lang w:val="bg-BG"/>
        </w:rPr>
      </w:pPr>
    </w:p>
    <w:p w:rsidR="00AD7312" w:rsidRDefault="00AD7312" w:rsidP="00DB579D">
      <w:pPr>
        <w:rPr>
          <w:b/>
          <w:sz w:val="28"/>
          <w:szCs w:val="28"/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45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AD7312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Мертагро Берк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Северняк, общ. Крушари, представлявано от Тюнчер Мюмюн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Пор. Кърджиево</w:t>
      </w:r>
    </w:p>
    <w:p w:rsidR="00DB579D" w:rsidRDefault="00DB579D" w:rsidP="00DB579D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57858.19.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9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494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8 дка, предложена цена 14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4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515 дка, предложена цена 14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01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07 дка, предложена цена 13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1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4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4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9 дка, предложена цена 14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3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258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2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4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030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007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0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537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491 дка, предложена цена 13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9,522 дка, предложена цена 139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20 дка, предложена цена 12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6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5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24 дка, предложена цена 12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26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5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9,637 дка, предложена цена 141 лв./дка;</w:t>
      </w:r>
    </w:p>
    <w:p w:rsidR="004913C0" w:rsidRDefault="00DB579D" w:rsidP="00C75288">
      <w:pPr>
        <w:ind w:firstLine="426"/>
        <w:jc w:val="both"/>
        <w:rPr>
          <w:lang w:val="bg-BG"/>
        </w:rPr>
      </w:pPr>
      <w:r>
        <w:rPr>
          <w:lang w:val="bg-BG"/>
        </w:rPr>
        <w:t>- имот № 57858.9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9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257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884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6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6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8 дка, предложена цена 13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AD7312" w:rsidRDefault="00AD7312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709 дка, предложена цена 13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6 дка, предложена цена 13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9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2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7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6,004 дка, предложена цена 132 лв./дка;</w:t>
      </w:r>
    </w:p>
    <w:p w:rsidR="00C75288" w:rsidRDefault="00DB579D" w:rsidP="00AD7312">
      <w:pPr>
        <w:ind w:firstLine="426"/>
        <w:jc w:val="both"/>
        <w:rPr>
          <w:lang w:val="bg-BG"/>
        </w:rPr>
      </w:pPr>
      <w:r>
        <w:rPr>
          <w:lang w:val="bg-BG"/>
        </w:rPr>
        <w:t>- имот № 57858.2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2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1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0,708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1,536 дка, предложена цена 136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46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DB579D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алчев‘95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Живко Балчев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Крушари</w:t>
      </w:r>
    </w:p>
    <w:p w:rsidR="00DB579D" w:rsidRDefault="00DB579D" w:rsidP="00DB579D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40097.19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683 дка, предложена цена 11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40097.504.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510 дка, предложена цена 107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47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C75288" w:rsidRDefault="0042430B" w:rsidP="00C75288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алчев‘95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Живко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Добрин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34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3,729 дка, предложена цена 112 лв./дка;</w:t>
      </w:r>
    </w:p>
    <w:p w:rsidR="00DB579D" w:rsidRDefault="00DB579D" w:rsidP="00DB579D">
      <w:pPr>
        <w:jc w:val="both"/>
        <w:rPr>
          <w:lang w:val="bg-BG"/>
        </w:rPr>
      </w:pPr>
    </w:p>
    <w:p w:rsidR="00DB579D" w:rsidRDefault="00DB579D" w:rsidP="00C75288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75288" w:rsidRDefault="00C75288" w:rsidP="00C75288">
      <w:pPr>
        <w:ind w:firstLine="567"/>
        <w:jc w:val="both"/>
        <w:rPr>
          <w:lang w:val="bg-BG"/>
        </w:rPr>
      </w:pPr>
    </w:p>
    <w:p w:rsidR="0042430B" w:rsidRDefault="0042430B" w:rsidP="00C75288">
      <w:pPr>
        <w:ind w:firstLine="567"/>
        <w:jc w:val="both"/>
        <w:rPr>
          <w:lang w:val="bg-BG"/>
        </w:rPr>
      </w:pPr>
    </w:p>
    <w:p w:rsidR="0042430B" w:rsidRDefault="0042430B" w:rsidP="00C75288">
      <w:pPr>
        <w:ind w:firstLine="567"/>
        <w:jc w:val="both"/>
        <w:rPr>
          <w:lang w:val="bg-BG"/>
        </w:rPr>
      </w:pPr>
    </w:p>
    <w:p w:rsidR="0042430B" w:rsidRDefault="0042430B" w:rsidP="00C75288">
      <w:pPr>
        <w:ind w:firstLine="567"/>
        <w:jc w:val="both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48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B2643E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алчев‘95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Живко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Александрия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4.6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203 дка, предложена цена 99 лв./дка;</w:t>
      </w:r>
    </w:p>
    <w:p w:rsidR="00C75288" w:rsidRDefault="00DB579D" w:rsidP="00B2643E">
      <w:pPr>
        <w:ind w:firstLine="426"/>
        <w:jc w:val="both"/>
        <w:rPr>
          <w:lang w:val="bg-BG"/>
        </w:rPr>
      </w:pPr>
      <w:r>
        <w:rPr>
          <w:lang w:val="bg-BG"/>
        </w:rPr>
        <w:t>- имот № 00268.13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32 дка, предложена цена 11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677 дка, предложена цена 11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349 дка, предложена цена 11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684 дка, предложена цена 11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213 дка, предложена цена 114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49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B2643E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алчев‘95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Живко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Абрит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5.2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9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5.2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9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5.17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8 дка, предложена цена 9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5.14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9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15 лв./дка.</w:t>
      </w:r>
    </w:p>
    <w:p w:rsidR="00DB579D" w:rsidRDefault="00DB579D" w:rsidP="00DB579D">
      <w:pPr>
        <w:jc w:val="both"/>
        <w:rPr>
          <w:lang w:val="bg-BG"/>
        </w:rPr>
      </w:pPr>
    </w:p>
    <w:p w:rsidR="002318BC" w:rsidRDefault="00DB579D" w:rsidP="0065561C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5561C" w:rsidRDefault="0065561C" w:rsidP="0065561C">
      <w:pPr>
        <w:ind w:firstLine="567"/>
        <w:jc w:val="both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50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B2643E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алчев‘95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Живко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Полк. Дяково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4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804 дка, предложена цена 10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41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0 дка, предложена цена 10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2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2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40 дка, предложена цена 12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13 дка, предложена цена 11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15 дка, предложена цена 11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927 дка, предложена цена 115 лв./дка;</w:t>
      </w:r>
    </w:p>
    <w:p w:rsidR="00CE7FE1" w:rsidRDefault="00CE7FE1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16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956 дка, предложена цена 11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8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5 дка, предложена цена 8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8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106 дка, предложена цена 104 лв./дка;</w:t>
      </w:r>
    </w:p>
    <w:p w:rsidR="0065561C" w:rsidRDefault="00DB579D" w:rsidP="00CE7FE1">
      <w:pPr>
        <w:ind w:firstLine="426"/>
        <w:jc w:val="both"/>
        <w:rPr>
          <w:lang w:val="bg-BG"/>
        </w:rPr>
      </w:pPr>
      <w:r>
        <w:rPr>
          <w:lang w:val="bg-BG"/>
        </w:rPr>
        <w:t>- имот № 57234.4.1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28 дка, предложена цена 9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2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94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2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815 дка, предложена цена 10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6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403 дка, предложена цена 89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805 дка, предложена цена 83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61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8D6367" w:rsidRDefault="00DB579D" w:rsidP="00DB579D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Ивона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Наталия Манолова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ргана Бенова</w:t>
      </w:r>
      <w:r w:rsidR="00CE7FE1"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Зимница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31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814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31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66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6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6,419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17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17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77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16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5 дка, предложена цена 145 лв./дка;</w:t>
      </w:r>
    </w:p>
    <w:p w:rsidR="002318BC" w:rsidRDefault="00DB579D" w:rsidP="0065561C">
      <w:pPr>
        <w:ind w:firstLine="426"/>
        <w:jc w:val="both"/>
        <w:rPr>
          <w:lang w:val="bg-BG"/>
        </w:rPr>
      </w:pPr>
      <w:r>
        <w:rPr>
          <w:lang w:val="bg-BG"/>
        </w:rPr>
        <w:t>- имот № 30884.25.1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88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53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8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52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7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719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6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52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5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253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0884.25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6,474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23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852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23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852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9.91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89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9.9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2,506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9.6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1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8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129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8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130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7.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784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1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971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1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6,486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12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11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55 лв./дка;</w:t>
      </w:r>
    </w:p>
    <w:p w:rsidR="000A28C2" w:rsidRDefault="000A28C2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105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4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5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55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4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54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386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5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4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52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3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5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9,510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4.4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581 дка, предложена цена 155 лв./дка;</w:t>
      </w:r>
    </w:p>
    <w:p w:rsidR="00DB579D" w:rsidRDefault="00DB579D" w:rsidP="002318BC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4.4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581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4.3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893 дка, предложена цена 15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884.14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3 дка, предложена цена 155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554FC3" w:rsidRDefault="00DB579D" w:rsidP="00DB579D">
      <w:pPr>
        <w:pStyle w:val="ae"/>
        <w:numPr>
          <w:ilvl w:val="0"/>
          <w:numId w:val="1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391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DB579D" w:rsidRPr="000C5A63" w:rsidRDefault="00DB579D" w:rsidP="000A28C2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Ерол 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оритен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Кап. Димитрово</w:t>
      </w:r>
    </w:p>
    <w:p w:rsidR="00DB579D" w:rsidRPr="000C5A63" w:rsidRDefault="00DB579D" w:rsidP="00DB579D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36138.23.54</w:t>
      </w:r>
      <w:r w:rsidRPr="000C5A63">
        <w:rPr>
          <w:color w:val="000000" w:themeColor="text1"/>
          <w:lang w:val="bg-BG"/>
        </w:rPr>
        <w:t xml:space="preserve"> – </w:t>
      </w:r>
      <w:r>
        <w:rPr>
          <w:color w:val="000000" w:themeColor="text1"/>
          <w:lang w:val="bg-BG"/>
        </w:rPr>
        <w:t>4</w:t>
      </w:r>
      <w:r w:rsidRPr="000C5A63">
        <w:rPr>
          <w:color w:val="000000" w:themeColor="text1"/>
          <w:lang w:val="bg-BG"/>
        </w:rPr>
        <w:t xml:space="preserve"> кат. с площ</w:t>
      </w:r>
      <w:r>
        <w:rPr>
          <w:color w:val="000000" w:themeColor="text1"/>
          <w:lang w:val="bg-BG"/>
        </w:rPr>
        <w:t xml:space="preserve"> 22,506 дка, предложена цена 113</w:t>
      </w:r>
      <w:r w:rsidRPr="000C5A63">
        <w:rPr>
          <w:color w:val="000000" w:themeColor="text1"/>
          <w:lang w:val="bg-BG"/>
        </w:rPr>
        <w:t xml:space="preserve"> лв./дка;</w:t>
      </w:r>
    </w:p>
    <w:p w:rsidR="00DB579D" w:rsidRDefault="00DB579D" w:rsidP="0065561C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36138.23.34</w:t>
      </w:r>
      <w:r w:rsidRPr="000C5A63">
        <w:rPr>
          <w:color w:val="000000" w:themeColor="text1"/>
          <w:lang w:val="bg-BG"/>
        </w:rPr>
        <w:t xml:space="preserve"> – </w:t>
      </w:r>
      <w:r>
        <w:rPr>
          <w:color w:val="000000" w:themeColor="text1"/>
          <w:lang w:val="bg-BG"/>
        </w:rPr>
        <w:t>4</w:t>
      </w:r>
      <w:r w:rsidRPr="000C5A63">
        <w:rPr>
          <w:color w:val="000000" w:themeColor="text1"/>
          <w:lang w:val="bg-BG"/>
        </w:rPr>
        <w:t xml:space="preserve"> кат. с площ</w:t>
      </w:r>
      <w:r>
        <w:rPr>
          <w:color w:val="000000" w:themeColor="text1"/>
          <w:lang w:val="bg-BG"/>
        </w:rPr>
        <w:t xml:space="preserve"> 42,803 дка, предложена цена 81 лв./дка.</w:t>
      </w:r>
    </w:p>
    <w:p w:rsidR="00E1738F" w:rsidRDefault="00E1738F" w:rsidP="00DB579D">
      <w:pPr>
        <w:ind w:firstLine="567"/>
        <w:jc w:val="both"/>
        <w:rPr>
          <w:color w:val="000000" w:themeColor="text1"/>
          <w:lang w:val="bg-BG"/>
        </w:rPr>
      </w:pPr>
    </w:p>
    <w:p w:rsidR="00DB579D" w:rsidRPr="006B225B" w:rsidRDefault="00DB579D" w:rsidP="00DB579D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40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554FC3" w:rsidRDefault="00DB579D" w:rsidP="00DB579D">
      <w:pPr>
        <w:pStyle w:val="ae"/>
        <w:numPr>
          <w:ilvl w:val="0"/>
          <w:numId w:val="1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392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DB579D" w:rsidRPr="000C5A63" w:rsidRDefault="000E3F97" w:rsidP="000E3F97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Ерол 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оритен, общ. Крушари, </w:t>
      </w:r>
      <w:r w:rsidR="00DB579D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DB579D">
        <w:rPr>
          <w:b/>
          <w:color w:val="000000" w:themeColor="text1"/>
          <w:lang w:val="bg-BG"/>
        </w:rPr>
        <w:t>с. Абрит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97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97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11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17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17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2 дка, предложена цена 141 лв./дка.</w:t>
      </w:r>
    </w:p>
    <w:p w:rsidR="0065561C" w:rsidRDefault="00DB579D" w:rsidP="000E3F97">
      <w:pPr>
        <w:ind w:firstLine="426"/>
        <w:jc w:val="both"/>
        <w:rPr>
          <w:lang w:val="bg-BG"/>
        </w:rPr>
      </w:pPr>
      <w:r>
        <w:rPr>
          <w:lang w:val="bg-BG"/>
        </w:rPr>
        <w:t>- имот № 00031.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3 дка, предложена цена 141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141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29 дка, предложена цена 141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7 дка, предложена цена 141 лв./дка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14 – 6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7 дка, предложена цена 141 лв./дка.</w:t>
      </w:r>
    </w:p>
    <w:p w:rsidR="00C647D6" w:rsidRDefault="00C647D6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jc w:val="both"/>
        <w:rPr>
          <w:color w:val="000000" w:themeColor="text1"/>
          <w:lang w:val="bg-BG"/>
        </w:rPr>
      </w:pPr>
    </w:p>
    <w:p w:rsidR="00DB579D" w:rsidRPr="006B225B" w:rsidRDefault="00DB579D" w:rsidP="00DB579D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41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554FC3" w:rsidRDefault="00DB579D" w:rsidP="00DB579D">
      <w:pPr>
        <w:pStyle w:val="ae"/>
        <w:numPr>
          <w:ilvl w:val="0"/>
          <w:numId w:val="1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393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DB579D" w:rsidRPr="000C5A63" w:rsidRDefault="00AD37FE" w:rsidP="00AD37FE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Ерол 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оритен, общ. Крушари, </w:t>
      </w:r>
      <w:r w:rsidR="00DB579D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DB579D">
        <w:rPr>
          <w:b/>
          <w:color w:val="000000" w:themeColor="text1"/>
          <w:lang w:val="bg-BG"/>
        </w:rPr>
        <w:t>с. Коритен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4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6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4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3.27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757 дка, предложена цена 7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2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05 дка, предложена цена 14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8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8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0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0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6 дка, предложена цена 103 лв./дка;</w:t>
      </w:r>
    </w:p>
    <w:p w:rsidR="00D3545C" w:rsidRDefault="00DB579D" w:rsidP="00F32EB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0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6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20 дка, предложена цена 14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1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5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47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2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1,012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0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7,526 дка, предложена цена 8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509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9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7 дка, предложена цена 12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3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014 дка, предложена цена 9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3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255 дка, предложена цена 12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38618.1.2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256 дка, предложена цена 123 лв./дка;</w:t>
      </w:r>
    </w:p>
    <w:p w:rsidR="00F32EBA" w:rsidRPr="00AD37FE" w:rsidRDefault="00DB579D" w:rsidP="00AD37FE">
      <w:pPr>
        <w:ind w:firstLine="426"/>
        <w:jc w:val="both"/>
        <w:rPr>
          <w:lang w:val="bg-BG"/>
        </w:rPr>
      </w:pPr>
      <w:r>
        <w:rPr>
          <w:lang w:val="bg-BG"/>
        </w:rPr>
        <w:t>- имот № 38618.1.2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5,256 дка, предложена цена 123 лв./дка. </w:t>
      </w:r>
    </w:p>
    <w:p w:rsidR="00F32EBA" w:rsidRDefault="00F32EBA" w:rsidP="00DB579D">
      <w:pPr>
        <w:jc w:val="both"/>
        <w:rPr>
          <w:color w:val="000000" w:themeColor="text1"/>
          <w:lang w:val="bg-BG"/>
        </w:rPr>
      </w:pPr>
    </w:p>
    <w:p w:rsidR="00DB579D" w:rsidRPr="006B225B" w:rsidRDefault="00DB579D" w:rsidP="00DB579D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42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3E1120" w:rsidRDefault="003E1120" w:rsidP="00DB579D">
      <w:pPr>
        <w:spacing w:line="360" w:lineRule="auto"/>
        <w:ind w:left="1701"/>
        <w:rPr>
          <w:lang w:val="bg-BG"/>
        </w:rPr>
      </w:pPr>
    </w:p>
    <w:p w:rsidR="003E1120" w:rsidRDefault="003E1120" w:rsidP="00DB579D">
      <w:pPr>
        <w:spacing w:line="360" w:lineRule="auto"/>
        <w:ind w:left="1701"/>
        <w:rPr>
          <w:lang w:val="bg-BG"/>
        </w:rPr>
      </w:pPr>
    </w:p>
    <w:p w:rsidR="003E1120" w:rsidRDefault="003E1120" w:rsidP="00DB579D">
      <w:pPr>
        <w:spacing w:line="360" w:lineRule="auto"/>
        <w:ind w:left="1701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95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D3545C" w:rsidRDefault="00DB579D" w:rsidP="00D3545C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оян Балчев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Боян Балчев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Александрия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6.8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0 дка, предложена цена 9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3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4,020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3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02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2.1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2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2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1,437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2.9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72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0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211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1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06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7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5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6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6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6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5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31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30 дка, предложена цена 141 лв./дка;</w:t>
      </w:r>
    </w:p>
    <w:p w:rsidR="00E1738F" w:rsidRDefault="00DB579D" w:rsidP="00F32EBA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506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2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19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0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3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20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9.2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7 дка, предложена цена 12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9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7.1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644 дка, предложена цена 11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6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847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6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2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4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211 дка, предложена цена 131 лв./дка;</w:t>
      </w:r>
    </w:p>
    <w:p w:rsidR="00C571A3" w:rsidRDefault="00DB579D" w:rsidP="003E1120">
      <w:pPr>
        <w:ind w:firstLine="426"/>
        <w:jc w:val="both"/>
        <w:rPr>
          <w:lang w:val="bg-BG"/>
        </w:rPr>
      </w:pPr>
      <w:r>
        <w:rPr>
          <w:lang w:val="bg-BG"/>
        </w:rPr>
        <w:t>- имот № 00268.14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21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4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4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430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3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66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34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684 дка, предложена цена 136 лв./дка;</w:t>
      </w:r>
    </w:p>
    <w:p w:rsidR="003E1120" w:rsidRDefault="003E1120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21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4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127 дка, предложена цена 141 лв./дка;</w:t>
      </w:r>
    </w:p>
    <w:p w:rsidR="00DB579D" w:rsidRDefault="00DB579D" w:rsidP="00196F0E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005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2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2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2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24 дка, предложена цена 14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1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5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1.6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7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1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4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1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6 дка, предложена цена 7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10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11 дка, предложена цена 73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268.9.4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86 лв./дка.</w:t>
      </w:r>
    </w:p>
    <w:p w:rsidR="00DB579D" w:rsidRDefault="00DB579D" w:rsidP="00DB579D">
      <w:pPr>
        <w:jc w:val="both"/>
        <w:rPr>
          <w:lang w:val="bg-BG"/>
        </w:rPr>
      </w:pPr>
    </w:p>
    <w:p w:rsidR="00196F0E" w:rsidRDefault="00DB579D" w:rsidP="001F0820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>
        <w:rPr>
          <w:lang w:val="bg-BG"/>
        </w:rPr>
        <w:t xml:space="preserve"> 4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F0820" w:rsidRDefault="001F0820" w:rsidP="001F0820">
      <w:pPr>
        <w:ind w:firstLine="567"/>
        <w:jc w:val="both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96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C94DEE" w:rsidRDefault="003E1120" w:rsidP="00DB579D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оян Балчев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Боян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Абрит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6.1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351 дка, предложена цена 10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6.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10 дка, предложена цена 10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5.17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6 дка, предложена цена 10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3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8,514 дка, предложена цена 14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3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4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2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3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9 дка, предложена цена 142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2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5,024 дка, предложена цена 138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2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0,002 дка, предложена цена 111 лв./дка;</w:t>
      </w:r>
    </w:p>
    <w:p w:rsidR="001F0820" w:rsidRDefault="00DB579D" w:rsidP="003E1120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1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1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1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1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8 дка, предложена цена 136 лв./дка;</w:t>
      </w:r>
    </w:p>
    <w:p w:rsidR="003E1120" w:rsidRDefault="003E1120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196F0E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9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99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9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2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9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8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7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6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43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6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6 лв./дка;</w:t>
      </w:r>
    </w:p>
    <w:p w:rsidR="008954B3" w:rsidRDefault="00DB579D" w:rsidP="001F0820">
      <w:pPr>
        <w:ind w:firstLine="426"/>
        <w:jc w:val="both"/>
        <w:rPr>
          <w:lang w:val="bg-BG"/>
        </w:rPr>
      </w:pPr>
      <w:r>
        <w:rPr>
          <w:lang w:val="bg-BG"/>
        </w:rPr>
        <w:t>- имот № 00031.7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7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6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6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5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6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4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6 дка, предложена цена 13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5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13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4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3.9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54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3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136 лв./дка;</w:t>
      </w:r>
    </w:p>
    <w:p w:rsidR="001F0820" w:rsidRDefault="00DB579D" w:rsidP="003E1120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2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2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2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3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00031.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131 лв./дка;</w:t>
      </w:r>
    </w:p>
    <w:p w:rsidR="003E1120" w:rsidRDefault="003E1120" w:rsidP="00DB579D">
      <w:pPr>
        <w:ind w:firstLine="426"/>
        <w:jc w:val="both"/>
        <w:rPr>
          <w:lang w:val="bg-BG"/>
        </w:rPr>
      </w:pPr>
    </w:p>
    <w:p w:rsidR="00DB579D" w:rsidRDefault="00DB579D" w:rsidP="00196F0E">
      <w:pPr>
        <w:ind w:firstLine="426"/>
        <w:jc w:val="both"/>
        <w:rPr>
          <w:lang w:val="bg-BG"/>
        </w:rPr>
      </w:pPr>
      <w:r>
        <w:rPr>
          <w:lang w:val="bg-BG"/>
        </w:rPr>
        <w:t>- имот № 00031.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7 дка, предложена цена 131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>
        <w:rPr>
          <w:lang w:val="bg-BG"/>
        </w:rPr>
        <w:t xml:space="preserve"> 4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Pr="00F50422" w:rsidRDefault="00DB579D" w:rsidP="00DB579D">
      <w:pPr>
        <w:ind w:firstLine="567"/>
        <w:jc w:val="both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97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Pr="00C94DEE" w:rsidRDefault="009F4942" w:rsidP="00DB579D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оян Балчев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Боян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Полк. Дяково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6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3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4.1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14 дка, предложена цена 101 лв./дка;</w:t>
      </w:r>
    </w:p>
    <w:p w:rsidR="00DB579D" w:rsidRDefault="00DB579D" w:rsidP="009B0B2C">
      <w:pPr>
        <w:ind w:firstLine="426"/>
        <w:jc w:val="both"/>
        <w:rPr>
          <w:b/>
          <w:i/>
          <w:color w:val="000000"/>
          <w:lang w:val="bg-BG"/>
        </w:rPr>
      </w:pPr>
      <w:r>
        <w:rPr>
          <w:lang w:val="bg-BG"/>
        </w:rPr>
        <w:t>- имот № 57234.34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50,014 дка -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а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 w:rsidR="009B0B2C">
        <w:rPr>
          <w:b/>
          <w:i/>
          <w:color w:val="000000"/>
          <w:lang w:val="bg-BG"/>
        </w:rPr>
        <w:t xml:space="preserve">Предвид на това, с оглед </w:t>
      </w:r>
      <w:r>
        <w:rPr>
          <w:b/>
          <w:i/>
          <w:color w:val="000000"/>
          <w:lang w:val="bg-BG"/>
        </w:rPr>
        <w:t>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Pr="001B0195">
        <w:rPr>
          <w:b/>
          <w:i/>
          <w:color w:val="000000"/>
          <w:lang w:val="bg-BG"/>
        </w:rPr>
        <w:t xml:space="preserve"> разглеждане от комисията. 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45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4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3.7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1.1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4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31.7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0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7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7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3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6.7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6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5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912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927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15 дка, предложена цена 12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13 дка, предложена цена 126 лв./дка;</w:t>
      </w:r>
    </w:p>
    <w:p w:rsidR="009B0B2C" w:rsidRDefault="00DB579D" w:rsidP="009F4942">
      <w:pPr>
        <w:ind w:firstLine="426"/>
        <w:jc w:val="both"/>
        <w:rPr>
          <w:lang w:val="bg-BG"/>
        </w:rPr>
      </w:pPr>
      <w:r>
        <w:rPr>
          <w:lang w:val="bg-BG"/>
        </w:rPr>
        <w:t>- имот № 57234.16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956 дка, предложена цена 105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13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13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13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234.13.31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50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234.13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4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8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106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8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5 дка, предложена цена 111 лв./дка;</w:t>
      </w:r>
    </w:p>
    <w:p w:rsidR="00DB579D" w:rsidRDefault="00DB579D" w:rsidP="00F77D3A">
      <w:pPr>
        <w:ind w:firstLine="426"/>
        <w:jc w:val="both"/>
        <w:rPr>
          <w:lang w:val="bg-BG"/>
        </w:rPr>
      </w:pPr>
      <w:r>
        <w:rPr>
          <w:lang w:val="bg-BG"/>
        </w:rPr>
        <w:t>- имот № 57234.8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6 дка, предложена цена 136 лв./дка;</w:t>
      </w:r>
    </w:p>
    <w:p w:rsidR="009F4942" w:rsidRDefault="009F4942" w:rsidP="00F77D3A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7.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02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2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81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2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20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80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234.2.6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403 дка, предложена цена 131 лв./дка.</w:t>
      </w:r>
    </w:p>
    <w:p w:rsidR="00DB579D" w:rsidRDefault="00DB579D" w:rsidP="00DB579D">
      <w:pPr>
        <w:jc w:val="both"/>
        <w:rPr>
          <w:lang w:val="bg-BG"/>
        </w:rPr>
      </w:pPr>
    </w:p>
    <w:p w:rsidR="00DB579D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>
        <w:rPr>
          <w:lang w:val="bg-BG"/>
        </w:rPr>
        <w:t xml:space="preserve"> 4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>
        <w:rPr>
          <w:lang w:val="bg-BG"/>
        </w:rPr>
        <w:t xml:space="preserve">, </w:t>
      </w:r>
      <w:r w:rsidRPr="00264111">
        <w:rPr>
          <w:b/>
          <w:lang w:val="bg-BG"/>
        </w:rPr>
        <w:t>с изключение на посочените в тъмен шрифт</w:t>
      </w:r>
      <w:r w:rsidRPr="00F50422">
        <w:rPr>
          <w:lang w:val="bg-BG"/>
        </w:rPr>
        <w:t>.</w:t>
      </w:r>
    </w:p>
    <w:p w:rsidR="00DB579D" w:rsidRDefault="00DB579D" w:rsidP="00DB579D">
      <w:pPr>
        <w:ind w:firstLine="567"/>
        <w:jc w:val="both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98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F77D3A" w:rsidRDefault="009F4942" w:rsidP="009B0B2C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оян Балчев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Боян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Пор. Кърджиево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36 лв./дка;</w:t>
      </w:r>
    </w:p>
    <w:p w:rsidR="00DB579D" w:rsidRDefault="00DB579D" w:rsidP="00DB579D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57858.18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49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51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012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5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3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258 дка, предложена цена 12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2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030 дка, предложена цена 136 лв./дка;</w:t>
      </w:r>
    </w:p>
    <w:p w:rsidR="009B0B2C" w:rsidRDefault="00DB579D" w:rsidP="009F4942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0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537 дка, предложена цена 11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491 дка, предложена цена 11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9,52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6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5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24 дка, предложена цена 136 лв./дка;</w:t>
      </w:r>
    </w:p>
    <w:p w:rsidR="009F4942" w:rsidRDefault="009F4942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10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2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5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9,63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25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88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9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6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3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7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8.9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2 дка, предложена цена 136 лв./дка;</w:t>
      </w:r>
    </w:p>
    <w:p w:rsidR="00F77D3A" w:rsidRDefault="00DB579D" w:rsidP="00F245F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7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6,004 дка, предложена цена 131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3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3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5,02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3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0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82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57858.2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1,536 дка, предложена цена 136 лв./дка.</w:t>
      </w:r>
    </w:p>
    <w:p w:rsidR="00F245F9" w:rsidRDefault="00DB579D" w:rsidP="009F4942">
      <w:pPr>
        <w:ind w:firstLine="426"/>
        <w:jc w:val="both"/>
        <w:rPr>
          <w:lang w:val="bg-BG"/>
        </w:rPr>
      </w:pPr>
      <w:r>
        <w:rPr>
          <w:lang w:val="bg-BG"/>
        </w:rPr>
        <w:t>- имот № 57858.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628 дка, предложена цена 136 лв./дка.</w:t>
      </w:r>
    </w:p>
    <w:p w:rsidR="00F245F9" w:rsidRDefault="00F245F9" w:rsidP="00DB579D">
      <w:pPr>
        <w:ind w:firstLine="567"/>
        <w:jc w:val="both"/>
        <w:rPr>
          <w:lang w:val="bg-BG"/>
        </w:rPr>
      </w:pPr>
    </w:p>
    <w:p w:rsidR="00DB579D" w:rsidRPr="00F50422" w:rsidRDefault="00DB579D" w:rsidP="00DB579D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>
        <w:rPr>
          <w:lang w:val="bg-BG"/>
        </w:rPr>
        <w:t xml:space="preserve"> 4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B579D" w:rsidRDefault="00DB579D" w:rsidP="00DB579D">
      <w:pPr>
        <w:spacing w:line="360" w:lineRule="auto"/>
        <w:ind w:left="1701"/>
        <w:rPr>
          <w:lang w:val="bg-BG"/>
        </w:rPr>
      </w:pPr>
    </w:p>
    <w:p w:rsidR="00DB579D" w:rsidRPr="00BB0FD7" w:rsidRDefault="00DB579D" w:rsidP="00DB579D">
      <w:pPr>
        <w:pStyle w:val="ae"/>
        <w:numPr>
          <w:ilvl w:val="0"/>
          <w:numId w:val="1"/>
        </w:numPr>
        <w:jc w:val="both"/>
        <w:rPr>
          <w:b/>
          <w:u w:val="single"/>
          <w:lang w:val="bg-BG"/>
        </w:rPr>
      </w:pPr>
      <w:r>
        <w:rPr>
          <w:lang w:val="bg-BG"/>
        </w:rPr>
        <w:t xml:space="preserve"> </w:t>
      </w: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399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DB579D" w:rsidRDefault="009F4942" w:rsidP="00F77D3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Боян Балчев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Боян Балчев, </w:t>
      </w:r>
      <w:r w:rsidR="00DB579D">
        <w:rPr>
          <w:lang w:val="bg-BG"/>
        </w:rPr>
        <w:t xml:space="preserve">с което се заявява участие в търга за имоти в землището на </w:t>
      </w:r>
      <w:r w:rsidR="00DB579D" w:rsidRPr="008D6367">
        <w:rPr>
          <w:b/>
          <w:lang w:val="bg-BG"/>
        </w:rPr>
        <w:t xml:space="preserve">с. </w:t>
      </w:r>
      <w:r w:rsidR="00DB579D">
        <w:rPr>
          <w:b/>
          <w:lang w:val="bg-BG"/>
        </w:rPr>
        <w:t>Добрин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27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36 лв./дка;</w:t>
      </w:r>
    </w:p>
    <w:p w:rsidR="009F4942" w:rsidRDefault="009F4942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75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8,51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67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7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7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0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4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>- имот № 21470.19.8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36 лв./дка;</w:t>
      </w:r>
    </w:p>
    <w:p w:rsidR="00F04AD6" w:rsidRDefault="00DB579D" w:rsidP="00F245F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8.43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8.42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1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4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4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9,60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39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9.3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98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02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1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6,01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6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2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4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34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3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36 лв./дка;</w:t>
      </w:r>
    </w:p>
    <w:p w:rsidR="00654EB0" w:rsidRDefault="00DB579D" w:rsidP="009F4942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2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6,51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6.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85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4.4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4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75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.5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6,5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.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1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0.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5,01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7.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40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8.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9,138 дка, предложена цена 136 лв./дка;</w:t>
      </w:r>
    </w:p>
    <w:p w:rsidR="00DB579D" w:rsidRDefault="00DB579D" w:rsidP="001D24F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9,01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5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2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13 дка, предложена цена 136 лв./дка;</w:t>
      </w:r>
    </w:p>
    <w:p w:rsidR="009F4942" w:rsidRDefault="009F4942" w:rsidP="00DB579D">
      <w:pPr>
        <w:ind w:firstLine="426"/>
        <w:jc w:val="both"/>
        <w:rPr>
          <w:lang w:val="bg-BG"/>
        </w:rPr>
      </w:pP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3,72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1,01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2.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6,757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0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0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9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7.1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8,26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09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7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342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70,740 дка, предложена цена 136 лв./дка;</w:t>
      </w:r>
    </w:p>
    <w:p w:rsidR="001D24FF" w:rsidRDefault="00DB579D" w:rsidP="00654EB0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10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5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9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8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5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5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5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5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753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4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8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4,010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514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1 дка, предложена цена 136 лв./дка;</w:t>
      </w:r>
    </w:p>
    <w:p w:rsidR="00DB579D" w:rsidRDefault="00DB579D" w:rsidP="00DB579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2.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18 дка, предложена цена 136 лв./дка;</w:t>
      </w:r>
    </w:p>
    <w:p w:rsidR="00DB579D" w:rsidRDefault="00DB579D" w:rsidP="009F4942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1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671 дка, предложена цена 136 лв./дка.</w:t>
      </w:r>
    </w:p>
    <w:p w:rsidR="009F4942" w:rsidRDefault="009F4942" w:rsidP="009F4942">
      <w:pPr>
        <w:ind w:firstLine="426"/>
        <w:jc w:val="both"/>
        <w:rPr>
          <w:lang w:val="bg-BG"/>
        </w:rPr>
      </w:pPr>
    </w:p>
    <w:p w:rsidR="00DB579D" w:rsidRPr="00A84F5D" w:rsidRDefault="00DB579D" w:rsidP="00224791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>
        <w:rPr>
          <w:lang w:val="bg-BG"/>
        </w:rPr>
        <w:t xml:space="preserve"> 4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</w:t>
      </w:r>
      <w:r w:rsidR="00224791">
        <w:rPr>
          <w:lang w:val="bg-BG"/>
        </w:rPr>
        <w:t>равените предложения за редовни.</w:t>
      </w:r>
    </w:p>
    <w:p w:rsidR="00DF5A9C" w:rsidRDefault="00DF5A9C" w:rsidP="00DF5A9C">
      <w:pPr>
        <w:ind w:firstLine="720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0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 w:rsidR="0020498C"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Pr="00052DED">
        <w:rPr>
          <w:lang w:val="bg-BG"/>
        </w:rPr>
        <w:t>с което се заявява участие в търга за имоти</w:t>
      </w:r>
      <w:r>
        <w:rPr>
          <w:lang w:val="bg-BG"/>
        </w:rPr>
        <w:t xml:space="preserve"> в землището на </w:t>
      </w:r>
      <w:r w:rsidRPr="00791E41">
        <w:rPr>
          <w:b/>
          <w:lang w:val="bg-BG"/>
        </w:rPr>
        <w:t>с. Александрия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6.85 – 4 кат. с площ 14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4.62 – 5 кат. с площ 32,2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4.34 – 5 кат. с площ 21,2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4.15 – 5 кат. с площ 40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0498C" w:rsidRDefault="0020498C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3.34 – 3 кат. с площ 74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3.27 – 5 кат. с площ 26,4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3.20 – 4 кат. с площ 13,7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3.13 – 4 кат. с площ 36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имот № 00268.22.113 – 3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2.102 – 3 кат. с площ 12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2.96 – 4 кат. с площ 13,7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2.56 – 6 кат. с площ 26,5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2.1 – 4 кат. с площ 91,4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111 – 3 кат. с площ 18,6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107 – 3 кат. с площ 15,2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77 – 3 кат. с площ 17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A05B5" w:rsidRDefault="00224791" w:rsidP="00075FEF">
      <w:pPr>
        <w:ind w:firstLine="568"/>
        <w:jc w:val="both"/>
        <w:rPr>
          <w:lang w:val="bg-BG"/>
        </w:rPr>
      </w:pPr>
      <w:r>
        <w:rPr>
          <w:lang w:val="bg-BG"/>
        </w:rPr>
        <w:t>- имот № 00268.21.63 – 3 кат. с площ 20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61 – 3 кат. с площ 12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50 – 3 кат. с площ 19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49 – 3 кат. с площ 18,6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48 – 3 кат. с площ 18,6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43 – 3 кат. с площ 17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42 – 3 кат. с площ 17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37 – 3 кат. с площ 23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35 – 5 кат. с площ 50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20 – 3 кат. с площ 19,5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1.19 – 3 кат. с площ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0.24 – 3 кат. с площ 11,8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20.19 – 3 кат. с площ 12,5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9.23 – 3 кат. с площ 42,5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9.19 – 3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075FEF" w:rsidRDefault="00224791" w:rsidP="0020498C">
      <w:pPr>
        <w:ind w:firstLine="568"/>
        <w:jc w:val="both"/>
        <w:rPr>
          <w:lang w:val="bg-BG"/>
        </w:rPr>
      </w:pPr>
      <w:r>
        <w:rPr>
          <w:lang w:val="bg-BG"/>
        </w:rPr>
        <w:t>- имот № 00268.17.11 – 3 кат. с площ 13,64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6.43 – 4 кат. с площ 49,84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6.14 – 3 кат. с площ 31,5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6.12 – 3 кат. с площ 31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5.38 – 3 кат. с площ 10,8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5.37 – 3 кат. с площ 11,1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5.36 – 3 кат. с площ 10,8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4.24 – 4 кат. с площ 19,2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4.23 – 3 кат. с площ 19,2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4.18 – 4 кат. с площ 2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4.8 – 4 кат. с площ 38,4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3.50 – 4 кат. с площ 17,3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3.26 – 3 кат. с площ 33,6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3.25 – 3 кат. с площ 26,34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>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3.23 – 4 кат. с площ 43,6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3.16 – 4 кат. с площ 49,2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0498C" w:rsidRDefault="0020498C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2.39 – 3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2.34 – 3 кат. с площ   9,12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2.30 – 3 кат. с площ 26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2.25 – 3 кат. с площ 24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2.14 – 3 кат. с площ 25,42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1.56 – 3 кат. с площ 21,5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1.63 – 3 кат. с площ 26,6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1.30 – 3 кат. с площ 13,34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0.35 – 3 кат. с площ 22,9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0.34 – 3 кат. с площ 22,9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268.10.12 – 4 кат. с площ 23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Pr="00052DED" w:rsidRDefault="00224791" w:rsidP="00075FEF">
      <w:pPr>
        <w:ind w:firstLine="568"/>
        <w:jc w:val="both"/>
        <w:rPr>
          <w:lang w:val="bg-BG"/>
        </w:rPr>
      </w:pPr>
      <w:r>
        <w:rPr>
          <w:lang w:val="bg-BG"/>
        </w:rPr>
        <w:t xml:space="preserve">- имот № 00268.1.1     – 4 кат. с площ 52,016 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81</w:t>
      </w:r>
      <w:r w:rsidRPr="00052DED">
        <w:rPr>
          <w:lang w:val="bg-BG"/>
        </w:rPr>
        <w:t xml:space="preserve"> лв./дка.</w:t>
      </w:r>
    </w:p>
    <w:p w:rsidR="00224791" w:rsidRPr="00052DED" w:rsidRDefault="00224791" w:rsidP="00224791">
      <w:pPr>
        <w:jc w:val="both"/>
        <w:rPr>
          <w:lang w:val="bg-BG"/>
        </w:rPr>
      </w:pPr>
    </w:p>
    <w:p w:rsidR="00224791" w:rsidRPr="00D170FE" w:rsidRDefault="00224791" w:rsidP="00D170FE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224791" w:rsidRDefault="00224791" w:rsidP="00224791">
      <w:pPr>
        <w:ind w:left="720"/>
        <w:jc w:val="both"/>
        <w:rPr>
          <w:b/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1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20498C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Кап. Димитрово</w:t>
      </w:r>
    </w:p>
    <w:p w:rsidR="00224791" w:rsidRDefault="00224791" w:rsidP="00075FEF">
      <w:pPr>
        <w:ind w:firstLine="567"/>
        <w:jc w:val="both"/>
        <w:rPr>
          <w:lang w:val="bg-BG"/>
        </w:rPr>
      </w:pPr>
      <w:r>
        <w:rPr>
          <w:lang w:val="bg-BG"/>
        </w:rPr>
        <w:t>- имот № 36138.25.1 – 4 кат. с площ 300,2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0</w:t>
      </w:r>
      <w:r w:rsidRPr="00052DED">
        <w:rPr>
          <w:lang w:val="bg-BG"/>
        </w:rPr>
        <w:t xml:space="preserve"> лв./дка.</w:t>
      </w:r>
    </w:p>
    <w:p w:rsidR="00224791" w:rsidRDefault="00224791" w:rsidP="00075FEF">
      <w:pPr>
        <w:ind w:firstLine="567"/>
        <w:jc w:val="both"/>
        <w:rPr>
          <w:lang w:val="bg-BG"/>
        </w:rPr>
      </w:pPr>
      <w:r>
        <w:rPr>
          <w:lang w:val="bg-BG"/>
        </w:rPr>
        <w:t>- имот № 36138.23.54 – 4 кат. с площ 22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224791" w:rsidRDefault="00224791" w:rsidP="00075FEF">
      <w:pPr>
        <w:ind w:firstLine="567"/>
        <w:jc w:val="both"/>
        <w:rPr>
          <w:lang w:val="bg-BG"/>
        </w:rPr>
      </w:pPr>
      <w:r>
        <w:rPr>
          <w:lang w:val="bg-BG"/>
        </w:rPr>
        <w:t>- имот № 36138.23.34 – 4 кат. с площ 47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075FEF">
      <w:pPr>
        <w:ind w:firstLine="567"/>
        <w:jc w:val="both"/>
        <w:rPr>
          <w:lang w:val="bg-BG"/>
        </w:rPr>
      </w:pPr>
      <w:r>
        <w:rPr>
          <w:lang w:val="bg-BG"/>
        </w:rPr>
        <w:t>- имот № 36138.22.34 – 4 кат. с площ 47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075FEF" w:rsidRDefault="00224791" w:rsidP="0020498C">
      <w:pPr>
        <w:ind w:firstLine="567"/>
        <w:jc w:val="both"/>
        <w:rPr>
          <w:lang w:val="bg-BG"/>
        </w:rPr>
      </w:pPr>
      <w:r>
        <w:rPr>
          <w:lang w:val="bg-BG"/>
        </w:rPr>
        <w:t>- имот № 36138.22.32 – 4 кат. с площ 10,2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1 – 4 кат. с площ 10,2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0 – 4 кат. с площ 10,2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9 – 4 кат. с площ 10,2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3 – 4 кат. с площ 50,42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1 – 4 кат. с площ 50,42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0 – 4 кат. с площ 16,6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9 – 4 кат. с площ 16,6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8 – 4 кат. с площ 33,2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7 – 4 кат. с площ 5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6 – 4 кат. с площ 50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5 – 4 кат. с площ 2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4 – 4 кат. с площ 5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2.6 – 4 кат. с площ 143,07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7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6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4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D4399D" w:rsidRDefault="00D4399D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3 – 4 кат. с площ 16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2 – 4 кат. с площ 5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1 – 5 кат. с площ 19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0 – 5 кат. с площ 18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9 – 5 кат. с площ 18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8 – 4 кат. с площ 17,8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7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6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7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F04AD6" w:rsidRDefault="00224791" w:rsidP="00075FEF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6 – 4 кат. с площ 10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5 – 4 кат. с площ 39,27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4 – 4 кат. с площ 39,27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0 – 4 кат. с площ 2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9 – 4 кат. с площ 20,75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8 – 4 кат. с площ 35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5 – 4 кат. с площ 100,0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4 – 4 кат. с площ 2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0 – 4 кат. с площ 48,02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8 – 4 кат. с площ 47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7 – 4 кат. с площ 30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1.6 – 6 кат. с площ 18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9 – 4 кат. с площ 18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8 – 4 кат. с площ 16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7 – 4 кат. с площ 16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6 – 4 кат. с площ 19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6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87963" w:rsidRDefault="00224791" w:rsidP="0020498C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5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1 – 4 кат. с площ 20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11.36 – 4 кат. с площ 12,7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9.17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9.1010 – 4 кат. с площ 47,5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51 – 4 кат. с площ 6,1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50 – 4 кат. с площ 6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48 – 4 кат. с площ 25,0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45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43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42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41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24 – 4 кат. с площ 17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22 – 4 кат. с площ 25,3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21 – 4 кат. с площ 12,68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15 – 4 кат. с площ 12,6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11 – 4 кат. с площ 3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0498C" w:rsidRDefault="0020498C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5 – 4 кат. с площ 4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7.3 – 4 кат. с площ 25,3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58 – 4 кат. с площ 11,8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55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54 – 4 кат. с площ 13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11 – 4 кат. с площ 10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3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6138.2.2 – 4 кат. с площ 24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18- 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jc w:val="both"/>
        <w:rPr>
          <w:b/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49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Default="00224791" w:rsidP="00E11DCA">
      <w:pPr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2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0B3189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Крушари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51 – 3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3 – 3 кат. с площ 41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31.58 – 3 кат. с площ 15,68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31.57 – 3 кат. с площ 15,68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27.1 – 4 кат. с площ 35,0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26.59 – 3 кат. с площ 6,5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26.21 – 3 кат. с площ 4,4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9E4261" w:rsidRDefault="00224791" w:rsidP="000B3189">
      <w:pPr>
        <w:ind w:firstLine="568"/>
        <w:jc w:val="both"/>
        <w:rPr>
          <w:lang w:val="bg-BG"/>
        </w:rPr>
      </w:pPr>
      <w:r>
        <w:rPr>
          <w:lang w:val="bg-BG"/>
        </w:rPr>
        <w:t>- имот № 40097.25.30 – 4 кат. с площ 27,5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23.36 – 4 кат. с площ 13,9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19.14 – 4 кат. с площ 30,6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13.135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0097.11.100 – 3 кат. с площ 6,24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0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3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0B3189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Лозенец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44104.13.78 – 3 кат. с площ 14,5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0B3189" w:rsidRDefault="000B3189" w:rsidP="00224791">
      <w:pPr>
        <w:ind w:firstLine="568"/>
        <w:jc w:val="both"/>
        <w:rPr>
          <w:lang w:val="bg-BG"/>
        </w:rPr>
      </w:pPr>
    </w:p>
    <w:p w:rsidR="000B3189" w:rsidRDefault="000B3189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</w:p>
    <w:p w:rsidR="00E11DCA" w:rsidRDefault="00224791" w:rsidP="009E426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1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E11DCA" w:rsidRDefault="00E11DCA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4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0B3189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Огняново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76.20 – 4 кат. с площ 1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75.21 – 4 кат. с площ 18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9.12 – 4 кат. с площ 12,2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6.104 – 3 кат. с площ 55,5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6.76 – 4 кат. с площ 2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6.27 – 4 кат. с площ 43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6.13 – 4 кат. с площ 41,99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4 – 4 кат. с площ 20,8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3 – 4 кат. с площ 20,84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4 – 4 кат. с площ 11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3 – 4 кат. с площ 11,7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21 – 3 кат. с площ 14,99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 – 4 кат. с площ 54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4.3 – 4 кат. с площ 54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3.25 – 4 кат. с площ 12,3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9E4261" w:rsidRDefault="00224791" w:rsidP="000B3189">
      <w:pPr>
        <w:ind w:firstLine="568"/>
        <w:jc w:val="both"/>
        <w:rPr>
          <w:lang w:val="bg-BG"/>
        </w:rPr>
      </w:pPr>
      <w:r>
        <w:rPr>
          <w:lang w:val="bg-BG"/>
        </w:rPr>
        <w:t>- имот № 53357.63.16 – 4 кат. с площ 30,013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0.42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60.33 – 4 кат. с площ 12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7 – 4 кат. с площ 48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1 – 4 кат. с площ 14,7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0 – 4 кат. с площ 24,7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52.19 – 4 кат. с площ 42,3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53357.52.11 – 4 кат. с площ 24,9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224791" w:rsidRDefault="00224791" w:rsidP="00492ACC">
      <w:pPr>
        <w:ind w:firstLine="568"/>
        <w:jc w:val="both"/>
        <w:rPr>
          <w:lang w:val="bg-BG"/>
        </w:rPr>
      </w:pPr>
      <w:r>
        <w:rPr>
          <w:lang w:val="bg-BG"/>
        </w:rPr>
        <w:t>- имот № 53357.52.2 – 4 кат. с площ 51,5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2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Pr="00D82493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5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0B3189" w:rsidP="00224791">
      <w:pPr>
        <w:ind w:firstLine="568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>
        <w:rPr>
          <w:lang w:val="bg-BG"/>
        </w:rPr>
        <w:t xml:space="preserve">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Телериг</w:t>
      </w:r>
    </w:p>
    <w:p w:rsidR="00E520D7" w:rsidRDefault="00E520D7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9 – 4 кат. с площ 10,2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6 – 4 кат. с площ 11,0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492ACC" w:rsidRDefault="00224791" w:rsidP="00CE247D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84 – 4 кат. с площ 25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74 – 4 кат. с площ 16,6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32 – 4 кат. с площ 48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65 – 4 кат. с площ 23,4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12 – 4 кат. с площ 23,45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4 – 4 кат. с площ 20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23.76 – 4 кат. с площ 15,24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17.184 – 4 кат. с площ 11,25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10.89 – 4 кат. с площ 15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10.75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103.3 – 5 кат. с площ 20,9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97.36 – 4 кат. с площ 8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92.68 – 5 кат. с площ 12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72196.92.67 – 5 кат. с площ 15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492ACC">
      <w:pPr>
        <w:ind w:firstLine="568"/>
        <w:jc w:val="both"/>
        <w:rPr>
          <w:lang w:val="bg-BG"/>
        </w:rPr>
      </w:pPr>
      <w:r>
        <w:rPr>
          <w:lang w:val="bg-BG"/>
        </w:rPr>
        <w:t>- имот № 72196.92.39 – 5 кат. с площ 11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3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E247D" w:rsidRPr="00D82493" w:rsidRDefault="00CE247D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6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E520D7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Зимниц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31.36 – 4 кат. с площ 13,8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31.17 – 4 кат. с площ 10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6.4 – 4 кат. с площ 56,4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78 – 3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06 </w:t>
      </w:r>
      <w:r w:rsidRPr="00052DED">
        <w:rPr>
          <w:lang w:val="bg-BG"/>
        </w:rPr>
        <w:t>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75 – 3 кат. с площ 15,77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61 – 4 кат. с площ 18.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54 – 4 кат. с площ 14.08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52– 4 кат. с площ 15,8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89 – 3 кат. с площ 12,0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88 – 3 кат. с площ 12,0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71 – 4 кат. с площ 24,7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68 – 4 кат. с площ 15,5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59 – 4 кат. с площ 11,2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6 – 4 кат. с площ 46,47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3.66 – 4 кат. с площ 14,96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3.30 – 4 кат. с площ 11,8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E520D7" w:rsidRDefault="00E520D7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23.29 – 4 кат. с площ 11,8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492ACC" w:rsidRDefault="00224791" w:rsidP="00CE247D">
      <w:pPr>
        <w:ind w:firstLine="568"/>
        <w:jc w:val="both"/>
        <w:rPr>
          <w:lang w:val="bg-BG"/>
        </w:rPr>
      </w:pPr>
      <w:r>
        <w:rPr>
          <w:lang w:val="bg-BG"/>
        </w:rPr>
        <w:t>- имот № 30884.19.91 – 5 кат. с площ 12,89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9.90 – 4 кат. с площ 22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9.62 – 5 кат. с площ 40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8.33 – 4 кат. с площ 38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8.32 – 4 кат. с площ 38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8.28 – 4 кат. с площ 15,12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8.27 – 4 кат. с площ 15,1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8 – 4 кат. с площ 20,9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7 – 4 кат. с площ 46,4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6 – 4 кат. с площ 12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13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05 – 5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6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5 – 5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4 – 5 кат. с площ 11,3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3 – 4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2 – 5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41 – 5 кат. с площ 19,68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5.23 – 4 кат. с площ 59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4.43 – 4 кат. с площ 10,5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E247D" w:rsidRDefault="00224791" w:rsidP="00E520D7">
      <w:pPr>
        <w:ind w:firstLine="568"/>
        <w:jc w:val="both"/>
        <w:rPr>
          <w:lang w:val="bg-BG"/>
        </w:rPr>
      </w:pPr>
      <w:r>
        <w:rPr>
          <w:lang w:val="bg-BG"/>
        </w:rPr>
        <w:t>- имот № 30884.14.42 – 4 кат. с площ 10,5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4.36 – 4 кат. с площ 10,8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4.30 – 4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884.13.52 – 4 кат. с площ 27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jc w:val="both"/>
        <w:rPr>
          <w:lang w:val="bg-BG"/>
        </w:rPr>
      </w:pPr>
    </w:p>
    <w:p w:rsidR="00224791" w:rsidRPr="00D82493" w:rsidRDefault="00224791" w:rsidP="00492ACC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4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Pr="00D82493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7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E520D7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Земенци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00.23 – 4 кат. с площ 22,88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6 – 4 кат. с площ 10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5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4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3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1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7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E520D7" w:rsidRDefault="00E520D7" w:rsidP="00224791">
      <w:pPr>
        <w:ind w:firstLine="568"/>
        <w:jc w:val="both"/>
        <w:rPr>
          <w:lang w:val="bg-BG"/>
        </w:rPr>
      </w:pPr>
    </w:p>
    <w:p w:rsidR="00492ACC" w:rsidRDefault="00224791" w:rsidP="00CC59D0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6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5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30.14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30.12 – 4 кат. с площ 20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27 – 3 кат. с площ 36,7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10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08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79 – 4 кат. с площ 3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9 – 4 кат. с площ 22,3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1 – 4 кат. с площ 14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6 – 4 кат. с площ 2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5 – 4 кат. с площ 46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3.70 – 3 кат. с площ 16,6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781.11.4 – 4 кат. с площ 44,2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Pr="00D82493" w:rsidRDefault="00224791" w:rsidP="00224791">
      <w:pPr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5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59D0" w:rsidRDefault="00CC59D0" w:rsidP="005553A3">
      <w:pPr>
        <w:jc w:val="both"/>
        <w:rPr>
          <w:lang w:val="bg-BG"/>
        </w:rPr>
      </w:pPr>
    </w:p>
    <w:p w:rsidR="00CC59D0" w:rsidRDefault="00CC59D0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8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5553A3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Загорци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80.55 – 3 кат. с площ 12,4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80.37 – 3 кат. с площ 18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80.36 – 3 кат. с площ 12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70.8 – 3 кат. с площ 4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50.27 – 3 кат. с площ 13,2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40.91 – 3 кат. с площ 11,8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40.90 – 3 кат. с площ 11,8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40.89 – 3 кат. с площ 11,13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20.31 – 3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20.25 – 3 кат. с площ 31,3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20.8 – 3 кат. с площ 28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6.82 – 3 кат. с площ 13,3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6.60 – 3 кат. с площ 13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4,58 – 3 кат. с площ 11,7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4.42 – 3 кат. с площ 17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3.58 – 3 кат. с площ 15,1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1.16 – 3 кат. с площ 10,99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1.6 – 3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5553A3" w:rsidRDefault="005553A3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30185.10.38 – 3 кат. с площ 22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224791" w:rsidRPr="00D82493" w:rsidRDefault="00224791" w:rsidP="00224791">
      <w:pPr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6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Pr="00D82493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09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5553A3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Ефр. Бакалово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22.8 – 5 кат. с площ 15,6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21.33 – 4 кат. с площ 22,89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20.15 – 4 кат. с площ 25,4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20.4 – 4 кат. с площ 87,4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16.18 – 4 кат. с площ 15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12.69 – 4 кат. с площ 12,15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59D0" w:rsidRDefault="00224791" w:rsidP="005553A3">
      <w:pPr>
        <w:ind w:firstLine="568"/>
        <w:jc w:val="both"/>
        <w:rPr>
          <w:lang w:val="bg-BG"/>
        </w:rPr>
      </w:pPr>
      <w:r>
        <w:rPr>
          <w:lang w:val="bg-BG"/>
        </w:rPr>
        <w:t>- имот № 27656.12.19 – 4 кат. с площ 34,9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27656.12.62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224791" w:rsidRDefault="00224791" w:rsidP="00C1139D">
      <w:pPr>
        <w:ind w:firstLine="568"/>
        <w:jc w:val="both"/>
        <w:rPr>
          <w:lang w:val="bg-BG"/>
        </w:rPr>
      </w:pPr>
      <w:r>
        <w:rPr>
          <w:lang w:val="bg-BG"/>
        </w:rPr>
        <w:t>- имот № 27656.11.11 – 4 кат. с площ 3,14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7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Pr="00D82493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10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5553A3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Габер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77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76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67 – 4 кат. с площ 18,7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60 – 4 кат. с площ 12,4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 7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6 – 5 кат. с площ 11,9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5 – 5 кат. с площ 11,9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9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8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25 – 4 кат. с площ 19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7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24 – 4 кат. с площ 42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16 – 4 кат. с площ 45,03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6</w:t>
      </w:r>
      <w:r w:rsidRPr="00052DED">
        <w:rPr>
          <w:lang w:val="bg-BG"/>
        </w:rPr>
        <w:t xml:space="preserve"> лв./дка.</w:t>
      </w:r>
    </w:p>
    <w:p w:rsidR="00C1139D" w:rsidRDefault="00224791" w:rsidP="00CC59D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13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5553A3" w:rsidRDefault="005553A3" w:rsidP="00CC59D0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5   – 5 кат. с площ 1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   – 5 кат. с площ 1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имот № 14043.18.19  – 5 кат. с площ 22,89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4 – 5 кат. с площ 11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3 – 5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1 – 5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0 – 5 кат. с площ 21,11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7 – 4 кат. с площ 14,5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95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6 – 4 кат. с площ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5 – 4 кат. с площ 14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43 – 4 кат. с площ 17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119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42 – 4 кат. с площ 17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18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4 – 4 кат. с площ 15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2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3 – 4 кат. с площ 25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23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2 – 4 кат. с площ 25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21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28 – 5 кат. с площ 25,3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2</w:t>
      </w:r>
      <w:r w:rsidRPr="00052DED">
        <w:rPr>
          <w:lang w:val="bg-BG"/>
        </w:rPr>
        <w:t xml:space="preserve"> лв./дка.</w:t>
      </w:r>
    </w:p>
    <w:p w:rsidR="00CC59D0" w:rsidRDefault="00224791" w:rsidP="0043280F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8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1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3 – 4 кат. с площ 27,4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27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2 – 5 кат. с площ 41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26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1.29 – 5 кат. с площ 39,0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11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1.14 – 5 кат. с площ 46,3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14043.11.12 – 5 кат. с площ 45,7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  82</w:t>
      </w:r>
      <w:r w:rsidRPr="00052DED">
        <w:rPr>
          <w:lang w:val="bg-BG"/>
        </w:rPr>
        <w:t xml:space="preserve"> лв./дка.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8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Pr="00D82493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11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224791" w:rsidRDefault="0043280F" w:rsidP="0022479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Бистрец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9.13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6.58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6.8 – 4 кат. с площ 15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1.68 – 5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1.67 – 5 кат. с площ 16,3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1.57 – 5 кат. с площ 3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1.49 – 5 кат. с площ 1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1.2 – 5 кат. с площ 50,0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10.11 – 5 кат. с площ 30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183DC8" w:rsidRDefault="00224791" w:rsidP="00CC59D0">
      <w:pPr>
        <w:ind w:firstLine="568"/>
        <w:jc w:val="both"/>
        <w:rPr>
          <w:lang w:val="bg-BG"/>
        </w:rPr>
      </w:pPr>
      <w:r>
        <w:rPr>
          <w:lang w:val="bg-BG"/>
        </w:rPr>
        <w:t>- имот № 04193.9.39 – 4 кат. с площ 13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9.34 – 6 кат. с площ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43280F" w:rsidRDefault="0043280F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9.32 – 4 кат. с площ 16,6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4.80 – 4 кат. с площ 21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4.28 – 5 кат. с площ 23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4193.4.26 – 4 кат. с площ 24,8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183DC8">
      <w:pPr>
        <w:ind w:firstLine="568"/>
        <w:jc w:val="both"/>
        <w:rPr>
          <w:lang w:val="bg-BG"/>
        </w:rPr>
      </w:pPr>
      <w:r>
        <w:rPr>
          <w:lang w:val="bg-BG"/>
        </w:rPr>
        <w:t>- имот № 04193.3.10 – 5 кат. с площ 52,0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59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224791" w:rsidRDefault="00224791" w:rsidP="00224791">
      <w:pPr>
        <w:ind w:firstLine="568"/>
        <w:jc w:val="both"/>
        <w:rPr>
          <w:lang w:val="bg-BG"/>
        </w:rPr>
      </w:pPr>
    </w:p>
    <w:p w:rsidR="00224791" w:rsidRPr="00791E41" w:rsidRDefault="00224791" w:rsidP="003A5AEA">
      <w:pPr>
        <w:numPr>
          <w:ilvl w:val="0"/>
          <w:numId w:val="4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412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CC59D0" w:rsidRPr="0043280F" w:rsidRDefault="0043280F" w:rsidP="0043280F">
      <w:pPr>
        <w:ind w:firstLine="568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 w:rsidRPr="00052DED">
        <w:rPr>
          <w:b/>
          <w:lang w:val="bg-BG"/>
        </w:rPr>
        <w:t xml:space="preserve">  </w:t>
      </w:r>
      <w:r>
        <w:rPr>
          <w:b/>
          <w:lang w:val="bg-BG"/>
        </w:rPr>
        <w:t>„</w:t>
      </w:r>
      <w:r w:rsidRPr="007B528E">
        <w:rPr>
          <w:b/>
          <w:lang w:val="bg-BG"/>
        </w:rPr>
        <w:t>Агро Мат 2014“ ЕООД</w:t>
      </w:r>
      <w:r>
        <w:rPr>
          <w:b/>
          <w:lang w:val="bg-BG"/>
        </w:rPr>
        <w:t xml:space="preserve">, </w:t>
      </w:r>
      <w:r w:rsidRPr="007B528E">
        <w:rPr>
          <w:lang w:val="bg-BG"/>
        </w:rPr>
        <w:t>със седалище и адрес на управление: гр. Добрич, представлявано от Митко Матеев</w:t>
      </w:r>
      <w:r>
        <w:rPr>
          <w:lang w:val="bg-BG"/>
        </w:rPr>
        <w:t xml:space="preserve">, </w:t>
      </w:r>
      <w:r w:rsidR="00224791" w:rsidRPr="00052DED">
        <w:rPr>
          <w:lang w:val="bg-BG"/>
        </w:rPr>
        <w:t>с което се заявява участие в търга за имоти</w:t>
      </w:r>
      <w:r w:rsidR="00224791">
        <w:rPr>
          <w:lang w:val="bg-BG"/>
        </w:rPr>
        <w:t xml:space="preserve"> в землището на </w:t>
      </w:r>
      <w:r w:rsidR="00224791">
        <w:rPr>
          <w:b/>
          <w:lang w:val="bg-BG"/>
        </w:rPr>
        <w:t>с. Абрит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.37 – 4 кат. с площ 40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4.40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3.90 – 4 кат. с площ 14,9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0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5 – 4 кат. с площ 13,3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3.48 – 4 кат. с площ 248,5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3.21 – 4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2.2 – 4 кат. с площ 10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2.9 – 4 кат. с площ 32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3.2 – 4 кат. с площ 50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2.26 – 4 кат. с площ 13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8.18 – 4 кат. с площ 10,02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2.7 – 4 кат. с площ 50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2.4 – 4 кат. с площ 55,02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1.50 – 4 кат. с площ 9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1.49 – 4 кат. с площ 9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1.47 – 4 кат. с площ 6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1.11 – 4 кат. с площ 30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1.7 – 4 кат. с площ 42,0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6 – 4 кат. с площ 13,33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1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48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26 – 4 кат. с площ 6,6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0.23 – 4 кат. с площ 6,6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9.19 – 4 кат. с площ 4,99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5F0165" w:rsidRDefault="00224791" w:rsidP="00C03F17">
      <w:pPr>
        <w:ind w:firstLine="568"/>
        <w:jc w:val="both"/>
        <w:rPr>
          <w:lang w:val="bg-BG"/>
        </w:rPr>
      </w:pPr>
      <w:r>
        <w:rPr>
          <w:lang w:val="bg-BG"/>
        </w:rPr>
        <w:t>- имот № 00031.9.6 – 4 кат. с площ 40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87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71 – 4 кат. с площ 4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43280F" w:rsidRDefault="0043280F" w:rsidP="00224791">
      <w:pPr>
        <w:ind w:firstLine="568"/>
        <w:jc w:val="both"/>
        <w:rPr>
          <w:lang w:val="bg-BG"/>
        </w:rPr>
      </w:pP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69 – 4 кат. с площ 4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66 – 4 кат. с площ 9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65 – 4 кат. с площ 9,4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60 – 4 кат. с площ 7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58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56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54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50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53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7.26 – 4 кат. с площ 12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6.51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6.48 – 4 кат. с площ 13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6.47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6.26 – 3 кат. с площ 15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03F17" w:rsidRDefault="00224791" w:rsidP="0043280F">
      <w:pPr>
        <w:ind w:firstLine="568"/>
        <w:jc w:val="both"/>
        <w:rPr>
          <w:lang w:val="bg-BG"/>
        </w:rPr>
      </w:pPr>
      <w:r>
        <w:rPr>
          <w:lang w:val="bg-BG"/>
        </w:rPr>
        <w:t>- имот № 00031.5.19 – 3 кат. с площ 20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5.18 – 3 кат. с площ 7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5.17 – 3 кат. с площ 6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5.13 – 3 кат. с площ 7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4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5.12 – 3 кат. с площ 7,0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2.112 – 3 кат. с площ 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3.86 – 3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2.33 – 3 кат. с площ 20,0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2.110 – 3 кат. с площ 5,02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.48 – 3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ind w:firstLine="568"/>
        <w:jc w:val="both"/>
        <w:rPr>
          <w:lang w:val="bg-BG"/>
        </w:rPr>
      </w:pPr>
      <w:r>
        <w:rPr>
          <w:lang w:val="bg-BG"/>
        </w:rPr>
        <w:t>- имот № 00031.1.44 – 4 кат. с площ 12,5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5F0165">
      <w:pPr>
        <w:ind w:firstLine="568"/>
        <w:jc w:val="both"/>
        <w:rPr>
          <w:lang w:val="bg-BG"/>
        </w:rPr>
      </w:pPr>
      <w:r>
        <w:rPr>
          <w:lang w:val="bg-BG"/>
        </w:rPr>
        <w:t>- имот № 00031.1.43 – 4 кат. с площ 12,5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224791" w:rsidRDefault="00224791" w:rsidP="00224791">
      <w:pPr>
        <w:jc w:val="both"/>
        <w:rPr>
          <w:lang w:val="bg-BG"/>
        </w:rPr>
      </w:pPr>
    </w:p>
    <w:p w:rsidR="00224791" w:rsidRDefault="00224791" w:rsidP="00C03F17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60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3A5AEA" w:rsidRPr="00D82493" w:rsidRDefault="003A5AEA" w:rsidP="00224791">
      <w:pPr>
        <w:ind w:firstLine="568"/>
        <w:jc w:val="both"/>
        <w:rPr>
          <w:lang w:val="bg-BG"/>
        </w:rPr>
      </w:pPr>
    </w:p>
    <w:p w:rsidR="003A5AEA" w:rsidRPr="003A5AEA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3A5AEA">
        <w:rPr>
          <w:b/>
          <w:u w:val="single"/>
          <w:lang w:val="bg-BG"/>
        </w:rPr>
        <w:t>За входящ № ТА</w:t>
      </w:r>
      <w:r w:rsidRPr="003A5AEA">
        <w:rPr>
          <w:u w:val="single"/>
          <w:lang w:val="bg-BG"/>
        </w:rPr>
        <w:t>-</w:t>
      </w:r>
      <w:r w:rsidRPr="003A5AEA">
        <w:rPr>
          <w:b/>
          <w:u w:val="single"/>
          <w:lang w:val="bg-BG"/>
        </w:rPr>
        <w:t>413 от 24.</w:t>
      </w:r>
      <w:r w:rsidRPr="003A5AEA">
        <w:rPr>
          <w:b/>
          <w:u w:val="single"/>
        </w:rPr>
        <w:t>0</w:t>
      </w:r>
      <w:r w:rsidRPr="003A5AEA">
        <w:rPr>
          <w:b/>
          <w:u w:val="single"/>
          <w:lang w:val="bg-BG"/>
        </w:rPr>
        <w:t>7.20</w:t>
      </w:r>
      <w:r w:rsidRPr="003A5AEA">
        <w:rPr>
          <w:b/>
          <w:u w:val="single"/>
        </w:rPr>
        <w:t>23</w:t>
      </w:r>
      <w:r w:rsidRPr="003A5AEA">
        <w:rPr>
          <w:b/>
          <w:u w:val="single"/>
          <w:lang w:val="bg-BG"/>
        </w:rPr>
        <w:t xml:space="preserve"> г.;</w:t>
      </w:r>
    </w:p>
    <w:p w:rsidR="003A5AEA" w:rsidRPr="008D6367" w:rsidRDefault="003A5AEA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Ико-Пламен Атанасо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Пламен Атанасов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Телериг</w:t>
      </w:r>
    </w:p>
    <w:p w:rsidR="003A5AEA" w:rsidRDefault="003A5AEA" w:rsidP="00C03F17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72196.124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57 дка, предложена цена 160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6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rPr>
          <w:b/>
          <w:sz w:val="28"/>
          <w:szCs w:val="28"/>
          <w:lang w:val="bg-BG"/>
        </w:rPr>
      </w:pPr>
    </w:p>
    <w:p w:rsidR="006E15D2" w:rsidRDefault="006E15D2" w:rsidP="003A5AEA">
      <w:pPr>
        <w:rPr>
          <w:b/>
          <w:sz w:val="28"/>
          <w:szCs w:val="28"/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414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6E15D2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Ико-Пламен Атанасо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Пламен Атанасо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Телериг</w:t>
      </w:r>
    </w:p>
    <w:p w:rsidR="003A5AEA" w:rsidRDefault="003A5AEA" w:rsidP="003A5AEA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72196.127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8,012 дка, предложена цена 140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6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3F17" w:rsidRDefault="00C03F17" w:rsidP="003A5AEA">
      <w:pPr>
        <w:spacing w:line="360" w:lineRule="auto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15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6E15D2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Ико-Пламен Атанасо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Пламен Атанасо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Телериг</w:t>
      </w:r>
    </w:p>
    <w:p w:rsidR="003A5AEA" w:rsidRDefault="003A5AEA" w:rsidP="003A5AEA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72196.124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8,012 дка, предложена цена 160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6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1953F8">
      <w:pPr>
        <w:spacing w:line="360" w:lineRule="auto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16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6E15D2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Ико-Пламен Атанасо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Пламен Атанасо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Телериг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72196.117.18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259 дка, предложена цена 140 лв./дка.</w:t>
      </w:r>
    </w:p>
    <w:p w:rsidR="003A5AEA" w:rsidRDefault="003A5AEA" w:rsidP="003A5AEA">
      <w:pPr>
        <w:jc w:val="both"/>
        <w:rPr>
          <w:lang w:val="bg-BG"/>
        </w:rPr>
      </w:pPr>
    </w:p>
    <w:p w:rsidR="00044DE8" w:rsidRDefault="003A5AEA" w:rsidP="006E15D2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6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15D2" w:rsidRDefault="006E15D2" w:rsidP="006E15D2">
      <w:pPr>
        <w:ind w:firstLine="567"/>
        <w:jc w:val="both"/>
        <w:rPr>
          <w:lang w:val="bg-BG"/>
        </w:rPr>
      </w:pPr>
    </w:p>
    <w:p w:rsidR="003A5AEA" w:rsidRPr="00554FC3" w:rsidRDefault="003A5AEA" w:rsidP="003A5AEA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19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3A5AEA" w:rsidRPr="000C5A63" w:rsidRDefault="003A5AEA" w:rsidP="00A4405C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ер Рюстем</w:t>
      </w:r>
      <w:r w:rsidRPr="000C5A63">
        <w:rPr>
          <w:color w:val="000000" w:themeColor="text1"/>
          <w:lang w:val="bg-BG"/>
        </w:rPr>
        <w:t xml:space="preserve">, с адрес: </w:t>
      </w:r>
      <w:r w:rsidR="008D3D15">
        <w:rPr>
          <w:color w:val="000000" w:themeColor="text1"/>
          <w:lang w:val="bg-BG"/>
        </w:rPr>
        <w:t>с. Северняк, общ. Крушари</w:t>
      </w:r>
      <w:r w:rsidRPr="000C5A63">
        <w:rPr>
          <w:color w:val="000000" w:themeColor="text1"/>
          <w:lang w:val="bg-BG"/>
        </w:rPr>
        <w:t>,</w:t>
      </w:r>
      <w:r>
        <w:rPr>
          <w:color w:val="000000" w:themeColor="text1"/>
          <w:lang w:val="bg-BG"/>
        </w:rPr>
        <w:t xml:space="preserve">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Александрия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21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4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8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3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32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667 дка, предложена цена 149 лв./дка;</w:t>
      </w:r>
    </w:p>
    <w:p w:rsidR="00A4405C" w:rsidRDefault="00A4405C" w:rsidP="003A5AEA">
      <w:pPr>
        <w:ind w:firstLine="426"/>
        <w:jc w:val="both"/>
        <w:rPr>
          <w:lang w:val="bg-BG"/>
        </w:rPr>
      </w:pP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349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684 дка, предложена цена 14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213 дка, предложена цена 12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4 дка, предложена цена 14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127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005 дка, предложена цена 149 лв./дка;</w:t>
      </w:r>
    </w:p>
    <w:p w:rsidR="00C96700" w:rsidRDefault="003A5AEA" w:rsidP="00A4405C">
      <w:pPr>
        <w:ind w:firstLine="426"/>
        <w:jc w:val="both"/>
        <w:rPr>
          <w:lang w:val="bg-BG"/>
        </w:rPr>
      </w:pPr>
      <w:r>
        <w:rPr>
          <w:lang w:val="bg-BG"/>
        </w:rPr>
        <w:t>- имот № 00268.12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2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2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24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1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507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1.6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77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49 лв./дка.</w:t>
      </w:r>
    </w:p>
    <w:p w:rsidR="003A5AEA" w:rsidRDefault="003A5AEA" w:rsidP="003A5AEA">
      <w:pPr>
        <w:ind w:firstLine="567"/>
        <w:jc w:val="both"/>
        <w:rPr>
          <w:color w:val="000000" w:themeColor="text1"/>
          <w:lang w:val="bg-BG"/>
        </w:rPr>
      </w:pPr>
    </w:p>
    <w:p w:rsidR="003A5AEA" w:rsidRPr="006B225B" w:rsidRDefault="003A5AEA" w:rsidP="003A5AEA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65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3A5AEA" w:rsidRDefault="003A5AEA" w:rsidP="000B7856">
      <w:pPr>
        <w:spacing w:line="360" w:lineRule="auto"/>
        <w:rPr>
          <w:lang w:val="bg-BG"/>
        </w:rPr>
      </w:pPr>
    </w:p>
    <w:p w:rsidR="003A5AEA" w:rsidRPr="00554FC3" w:rsidRDefault="003A5AEA" w:rsidP="003A5AEA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20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3A5AEA" w:rsidRPr="000C5A63" w:rsidRDefault="00A4405C" w:rsidP="00A4405C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ер Рюстем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Северняк, общ. Крушари</w:t>
      </w:r>
      <w:r w:rsidRPr="000C5A63">
        <w:rPr>
          <w:color w:val="000000" w:themeColor="text1"/>
          <w:lang w:val="bg-BG"/>
        </w:rPr>
        <w:t>,</w:t>
      </w:r>
      <w:r>
        <w:rPr>
          <w:color w:val="000000" w:themeColor="text1"/>
          <w:lang w:val="bg-BG"/>
        </w:rPr>
        <w:t xml:space="preserve"> </w:t>
      </w:r>
      <w:r w:rsidR="003A5AEA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3A5AEA">
        <w:rPr>
          <w:b/>
          <w:color w:val="000000" w:themeColor="text1"/>
          <w:lang w:val="bg-BG"/>
        </w:rPr>
        <w:t>с. Абрит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5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5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2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5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5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13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23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2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9 дка, предложена цена 149 лв./дка;</w:t>
      </w:r>
    </w:p>
    <w:p w:rsidR="000B7856" w:rsidRDefault="003A5AEA" w:rsidP="00C96700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2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3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14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7 дка, предложена цена 148 лв./дка.</w:t>
      </w:r>
    </w:p>
    <w:p w:rsidR="003A5AEA" w:rsidRDefault="003A5AEA" w:rsidP="003A5AEA">
      <w:pPr>
        <w:ind w:firstLine="567"/>
        <w:jc w:val="both"/>
        <w:rPr>
          <w:color w:val="000000" w:themeColor="text1"/>
          <w:lang w:val="bg-BG"/>
        </w:rPr>
      </w:pPr>
    </w:p>
    <w:p w:rsidR="003A5AEA" w:rsidRPr="006B225B" w:rsidRDefault="003A5AEA" w:rsidP="003A5AEA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66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A4405C" w:rsidRDefault="00A4405C" w:rsidP="003A5AEA">
      <w:pPr>
        <w:spacing w:line="360" w:lineRule="auto"/>
        <w:ind w:left="1701"/>
        <w:rPr>
          <w:lang w:val="bg-BG"/>
        </w:rPr>
      </w:pPr>
    </w:p>
    <w:p w:rsidR="00A4405C" w:rsidRDefault="00A4405C" w:rsidP="003A5AEA">
      <w:pPr>
        <w:spacing w:line="360" w:lineRule="auto"/>
        <w:ind w:left="1701"/>
        <w:rPr>
          <w:lang w:val="bg-BG"/>
        </w:rPr>
      </w:pPr>
    </w:p>
    <w:p w:rsidR="00A4405C" w:rsidRDefault="00A4405C" w:rsidP="003A5AEA">
      <w:pPr>
        <w:spacing w:line="360" w:lineRule="auto"/>
        <w:ind w:left="1701"/>
        <w:rPr>
          <w:lang w:val="bg-BG"/>
        </w:rPr>
      </w:pPr>
    </w:p>
    <w:p w:rsidR="003A5AEA" w:rsidRPr="00554FC3" w:rsidRDefault="003A5AEA" w:rsidP="003A5AEA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21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3A5AEA" w:rsidRPr="000C5A63" w:rsidRDefault="00A4405C" w:rsidP="00A4405C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ер Рюстем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Северняк, общ. Крушари</w:t>
      </w:r>
      <w:r w:rsidRPr="000C5A63">
        <w:rPr>
          <w:color w:val="000000" w:themeColor="text1"/>
          <w:lang w:val="bg-BG"/>
        </w:rPr>
        <w:t>,</w:t>
      </w:r>
      <w:r>
        <w:rPr>
          <w:color w:val="000000" w:themeColor="text1"/>
          <w:lang w:val="bg-BG"/>
        </w:rPr>
        <w:t xml:space="preserve"> </w:t>
      </w:r>
      <w:r w:rsidR="003A5AEA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3A5AEA">
        <w:rPr>
          <w:b/>
          <w:color w:val="000000" w:themeColor="text1"/>
          <w:lang w:val="bg-BG"/>
        </w:rPr>
        <w:t>с. Пор. Кърджиево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9.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9 дка, предложена цена 120 лв./дка;</w:t>
      </w:r>
    </w:p>
    <w:p w:rsidR="00C96700" w:rsidRDefault="003A5AEA" w:rsidP="00A4405C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494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8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8 дка, предложена цена 14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8 дка, предложена цена 15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5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515 дка, предложена цена 15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5.63 – 6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3 дка, предложена цена 75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5.62 – 6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2 дка, предложена цена 75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5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012 дка, предложена цена 129 лв./дка;</w:t>
      </w:r>
    </w:p>
    <w:p w:rsidR="003A5AEA" w:rsidRDefault="003A5AEA" w:rsidP="009757B1">
      <w:pPr>
        <w:ind w:firstLine="426"/>
        <w:jc w:val="both"/>
        <w:rPr>
          <w:lang w:val="bg-BG"/>
        </w:rPr>
      </w:pPr>
      <w:r>
        <w:rPr>
          <w:lang w:val="bg-BG"/>
        </w:rPr>
        <w:t>- имот № 57858.15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07 дка, предложена цена 145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5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1 дка, предложена цена 12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6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3 дка, предложена цена 16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9 дка, предложена цена 16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3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258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2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61 лв./дка;</w:t>
      </w:r>
    </w:p>
    <w:p w:rsidR="003A5AEA" w:rsidRDefault="003A5AEA" w:rsidP="003A5AEA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57858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030 дка, предложена цена 164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007 дка, предложена цена 16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0 дка, предложена цена 16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537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491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151 лв./дка;</w:t>
      </w:r>
    </w:p>
    <w:p w:rsidR="009757B1" w:rsidRDefault="003A5AEA" w:rsidP="00C96700">
      <w:pPr>
        <w:ind w:firstLine="426"/>
        <w:jc w:val="both"/>
        <w:rPr>
          <w:lang w:val="bg-BG"/>
        </w:rPr>
      </w:pPr>
      <w:r>
        <w:rPr>
          <w:lang w:val="bg-BG"/>
        </w:rPr>
        <w:t>- имот № 57858.11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9,522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520 дка, предложена цена 10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6 дка, предложена цена 10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75 дка, предложена цена 9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24 дка, предложена цена 15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0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26 дка, предложена цена 15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5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9,637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9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257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884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9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6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6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8 дка, предложена цена 156 лв./дка;</w:t>
      </w:r>
    </w:p>
    <w:p w:rsidR="00A4405C" w:rsidRDefault="00A4405C" w:rsidP="003A5AEA">
      <w:pPr>
        <w:ind w:firstLine="426"/>
        <w:jc w:val="both"/>
        <w:rPr>
          <w:lang w:val="bg-BG"/>
        </w:rPr>
      </w:pP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3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3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4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3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709 дка, предложена цена 15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46 лв./дка;</w:t>
      </w:r>
    </w:p>
    <w:p w:rsidR="00755AA8" w:rsidRDefault="003A5AEA" w:rsidP="00A4405C">
      <w:pPr>
        <w:ind w:firstLine="426"/>
        <w:jc w:val="both"/>
        <w:rPr>
          <w:lang w:val="bg-BG"/>
        </w:rPr>
      </w:pPr>
      <w:r>
        <w:rPr>
          <w:lang w:val="bg-BG"/>
        </w:rPr>
        <w:t>- имот № 57858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6 дка, предложена цена 14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8.9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2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7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6,004 дка, предложена цена 13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3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3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5,025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6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6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4 дка, предложена цена 16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2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3,006 дка, предложена цена 16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6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007 дка, предложена цена 166 лв./дка;</w:t>
      </w:r>
    </w:p>
    <w:p w:rsidR="003A5AEA" w:rsidRDefault="003A5AEA" w:rsidP="009757B1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4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829 дка, предложена цена 16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2.1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0,708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57858.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628 дка, предложена цена 153 лв./дка.</w:t>
      </w:r>
    </w:p>
    <w:p w:rsidR="003A5AEA" w:rsidRDefault="003A5AEA" w:rsidP="003A5AEA">
      <w:pPr>
        <w:ind w:firstLine="567"/>
        <w:jc w:val="both"/>
        <w:rPr>
          <w:color w:val="000000" w:themeColor="text1"/>
          <w:lang w:val="bg-BG"/>
        </w:rPr>
      </w:pPr>
    </w:p>
    <w:p w:rsidR="003A5AEA" w:rsidRDefault="003A5AEA" w:rsidP="009757B1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67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9757B1" w:rsidRPr="009757B1" w:rsidRDefault="009757B1" w:rsidP="009757B1">
      <w:pPr>
        <w:ind w:firstLine="567"/>
        <w:jc w:val="both"/>
        <w:rPr>
          <w:color w:val="FF0000"/>
          <w:lang w:val="bg-BG"/>
        </w:rPr>
      </w:pPr>
    </w:p>
    <w:p w:rsidR="003A5AEA" w:rsidRPr="00554FC3" w:rsidRDefault="003A5AEA" w:rsidP="003A5AEA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22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1C28D9" w:rsidRPr="00755AA8" w:rsidRDefault="00085E0F" w:rsidP="00085E0F">
      <w:pPr>
        <w:ind w:firstLine="851"/>
        <w:jc w:val="both"/>
        <w:rPr>
          <w:b/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ер Рюстем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Северняк, общ. Крушари</w:t>
      </w:r>
      <w:r w:rsidRPr="000C5A63">
        <w:rPr>
          <w:color w:val="000000" w:themeColor="text1"/>
          <w:lang w:val="bg-BG"/>
        </w:rPr>
        <w:t>,</w:t>
      </w:r>
      <w:r>
        <w:rPr>
          <w:color w:val="000000" w:themeColor="text1"/>
          <w:lang w:val="bg-BG"/>
        </w:rPr>
        <w:t xml:space="preserve"> </w:t>
      </w:r>
      <w:r w:rsidR="003A5AEA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3A5AEA">
        <w:rPr>
          <w:b/>
          <w:color w:val="000000" w:themeColor="text1"/>
          <w:lang w:val="bg-BG"/>
        </w:rPr>
        <w:t>с. Коритен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2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26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2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05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6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8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6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30 дка, предложена цена 146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2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5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4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38618.12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1,012 дка, предложена цена 14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5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2,509 дка, предложена цена 15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4 дка, предложена цена 147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47 лв./дка;</w:t>
      </w:r>
    </w:p>
    <w:p w:rsidR="00085E0F" w:rsidRDefault="00085E0F" w:rsidP="003A5AEA">
      <w:pPr>
        <w:ind w:firstLine="426"/>
        <w:jc w:val="both"/>
        <w:rPr>
          <w:lang w:val="bg-BG"/>
        </w:rPr>
      </w:pP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20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7 дка, предложена цена 133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1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3 дка, предложена цена 163 лв./дка;</w:t>
      </w:r>
    </w:p>
    <w:p w:rsidR="006E2B32" w:rsidRDefault="003A5AEA" w:rsidP="00085E0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1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014 дка, предложена цена 8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3.27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09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.30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255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.29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256 дка, предложена цена 128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.28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256 дка, предложена цена 126 лв./дка.</w:t>
      </w:r>
    </w:p>
    <w:p w:rsidR="003A5AEA" w:rsidRDefault="003A5AEA" w:rsidP="003A5AEA">
      <w:pPr>
        <w:ind w:firstLine="567"/>
        <w:jc w:val="both"/>
        <w:rPr>
          <w:color w:val="000000" w:themeColor="text1"/>
          <w:lang w:val="bg-BG"/>
        </w:rPr>
      </w:pPr>
    </w:p>
    <w:p w:rsidR="003A5AEA" w:rsidRDefault="003A5AEA" w:rsidP="001C28D9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>но описани в протокол – опис № 68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1C28D9" w:rsidRPr="001C28D9" w:rsidRDefault="001C28D9" w:rsidP="001C28D9">
      <w:pPr>
        <w:ind w:firstLine="567"/>
        <w:jc w:val="both"/>
        <w:rPr>
          <w:color w:val="FF0000"/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38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3A5AEA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Модус-90-Валентин Василе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Валентин </w:t>
      </w:r>
      <w:r w:rsidR="00FA4D4D">
        <w:rPr>
          <w:lang w:val="bg-BG"/>
        </w:rPr>
        <w:t>Василев</w:t>
      </w:r>
      <w:r>
        <w:rPr>
          <w:lang w:val="bg-BG"/>
        </w:rPr>
        <w:t xml:space="preserve">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Загорци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30185.80.5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499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80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1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80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0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70.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04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50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201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9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77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9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77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36 дка, предложена цена 140 лв./дка;</w:t>
      </w:r>
    </w:p>
    <w:p w:rsidR="001C28D9" w:rsidRDefault="003A5AEA" w:rsidP="006E2B32">
      <w:pPr>
        <w:ind w:firstLine="284"/>
        <w:jc w:val="both"/>
        <w:rPr>
          <w:lang w:val="bg-BG"/>
        </w:rPr>
      </w:pPr>
      <w:r>
        <w:rPr>
          <w:lang w:val="bg-BG"/>
        </w:rPr>
        <w:t>- имот № 30185.16.6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10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4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2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4.4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669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3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171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1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998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5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0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505 дка, предложена цена 140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6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39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FA4D4D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Модус-90-Валентин Василе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Валентин Василе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Добрин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21470.12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9 д</w:t>
      </w:r>
      <w:r w:rsidR="00FA4D4D">
        <w:rPr>
          <w:lang w:val="bg-BG"/>
        </w:rPr>
        <w:t>ка, предложена цена 130 лв./дка</w:t>
      </w:r>
    </w:p>
    <w:p w:rsidR="00FA4D4D" w:rsidRDefault="00FA4D4D" w:rsidP="003A5AEA">
      <w:pPr>
        <w:ind w:firstLine="284"/>
        <w:jc w:val="both"/>
        <w:rPr>
          <w:lang w:val="bg-BG"/>
        </w:rPr>
      </w:pPr>
    </w:p>
    <w:p w:rsidR="006E2B32" w:rsidRDefault="003A5AEA" w:rsidP="00FA4D4D">
      <w:pPr>
        <w:ind w:firstLine="284"/>
        <w:jc w:val="both"/>
        <w:rPr>
          <w:lang w:val="bg-BG"/>
        </w:rPr>
      </w:pPr>
      <w:r>
        <w:rPr>
          <w:lang w:val="bg-BG"/>
        </w:rPr>
        <w:t>- имот № 21470.1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601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21470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6,518 дка, предложена цена 130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Default="003A5AEA" w:rsidP="00A267C8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40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FA4D4D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Модус-90-Валентин Василе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Валентин Василе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Полк. Дяково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57234.3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1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40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13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13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13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6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 xml:space="preserve">- имот № 57234.8.1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6 дка, предложена цена 130 лв./дка;</w:t>
      </w:r>
    </w:p>
    <w:p w:rsidR="00DA6C67" w:rsidRDefault="003A5AEA" w:rsidP="003F13B5">
      <w:pPr>
        <w:ind w:firstLine="284"/>
        <w:jc w:val="both"/>
        <w:rPr>
          <w:lang w:val="bg-BG"/>
        </w:rPr>
      </w:pPr>
      <w:r>
        <w:rPr>
          <w:lang w:val="bg-BG"/>
        </w:rPr>
        <w:t>- имот № 57234.7.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024 дка, предложена цена 130 лв./дка.</w:t>
      </w:r>
    </w:p>
    <w:p w:rsidR="00DA6C67" w:rsidRDefault="00DA6C67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41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903CED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Модус-90-Валентин Василе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Валентин Василе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Земенци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30781.14.1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765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10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7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502 дка, предложена цена 14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7 дка, предложена цена 140 лв./дка;</w:t>
      </w:r>
    </w:p>
    <w:p w:rsidR="003F13B5" w:rsidRDefault="003A5AEA" w:rsidP="00903CED">
      <w:pPr>
        <w:ind w:firstLine="284"/>
        <w:jc w:val="both"/>
        <w:rPr>
          <w:lang w:val="bg-BG"/>
        </w:rPr>
      </w:pPr>
      <w:r>
        <w:rPr>
          <w:lang w:val="bg-BG"/>
        </w:rPr>
        <w:t>- имот № 30781.14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6,011 дка, предложена цена 140 лв./дка.</w:t>
      </w:r>
    </w:p>
    <w:p w:rsidR="003F13B5" w:rsidRDefault="003F13B5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42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8D6367" w:rsidRDefault="00E456DC" w:rsidP="003A5AEA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ЕТ</w:t>
      </w:r>
      <w:r>
        <w:rPr>
          <w:lang w:val="bg-BG"/>
        </w:rPr>
        <w:t xml:space="preserve"> </w:t>
      </w:r>
      <w:r>
        <w:rPr>
          <w:b/>
          <w:lang w:val="bg-BG"/>
        </w:rPr>
        <w:t>„Модус-90-Валентин Василев“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Валентин Василев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Крушари</w:t>
      </w:r>
    </w:p>
    <w:p w:rsidR="003A5AEA" w:rsidRDefault="003A5AEA" w:rsidP="003A5AEA">
      <w:pPr>
        <w:ind w:firstLine="284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40097.504.5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504.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510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13.13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5 дка, предложена цена 130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11.10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249 дка, предложена цена 125 лв./дка.</w:t>
      </w:r>
    </w:p>
    <w:p w:rsidR="003A5AEA" w:rsidRDefault="003A5AEA" w:rsidP="003A5AEA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4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3A5AEA" w:rsidP="003F13B5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 w:rsidR="003F13B5">
        <w:rPr>
          <w:b/>
          <w:lang w:val="bg-BG"/>
        </w:rPr>
        <w:t xml:space="preserve"> </w:t>
      </w:r>
      <w:r>
        <w:rPr>
          <w:b/>
          <w:lang w:val="bg-BG"/>
        </w:rPr>
        <w:t>Костадин Костадинов</w:t>
      </w:r>
      <w:r w:rsidR="00E456DC"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Абрит</w:t>
      </w:r>
    </w:p>
    <w:p w:rsidR="003A5AEA" w:rsidRDefault="003A5AEA" w:rsidP="003A5AEA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3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6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6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504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6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6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31 лв./дка;</w:t>
      </w:r>
    </w:p>
    <w:p w:rsidR="003F13B5" w:rsidRDefault="003A5AEA" w:rsidP="00E456DC">
      <w:pPr>
        <w:ind w:firstLine="426"/>
        <w:jc w:val="both"/>
        <w:rPr>
          <w:lang w:val="bg-BG"/>
        </w:rPr>
      </w:pPr>
      <w:r>
        <w:rPr>
          <w:lang w:val="bg-BG"/>
        </w:rPr>
        <w:t>- имот № 00031.7.6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431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8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7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7.8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1 лв./дка;</w:t>
      </w:r>
    </w:p>
    <w:p w:rsidR="003A5AEA" w:rsidRDefault="003A5AEA" w:rsidP="00DA6C67">
      <w:pPr>
        <w:ind w:firstLine="426"/>
        <w:jc w:val="both"/>
        <w:rPr>
          <w:lang w:val="bg-BG"/>
        </w:rPr>
      </w:pPr>
      <w:r>
        <w:rPr>
          <w:lang w:val="bg-BG"/>
        </w:rPr>
        <w:t>- имот № 00031.9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9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9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28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1 лв./дка;</w:t>
      </w:r>
    </w:p>
    <w:p w:rsidR="00E50B96" w:rsidRDefault="00E50B96" w:rsidP="003A5AEA">
      <w:pPr>
        <w:ind w:firstLine="426"/>
        <w:jc w:val="both"/>
        <w:rPr>
          <w:lang w:val="bg-BG"/>
        </w:rPr>
      </w:pP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8 дка, предложена цена 13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3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5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Pr="003F13B5" w:rsidRDefault="00E50B96" w:rsidP="003F13B5">
      <w:pPr>
        <w:ind w:firstLine="720"/>
        <w:jc w:val="both"/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Земенци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6,011 дка, предложена цена 141 лв./дка.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7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6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6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342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7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502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10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14.1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765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4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781.80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F13B5" w:rsidRDefault="003A5AEA" w:rsidP="00E50B96">
      <w:pPr>
        <w:ind w:firstLine="284"/>
        <w:jc w:val="both"/>
        <w:rPr>
          <w:lang w:val="bg-BG"/>
        </w:rPr>
      </w:pPr>
      <w:r>
        <w:rPr>
          <w:lang w:val="bg-BG"/>
        </w:rPr>
        <w:t>- имот № 30781.80.4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14 лв./дка;</w:t>
      </w:r>
    </w:p>
    <w:p w:rsidR="003A5AEA" w:rsidRDefault="003A5AEA" w:rsidP="00682DC8">
      <w:pPr>
        <w:ind w:firstLine="284"/>
        <w:jc w:val="both"/>
        <w:rPr>
          <w:lang w:val="bg-BG"/>
        </w:rPr>
      </w:pPr>
      <w:r>
        <w:rPr>
          <w:lang w:val="bg-BG"/>
        </w:rPr>
        <w:t>- имот № 30781.80.4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4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8367E8" w:rsidRDefault="003A5AEA" w:rsidP="000D697E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D697E" w:rsidRDefault="000D697E" w:rsidP="000D697E">
      <w:pPr>
        <w:ind w:firstLine="567"/>
        <w:jc w:val="both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6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E50B96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>,</w:t>
      </w:r>
      <w:r w:rsidR="003A5AEA">
        <w:rPr>
          <w:lang w:val="bg-BG"/>
        </w:rPr>
        <w:t xml:space="preserve"> 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Крушари</w:t>
      </w:r>
    </w:p>
    <w:p w:rsidR="00521826" w:rsidRDefault="00521826" w:rsidP="003A5AEA">
      <w:pPr>
        <w:ind w:firstLine="720"/>
        <w:jc w:val="both"/>
        <w:rPr>
          <w:b/>
          <w:lang w:val="bg-BG"/>
        </w:rPr>
      </w:pP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25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519 дка, предложена цена 13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31.5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688 дка, предложена цена 131 лв./дка.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31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687 дка, предложена цена 131 лв./дка.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40097.504.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510 дка, предложена цена 131 лв./дка;</w:t>
      </w:r>
    </w:p>
    <w:p w:rsidR="008367E8" w:rsidRDefault="003A5AEA" w:rsidP="000D697E">
      <w:pPr>
        <w:ind w:firstLine="284"/>
        <w:jc w:val="both"/>
        <w:rPr>
          <w:lang w:val="bg-BG"/>
        </w:rPr>
      </w:pPr>
      <w:r>
        <w:rPr>
          <w:lang w:val="bg-BG"/>
        </w:rPr>
        <w:t>- имот № 40097.504.5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31 лв./дка.</w:t>
      </w:r>
    </w:p>
    <w:p w:rsidR="008367E8" w:rsidRDefault="008367E8" w:rsidP="008367E8">
      <w:pPr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7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521826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Телериг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72196.124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1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72196.124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57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72196.124.6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62 дка, предложена цена 14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D697E" w:rsidRDefault="000D697E" w:rsidP="00682DC8">
      <w:pPr>
        <w:spacing w:line="360" w:lineRule="auto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8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521826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Добрин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676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28,513 дка - </w:t>
      </w:r>
      <w:r>
        <w:rPr>
          <w:b/>
          <w:i/>
          <w:color w:val="000000"/>
          <w:lang w:val="bg-BG"/>
        </w:rPr>
        <w:t>Тръжната комисия</w:t>
      </w:r>
      <w:r w:rsidRPr="00751E85">
        <w:rPr>
          <w:b/>
          <w:i/>
          <w:color w:val="000000"/>
          <w:lang w:val="bg-BG"/>
        </w:rPr>
        <w:t xml:space="preserve"> констатира недостатъчен </w:t>
      </w:r>
      <w:r>
        <w:rPr>
          <w:b/>
          <w:i/>
          <w:color w:val="000000"/>
          <w:lang w:val="bg-BG"/>
        </w:rPr>
        <w:t>размер на внесения депозит за този имот, в разрез с</w:t>
      </w:r>
      <w:r w:rsidRPr="00751E85">
        <w:rPr>
          <w:b/>
          <w:i/>
          <w:color w:val="000000"/>
          <w:lang w:val="bg-BG"/>
        </w:rPr>
        <w:t xml:space="preserve"> </w:t>
      </w:r>
      <w:r>
        <w:rPr>
          <w:b/>
          <w:i/>
          <w:color w:val="000000"/>
          <w:lang w:val="bg-BG"/>
        </w:rPr>
        <w:t xml:space="preserve">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 xml:space="preserve">от </w:t>
      </w:r>
      <w:r w:rsidRPr="00751E85">
        <w:rPr>
          <w:b/>
          <w:i/>
          <w:color w:val="000000"/>
          <w:lang w:val="bg-BG"/>
        </w:rPr>
        <w:t>Тръжните условия и заповедта за провеждане на търга, поради което и на основание чл.47к, ал.1, т.2 от ППЗСПЗЗ офертата не се допуска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755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5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272 дка, предложена цена 141 лв./дка;</w:t>
      </w:r>
    </w:p>
    <w:p w:rsidR="008367E8" w:rsidRDefault="003A5AEA" w:rsidP="000D697E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1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671 дка, предложена цена 141 лв./дка.</w:t>
      </w:r>
    </w:p>
    <w:p w:rsidR="003F264B" w:rsidRDefault="003A5AEA" w:rsidP="008367E8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41 лв./дка;</w:t>
      </w:r>
    </w:p>
    <w:p w:rsidR="00521826" w:rsidRDefault="00521826" w:rsidP="008367E8">
      <w:pPr>
        <w:ind w:firstLine="426"/>
        <w:jc w:val="both"/>
        <w:rPr>
          <w:lang w:val="bg-BG"/>
        </w:rPr>
      </w:pP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342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7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6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09 дка, предложена цена 141 лв./дка;</w:t>
      </w:r>
    </w:p>
    <w:p w:rsidR="003A5AEA" w:rsidRDefault="003A5AEA" w:rsidP="003A5AEA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7.1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8,261 дка, предложена цена 14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3F264B">
        <w:rPr>
          <w:lang w:val="bg-BG"/>
        </w:rPr>
        <w:t xml:space="preserve">, </w:t>
      </w:r>
      <w:r w:rsidR="003F264B" w:rsidRPr="003F264B">
        <w:rPr>
          <w:b/>
          <w:lang w:val="bg-BG"/>
        </w:rPr>
        <w:t>с изключение на посочените в тъмен шрифт</w:t>
      </w:r>
      <w:r w:rsidRPr="00F50422">
        <w:rPr>
          <w:lang w:val="bg-BG"/>
        </w:rPr>
        <w:t>.</w:t>
      </w:r>
    </w:p>
    <w:p w:rsidR="003A5AEA" w:rsidRDefault="003A5AEA" w:rsidP="003A5AEA">
      <w:pPr>
        <w:spacing w:line="360" w:lineRule="auto"/>
        <w:ind w:left="1701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59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521826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Загорци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0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505 дка, предложена цена 141 лв./дка;</w:t>
      </w:r>
    </w:p>
    <w:p w:rsidR="000D697E" w:rsidRDefault="003A5AEA" w:rsidP="00521826">
      <w:pPr>
        <w:ind w:firstLine="284"/>
        <w:jc w:val="both"/>
        <w:rPr>
          <w:lang w:val="bg-BG"/>
        </w:rPr>
      </w:pPr>
      <w:r>
        <w:rPr>
          <w:lang w:val="bg-BG"/>
        </w:rPr>
        <w:t>- имот № 30185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5 дка, предложена цена 141 лв./дка;</w:t>
      </w:r>
    </w:p>
    <w:p w:rsidR="003A5AEA" w:rsidRDefault="003A5AEA" w:rsidP="00453287">
      <w:pPr>
        <w:ind w:firstLine="284"/>
        <w:jc w:val="both"/>
        <w:rPr>
          <w:lang w:val="bg-BG"/>
        </w:rPr>
      </w:pPr>
      <w:r>
        <w:rPr>
          <w:lang w:val="bg-BG"/>
        </w:rPr>
        <w:t>- имот № 30185.11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998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3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171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4.4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669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14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2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20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36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9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77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40.9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77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50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201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70.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04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80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0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80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1 дка, предложена цена 141 лв./дка;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30185.80.5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499 дка, предложена цена 14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Pr="00F50422" w:rsidRDefault="003A5AEA" w:rsidP="003A5AE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</w:t>
      </w:r>
      <w:r w:rsidR="00453287">
        <w:rPr>
          <w:lang w:val="bg-BG"/>
        </w:rPr>
        <w:t>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14C77" w:rsidRPr="00F50422" w:rsidRDefault="00114C77" w:rsidP="003A5AEA">
      <w:pPr>
        <w:ind w:firstLine="567"/>
        <w:jc w:val="both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60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7A6152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Полк. Дяково</w:t>
      </w:r>
    </w:p>
    <w:p w:rsidR="007A6152" w:rsidRDefault="007A6152" w:rsidP="003A5AEA">
      <w:pPr>
        <w:ind w:firstLine="720"/>
        <w:jc w:val="both"/>
        <w:rPr>
          <w:b/>
          <w:lang w:val="bg-BG"/>
        </w:rPr>
      </w:pP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57234.3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1 дка, предложена цена 131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Default="003A5AEA" w:rsidP="000D697E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8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D697E" w:rsidRDefault="000D697E" w:rsidP="000D697E">
      <w:pPr>
        <w:ind w:firstLine="567"/>
        <w:jc w:val="both"/>
        <w:rPr>
          <w:lang w:val="bg-BG"/>
        </w:rPr>
      </w:pPr>
    </w:p>
    <w:p w:rsidR="003A5AEA" w:rsidRPr="00BB0FD7" w:rsidRDefault="003A5AEA" w:rsidP="003A5AEA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461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3A5AEA" w:rsidRDefault="007A6152" w:rsidP="003A5AE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Станко 20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тоян Михайл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Костадин Костадинов</w:t>
      </w:r>
      <w:r>
        <w:t xml:space="preserve">, </w:t>
      </w:r>
      <w:r w:rsidR="003A5AEA">
        <w:rPr>
          <w:lang w:val="bg-BG"/>
        </w:rPr>
        <w:t xml:space="preserve">с което се заявява участие в търга за имоти в землището на </w:t>
      </w:r>
      <w:r w:rsidR="003A5AEA" w:rsidRPr="008D6367">
        <w:rPr>
          <w:b/>
          <w:lang w:val="bg-BG"/>
        </w:rPr>
        <w:t xml:space="preserve">с. </w:t>
      </w:r>
      <w:r w:rsidR="003A5AEA">
        <w:rPr>
          <w:b/>
          <w:lang w:val="bg-BG"/>
        </w:rPr>
        <w:t>Александрия</w:t>
      </w:r>
    </w:p>
    <w:p w:rsidR="000D697E" w:rsidRDefault="003A5AEA" w:rsidP="007A6152">
      <w:pPr>
        <w:ind w:firstLine="284"/>
        <w:jc w:val="both"/>
        <w:rPr>
          <w:lang w:val="bg-BG"/>
        </w:rPr>
      </w:pPr>
      <w:r>
        <w:rPr>
          <w:lang w:val="bg-BG"/>
        </w:rPr>
        <w:t>- имот № 00268.19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24 лв./дка.</w:t>
      </w:r>
    </w:p>
    <w:p w:rsidR="003A5AEA" w:rsidRDefault="003A5AEA" w:rsidP="003A5AEA">
      <w:pPr>
        <w:ind w:firstLine="284"/>
        <w:jc w:val="both"/>
        <w:rPr>
          <w:lang w:val="bg-BG"/>
        </w:rPr>
      </w:pPr>
      <w:r>
        <w:rPr>
          <w:lang w:val="bg-BG"/>
        </w:rPr>
        <w:t>- имот № 00268.19.2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7 дка, предложена цена 124 лв./дка.</w:t>
      </w:r>
    </w:p>
    <w:p w:rsidR="003A5AEA" w:rsidRDefault="003A5AEA" w:rsidP="003A5AEA">
      <w:pPr>
        <w:ind w:firstLine="426"/>
        <w:jc w:val="both"/>
        <w:rPr>
          <w:lang w:val="bg-BG"/>
        </w:rPr>
      </w:pPr>
    </w:p>
    <w:p w:rsidR="003A5AEA" w:rsidRDefault="003A5AEA" w:rsidP="00475F87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8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75F87" w:rsidRDefault="00475F87" w:rsidP="00475F87">
      <w:pPr>
        <w:ind w:firstLine="567"/>
        <w:jc w:val="both"/>
        <w:rPr>
          <w:lang w:val="bg-BG"/>
        </w:rPr>
      </w:pPr>
    </w:p>
    <w:p w:rsidR="000943CF" w:rsidRPr="000943CF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0943CF">
        <w:rPr>
          <w:b/>
          <w:color w:val="000000" w:themeColor="text1"/>
          <w:u w:val="single"/>
          <w:lang w:val="bg-BG"/>
        </w:rPr>
        <w:t>За входящ № ТА</w:t>
      </w:r>
      <w:r w:rsidRPr="000943CF">
        <w:rPr>
          <w:color w:val="000000" w:themeColor="text1"/>
          <w:u w:val="single"/>
          <w:lang w:val="bg-BG"/>
        </w:rPr>
        <w:t>-</w:t>
      </w:r>
      <w:r w:rsidRPr="000943CF">
        <w:rPr>
          <w:b/>
          <w:color w:val="000000" w:themeColor="text1"/>
          <w:u w:val="single"/>
          <w:lang w:val="bg-BG"/>
        </w:rPr>
        <w:t>472 от 24.</w:t>
      </w:r>
      <w:r w:rsidRPr="000943CF">
        <w:rPr>
          <w:b/>
          <w:color w:val="000000" w:themeColor="text1"/>
          <w:u w:val="single"/>
        </w:rPr>
        <w:t>0</w:t>
      </w:r>
      <w:r w:rsidRPr="000943CF">
        <w:rPr>
          <w:b/>
          <w:color w:val="000000" w:themeColor="text1"/>
          <w:u w:val="single"/>
          <w:lang w:val="bg-BG"/>
        </w:rPr>
        <w:t>7.20</w:t>
      </w:r>
      <w:r w:rsidRPr="000943CF">
        <w:rPr>
          <w:b/>
          <w:color w:val="000000" w:themeColor="text1"/>
          <w:u w:val="single"/>
        </w:rPr>
        <w:t>23</w:t>
      </w:r>
      <w:r w:rsidRPr="000943CF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943CF" w:rsidP="00475F87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Денис Нихат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Ефр. Бакал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2.8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612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1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892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86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0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7,454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8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86 лв./дка;</w:t>
      </w:r>
    </w:p>
    <w:p w:rsidR="000943CF" w:rsidRDefault="000943CF" w:rsidP="0097238C">
      <w:pPr>
        <w:ind w:firstLine="426"/>
        <w:jc w:val="both"/>
        <w:rPr>
          <w:lang w:val="bg-BG"/>
        </w:rPr>
      </w:pPr>
      <w:r>
        <w:rPr>
          <w:lang w:val="bg-BG"/>
        </w:rPr>
        <w:t>- имот № 27656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17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5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039 дка, предложена цена 10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1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994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1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148 дка, предложена цена 86 лв./дка.</w:t>
      </w:r>
    </w:p>
    <w:p w:rsidR="000943CF" w:rsidRDefault="000943CF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2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rPr>
          <w:b/>
          <w:sz w:val="28"/>
          <w:szCs w:val="28"/>
          <w:lang w:val="bg-BG"/>
        </w:rPr>
      </w:pPr>
    </w:p>
    <w:p w:rsidR="00475F87" w:rsidRDefault="00475F87" w:rsidP="000943CF">
      <w:pPr>
        <w:rPr>
          <w:b/>
          <w:sz w:val="28"/>
          <w:szCs w:val="28"/>
          <w:lang w:val="bg-BG"/>
        </w:rPr>
      </w:pPr>
    </w:p>
    <w:p w:rsidR="00475F87" w:rsidRDefault="00475F87" w:rsidP="000943CF">
      <w:pPr>
        <w:rPr>
          <w:b/>
          <w:sz w:val="28"/>
          <w:szCs w:val="28"/>
          <w:lang w:val="bg-BG"/>
        </w:rPr>
      </w:pPr>
    </w:p>
    <w:p w:rsidR="00475F87" w:rsidRDefault="00475F87" w:rsidP="000943CF">
      <w:pPr>
        <w:rPr>
          <w:b/>
          <w:sz w:val="28"/>
          <w:szCs w:val="28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73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475F87" w:rsidP="00475F87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Денис Нихат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Телериг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72196.103.3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977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72196.97.36 –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0,021 дка, предложена цена 136 лв./дка.</w:t>
      </w:r>
    </w:p>
    <w:p w:rsidR="000943CF" w:rsidRDefault="000943CF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Pr="0072363B" w:rsidRDefault="000943CF" w:rsidP="0072363B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3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72363B">
        <w:rPr>
          <w:color w:val="FF0000"/>
          <w:lang w:val="bg-BG"/>
        </w:rPr>
        <w:t>.</w:t>
      </w:r>
    </w:p>
    <w:p w:rsidR="0097238C" w:rsidRDefault="0097238C" w:rsidP="000943CF">
      <w:pPr>
        <w:spacing w:line="360" w:lineRule="auto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74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F12DDE" w:rsidRDefault="0072363B" w:rsidP="0072363B">
      <w:pPr>
        <w:ind w:firstLine="851"/>
        <w:jc w:val="both"/>
        <w:rPr>
          <w:b/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Денис Нихат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Зимница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0884.19.9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23 дка, предложена цена 8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0884.19.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13 дка, предложена цена 84 лв./дка.</w:t>
      </w:r>
    </w:p>
    <w:p w:rsidR="000943CF" w:rsidRDefault="000943CF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Default="000943CF" w:rsidP="00F12DDE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4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F12DDE" w:rsidRPr="00F12DDE" w:rsidRDefault="00F12DDE" w:rsidP="00F12DDE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79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4D48B1" w:rsidRPr="0097238C" w:rsidRDefault="000943CF" w:rsidP="004E1A5D">
      <w:pPr>
        <w:ind w:firstLine="851"/>
        <w:jc w:val="both"/>
        <w:rPr>
          <w:b/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Гюлбахар С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Ефр. Бакал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1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148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994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1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5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039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17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18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0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7,454 дка, предложена цена 14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86 дка, предложена цена 14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1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892 дка, предложена цена 12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7656.22.8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612 дка, предложена цена 140 лв./дка.</w:t>
      </w:r>
    </w:p>
    <w:p w:rsidR="000943CF" w:rsidRDefault="000943CF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5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</w:p>
    <w:p w:rsidR="004E1A5D" w:rsidRPr="006B225B" w:rsidRDefault="004E1A5D" w:rsidP="000943CF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80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4E1A5D" w:rsidP="004E1A5D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Гюлбахар С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Зимница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0884.19.9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23 дка, предложена цена 93 лв./дка;</w:t>
      </w:r>
    </w:p>
    <w:p w:rsidR="000943CF" w:rsidRDefault="000943CF" w:rsidP="00872682">
      <w:pPr>
        <w:ind w:firstLine="426"/>
        <w:jc w:val="both"/>
        <w:rPr>
          <w:lang w:val="bg-BG"/>
        </w:rPr>
      </w:pPr>
      <w:r>
        <w:rPr>
          <w:lang w:val="bg-BG"/>
        </w:rPr>
        <w:t>- имот № 30884.19.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13 дка, предложена цена 96 лв./дка.</w:t>
      </w:r>
    </w:p>
    <w:p w:rsidR="000943CF" w:rsidRDefault="000943CF" w:rsidP="004E1A5D">
      <w:pPr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6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481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4E1A5D" w:rsidP="004E1A5D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Гюлбахар Сали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Ефр. Бакалово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Телериг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72196.103.3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977 дка, предложена цена 140 лв./дка.</w:t>
      </w:r>
    </w:p>
    <w:p w:rsidR="000943CF" w:rsidRDefault="000943CF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7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872682" w:rsidRDefault="00872682" w:rsidP="0097238C">
      <w:pPr>
        <w:spacing w:line="360" w:lineRule="auto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23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943CF" w:rsidP="004E1A5D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сер Рюстем</w:t>
      </w:r>
      <w:r w:rsidRPr="000C5A63">
        <w:rPr>
          <w:color w:val="000000" w:themeColor="text1"/>
          <w:lang w:val="bg-BG"/>
        </w:rPr>
        <w:t xml:space="preserve"> адрес: </w:t>
      </w:r>
      <w:r>
        <w:rPr>
          <w:color w:val="000000" w:themeColor="text1"/>
          <w:lang w:val="bg-BG"/>
        </w:rPr>
        <w:t xml:space="preserve">с. Северняк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Пор. Кърджие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8 дка, предложена цена 13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515 дка, предложена цена 14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9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257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884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1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6 дка, предложена цена 14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6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8 дка, предложена цена 13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3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3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709 дка, предложена цена 13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3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6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9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2 дка, предложена цена 13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2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5 лв./дка;</w:t>
      </w:r>
    </w:p>
    <w:p w:rsidR="00CD72E2" w:rsidRDefault="00CD72E2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1,536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628 дка, предложена цена 156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8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24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CD72E2" w:rsidP="00CD72E2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сер Рюстем</w:t>
      </w:r>
      <w:r w:rsidRPr="000C5A63">
        <w:rPr>
          <w:color w:val="000000" w:themeColor="text1"/>
          <w:lang w:val="bg-BG"/>
        </w:rPr>
        <w:t xml:space="preserve"> адрес: </w:t>
      </w:r>
      <w:r>
        <w:rPr>
          <w:color w:val="000000" w:themeColor="text1"/>
          <w:lang w:val="bg-BG"/>
        </w:rPr>
        <w:t xml:space="preserve">с. Северняк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Коритен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5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2,509 дка, предложена цена 14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4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20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7 дка, предложена цена 128 лв./дка;</w:t>
      </w:r>
    </w:p>
    <w:p w:rsidR="00872682" w:rsidRDefault="000943CF" w:rsidP="0097238C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1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3 дка, предложена цена 141 лв./дка.</w:t>
      </w:r>
    </w:p>
    <w:p w:rsidR="0097238C" w:rsidRPr="0097238C" w:rsidRDefault="0097238C" w:rsidP="0097238C">
      <w:pPr>
        <w:ind w:firstLine="426"/>
        <w:jc w:val="both"/>
        <w:rPr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89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25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CD72E2" w:rsidP="00CD72E2">
      <w:pPr>
        <w:ind w:firstLine="85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Тансер Рюстем</w:t>
      </w:r>
      <w:r w:rsidRPr="000C5A63">
        <w:rPr>
          <w:color w:val="000000" w:themeColor="text1"/>
          <w:lang w:val="bg-BG"/>
        </w:rPr>
        <w:t xml:space="preserve"> адрес: </w:t>
      </w:r>
      <w:r>
        <w:rPr>
          <w:color w:val="000000" w:themeColor="text1"/>
          <w:lang w:val="bg-BG"/>
        </w:rPr>
        <w:t xml:space="preserve">с. Северняк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Северняк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65906.23.1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,923 дка, предложена цена 128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90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42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0943CF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Добруджа Био Агро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Бенковски, общ. Добричка, представлявано от Исмаил Али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Абрит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13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8,514 дка, предложена цена 172 лв./дка;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13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63 лв./дка;</w:t>
      </w:r>
    </w:p>
    <w:p w:rsidR="000943CF" w:rsidRDefault="000943CF" w:rsidP="00482F57">
      <w:pPr>
        <w:ind w:firstLine="426"/>
        <w:jc w:val="both"/>
        <w:rPr>
          <w:lang w:val="bg-BG"/>
        </w:rPr>
      </w:pPr>
      <w:r>
        <w:rPr>
          <w:lang w:val="bg-BG"/>
        </w:rPr>
        <w:t>- имот № 00031.13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9 дка, предложена цена 163 лв./дка;</w:t>
      </w:r>
    </w:p>
    <w:p w:rsidR="0097238C" w:rsidRDefault="000943CF" w:rsidP="000B656D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63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63 лв./дка;</w:t>
      </w:r>
    </w:p>
    <w:p w:rsidR="000B656D" w:rsidRDefault="000B656D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9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99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9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2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9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9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8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7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8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43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482F57" w:rsidRDefault="000943CF" w:rsidP="0097238C">
      <w:pPr>
        <w:ind w:firstLine="426"/>
        <w:jc w:val="both"/>
        <w:rPr>
          <w:lang w:val="bg-BG"/>
        </w:rPr>
      </w:pPr>
      <w:r>
        <w:rPr>
          <w:lang w:val="bg-BG"/>
        </w:rPr>
        <w:t>- имот № 00031.5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2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46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6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13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4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3.9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54 дка, предложена цена 162 лв./дка;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3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23 дка, предложена цена 163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Default="000943CF" w:rsidP="0097238C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97238C" w:rsidRDefault="0097238C" w:rsidP="0097238C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43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0B656D" w:rsidP="0097238C">
      <w:pPr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Добруджа Био Агро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Бенковски, общ. Добричка, представлявано от Исмаил </w:t>
      </w:r>
      <w:r>
        <w:rPr>
          <w:lang w:val="bg-BG"/>
        </w:rPr>
        <w:t>Али,</w:t>
      </w:r>
      <w:r w:rsidR="000943CF">
        <w:rPr>
          <w:lang w:val="bg-BG"/>
        </w:rPr>
        <w:t xml:space="preserve"> 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Добрин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09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8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6 дка, предложена цена 163 лв./дка;</w:t>
      </w:r>
    </w:p>
    <w:p w:rsidR="000B656D" w:rsidRDefault="000B656D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7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6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342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2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6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70,740 дка, предложена цена 16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10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510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4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8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9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8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506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44 лв./дка;</w:t>
      </w:r>
    </w:p>
    <w:p w:rsidR="00292E83" w:rsidRDefault="000943CF" w:rsidP="00823FC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5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5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510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5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753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4,010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514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1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2.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18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1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671 дка, предложена цена 14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272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5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755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8,513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676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7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6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4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407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09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9,601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390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987 дка, предложена цена 144 лв./дка;</w:t>
      </w:r>
    </w:p>
    <w:p w:rsidR="000943CF" w:rsidRDefault="000943CF" w:rsidP="00E9446D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021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1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6,013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6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208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4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346 дка, предложена цена 144 лв./дка;</w:t>
      </w:r>
    </w:p>
    <w:p w:rsidR="00823FC9" w:rsidRDefault="000943CF" w:rsidP="00E746B0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3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4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2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6,518 дка, предложена цена 144 лв./дка.</w:t>
      </w:r>
    </w:p>
    <w:p w:rsidR="000943CF" w:rsidRDefault="000943CF" w:rsidP="000943CF">
      <w:pPr>
        <w:jc w:val="both"/>
        <w:rPr>
          <w:lang w:val="bg-BG"/>
        </w:rPr>
      </w:pPr>
    </w:p>
    <w:p w:rsidR="00E746B0" w:rsidRDefault="00E746B0" w:rsidP="000943CF">
      <w:pPr>
        <w:jc w:val="both"/>
        <w:rPr>
          <w:lang w:val="bg-BG"/>
        </w:rPr>
      </w:pPr>
    </w:p>
    <w:p w:rsidR="00E746B0" w:rsidRDefault="00E746B0" w:rsidP="000943CF">
      <w:pPr>
        <w:jc w:val="both"/>
        <w:rPr>
          <w:lang w:val="bg-BG"/>
        </w:rPr>
      </w:pPr>
    </w:p>
    <w:p w:rsidR="00E746B0" w:rsidRDefault="00E746B0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55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A644A6" w:rsidRPr="00823FC9" w:rsidRDefault="000943CF" w:rsidP="00823FC9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Руал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Севдалин Рус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Добрин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40.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9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2.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6,757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0.2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0.2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9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5.7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6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20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8,513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21470.19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9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7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3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206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4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407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6.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7,858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4.4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5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.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17 дка, предложена цена 147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Default="000943CF" w:rsidP="006645D7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645D7" w:rsidRDefault="006645D7" w:rsidP="006645D7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2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0943CF" w:rsidP="0000258B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 w:rsidR="009E4153">
        <w:rPr>
          <w:lang w:val="bg-BG"/>
        </w:rPr>
        <w:t>: гр. Добрич,</w:t>
      </w:r>
      <w:r>
        <w:rPr>
          <w:lang w:val="bg-BG"/>
        </w:rPr>
        <w:t xml:space="preserve">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Огнян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7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3,011 дка, предложена цена 109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ind w:firstLine="567"/>
        <w:jc w:val="both"/>
        <w:rPr>
          <w:lang w:val="bg-BG"/>
        </w:rPr>
      </w:pPr>
    </w:p>
    <w:p w:rsidR="009E4153" w:rsidRPr="00F50422" w:rsidRDefault="009E4153" w:rsidP="000943CF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3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9E4153" w:rsidP="00823FC9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Загорци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185.16.82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337 дка, предложена цена 11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185.16.60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010 дка, предложена цена 113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4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9E4153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Пор. Кърджие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16.34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018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16.3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5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7858.16.26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515 дка, предложена цена 110 лв./дка;</w:t>
      </w:r>
    </w:p>
    <w:p w:rsidR="000943CF" w:rsidRDefault="000943CF" w:rsidP="000943CF">
      <w:pPr>
        <w:ind w:firstLine="567"/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9C092E" w:rsidRDefault="009C092E" w:rsidP="009E4153">
      <w:pPr>
        <w:spacing w:line="360" w:lineRule="auto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5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9E4153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Полк. Дяково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6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3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4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804 дка, предложена цена 96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41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0 дка, предложена цена 96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34.1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14 дка, предложена цена 90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34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4 дка, предложена цена 90 лв./дка;</w:t>
      </w:r>
    </w:p>
    <w:p w:rsidR="00D23484" w:rsidRDefault="000943CF" w:rsidP="009C092E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40 дка, предложена цена 139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9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33.7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839 дка, предложена цена 139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7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34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6.7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5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912 дка, предложена цена 118 лв./дка;</w:t>
      </w:r>
    </w:p>
    <w:p w:rsidR="009E4153" w:rsidRDefault="009E4153" w:rsidP="000943CF">
      <w:pPr>
        <w:ind w:firstLine="284"/>
        <w:jc w:val="both"/>
        <w:rPr>
          <w:lang w:val="bg-BG"/>
        </w:rPr>
      </w:pP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6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2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927 дка, предложена цена 102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15 дка, предложена цена 102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2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13 дка, предложена цена 102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13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13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13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6 дка, предложена цена 118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 xml:space="preserve">- имот № 57234.8.1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6 дка, предложена цена 139 лв./дка;</w:t>
      </w:r>
    </w:p>
    <w:p w:rsidR="000943CF" w:rsidRDefault="000943CF" w:rsidP="000943CF">
      <w:pPr>
        <w:ind w:firstLine="284"/>
        <w:jc w:val="both"/>
        <w:rPr>
          <w:lang w:val="bg-BG"/>
        </w:rPr>
      </w:pPr>
      <w:r>
        <w:rPr>
          <w:lang w:val="bg-BG"/>
        </w:rPr>
        <w:t>- имот № 57234.7.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6,024 дка, предложена цена 139 лв./дка.</w:t>
      </w:r>
    </w:p>
    <w:p w:rsidR="000943CF" w:rsidRDefault="000943CF" w:rsidP="00D23484">
      <w:pPr>
        <w:ind w:firstLine="284"/>
        <w:jc w:val="both"/>
        <w:rPr>
          <w:lang w:val="bg-BG"/>
        </w:rPr>
      </w:pPr>
      <w:r>
        <w:rPr>
          <w:lang w:val="bg-BG"/>
        </w:rPr>
        <w:t>- имот № 57234.2.2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815 дка, предложена цена 108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6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CA0149" w:rsidP="00CA0149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Добрин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9.3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7 дка, предложена цена 110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0.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5,011 дка, предложена цена 10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9,012 дка, предложена цена 14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4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5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4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2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13 дка, предложена цена 14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1,017 дка, предложена цена 147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514 дка, предложена цена 11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3.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1 дка, предложена цена 11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2.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18 дка, предложена цена 11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1.2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671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6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272 дка, предложена цена 109 лв./дка.</w:t>
      </w:r>
    </w:p>
    <w:p w:rsidR="00FF44C3" w:rsidRDefault="000943CF" w:rsidP="0096051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6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3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5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005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3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505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3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755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0.1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676 дка, предложена цена 10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9.6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6,004 дка, предложена цена 9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9.4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1,007 дка, предложена цена 9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9.4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3 дка, предложена цена 8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9,601 дка, предложена цена 9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2.1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390 дка, предложена цена 9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9.3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7 дка, предложена цена 99 лв./дка.</w:t>
      </w:r>
    </w:p>
    <w:p w:rsidR="001B2A5A" w:rsidRDefault="001B2A5A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11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6,013 дка, предложена цена 99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4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346 дка, предложена цена 7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3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88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8.2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6,518 дка, предложена цена 88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7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960519" w:rsidRPr="001B2A5A" w:rsidRDefault="001B2A5A" w:rsidP="001B2A5A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Александрия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2.1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2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8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2.9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725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1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06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0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211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7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5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6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6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6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5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7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31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30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4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29 лв./дка;</w:t>
      </w:r>
    </w:p>
    <w:p w:rsidR="00AA38FD" w:rsidRDefault="000943CF" w:rsidP="00960519">
      <w:pPr>
        <w:ind w:firstLine="426"/>
        <w:jc w:val="both"/>
        <w:rPr>
          <w:lang w:val="bg-BG"/>
        </w:rPr>
      </w:pPr>
      <w:r>
        <w:rPr>
          <w:lang w:val="bg-BG"/>
        </w:rPr>
        <w:t>- имот № 00268.21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506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35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0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2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19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1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0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38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20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2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6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847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08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6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10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21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5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878 дка, предложена цена 10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4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430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3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32 дка, предложена цена 102 лв./дка;</w:t>
      </w:r>
    </w:p>
    <w:p w:rsidR="000943CF" w:rsidRDefault="000943CF" w:rsidP="00651478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667 дка, предложена цена 102 лв./дка;</w:t>
      </w:r>
    </w:p>
    <w:p w:rsidR="00E62EA2" w:rsidRDefault="00E62EA2" w:rsidP="00651478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349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684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213 дка, предложена цена 8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4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127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2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005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2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2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2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24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1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507 дка, предложена цена 11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1.6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77 дка, предложена цена 11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1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43 дка, предложена цена 11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0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268.10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11 дка, предложена цена 101 лв./дка.</w:t>
      </w:r>
    </w:p>
    <w:p w:rsidR="00960519" w:rsidRDefault="00960519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68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AA38FD" w:rsidRPr="00DD2E47" w:rsidRDefault="00E62EA2" w:rsidP="00DD2E47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Желев Агрокор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Здравко Желе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Сима Стаматова,</w:t>
      </w:r>
      <w:r>
        <w:t xml:space="preserve">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Абрит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13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8,514 дка, предложена цена 126 лв./дка;</w:t>
      </w:r>
    </w:p>
    <w:p w:rsidR="000943CF" w:rsidRPr="00AC4EB1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13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3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9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9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20 дка, предложена цена 9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5 дка, предложена цена 9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5,024 дка, предложена цена 9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6,505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19 дка, предложена цена 101 лв./дка;</w:t>
      </w:r>
    </w:p>
    <w:p w:rsidR="000943CF" w:rsidRDefault="000943CF" w:rsidP="006F5858">
      <w:pPr>
        <w:ind w:firstLine="426"/>
        <w:jc w:val="both"/>
        <w:rPr>
          <w:lang w:val="bg-BG"/>
        </w:rPr>
      </w:pPr>
      <w:r>
        <w:rPr>
          <w:lang w:val="bg-BG"/>
        </w:rPr>
        <w:t>- имот № 00031.11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14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26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8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26 лв./дка;</w:t>
      </w:r>
    </w:p>
    <w:p w:rsidR="00E62EA2" w:rsidRDefault="00E62EA2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504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2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01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13 дка, предложена цена 101 лв./дка;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3.9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54 дка, предложена цена 98 лв./дка;</w:t>
      </w:r>
    </w:p>
    <w:p w:rsidR="00DD2E47" w:rsidRPr="008B4702" w:rsidRDefault="000943CF" w:rsidP="008B4702">
      <w:pPr>
        <w:ind w:firstLine="426"/>
        <w:jc w:val="both"/>
        <w:rPr>
          <w:lang w:val="bg-BG"/>
        </w:rPr>
      </w:pPr>
      <w:r>
        <w:rPr>
          <w:lang w:val="bg-BG"/>
        </w:rPr>
        <w:t>- имот № 00031.3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23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9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9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9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2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3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7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14 – 6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7 дка, предложена цена 98 лв./дка.</w:t>
      </w:r>
    </w:p>
    <w:p w:rsidR="006F5858" w:rsidRDefault="006F5858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72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943CF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Айдън Сюлейман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Кап. Димитрово, общ. Крушари</w:t>
      </w:r>
      <w:r w:rsidR="008B4702">
        <w:rPr>
          <w:color w:val="000000" w:themeColor="text1"/>
          <w:lang w:val="bg-BG"/>
        </w:rPr>
        <w:t xml:space="preserve">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Кап. Димитр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41</w:t>
      </w:r>
      <w:r>
        <w:rPr>
          <w:lang w:val="bg-BG"/>
        </w:rPr>
        <w:t xml:space="preserve">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7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4</w:t>
      </w:r>
      <w:r>
        <w:rPr>
          <w:lang w:val="bg-BG"/>
        </w:rPr>
        <w:t xml:space="preserve">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7 дка, предложена цена 136 лв./дка;</w:t>
      </w:r>
    </w:p>
    <w:p w:rsidR="000943CF" w:rsidRDefault="000943CF" w:rsidP="00D53711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 xml:space="preserve">6.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5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 xml:space="preserve">2.5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5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 xml:space="preserve">2.5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000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 xml:space="preserve">2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11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 xml:space="preserve">2.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4,019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4</w:t>
      </w:r>
      <w:r>
        <w:rPr>
          <w:lang w:val="bg-BG"/>
        </w:rPr>
        <w:t xml:space="preserve">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037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4</w:t>
      </w:r>
      <w:r>
        <w:rPr>
          <w:lang w:val="bg-BG"/>
        </w:rPr>
        <w:t xml:space="preserve">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,001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4</w:t>
      </w:r>
      <w:r>
        <w:rPr>
          <w:lang w:val="bg-BG"/>
        </w:rPr>
        <w:t xml:space="preserve">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7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2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7,503 дка, предложена цена 136 лв./дка;</w:t>
      </w:r>
    </w:p>
    <w:p w:rsidR="008B4702" w:rsidRDefault="008B4702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2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362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2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680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1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684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4,007 дка, предложена цена 139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7.</w:t>
      </w:r>
      <w:r>
        <w:rPr>
          <w:lang w:val="bg-BG"/>
        </w:rPr>
        <w:t xml:space="preserve">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384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C42899">
        <w:rPr>
          <w:lang w:val="bg-BG"/>
        </w:rPr>
        <w:t>36138.</w:t>
      </w:r>
      <w:r>
        <w:rPr>
          <w:lang w:val="bg-BG"/>
        </w:rPr>
        <w:t>9</w:t>
      </w:r>
      <w:r w:rsidRPr="00C42899">
        <w:rPr>
          <w:lang w:val="bg-BG"/>
        </w:rPr>
        <w:t>.</w:t>
      </w:r>
      <w:r>
        <w:rPr>
          <w:lang w:val="bg-BG"/>
        </w:rPr>
        <w:t xml:space="preserve">1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6 лв./дка.</w:t>
      </w:r>
    </w:p>
    <w:p w:rsidR="00E95CC2" w:rsidRDefault="00E95CC2" w:rsidP="000943CF">
      <w:pPr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01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8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8D6367" w:rsidRDefault="000943CF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Абрит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8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5 дка, предложена цена 128 лв./дка;</w:t>
      </w:r>
    </w:p>
    <w:p w:rsidR="004217A8" w:rsidRPr="00E95CC2" w:rsidRDefault="000943CF" w:rsidP="00E95CC2">
      <w:pPr>
        <w:ind w:firstLine="426"/>
        <w:jc w:val="both"/>
        <w:rPr>
          <w:lang w:val="bg-BG"/>
        </w:rPr>
      </w:pPr>
      <w:r>
        <w:rPr>
          <w:lang w:val="bg-BG"/>
        </w:rPr>
        <w:t>- имот № 00031.13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8,514 дка, предложена цена 158 лв./дка;</w:t>
      </w:r>
    </w:p>
    <w:p w:rsidR="000943CF" w:rsidRPr="00AC4EB1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13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7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3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9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4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20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5,024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2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0,002 дка, предложена цена 9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5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6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5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19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1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14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58 лв./дка;</w:t>
      </w:r>
    </w:p>
    <w:p w:rsidR="000943CF" w:rsidRDefault="000943CF" w:rsidP="004217A8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0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68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9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28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9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9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8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7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504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8 дка, предложена цена 158 лв./дка;</w:t>
      </w:r>
    </w:p>
    <w:p w:rsidR="00076BB9" w:rsidRDefault="00076BB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43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E95CC2" w:rsidRDefault="000943CF" w:rsidP="00076BB9">
      <w:pPr>
        <w:ind w:firstLine="426"/>
        <w:jc w:val="both"/>
        <w:rPr>
          <w:lang w:val="bg-BG"/>
        </w:rPr>
      </w:pPr>
      <w:r>
        <w:rPr>
          <w:lang w:val="bg-BG"/>
        </w:rPr>
        <w:t>- имот № 00031.7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7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504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46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6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2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02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5.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013 дка, предложена цена 158 лв./дка;</w:t>
      </w:r>
    </w:p>
    <w:p w:rsidR="004217A8" w:rsidRDefault="000943CF" w:rsidP="00E95CC2">
      <w:pPr>
        <w:ind w:firstLine="426"/>
        <w:jc w:val="both"/>
        <w:rPr>
          <w:lang w:val="bg-BG"/>
        </w:rPr>
      </w:pPr>
      <w:r>
        <w:rPr>
          <w:lang w:val="bg-BG"/>
        </w:rPr>
        <w:t>- имот № 00031.4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38 лв./дка;</w:t>
      </w:r>
    </w:p>
    <w:p w:rsidR="000943CF" w:rsidRDefault="000943CF" w:rsidP="000943CF">
      <w:pPr>
        <w:ind w:firstLine="426"/>
        <w:jc w:val="both"/>
        <w:rPr>
          <w:b/>
          <w:lang w:val="bg-BG"/>
        </w:rPr>
      </w:pPr>
      <w:r>
        <w:rPr>
          <w:lang w:val="bg-BG"/>
        </w:rPr>
        <w:t>- имот № 00031.3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5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1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23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2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9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13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5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8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2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3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31.1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4 дка, предложена цена 152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57</w:t>
      </w:r>
      <w:r>
        <w:rPr>
          <w:b/>
          <w:u w:val="single"/>
        </w:rPr>
        <w:t>9</w:t>
      </w:r>
      <w:r>
        <w:rPr>
          <w:b/>
          <w:u w:val="single"/>
          <w:lang w:val="bg-BG"/>
        </w:rPr>
        <w:t xml:space="preserve">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Pr="00064D66" w:rsidRDefault="00076BB9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Кап. Димитр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7,031 дка, предложена цена 154 лв./дка;</w:t>
      </w:r>
    </w:p>
    <w:p w:rsidR="00076BB9" w:rsidRDefault="00076BB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5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0,278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93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94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21 дка, предложена цена 154 лв./дка;</w:t>
      </w:r>
    </w:p>
    <w:p w:rsidR="00E95CC2" w:rsidRDefault="000943CF" w:rsidP="00076BB9">
      <w:pPr>
        <w:ind w:firstLine="426"/>
        <w:jc w:val="both"/>
        <w:rPr>
          <w:lang w:val="bg-BG"/>
        </w:rPr>
      </w:pPr>
      <w:r>
        <w:rPr>
          <w:lang w:val="bg-BG"/>
        </w:rPr>
        <w:t>- имот № 36138.22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94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93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422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423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31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30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264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7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50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0,016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2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3,070 дка, предложена цена 15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309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309 дка, предложена цена 154 лв./дка;</w:t>
      </w:r>
    </w:p>
    <w:p w:rsidR="005B2F88" w:rsidRDefault="000943CF" w:rsidP="00E95CC2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309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20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4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4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6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811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6138.21.39 – 5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005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81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5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811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2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274 дка, предложена цена 122 лв./дка;</w:t>
      </w:r>
    </w:p>
    <w:p w:rsidR="000943CF" w:rsidRDefault="000943CF" w:rsidP="003079F1">
      <w:pPr>
        <w:ind w:firstLine="426"/>
        <w:jc w:val="both"/>
        <w:rPr>
          <w:lang w:val="bg-BG"/>
        </w:rPr>
      </w:pPr>
      <w:r>
        <w:rPr>
          <w:lang w:val="bg-BG"/>
        </w:rPr>
        <w:t>- имот № 36138.21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9,270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753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751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3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0,055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6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8,029 дка, предложена цена 15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7,021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32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1.6 – 6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504 дка, предложена цена 13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0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2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5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6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25 дка, предложена цена 137 лв./дка;</w:t>
      </w:r>
    </w:p>
    <w:p w:rsidR="00076BB9" w:rsidRDefault="00076BB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9,686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9,686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6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31 дка, предложена цена 13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1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752 дка, предложена цена 122 лв./дка;</w:t>
      </w:r>
    </w:p>
    <w:p w:rsidR="00E95CC2" w:rsidRDefault="000943CF" w:rsidP="00076BB9">
      <w:pPr>
        <w:ind w:firstLine="426"/>
        <w:jc w:val="both"/>
        <w:rPr>
          <w:lang w:val="bg-BG"/>
        </w:rPr>
      </w:pPr>
      <w:r>
        <w:rPr>
          <w:lang w:val="bg-BG"/>
        </w:rPr>
        <w:t>- имот № 36138.9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9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9.10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7,521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8.3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16 дка, предложена цена 10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5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131 дка, предложена цена 13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25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37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4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7 дка, предложена цена 11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4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7 дка, предложена цена 11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4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7 дка, предложена цена 11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134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3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362 дка, предложена цена 126 лв./дка;</w:t>
      </w:r>
    </w:p>
    <w:p w:rsidR="00397FB4" w:rsidRDefault="000943CF" w:rsidP="00E95CC2">
      <w:pPr>
        <w:ind w:firstLine="426"/>
        <w:jc w:val="both"/>
        <w:rPr>
          <w:lang w:val="bg-BG"/>
        </w:rPr>
      </w:pPr>
      <w:r>
        <w:rPr>
          <w:lang w:val="bg-BG"/>
        </w:rPr>
        <w:t>- имот № 36138.7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680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684 дка, предложена цена 12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2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4,007 дка, предложена цена 11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7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384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6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17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1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2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760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6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3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0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74 дка, предложена цена 127 лв./дка;</w:t>
      </w:r>
    </w:p>
    <w:p w:rsidR="000943CF" w:rsidRDefault="000943CF" w:rsidP="00397FB4">
      <w:pPr>
        <w:ind w:firstLine="426"/>
        <w:jc w:val="both"/>
        <w:rPr>
          <w:lang w:val="bg-BG"/>
        </w:rPr>
      </w:pPr>
      <w:r>
        <w:rPr>
          <w:lang w:val="bg-BG"/>
        </w:rPr>
        <w:t>- имот № 36138.5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8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6 дка, предложена цена 8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5 дка, предложена цена 8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656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5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657 дка, предложена цена 12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05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45 дка, предложена цена 12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710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536 дка, предложена цена 10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4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20 дка, предложена цена 10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5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78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28 лв./дка;</w:t>
      </w:r>
    </w:p>
    <w:p w:rsidR="00076BB9" w:rsidRDefault="00076BB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000 дка, предложена цена 12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11 дка, предложена цена 9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7 дка, предложена цена 110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2.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9 дка, предложена цена 110 лв./дка;</w:t>
      </w:r>
    </w:p>
    <w:p w:rsidR="00FC09A0" w:rsidRDefault="000943CF" w:rsidP="00076BB9">
      <w:pPr>
        <w:ind w:firstLine="426"/>
        <w:jc w:val="both"/>
        <w:rPr>
          <w:lang w:val="bg-BG"/>
        </w:rPr>
      </w:pPr>
      <w:r>
        <w:rPr>
          <w:lang w:val="bg-BG"/>
        </w:rPr>
        <w:t>- имот № 36138.1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9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8 дка, предложена цена 11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36138.1.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8,508 дка, предложена цена 118 лв./дка. </w:t>
      </w:r>
    </w:p>
    <w:p w:rsidR="000943CF" w:rsidRDefault="000943CF" w:rsidP="000943CF">
      <w:pPr>
        <w:jc w:val="both"/>
        <w:rPr>
          <w:lang w:val="bg-BG"/>
        </w:rPr>
      </w:pPr>
    </w:p>
    <w:p w:rsidR="000943CF" w:rsidRDefault="000943CF" w:rsidP="0004646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</w:t>
      </w:r>
      <w:r>
        <w:t>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4646B" w:rsidRDefault="0004646B" w:rsidP="0004646B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80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4646B" w:rsidRPr="00FC09A0" w:rsidRDefault="00BE0949" w:rsidP="00FC09A0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Габер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4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3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115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20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5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4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3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4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5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42 лв./дка;</w:t>
      </w:r>
    </w:p>
    <w:p w:rsidR="000943CF" w:rsidRDefault="000943CF" w:rsidP="0004646B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0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9,999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477 дка, предложена цена 14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1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016 дка, предложена цена 142 лв./дка.</w:t>
      </w:r>
    </w:p>
    <w:p w:rsidR="000943CF" w:rsidRDefault="000943CF" w:rsidP="000943CF">
      <w:pPr>
        <w:jc w:val="both"/>
        <w:rPr>
          <w:lang w:val="bg-BG"/>
        </w:rPr>
      </w:pPr>
    </w:p>
    <w:p w:rsidR="000943CF" w:rsidRPr="00F50422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spacing w:line="360" w:lineRule="auto"/>
        <w:ind w:left="1701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81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Default="00BE0949" w:rsidP="000943C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Огнян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842 дка, предложена цена 132 лв./дка;</w:t>
      </w:r>
    </w:p>
    <w:p w:rsidR="00BE0949" w:rsidRDefault="00BE094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843 дка, предложена цена 13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3 дка, предложена цена 132 лв./дка;</w:t>
      </w:r>
    </w:p>
    <w:p w:rsidR="00FC09A0" w:rsidRDefault="000943CF" w:rsidP="00BE0949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68 дка, предложена цена 13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2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97 дка, предложена цена 13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017 дка, предложена цена 13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019 дка, предложена цена 132 лв./дка.</w:t>
      </w:r>
    </w:p>
    <w:p w:rsidR="000943CF" w:rsidRDefault="000943CF" w:rsidP="000943CF">
      <w:pPr>
        <w:jc w:val="both"/>
        <w:rPr>
          <w:lang w:val="bg-BG"/>
        </w:rPr>
      </w:pPr>
    </w:p>
    <w:p w:rsidR="005B2F88" w:rsidRDefault="000943CF" w:rsidP="00FC09A0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2F88" w:rsidRPr="00F50422" w:rsidRDefault="005B2F88" w:rsidP="000943CF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82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0943CF" w:rsidRDefault="00BE0949" w:rsidP="005B2F88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Пор. Кърджие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5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8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6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515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007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0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1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9,52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0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2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10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26 дка, предложена цена 148 лв./дка;</w:t>
      </w:r>
    </w:p>
    <w:p w:rsidR="000943CF" w:rsidRDefault="000943CF" w:rsidP="0022381F">
      <w:pPr>
        <w:ind w:firstLine="426"/>
        <w:jc w:val="both"/>
        <w:rPr>
          <w:lang w:val="bg-BG"/>
        </w:rPr>
      </w:pPr>
      <w:r>
        <w:rPr>
          <w:lang w:val="bg-BG"/>
        </w:rPr>
        <w:t>- имот № 57858.9.5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9,637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9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257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88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9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516 дка, предложена цена 147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2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5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8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6 дка, предложена цена 14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25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2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2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006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006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7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4.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829 дка, предложена цена 14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012 дка, предложена цена 154 лв./дка;</w:t>
      </w:r>
    </w:p>
    <w:p w:rsidR="00BE0949" w:rsidRDefault="00BE0949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2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8 дка, предложена цена 154 лв./дка;</w:t>
      </w:r>
    </w:p>
    <w:p w:rsidR="00FC09A0" w:rsidRDefault="000943CF" w:rsidP="00BE0949">
      <w:pPr>
        <w:ind w:firstLine="426"/>
        <w:jc w:val="both"/>
        <w:rPr>
          <w:lang w:val="bg-BG"/>
        </w:rPr>
      </w:pPr>
      <w:r>
        <w:rPr>
          <w:lang w:val="bg-BG"/>
        </w:rPr>
        <w:t>- имот № 57858.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7858.2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81,536 дка, предложена цена 154 лв./дка. </w:t>
      </w:r>
    </w:p>
    <w:p w:rsidR="000943CF" w:rsidRDefault="000943CF" w:rsidP="000943CF">
      <w:pPr>
        <w:jc w:val="both"/>
        <w:rPr>
          <w:lang w:val="bg-BG"/>
        </w:rPr>
      </w:pPr>
    </w:p>
    <w:p w:rsidR="00FC09A0" w:rsidRDefault="000943CF" w:rsidP="00FC09A0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43D6C" w:rsidRPr="00F50422" w:rsidRDefault="00443D6C" w:rsidP="000943CF">
      <w:pPr>
        <w:ind w:firstLine="567"/>
        <w:jc w:val="both"/>
        <w:rPr>
          <w:lang w:val="bg-BG"/>
        </w:rPr>
      </w:pPr>
    </w:p>
    <w:p w:rsidR="000943CF" w:rsidRPr="00BB0FD7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83 </w:t>
      </w:r>
      <w:r w:rsidRPr="00BB0FD7">
        <w:rPr>
          <w:b/>
          <w:u w:val="single"/>
          <w:lang w:val="bg-BG"/>
        </w:rPr>
        <w:t>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2D47D6" w:rsidRPr="00443D6C" w:rsidRDefault="00BE0949" w:rsidP="00443D6C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>
        <w:rPr>
          <w:b/>
          <w:lang w:val="bg-BG"/>
        </w:rPr>
        <w:t xml:space="preserve"> „Агро Деа-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Танер Мехмед, </w:t>
      </w:r>
      <w:r w:rsidR="000943CF">
        <w:rPr>
          <w:lang w:val="bg-BG"/>
        </w:rPr>
        <w:t xml:space="preserve">с което се заявява участие в търга за имоти в землището на </w:t>
      </w:r>
      <w:r w:rsidR="000943CF" w:rsidRPr="008D6367">
        <w:rPr>
          <w:b/>
          <w:lang w:val="bg-BG"/>
        </w:rPr>
        <w:t xml:space="preserve">с. </w:t>
      </w:r>
      <w:r w:rsidR="000943CF">
        <w:rPr>
          <w:b/>
          <w:lang w:val="bg-BG"/>
        </w:rPr>
        <w:t>Александрия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3.5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32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3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677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3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349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684 дка, предложена цена 14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213 дка, предложена цена 13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2.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4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2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127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2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005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2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12 дка, предложена цена 15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2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24 дка, предложена цена 154 лв./дка;</w:t>
      </w:r>
    </w:p>
    <w:p w:rsidR="000943CF" w:rsidRDefault="000943CF" w:rsidP="002D47D6">
      <w:pPr>
        <w:ind w:firstLine="426"/>
        <w:jc w:val="both"/>
        <w:rPr>
          <w:lang w:val="bg-BG"/>
        </w:rPr>
      </w:pPr>
      <w:r>
        <w:rPr>
          <w:lang w:val="bg-BG"/>
        </w:rPr>
        <w:t>- имот № 000268.11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507 дка, предложена цена 14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0.3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4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0.3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938 дка, предложена цена 143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000268.1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2,016 дка, предложена цена 120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943CF" w:rsidRDefault="000943CF" w:rsidP="000943CF">
      <w:pPr>
        <w:ind w:firstLine="567"/>
        <w:jc w:val="both"/>
        <w:rPr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4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5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</w:p>
    <w:p w:rsidR="00FC09A0" w:rsidRDefault="00FC09A0" w:rsidP="000943CF">
      <w:pPr>
        <w:ind w:firstLine="567"/>
        <w:jc w:val="both"/>
        <w:rPr>
          <w:b/>
          <w:i/>
          <w:lang w:val="bg-BG"/>
        </w:rPr>
      </w:pPr>
    </w:p>
    <w:p w:rsidR="00FC09A0" w:rsidRDefault="00FC09A0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6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451E1B" w:rsidRDefault="000943CF" w:rsidP="00FC09A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451E1B" w:rsidRDefault="00451E1B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7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B66925" w:rsidRDefault="000943CF" w:rsidP="00451E1B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B66925" w:rsidRDefault="00B66925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8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89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90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0943CF" w:rsidRDefault="000943CF" w:rsidP="000943CF">
      <w:pPr>
        <w:ind w:firstLine="567"/>
        <w:jc w:val="both"/>
        <w:rPr>
          <w:b/>
          <w:i/>
          <w:lang w:val="bg-BG"/>
        </w:rPr>
      </w:pPr>
    </w:p>
    <w:p w:rsidR="000943CF" w:rsidRPr="00FD4BA3" w:rsidRDefault="000943CF" w:rsidP="000943CF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FD4BA3">
        <w:rPr>
          <w:b/>
          <w:u w:val="single"/>
          <w:lang w:val="bg-BG"/>
        </w:rPr>
        <w:t>За входящ № ТА</w:t>
      </w:r>
      <w:r w:rsidRPr="00FD4BA3">
        <w:rPr>
          <w:u w:val="single"/>
          <w:lang w:val="bg-BG"/>
        </w:rPr>
        <w:t>-</w:t>
      </w:r>
      <w:r>
        <w:rPr>
          <w:b/>
          <w:u w:val="single"/>
          <w:lang w:val="bg-BG"/>
        </w:rPr>
        <w:t>591</w:t>
      </w:r>
      <w:r w:rsidRPr="00FD4BA3">
        <w:rPr>
          <w:b/>
          <w:u w:val="single"/>
          <w:lang w:val="bg-BG"/>
        </w:rPr>
        <w:t xml:space="preserve"> от 24.</w:t>
      </w:r>
      <w:r w:rsidRPr="00FD4BA3">
        <w:rPr>
          <w:b/>
          <w:u w:val="single"/>
        </w:rPr>
        <w:t>0</w:t>
      </w:r>
      <w:r w:rsidRPr="00FD4BA3">
        <w:rPr>
          <w:b/>
          <w:u w:val="single"/>
          <w:lang w:val="bg-BG"/>
        </w:rPr>
        <w:t>7.20</w:t>
      </w:r>
      <w:r w:rsidRPr="00FD4BA3">
        <w:rPr>
          <w:b/>
          <w:u w:val="single"/>
        </w:rPr>
        <w:t>2</w:t>
      </w:r>
      <w:r w:rsidRPr="00FD4BA3">
        <w:rPr>
          <w:b/>
          <w:u w:val="single"/>
          <w:lang w:val="bg-BG"/>
        </w:rPr>
        <w:t>3 г.;</w:t>
      </w:r>
    </w:p>
    <w:p w:rsidR="000943CF" w:rsidRDefault="000943CF" w:rsidP="00FC09A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451E1B" w:rsidRDefault="00451E1B" w:rsidP="000943CF">
      <w:pPr>
        <w:ind w:firstLine="567"/>
        <w:jc w:val="both"/>
        <w:rPr>
          <w:b/>
          <w:i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92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943CF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Николай Петров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рушари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Загорци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185.13.58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171 дка, предложена цена 108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185.14.42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7,669 дка, предложена цена 10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0185.14.58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752 дка, предложена цена 108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08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</w:p>
    <w:p w:rsidR="00451E1B" w:rsidRPr="006B225B" w:rsidRDefault="00451E1B" w:rsidP="00DE51FE">
      <w:pPr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93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BA1AFC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Николай Петров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рушари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Ефр. Бакал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7656.16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14 дка, предложена цена 11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7656.12.6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151 дка, предложена цена 9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7656.12.6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411 дка, предложена цена 9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7656.12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4,994 дка, предложена цена 102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09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</w:p>
    <w:p w:rsidR="000B1686" w:rsidRPr="006B225B" w:rsidRDefault="000B1686" w:rsidP="000943CF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94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BA1AFC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Николай Петров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рушари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Александрия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11.30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343 дка, предложена цена 95 лв./дка;</w:t>
      </w:r>
    </w:p>
    <w:p w:rsidR="000943CF" w:rsidRDefault="000943CF" w:rsidP="00B95A12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11.6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6,677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11.56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507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22.102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8 дка, предложена цена 102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22.96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3,725 дка, предложена цена 96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00268.22.11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16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10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</w:p>
    <w:p w:rsidR="000B1686" w:rsidRPr="006B225B" w:rsidRDefault="000B1686" w:rsidP="000943CF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95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BA1AFC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Николай Петров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Крушари, общ. Крушари,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Лозенец</w:t>
      </w:r>
    </w:p>
    <w:p w:rsidR="000B1686" w:rsidRPr="00BA1AFC" w:rsidRDefault="000943CF" w:rsidP="00BA1AFC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44104.13.78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517 дка, предложена цена 90 лв./дка.</w:t>
      </w:r>
    </w:p>
    <w:p w:rsidR="000B1686" w:rsidRDefault="000B1686" w:rsidP="000943CF">
      <w:pPr>
        <w:ind w:firstLine="567"/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11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</w:p>
    <w:p w:rsidR="00BA1AFC" w:rsidRDefault="00BA1AFC" w:rsidP="000943CF">
      <w:pPr>
        <w:ind w:firstLine="567"/>
        <w:jc w:val="both"/>
        <w:rPr>
          <w:color w:val="FF0000"/>
          <w:lang w:val="bg-BG"/>
        </w:rPr>
      </w:pPr>
    </w:p>
    <w:p w:rsidR="00BA1AFC" w:rsidRDefault="00BA1AFC" w:rsidP="000943CF">
      <w:pPr>
        <w:ind w:firstLine="567"/>
        <w:jc w:val="both"/>
        <w:rPr>
          <w:color w:val="FF0000"/>
          <w:lang w:val="bg-BG"/>
        </w:rPr>
      </w:pPr>
    </w:p>
    <w:p w:rsidR="00BA1AFC" w:rsidRPr="006B225B" w:rsidRDefault="00BA1AFC" w:rsidP="000943CF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666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943CF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Билгин Ахмед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 xml:space="preserve">с. Габер, общ. Крушари,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>
        <w:rPr>
          <w:b/>
          <w:color w:val="000000" w:themeColor="text1"/>
          <w:lang w:val="bg-BG"/>
        </w:rPr>
        <w:t>с. Огняново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52.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1,51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52.1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981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5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368 дка, предложена цена 124 лв./дка;</w:t>
      </w:r>
    </w:p>
    <w:p w:rsidR="00B95A12" w:rsidRDefault="000943CF" w:rsidP="008A0253">
      <w:pPr>
        <w:ind w:firstLine="426"/>
        <w:jc w:val="both"/>
        <w:rPr>
          <w:lang w:val="bg-BG"/>
        </w:rPr>
      </w:pPr>
      <w:r>
        <w:rPr>
          <w:lang w:val="bg-BG"/>
        </w:rPr>
        <w:t>- имот № 53357.52.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708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52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708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52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8,019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3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1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3.2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381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019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017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2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97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68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4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4.5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84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6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995 дка, предложена цена 124 лв./дка;</w:t>
      </w:r>
    </w:p>
    <w:p w:rsidR="000943CF" w:rsidRDefault="000943CF" w:rsidP="00B95A12">
      <w:pPr>
        <w:ind w:firstLine="426"/>
        <w:jc w:val="both"/>
        <w:rPr>
          <w:lang w:val="bg-BG"/>
        </w:rPr>
      </w:pPr>
      <w:r>
        <w:rPr>
          <w:lang w:val="bg-BG"/>
        </w:rPr>
        <w:t>- имот № 53357.66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011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6.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5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53357.66.10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5,520 дка, предложена цена 124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12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667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02DCF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Билгин Ахмед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Габер, общ. Крушари</w:t>
      </w:r>
      <w:r w:rsidRPr="000C5A63">
        <w:rPr>
          <w:color w:val="000000" w:themeColor="text1"/>
          <w:lang w:val="bg-BG"/>
        </w:rPr>
        <w:t xml:space="preserve">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Габер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6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725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6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462 дка, предложена цена 124 лв./дка;</w:t>
      </w:r>
    </w:p>
    <w:p w:rsidR="009003A1" w:rsidRDefault="000943CF" w:rsidP="00002D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38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669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37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669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017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5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999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22.4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8 дка, предложена цена 124 лв./дка;</w:t>
      </w:r>
    </w:p>
    <w:p w:rsidR="008A0253" w:rsidRDefault="000943CF" w:rsidP="009003A1">
      <w:pPr>
        <w:ind w:firstLine="426"/>
        <w:jc w:val="both"/>
        <w:rPr>
          <w:lang w:val="bg-BG"/>
        </w:rPr>
      </w:pPr>
      <w:r>
        <w:rPr>
          <w:lang w:val="bg-BG"/>
        </w:rPr>
        <w:t>- имот № 14043.21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14 дка, предложена цена 7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4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4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3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60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115 дка, предложена цена 124 лв./дка;</w:t>
      </w:r>
    </w:p>
    <w:p w:rsidR="00002DCF" w:rsidRDefault="00002DCF" w:rsidP="000943CF">
      <w:pPr>
        <w:ind w:firstLine="426"/>
        <w:jc w:val="both"/>
        <w:rPr>
          <w:lang w:val="bg-BG"/>
        </w:rPr>
      </w:pP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20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5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005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4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4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5 дка, предложена цена 124 лв./дка;</w:t>
      </w:r>
    </w:p>
    <w:p w:rsidR="000D65FE" w:rsidRDefault="000943CF" w:rsidP="008A0253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10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1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7,477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7.12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016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5.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022 дка, предложена цена 75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>- имот № 14043.12.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4,492 дка, предложена цена 40 лв./дка.</w:t>
      </w:r>
    </w:p>
    <w:p w:rsidR="000943CF" w:rsidRDefault="000943CF" w:rsidP="000943CF">
      <w:pPr>
        <w:jc w:val="both"/>
        <w:rPr>
          <w:color w:val="000000" w:themeColor="text1"/>
          <w:lang w:val="bg-BG"/>
        </w:rPr>
      </w:pPr>
    </w:p>
    <w:p w:rsidR="000943CF" w:rsidRDefault="000943CF" w:rsidP="004E0BCC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13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4E0BCC" w:rsidRPr="004E0BCC" w:rsidRDefault="004E0BCC" w:rsidP="004E0BCC">
      <w:pPr>
        <w:ind w:firstLine="567"/>
        <w:jc w:val="both"/>
        <w:rPr>
          <w:color w:val="FF0000"/>
          <w:lang w:val="bg-BG"/>
        </w:rPr>
      </w:pPr>
    </w:p>
    <w:p w:rsidR="000943CF" w:rsidRPr="00554FC3" w:rsidRDefault="000943CF" w:rsidP="000943CF">
      <w:pPr>
        <w:pStyle w:val="ae"/>
        <w:numPr>
          <w:ilvl w:val="0"/>
          <w:numId w:val="4"/>
        </w:numPr>
        <w:jc w:val="both"/>
        <w:rPr>
          <w:b/>
          <w:color w:val="000000" w:themeColor="text1"/>
          <w:u w:val="single"/>
          <w:lang w:val="bg-BG"/>
        </w:rPr>
      </w:pPr>
      <w:r w:rsidRPr="00554FC3">
        <w:rPr>
          <w:b/>
          <w:color w:val="000000" w:themeColor="text1"/>
          <w:u w:val="single"/>
          <w:lang w:val="bg-BG"/>
        </w:rPr>
        <w:t>За входящ № ТА</w:t>
      </w:r>
      <w:r w:rsidRPr="00554FC3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668</w:t>
      </w:r>
      <w:r w:rsidRPr="00554FC3">
        <w:rPr>
          <w:b/>
          <w:color w:val="000000" w:themeColor="text1"/>
          <w:u w:val="single"/>
          <w:lang w:val="bg-BG"/>
        </w:rPr>
        <w:t xml:space="preserve"> от 24.</w:t>
      </w:r>
      <w:r w:rsidRPr="00554FC3">
        <w:rPr>
          <w:b/>
          <w:color w:val="000000" w:themeColor="text1"/>
          <w:u w:val="single"/>
        </w:rPr>
        <w:t>0</w:t>
      </w:r>
      <w:r w:rsidRPr="00554FC3">
        <w:rPr>
          <w:b/>
          <w:color w:val="000000" w:themeColor="text1"/>
          <w:u w:val="single"/>
          <w:lang w:val="bg-BG"/>
        </w:rPr>
        <w:t>7.20</w:t>
      </w:r>
      <w:r w:rsidRPr="00554FC3">
        <w:rPr>
          <w:b/>
          <w:color w:val="000000" w:themeColor="text1"/>
          <w:u w:val="single"/>
        </w:rPr>
        <w:t>23</w:t>
      </w:r>
      <w:r w:rsidRPr="00554FC3">
        <w:rPr>
          <w:b/>
          <w:color w:val="000000" w:themeColor="text1"/>
          <w:u w:val="single"/>
          <w:lang w:val="bg-BG"/>
        </w:rPr>
        <w:t xml:space="preserve"> г.;</w:t>
      </w:r>
    </w:p>
    <w:p w:rsidR="000943CF" w:rsidRPr="000C5A63" w:rsidRDefault="00002DCF" w:rsidP="000943CF">
      <w:pPr>
        <w:ind w:firstLine="1134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>
        <w:rPr>
          <w:b/>
          <w:color w:val="000000" w:themeColor="text1"/>
          <w:lang w:val="bg-BG"/>
        </w:rPr>
        <w:t>Билгин Ахмед</w:t>
      </w:r>
      <w:r w:rsidRPr="000C5A63">
        <w:rPr>
          <w:color w:val="000000" w:themeColor="text1"/>
          <w:lang w:val="bg-BG"/>
        </w:rPr>
        <w:t xml:space="preserve">, с адрес: </w:t>
      </w:r>
      <w:r>
        <w:rPr>
          <w:color w:val="000000" w:themeColor="text1"/>
          <w:lang w:val="bg-BG"/>
        </w:rPr>
        <w:t>с. Габер, общ. Крушари</w:t>
      </w:r>
      <w:r w:rsidRPr="000C5A63">
        <w:rPr>
          <w:color w:val="000000" w:themeColor="text1"/>
          <w:lang w:val="bg-BG"/>
        </w:rPr>
        <w:t xml:space="preserve"> </w:t>
      </w:r>
      <w:r w:rsidR="000943CF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0943CF">
        <w:rPr>
          <w:b/>
          <w:color w:val="000000" w:themeColor="text1"/>
          <w:lang w:val="bg-BG"/>
        </w:rPr>
        <w:t>с. Коритен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004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45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2,509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13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0,013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4.1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3,014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1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,007 дка, предложена цена 124 лв./дка;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1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,006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1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,007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26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010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18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9,007 дка, предложена цена 124 лв./дка.</w:t>
      </w:r>
    </w:p>
    <w:p w:rsidR="000943CF" w:rsidRDefault="000943CF" w:rsidP="000943CF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38618.18.27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5,010 дка, предложена цена 124 лв./дка.</w:t>
      </w:r>
    </w:p>
    <w:p w:rsidR="009003A1" w:rsidRDefault="009003A1" w:rsidP="000943CF">
      <w:pPr>
        <w:jc w:val="both"/>
        <w:rPr>
          <w:color w:val="000000" w:themeColor="text1"/>
          <w:lang w:val="bg-BG"/>
        </w:rPr>
      </w:pPr>
    </w:p>
    <w:p w:rsidR="000943CF" w:rsidRPr="006B225B" w:rsidRDefault="000943CF" w:rsidP="000943CF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color w:val="000000" w:themeColor="text1"/>
          <w:lang w:val="bg-BG"/>
        </w:rPr>
        <w:t xml:space="preserve">но описани в протокол – опис № 114, </w:t>
      </w:r>
      <w:r w:rsidRPr="000C5A63">
        <w:rPr>
          <w:color w:val="000000" w:themeColor="text1"/>
          <w:lang w:val="bg-BG"/>
        </w:rPr>
        <w:t xml:space="preserve">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3A5AEA" w:rsidRDefault="003A5AEA" w:rsidP="009003A1">
      <w:pPr>
        <w:spacing w:line="360" w:lineRule="auto"/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76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Pr="00052DED">
        <w:rPr>
          <w:lang w:val="bg-BG"/>
        </w:rPr>
        <w:t>с което се заявява участие в търга за имоти</w:t>
      </w:r>
      <w:r>
        <w:rPr>
          <w:lang w:val="bg-BG"/>
        </w:rPr>
        <w:t xml:space="preserve"> в землището на </w:t>
      </w:r>
      <w:r w:rsidRPr="00791E41">
        <w:rPr>
          <w:b/>
          <w:lang w:val="bg-BG"/>
        </w:rPr>
        <w:t xml:space="preserve">с. </w:t>
      </w:r>
      <w:r w:rsidR="00E955D5">
        <w:rPr>
          <w:b/>
          <w:lang w:val="bg-BG"/>
        </w:rPr>
        <w:t>Пор.</w:t>
      </w:r>
      <w:r>
        <w:rPr>
          <w:b/>
          <w:lang w:val="bg-BG"/>
        </w:rPr>
        <w:t xml:space="preserve"> Кърджиево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59 – 4 кат. с площ 29,6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57 – 4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9B707A" w:rsidRDefault="009B707A" w:rsidP="008F0729">
      <w:pPr>
        <w:ind w:firstLine="568"/>
        <w:jc w:val="both"/>
        <w:rPr>
          <w:lang w:val="bg-BG"/>
        </w:rPr>
      </w:pP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35 – 4 кат. с площ 10,0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33 – 4 кат. с площ 21,25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32 – 4 кат. с площ 31,8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9.30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69 – 4 кат. с площ 42,5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68 – 4 кат. с площ 25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32 – 5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31 – 5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30 – 5 кат. с площ 35,7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22 – 4 кат. с площ 11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21 – 4 кат. с площ 12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8.9 – 5 кат. с площ 50,02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32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31 – 4 кат. с площ 35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29 – 4 кат. с площ 11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28 – 4 кат. с площ 11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27 – 4 кат. с площ 11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26 – 4 кат. с площ 23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19 – 4 кат. с площ 21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7858.4.11 – 4 кат. с площ 18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E955D5">
      <w:pPr>
        <w:ind w:firstLine="568"/>
        <w:jc w:val="both"/>
        <w:rPr>
          <w:lang w:val="bg-BG"/>
        </w:rPr>
      </w:pPr>
      <w:r>
        <w:rPr>
          <w:lang w:val="bg-BG"/>
        </w:rPr>
        <w:t>- имот № 57858.4.5 – 4 кат. с площ 11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E955D5" w:rsidRDefault="008F0729" w:rsidP="00E955D5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9003A1" w:rsidRDefault="009003A1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77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9B707A" w:rsidP="009003A1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Абрит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3.48 – 4 кат. с площ 248,5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3.21 – 4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3.2 – 4 кат. с площ 50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6 – 4 кат. с площ 13,33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5 – 4 кат. с площ 13,3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1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50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48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26 – 4 кат. с площ 6,6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10.23 – 4 кат. с площ 6,6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87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9B707A" w:rsidRDefault="009B707A" w:rsidP="008F0729">
      <w:pPr>
        <w:ind w:firstLine="568"/>
        <w:jc w:val="both"/>
        <w:rPr>
          <w:lang w:val="bg-BG"/>
        </w:rPr>
      </w:pP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71 – 4 кат. с площ 4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69 – 4 кат. с площ 4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66 – 4 кат. с площ 9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65 – 4 кат. с площ 9,4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63 – 4 кат. с площ 3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60 – 4 кат. с площ 7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58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56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54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53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50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26 – 4 кат. с площ 12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7.27 – 3 кат. с площ 19,54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5.19 – 3 кат. с площ 20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5.18 – 3 кат. с площ 7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5.17 – 3 кат. с площ 6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00031.5.13 – 3 кат. с площ 7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E955D5">
      <w:pPr>
        <w:ind w:firstLine="568"/>
        <w:jc w:val="both"/>
        <w:rPr>
          <w:lang w:val="bg-BG"/>
        </w:rPr>
      </w:pPr>
      <w:r>
        <w:rPr>
          <w:lang w:val="bg-BG"/>
        </w:rPr>
        <w:t>- имот № 00031.5.12 – 3 кат. с площ 7,0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560DC3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D6B1B" w:rsidRDefault="008D6B1B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78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560DC3" w:rsidP="008D6B1B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Земенци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27 – 3 кат. с площ 36,7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10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08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79 – 4 кат. с площ 3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9 – 4 кат. с площ 22,3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1 – 4 кат. с площ 14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6 – 4 кат. с площ 2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6679BD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5 – 4 кат. с площ 46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8F072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F0729" w:rsidRDefault="008F0729" w:rsidP="008F0729">
      <w:pPr>
        <w:rPr>
          <w:lang w:val="bg-BG"/>
        </w:rPr>
      </w:pPr>
    </w:p>
    <w:p w:rsidR="00F10CA5" w:rsidRDefault="00F10CA5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79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F10CA5" w:rsidP="008F0729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Огняново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4 – 4 кат. с площ 20,8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3 – 4 кат. с площ 20,84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4 – 4 кат. с площ 11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3 – 4 кат. с площ 11,7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21 – 3 кат. с площ 14,99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 – 4 кат. с площ 54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53357.64.3 – 4 кат. с площ 54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8F072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FD0275" w:rsidRDefault="00FD0275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0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Pr="00FD0275" w:rsidRDefault="00F10CA5" w:rsidP="00FD0275">
      <w:pPr>
        <w:ind w:firstLine="568"/>
        <w:jc w:val="both"/>
        <w:rPr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Кап. Димитрово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9. – 4 кат. с площ 16,6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4. – 4 кат. с площ 47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51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3. – 4 кат. с площ 50,42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1. – 4 кат. с площ 50,42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0 – 4 кат. с площ 16,6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6. – 4 кат. с площ 50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8. – 4 кат. с площ 33,2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7. – 4 кат. с площ 5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5. – 4 кат. с площ 2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4. – 4 кат. с площ 5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2.6. – 4 кат. с площ 143,07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7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6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4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3 – 4 кат. с площ 16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2 – 4 кат. с площ 5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1 – 5 кат. с площ 19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0 – 5 кат. с площ 18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9 – 5 кат. с площ 18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8 – 4 кат. с площ 17,8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F10CA5" w:rsidRDefault="00F10CA5" w:rsidP="008F0729">
      <w:pPr>
        <w:ind w:firstLine="568"/>
        <w:jc w:val="both"/>
        <w:rPr>
          <w:lang w:val="bg-BG"/>
        </w:rPr>
      </w:pP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7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6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7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6 – 4 кат. с площ 10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0 – 4 кат. с площ 2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9 – 4 кат. с площ 20,75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8 – 4 кат. с площ 35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5 – 4 кат. с площ 100,0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4 – 4 кат. с площ 2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0 – 4 кат. с площ 48,02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4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8 – 4 кат. с площ 47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7 – 4 кат. с площ 30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1.6 – 6 кат. с площ 18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9 – 4 кат. с площ 18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FD0275" w:rsidRDefault="008F0729" w:rsidP="00F10CA5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8 – 4 кат. с площ 16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7 – 4 кат. с площ 16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6 – 4 кат. с площ 19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6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5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1 – 4 кат. с площ 20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774D99" w:rsidRDefault="008F0729" w:rsidP="00FD0275">
      <w:pPr>
        <w:ind w:firstLine="568"/>
        <w:jc w:val="both"/>
        <w:rPr>
          <w:lang w:val="bg-BG"/>
        </w:rPr>
      </w:pPr>
      <w:r>
        <w:rPr>
          <w:lang w:val="bg-BG"/>
        </w:rPr>
        <w:t>- имот № 36138.7.51 – 4 кат. с площ 6,1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50 – 4 кат. с площ 6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48 – 4 кат. с площ 25,0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45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22 – 4 кат. с площ 25,3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21 – 4 кат. с площ 12,68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15 – 4 кат. с площ 12,6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11 – 4 кат. с площ 3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5 – 4 кат. с площ 4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7.3 – 4 кат. с площ 25,3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6.6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33 – 4 кат. с площ 11,1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32 – 4 кат. с площ 16,6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28 – 4 кат. с площ 23,76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9 – 4 кат. с площ 16,67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8 – 4 кат. с площ 16,67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017 – 4 кат. с площ 16,67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5 – 4 кат. с площ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1 – 4 кат. с площ 18,65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5.10 – 4 кат. с площ 19,65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4.30 – 4 кат. с площ 13,3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4.29 – 4 кат. с площ 11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4.27 – 4 кат. с площ 11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F10CA5" w:rsidRDefault="00F10CA5" w:rsidP="008F0729">
      <w:pPr>
        <w:ind w:firstLine="568"/>
        <w:jc w:val="both"/>
        <w:rPr>
          <w:lang w:val="bg-BG"/>
        </w:rPr>
      </w:pP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4.15 – 4 кат. с площ 17,54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4.14 – 4 кат. с площ 42,7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.58 – 4 кат. с площ 11,8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36138.2.55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Pr="00774D99" w:rsidRDefault="008F0729" w:rsidP="00774D99">
      <w:pPr>
        <w:ind w:firstLine="568"/>
        <w:jc w:val="both"/>
        <w:rPr>
          <w:lang w:val="bg-BG"/>
        </w:rPr>
      </w:pPr>
      <w:r>
        <w:rPr>
          <w:lang w:val="bg-BG"/>
        </w:rPr>
        <w:t>- имот № 36138.2.54 – 4 кат. с площ 13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774D9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F0729" w:rsidRDefault="008F0729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1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6B5DCA" w:rsidP="00FD0275">
      <w:pPr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Крушари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51 – 3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774D99" w:rsidRDefault="008F0729" w:rsidP="00FD0275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3 – 3 кат. с площ 41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26.59 – 3 кат. с площ 6,5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26.21 – 3 кат. с площ 4,4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25.30 – 4 кат. с площ 27,5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23.36 – 4 кат. с площ 13,9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13.135 – 3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40097.11.100 – 3 кат. с площ 6,24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8F072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F0729" w:rsidRDefault="008F0729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2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6B5DCA" w:rsidP="008F0729">
      <w:pPr>
        <w:ind w:firstLine="568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Телериг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9 – 4 кат. с площ 10,2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6 – 4 кат. с площ 11,0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84 – 4 кат. с площ 25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74 – 4 кат. с площ 16,6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32 – 4 кат. с площ 48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65 – 4 кат. с площ 23,4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12 – 4 кат. с площ 10,2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4 – 4 кат. с площ 20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6B5DCA" w:rsidRDefault="006B5DCA" w:rsidP="008F0729">
      <w:pPr>
        <w:ind w:firstLine="568"/>
        <w:jc w:val="both"/>
        <w:rPr>
          <w:lang w:val="bg-BG"/>
        </w:rPr>
      </w:pPr>
    </w:p>
    <w:p w:rsidR="008F0729" w:rsidRDefault="008F0729" w:rsidP="00774D99">
      <w:pPr>
        <w:ind w:firstLine="568"/>
        <w:jc w:val="both"/>
        <w:rPr>
          <w:lang w:val="bg-BG"/>
        </w:rPr>
      </w:pPr>
      <w:r>
        <w:rPr>
          <w:lang w:val="bg-BG"/>
        </w:rPr>
        <w:t>- имот № 72196.117.184 – 4 кат. с площ 11,25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8F0729" w:rsidRDefault="008F0729" w:rsidP="008F0729">
      <w:pPr>
        <w:ind w:firstLine="568"/>
        <w:jc w:val="both"/>
        <w:rPr>
          <w:lang w:val="bg-BG"/>
        </w:rPr>
      </w:pPr>
    </w:p>
    <w:p w:rsidR="008F0729" w:rsidRDefault="008F0729" w:rsidP="008F072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F32657" w:rsidRDefault="00F32657" w:rsidP="008F0729">
      <w:pPr>
        <w:rPr>
          <w:lang w:val="bg-BG"/>
        </w:rPr>
      </w:pPr>
    </w:p>
    <w:p w:rsidR="00F32657" w:rsidRDefault="00F32657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3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774D99" w:rsidRDefault="006B5DCA" w:rsidP="00F32657">
      <w:pPr>
        <w:ind w:firstLine="568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Полк. Дяково</w:t>
      </w:r>
    </w:p>
    <w:p w:rsidR="008F0729" w:rsidRDefault="008F0729" w:rsidP="00774D99">
      <w:pPr>
        <w:ind w:firstLine="568"/>
        <w:jc w:val="both"/>
        <w:rPr>
          <w:lang w:val="bg-BG"/>
        </w:rPr>
      </w:pPr>
      <w:r>
        <w:rPr>
          <w:lang w:val="bg-BG"/>
        </w:rPr>
        <w:t>- имот № 57234.35.36 – 3 кат. с площ 27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="00774D99">
        <w:rPr>
          <w:lang w:val="bg-BG"/>
        </w:rPr>
        <w:t xml:space="preserve"> лв./дка.</w:t>
      </w:r>
    </w:p>
    <w:p w:rsidR="008F0729" w:rsidRDefault="008F0729" w:rsidP="008F0729">
      <w:pPr>
        <w:rPr>
          <w:lang w:val="bg-BG"/>
        </w:rPr>
      </w:pPr>
    </w:p>
    <w:p w:rsidR="008F0729" w:rsidRDefault="008F0729" w:rsidP="00774D99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F0729" w:rsidRDefault="008F0729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4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6B5DCA" w:rsidP="003707C0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Бистрец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19.13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16.58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16.8 – 4 кат. с площ 15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11.49 – 5 кат. с площ 1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11.2 – 5 кат. с площ 50,0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9.34 – 6 кат. с площ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9.39 – 4 кат. с площ 13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9.32 – 4 кат. с площ 16,6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4.80 – 4 кат. с площ 21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4.27 – 5 кат. с площ 23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3707C0">
      <w:pPr>
        <w:ind w:firstLine="567"/>
        <w:jc w:val="both"/>
        <w:rPr>
          <w:lang w:val="bg-BG"/>
        </w:rPr>
      </w:pPr>
      <w:r>
        <w:rPr>
          <w:lang w:val="bg-BG"/>
        </w:rPr>
        <w:t>- имот № 04193.4.26 – 4 кат. с площ 24,8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8F0729" w:rsidRDefault="008F0729" w:rsidP="008F0729">
      <w:pPr>
        <w:ind w:firstLine="720"/>
        <w:jc w:val="both"/>
        <w:rPr>
          <w:lang w:val="bg-BG"/>
        </w:rPr>
      </w:pPr>
    </w:p>
    <w:p w:rsidR="008F0729" w:rsidRDefault="008F0729" w:rsidP="006B5DC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B5DCA" w:rsidRDefault="006B5DCA" w:rsidP="006B5DCA">
      <w:pPr>
        <w:ind w:firstLine="720"/>
        <w:jc w:val="both"/>
        <w:rPr>
          <w:lang w:val="bg-BG"/>
        </w:rPr>
      </w:pPr>
    </w:p>
    <w:p w:rsidR="006B5DCA" w:rsidRDefault="006B5DCA" w:rsidP="006B5DCA">
      <w:pPr>
        <w:ind w:firstLine="720"/>
        <w:jc w:val="both"/>
        <w:rPr>
          <w:lang w:val="bg-BG"/>
        </w:rPr>
      </w:pPr>
    </w:p>
    <w:p w:rsidR="006B5DCA" w:rsidRDefault="006B5DCA" w:rsidP="006B5DCA">
      <w:pPr>
        <w:ind w:firstLine="720"/>
        <w:jc w:val="both"/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5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3707C0" w:rsidRDefault="006B5DCA" w:rsidP="006B5DCA">
      <w:pPr>
        <w:ind w:firstLine="709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Александрия</w:t>
      </w:r>
    </w:p>
    <w:p w:rsidR="008F0729" w:rsidRPr="000E3808" w:rsidRDefault="008F0729" w:rsidP="003707C0">
      <w:pPr>
        <w:ind w:firstLine="567"/>
        <w:jc w:val="both"/>
        <w:rPr>
          <w:lang w:val="bg-BG"/>
        </w:rPr>
      </w:pPr>
      <w:r w:rsidRPr="000E3808">
        <w:rPr>
          <w:lang w:val="bg-BG"/>
        </w:rPr>
        <w:t>- имот № 00268.23.13 – 4 кат. с площ 36,021 дка, предложена цена 1</w:t>
      </w:r>
      <w:r>
        <w:rPr>
          <w:lang w:val="bg-BG"/>
        </w:rPr>
        <w:t>26</w:t>
      </w:r>
      <w:r w:rsidRPr="000E3808">
        <w:rPr>
          <w:lang w:val="bg-BG"/>
        </w:rPr>
        <w:t xml:space="preserve"> лв./дка.</w:t>
      </w:r>
    </w:p>
    <w:p w:rsidR="008F0729" w:rsidRPr="000E3808" w:rsidRDefault="008F0729" w:rsidP="003707C0">
      <w:pPr>
        <w:ind w:firstLine="567"/>
        <w:jc w:val="both"/>
        <w:rPr>
          <w:lang w:val="bg-BG"/>
        </w:rPr>
      </w:pPr>
      <w:r w:rsidRPr="000E3808">
        <w:rPr>
          <w:lang w:val="bg-BG"/>
        </w:rPr>
        <w:t xml:space="preserve">-имот № 00268.22.113 – 3 кат. с площ 15,004 дка, предложена цена </w:t>
      </w:r>
      <w:r>
        <w:rPr>
          <w:lang w:val="bg-BG"/>
        </w:rPr>
        <w:t>105</w:t>
      </w:r>
      <w:r w:rsidRPr="000E3808">
        <w:rPr>
          <w:lang w:val="bg-BG"/>
        </w:rPr>
        <w:t xml:space="preserve"> лв./дка.</w:t>
      </w:r>
    </w:p>
    <w:p w:rsidR="003707C0" w:rsidRPr="000E3808" w:rsidRDefault="008F0729" w:rsidP="00F32657">
      <w:pPr>
        <w:ind w:firstLine="567"/>
        <w:jc w:val="both"/>
        <w:rPr>
          <w:lang w:val="bg-BG"/>
        </w:rPr>
      </w:pPr>
      <w:r w:rsidRPr="000E3808">
        <w:rPr>
          <w:lang w:val="bg-BG"/>
        </w:rPr>
        <w:t>- имот № 00268.22.102 – 3 кат. с площ 12,008 дка, предложена цена 1</w:t>
      </w:r>
      <w:r>
        <w:rPr>
          <w:lang w:val="bg-BG"/>
        </w:rPr>
        <w:t xml:space="preserve">05 </w:t>
      </w:r>
      <w:r w:rsidRPr="000E3808">
        <w:rPr>
          <w:lang w:val="bg-BG"/>
        </w:rPr>
        <w:t>лв./дка.</w:t>
      </w:r>
    </w:p>
    <w:p w:rsidR="008F0729" w:rsidRPr="000E3808" w:rsidRDefault="008F0729" w:rsidP="003707C0">
      <w:pPr>
        <w:ind w:firstLine="567"/>
        <w:jc w:val="both"/>
        <w:rPr>
          <w:lang w:val="bg-BG"/>
        </w:rPr>
      </w:pPr>
      <w:r w:rsidRPr="000E3808">
        <w:rPr>
          <w:lang w:val="bg-BG"/>
        </w:rPr>
        <w:t>- имот № 00268.22.96 – 4 кат. с площ 13,725 дка, предложена цена 10</w:t>
      </w:r>
      <w:r>
        <w:rPr>
          <w:lang w:val="bg-BG"/>
        </w:rPr>
        <w:t>5</w:t>
      </w:r>
      <w:r w:rsidRPr="000E3808">
        <w:rPr>
          <w:lang w:val="bg-BG"/>
        </w:rPr>
        <w:t xml:space="preserve"> лв./дка.</w:t>
      </w:r>
    </w:p>
    <w:p w:rsidR="008F0729" w:rsidRPr="008C3068" w:rsidRDefault="008F0729" w:rsidP="003707C0">
      <w:pPr>
        <w:ind w:firstLine="567"/>
        <w:jc w:val="both"/>
        <w:rPr>
          <w:lang w:val="bg-BG"/>
        </w:rPr>
      </w:pPr>
      <w:r w:rsidRPr="008C3068">
        <w:rPr>
          <w:lang w:val="bg-BG"/>
        </w:rPr>
        <w:t>- имот № 00268.21.111 – 3 кат. с площ 18,606 дка, предложена цена 1</w:t>
      </w:r>
      <w:r>
        <w:rPr>
          <w:lang w:val="bg-BG"/>
        </w:rPr>
        <w:t>57</w:t>
      </w:r>
      <w:r w:rsidRPr="008C3068">
        <w:rPr>
          <w:lang w:val="bg-BG"/>
        </w:rPr>
        <w:t xml:space="preserve"> лв./дка.</w:t>
      </w:r>
    </w:p>
    <w:p w:rsidR="008F0729" w:rsidRPr="008C3068" w:rsidRDefault="008F0729" w:rsidP="003707C0">
      <w:pPr>
        <w:ind w:firstLine="567"/>
        <w:jc w:val="both"/>
        <w:rPr>
          <w:lang w:val="bg-BG"/>
        </w:rPr>
      </w:pPr>
      <w:r w:rsidRPr="008C3068">
        <w:rPr>
          <w:lang w:val="bg-BG"/>
        </w:rPr>
        <w:t>- имот № 00268.21.107 – 3 кат. с площ 15,211 дка, предложена цена 1</w:t>
      </w:r>
      <w:r>
        <w:rPr>
          <w:lang w:val="bg-BG"/>
        </w:rPr>
        <w:t>57</w:t>
      </w:r>
      <w:r w:rsidRPr="008C3068">
        <w:rPr>
          <w:lang w:val="bg-BG"/>
        </w:rPr>
        <w:t xml:space="preserve"> лв./дка.</w:t>
      </w:r>
    </w:p>
    <w:p w:rsidR="008F0729" w:rsidRPr="008C3068" w:rsidRDefault="008F0729" w:rsidP="003707C0">
      <w:pPr>
        <w:ind w:firstLine="567"/>
        <w:jc w:val="both"/>
        <w:rPr>
          <w:lang w:val="bg-BG"/>
        </w:rPr>
      </w:pPr>
      <w:r w:rsidRPr="008C3068">
        <w:rPr>
          <w:lang w:val="bg-BG"/>
        </w:rPr>
        <w:t>- имот № 00268.21.77 – 3 кат. с площ 17,505 дка, предложена цена 1</w:t>
      </w:r>
      <w:r>
        <w:rPr>
          <w:lang w:val="bg-BG"/>
        </w:rPr>
        <w:t>57</w:t>
      </w:r>
      <w:r w:rsidRPr="008C3068">
        <w:rPr>
          <w:lang w:val="bg-BG"/>
        </w:rPr>
        <w:t xml:space="preserve"> лв./дка.</w:t>
      </w:r>
    </w:p>
    <w:p w:rsidR="008F0729" w:rsidRPr="008C3068" w:rsidRDefault="008F0729" w:rsidP="003707C0">
      <w:pPr>
        <w:ind w:firstLine="567"/>
        <w:jc w:val="both"/>
        <w:rPr>
          <w:lang w:val="bg-BG"/>
        </w:rPr>
      </w:pPr>
      <w:r w:rsidRPr="008C3068">
        <w:rPr>
          <w:lang w:val="bg-BG"/>
        </w:rPr>
        <w:t>- имот № 00268.21.63 – 3 кат. с площ 20,506 дка, предложена цена 1</w:t>
      </w:r>
      <w:r>
        <w:rPr>
          <w:lang w:val="bg-BG"/>
        </w:rPr>
        <w:t>57</w:t>
      </w:r>
      <w:r w:rsidRPr="008C3068">
        <w:rPr>
          <w:lang w:val="bg-BG"/>
        </w:rPr>
        <w:t xml:space="preserve"> лв./дка.</w:t>
      </w:r>
    </w:p>
    <w:p w:rsidR="008F0729" w:rsidRPr="00452594" w:rsidRDefault="008F0729" w:rsidP="003707C0">
      <w:pPr>
        <w:ind w:firstLine="567"/>
        <w:jc w:val="both"/>
        <w:rPr>
          <w:lang w:val="bg-BG"/>
        </w:rPr>
      </w:pPr>
      <w:r w:rsidRPr="00452594">
        <w:rPr>
          <w:lang w:val="bg-BG"/>
        </w:rPr>
        <w:t>- имот № 00268.21.61 – 3 кат. с площ 12,503 дка, предложена цена 1</w:t>
      </w:r>
      <w:r>
        <w:rPr>
          <w:lang w:val="bg-BG"/>
        </w:rPr>
        <w:t>57</w:t>
      </w:r>
      <w:r w:rsidRPr="00452594">
        <w:rPr>
          <w:lang w:val="bg-BG"/>
        </w:rPr>
        <w:t>лв./дка.</w:t>
      </w:r>
    </w:p>
    <w:p w:rsidR="008F0729" w:rsidRPr="00452594" w:rsidRDefault="008F0729" w:rsidP="003707C0">
      <w:pPr>
        <w:ind w:firstLine="567"/>
        <w:jc w:val="both"/>
        <w:rPr>
          <w:lang w:val="bg-BG"/>
        </w:rPr>
      </w:pPr>
      <w:r w:rsidRPr="00452594">
        <w:rPr>
          <w:lang w:val="bg-BG"/>
        </w:rPr>
        <w:t>- имот № 00268.21.50 – 3 кат. с площ 19,007 дка, предложена цена 1</w:t>
      </w:r>
      <w:r>
        <w:rPr>
          <w:lang w:val="bg-BG"/>
        </w:rPr>
        <w:t>57</w:t>
      </w:r>
      <w:r w:rsidRPr="00452594">
        <w:rPr>
          <w:lang w:val="bg-BG"/>
        </w:rPr>
        <w:t xml:space="preserve"> лв./дка.</w:t>
      </w:r>
    </w:p>
    <w:p w:rsidR="008F0729" w:rsidRPr="00452594" w:rsidRDefault="008F0729" w:rsidP="003707C0">
      <w:pPr>
        <w:ind w:firstLine="567"/>
        <w:jc w:val="both"/>
        <w:rPr>
          <w:lang w:val="bg-BG"/>
        </w:rPr>
      </w:pPr>
      <w:r w:rsidRPr="00452594">
        <w:rPr>
          <w:lang w:val="bg-BG"/>
        </w:rPr>
        <w:t xml:space="preserve">- имот № 00268.21.49 – </w:t>
      </w:r>
      <w:r>
        <w:rPr>
          <w:lang w:val="bg-BG"/>
        </w:rPr>
        <w:t>3</w:t>
      </w:r>
      <w:r w:rsidRPr="00452594">
        <w:rPr>
          <w:lang w:val="bg-BG"/>
        </w:rPr>
        <w:t xml:space="preserve"> кат. с площ 18,631 дка, предложена цена 1</w:t>
      </w:r>
      <w:r>
        <w:rPr>
          <w:lang w:val="bg-BG"/>
        </w:rPr>
        <w:t>57</w:t>
      </w:r>
      <w:r w:rsidRPr="00452594">
        <w:rPr>
          <w:lang w:val="bg-BG"/>
        </w:rPr>
        <w:t xml:space="preserve"> лв./дка.</w:t>
      </w:r>
    </w:p>
    <w:p w:rsidR="008F0729" w:rsidRPr="00452594" w:rsidRDefault="008F0729" w:rsidP="003707C0">
      <w:pPr>
        <w:ind w:firstLine="567"/>
        <w:jc w:val="both"/>
        <w:rPr>
          <w:lang w:val="bg-BG"/>
        </w:rPr>
      </w:pPr>
      <w:r w:rsidRPr="00452594">
        <w:rPr>
          <w:lang w:val="bg-BG"/>
        </w:rPr>
        <w:t>- имот № 00268.21.48 – 3 кат. с площ 18,630 дка, предложена цена 1</w:t>
      </w:r>
      <w:r>
        <w:rPr>
          <w:lang w:val="bg-BG"/>
        </w:rPr>
        <w:t>57</w:t>
      </w:r>
      <w:r w:rsidRPr="00452594">
        <w:rPr>
          <w:lang w:val="bg-BG"/>
        </w:rPr>
        <w:t xml:space="preserve"> лв./дка.</w:t>
      </w:r>
    </w:p>
    <w:p w:rsidR="008F0729" w:rsidRPr="00452594" w:rsidRDefault="008F0729" w:rsidP="003707C0">
      <w:pPr>
        <w:ind w:firstLine="567"/>
        <w:jc w:val="both"/>
        <w:rPr>
          <w:lang w:val="bg-BG"/>
        </w:rPr>
      </w:pPr>
      <w:r w:rsidRPr="00452594">
        <w:rPr>
          <w:lang w:val="bg-BG"/>
        </w:rPr>
        <w:t>- имот № 00268.21.43 – 3 кат. с площ 17,004 дка, предложена цена 1</w:t>
      </w:r>
      <w:r>
        <w:rPr>
          <w:lang w:val="bg-BG"/>
        </w:rPr>
        <w:t>57</w:t>
      </w:r>
      <w:r w:rsidRPr="00452594">
        <w:rPr>
          <w:lang w:val="bg-BG"/>
        </w:rPr>
        <w:t xml:space="preserve"> лв./дка.</w:t>
      </w:r>
    </w:p>
    <w:p w:rsidR="008F0729" w:rsidRPr="00EE7168" w:rsidRDefault="008F0729" w:rsidP="003707C0">
      <w:pPr>
        <w:ind w:firstLine="567"/>
        <w:jc w:val="both"/>
        <w:rPr>
          <w:lang w:val="bg-BG"/>
        </w:rPr>
      </w:pPr>
      <w:r w:rsidRPr="00EE7168">
        <w:rPr>
          <w:lang w:val="bg-BG"/>
        </w:rPr>
        <w:t>- имот № 00268.21.42 – 3 кат. с площ 17,004 дка, предложена цена 1</w:t>
      </w:r>
      <w:r>
        <w:rPr>
          <w:lang w:val="bg-BG"/>
        </w:rPr>
        <w:t>57</w:t>
      </w:r>
      <w:r w:rsidRPr="00EE7168">
        <w:rPr>
          <w:lang w:val="bg-BG"/>
        </w:rPr>
        <w:t xml:space="preserve"> лв./дка.</w:t>
      </w:r>
    </w:p>
    <w:p w:rsidR="008F0729" w:rsidRPr="00EE7168" w:rsidRDefault="008F0729" w:rsidP="003707C0">
      <w:pPr>
        <w:ind w:firstLine="567"/>
        <w:jc w:val="both"/>
        <w:rPr>
          <w:lang w:val="bg-BG"/>
        </w:rPr>
      </w:pPr>
      <w:r w:rsidRPr="00EE7168">
        <w:rPr>
          <w:lang w:val="bg-BG"/>
        </w:rPr>
        <w:t>- имот № 00268.21.37 – 3 кат. с площ 23,506 дка, предложена цена 1</w:t>
      </w:r>
      <w:r>
        <w:rPr>
          <w:lang w:val="bg-BG"/>
        </w:rPr>
        <w:t>57</w:t>
      </w:r>
      <w:r w:rsidRPr="00EE7168">
        <w:rPr>
          <w:lang w:val="bg-BG"/>
        </w:rPr>
        <w:t xml:space="preserve"> лв./дка.</w:t>
      </w:r>
    </w:p>
    <w:p w:rsidR="008F0729" w:rsidRPr="00A61141" w:rsidRDefault="008F0729" w:rsidP="003707C0">
      <w:pPr>
        <w:ind w:firstLine="567"/>
        <w:jc w:val="both"/>
        <w:rPr>
          <w:lang w:val="bg-BG"/>
        </w:rPr>
      </w:pPr>
      <w:r w:rsidRPr="00A61141">
        <w:rPr>
          <w:lang w:val="bg-BG"/>
        </w:rPr>
        <w:t>- имот № 00268.21.35 – 5 кат. с площ 50,020 дка, предложена цена 1</w:t>
      </w:r>
      <w:r>
        <w:rPr>
          <w:lang w:val="bg-BG"/>
        </w:rPr>
        <w:t>57</w:t>
      </w:r>
      <w:r w:rsidRPr="00A61141">
        <w:rPr>
          <w:lang w:val="bg-BG"/>
        </w:rPr>
        <w:t xml:space="preserve"> лв./дка.</w:t>
      </w:r>
    </w:p>
    <w:p w:rsidR="008F0729" w:rsidRPr="00A61141" w:rsidRDefault="008F0729" w:rsidP="003707C0">
      <w:pPr>
        <w:ind w:firstLine="567"/>
        <w:jc w:val="both"/>
        <w:rPr>
          <w:lang w:val="bg-BG"/>
        </w:rPr>
      </w:pPr>
      <w:r w:rsidRPr="00A61141">
        <w:rPr>
          <w:lang w:val="bg-BG"/>
        </w:rPr>
        <w:t>- имот № 00268.21.20 – 3 кат. с площ 19,518 дка, предложена цена 1</w:t>
      </w:r>
      <w:r>
        <w:rPr>
          <w:lang w:val="bg-BG"/>
        </w:rPr>
        <w:t>57</w:t>
      </w:r>
      <w:r w:rsidRPr="00A61141">
        <w:rPr>
          <w:lang w:val="bg-BG"/>
        </w:rPr>
        <w:t xml:space="preserve"> лв./дка.</w:t>
      </w:r>
    </w:p>
    <w:p w:rsidR="008F0729" w:rsidRPr="00A61141" w:rsidRDefault="008F0729" w:rsidP="003707C0">
      <w:pPr>
        <w:ind w:firstLine="567"/>
        <w:jc w:val="both"/>
        <w:rPr>
          <w:lang w:val="bg-BG"/>
        </w:rPr>
      </w:pPr>
      <w:r w:rsidRPr="00A61141">
        <w:rPr>
          <w:lang w:val="bg-BG"/>
        </w:rPr>
        <w:t>- имот № 00268.21.19 – 3 кат. с площ 1</w:t>
      </w:r>
      <w:r>
        <w:rPr>
          <w:lang w:val="bg-BG"/>
        </w:rPr>
        <w:t>4</w:t>
      </w:r>
      <w:r w:rsidRPr="00A61141">
        <w:rPr>
          <w:lang w:val="bg-BG"/>
        </w:rPr>
        <w:t>,005 дка, предложена цена 1</w:t>
      </w:r>
      <w:r>
        <w:rPr>
          <w:lang w:val="bg-BG"/>
        </w:rPr>
        <w:t>57</w:t>
      </w:r>
      <w:r w:rsidRPr="00A61141">
        <w:rPr>
          <w:lang w:val="bg-BG"/>
        </w:rPr>
        <w:t>лв./дка.</w:t>
      </w:r>
    </w:p>
    <w:p w:rsidR="008F0729" w:rsidRPr="0000314B" w:rsidRDefault="008F0729" w:rsidP="003707C0">
      <w:pPr>
        <w:ind w:firstLine="567"/>
        <w:jc w:val="both"/>
        <w:rPr>
          <w:lang w:val="bg-BG"/>
        </w:rPr>
      </w:pPr>
      <w:r w:rsidRPr="0000314B">
        <w:rPr>
          <w:lang w:val="bg-BG"/>
        </w:rPr>
        <w:t>- имот № 00268.20.24 – 3 кат. с площ 11,838 дка, предложена цена 1</w:t>
      </w:r>
      <w:r>
        <w:rPr>
          <w:lang w:val="bg-BG"/>
        </w:rPr>
        <w:t>0</w:t>
      </w:r>
      <w:r w:rsidRPr="0000314B">
        <w:rPr>
          <w:lang w:val="bg-BG"/>
        </w:rPr>
        <w:t>6 лв./дка.</w:t>
      </w:r>
    </w:p>
    <w:p w:rsidR="008F0729" w:rsidRPr="007648B6" w:rsidRDefault="008F0729" w:rsidP="003707C0">
      <w:pPr>
        <w:ind w:firstLine="567"/>
        <w:jc w:val="both"/>
        <w:rPr>
          <w:lang w:val="bg-BG"/>
        </w:rPr>
      </w:pPr>
      <w:r w:rsidRPr="007648B6">
        <w:rPr>
          <w:lang w:val="bg-BG"/>
        </w:rPr>
        <w:t>- имот № 00268.20.19 – 3 кат. с площ 12,508 дка, предложена цена 1</w:t>
      </w:r>
      <w:r>
        <w:rPr>
          <w:lang w:val="bg-BG"/>
        </w:rPr>
        <w:t>06</w:t>
      </w:r>
      <w:r w:rsidRPr="007648B6">
        <w:rPr>
          <w:lang w:val="bg-BG"/>
        </w:rPr>
        <w:t xml:space="preserve"> лв./дка.</w:t>
      </w:r>
    </w:p>
    <w:p w:rsidR="008F0729" w:rsidRPr="007648B6" w:rsidRDefault="008F0729" w:rsidP="003707C0">
      <w:pPr>
        <w:ind w:firstLine="567"/>
        <w:jc w:val="both"/>
        <w:rPr>
          <w:lang w:val="bg-BG"/>
        </w:rPr>
      </w:pPr>
      <w:r w:rsidRPr="007648B6">
        <w:rPr>
          <w:lang w:val="bg-BG"/>
        </w:rPr>
        <w:t xml:space="preserve">- имот № 00268.19.23 – 3 кат. с площ 42,517 дка, предложена цена </w:t>
      </w:r>
      <w:r>
        <w:rPr>
          <w:lang w:val="bg-BG"/>
        </w:rPr>
        <w:t>10</w:t>
      </w:r>
      <w:r w:rsidRPr="007648B6">
        <w:rPr>
          <w:lang w:val="bg-BG"/>
        </w:rPr>
        <w:t>6 лв./дка.</w:t>
      </w:r>
    </w:p>
    <w:p w:rsidR="008F0729" w:rsidRPr="007648B6" w:rsidRDefault="008F0729" w:rsidP="003707C0">
      <w:pPr>
        <w:ind w:firstLine="567"/>
        <w:jc w:val="both"/>
        <w:rPr>
          <w:lang w:val="bg-BG"/>
        </w:rPr>
      </w:pPr>
      <w:r w:rsidRPr="007648B6">
        <w:rPr>
          <w:lang w:val="bg-BG"/>
        </w:rPr>
        <w:t xml:space="preserve">- имот № 00268.19.19 – 3 кат. с площ 20,007 дка, предложена цена </w:t>
      </w:r>
      <w:r>
        <w:rPr>
          <w:lang w:val="bg-BG"/>
        </w:rPr>
        <w:t>10</w:t>
      </w:r>
      <w:r w:rsidRPr="007648B6">
        <w:rPr>
          <w:lang w:val="bg-BG"/>
        </w:rPr>
        <w:t>6 лв./дка.</w:t>
      </w:r>
    </w:p>
    <w:p w:rsidR="008F0729" w:rsidRPr="00D52169" w:rsidRDefault="008F0729" w:rsidP="003707C0">
      <w:pPr>
        <w:ind w:firstLine="567"/>
        <w:jc w:val="both"/>
        <w:rPr>
          <w:lang w:val="bg-BG"/>
        </w:rPr>
      </w:pPr>
      <w:r w:rsidRPr="00D52169">
        <w:rPr>
          <w:lang w:val="bg-BG"/>
        </w:rPr>
        <w:t>- имот № 00268.16.43 – 4 кат. с площ 49,847 дка, предложена цена 1</w:t>
      </w:r>
      <w:r>
        <w:rPr>
          <w:lang w:val="bg-BG"/>
        </w:rPr>
        <w:t>03</w:t>
      </w:r>
      <w:r w:rsidRPr="00D52169">
        <w:rPr>
          <w:lang w:val="bg-BG"/>
        </w:rPr>
        <w:t xml:space="preserve"> лв./дка.</w:t>
      </w:r>
    </w:p>
    <w:p w:rsidR="008F0729" w:rsidRPr="00D52169" w:rsidRDefault="008F0729" w:rsidP="003707C0">
      <w:pPr>
        <w:ind w:firstLine="567"/>
        <w:jc w:val="both"/>
        <w:rPr>
          <w:lang w:val="bg-BG"/>
        </w:rPr>
      </w:pPr>
      <w:r w:rsidRPr="00D52169">
        <w:rPr>
          <w:lang w:val="bg-BG"/>
        </w:rPr>
        <w:t>- имот № 00268.16.14 – 3 кат. с площ 31,508 дка, предложена цена 10</w:t>
      </w:r>
      <w:r>
        <w:rPr>
          <w:lang w:val="bg-BG"/>
        </w:rPr>
        <w:t>3</w:t>
      </w:r>
      <w:r w:rsidRPr="00D52169">
        <w:rPr>
          <w:lang w:val="bg-BG"/>
        </w:rPr>
        <w:t xml:space="preserve"> лв./дка.</w:t>
      </w:r>
    </w:p>
    <w:p w:rsidR="008F0729" w:rsidRPr="00D52169" w:rsidRDefault="008F0729" w:rsidP="003707C0">
      <w:pPr>
        <w:ind w:firstLine="567"/>
        <w:jc w:val="both"/>
        <w:rPr>
          <w:lang w:val="bg-BG"/>
        </w:rPr>
      </w:pPr>
      <w:r w:rsidRPr="00D52169">
        <w:rPr>
          <w:lang w:val="bg-BG"/>
        </w:rPr>
        <w:t>- имот № 00268.16.12 – 3 кат. с площ 31,510 дка, предложена цена 10</w:t>
      </w:r>
      <w:r>
        <w:rPr>
          <w:lang w:val="bg-BG"/>
        </w:rPr>
        <w:t>3</w:t>
      </w:r>
      <w:r w:rsidRPr="00D52169">
        <w:rPr>
          <w:lang w:val="bg-BG"/>
        </w:rPr>
        <w:t>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2.39 – 3 кат. с площ 12,004 дка, предложена цена 1</w:t>
      </w:r>
      <w:r>
        <w:rPr>
          <w:lang w:val="bg-BG"/>
        </w:rPr>
        <w:t>2</w:t>
      </w:r>
      <w:r w:rsidRPr="00EF1C5C">
        <w:rPr>
          <w:lang w:val="bg-BG"/>
        </w:rPr>
        <w:t>4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2.34 – 3 кат. с площ   9,127 дка, предложена цена 1</w:t>
      </w:r>
      <w:r>
        <w:rPr>
          <w:lang w:val="bg-BG"/>
        </w:rPr>
        <w:t>2</w:t>
      </w:r>
      <w:r w:rsidRPr="00EF1C5C">
        <w:rPr>
          <w:lang w:val="bg-BG"/>
        </w:rPr>
        <w:t>4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2.30 – 3 кат. с площ 26,005 дка, предложена цена 1</w:t>
      </w:r>
      <w:r>
        <w:rPr>
          <w:lang w:val="bg-BG"/>
        </w:rPr>
        <w:t>24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2.25 – 3 кат. с площ 24,012 дка, предложена цена 1</w:t>
      </w:r>
      <w:r>
        <w:rPr>
          <w:lang w:val="bg-BG"/>
        </w:rPr>
        <w:t>24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2.14 – 3 кат. с площ 25,424 дка, предложена цена 1</w:t>
      </w:r>
      <w:r>
        <w:rPr>
          <w:lang w:val="bg-BG"/>
        </w:rPr>
        <w:t>24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1.56 – 3 кат. с площ 21,507 дка, предложена цена 1</w:t>
      </w:r>
      <w:r>
        <w:rPr>
          <w:lang w:val="bg-BG"/>
        </w:rPr>
        <w:t>17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1.63 – 3 кат. с площ 26,677 дка, предложена цена 1</w:t>
      </w:r>
      <w:r>
        <w:rPr>
          <w:lang w:val="bg-BG"/>
        </w:rPr>
        <w:t>17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 xml:space="preserve">- имот № 00268.11.30 – 3 кат. с площ 13,343 дка, предложена цена </w:t>
      </w:r>
      <w:r>
        <w:rPr>
          <w:lang w:val="bg-BG"/>
        </w:rPr>
        <w:t>117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>- имот № 00268.10.35 – 3 кат. с площ 22,938 дка, предложена цена 1</w:t>
      </w:r>
      <w:r>
        <w:rPr>
          <w:lang w:val="bg-BG"/>
        </w:rPr>
        <w:t>17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 xml:space="preserve">- имот № 00268.10.34 – 3 кат. с площ 22,938 дка, предложена цена </w:t>
      </w:r>
      <w:r>
        <w:rPr>
          <w:lang w:val="bg-BG"/>
        </w:rPr>
        <w:t>117</w:t>
      </w:r>
      <w:r w:rsidRPr="00EF1C5C">
        <w:rPr>
          <w:lang w:val="bg-BG"/>
        </w:rPr>
        <w:t xml:space="preserve">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 xml:space="preserve">- имот № 00268.10.12 – 4 кат. с площ 23,011 дка, предложена цена </w:t>
      </w:r>
      <w:r>
        <w:rPr>
          <w:lang w:val="bg-BG"/>
        </w:rPr>
        <w:t>11</w:t>
      </w:r>
      <w:r w:rsidRPr="00EF1C5C">
        <w:rPr>
          <w:lang w:val="bg-BG"/>
        </w:rPr>
        <w:t>7 лв./дка.</w:t>
      </w:r>
    </w:p>
    <w:p w:rsidR="008F0729" w:rsidRPr="00EF1C5C" w:rsidRDefault="008F0729" w:rsidP="003707C0">
      <w:pPr>
        <w:ind w:firstLine="567"/>
        <w:jc w:val="both"/>
        <w:rPr>
          <w:lang w:val="bg-BG"/>
        </w:rPr>
      </w:pPr>
      <w:r w:rsidRPr="00EF1C5C">
        <w:rPr>
          <w:lang w:val="bg-BG"/>
        </w:rPr>
        <w:t xml:space="preserve">- имот № 00268.1.1     – 4 кат. с площ 52,016 дка, предложена цена </w:t>
      </w:r>
      <w:r>
        <w:rPr>
          <w:lang w:val="bg-BG"/>
        </w:rPr>
        <w:t>8</w:t>
      </w:r>
      <w:r w:rsidRPr="00EF1C5C">
        <w:rPr>
          <w:lang w:val="bg-BG"/>
        </w:rPr>
        <w:t>3 лв./дка.</w:t>
      </w:r>
    </w:p>
    <w:p w:rsidR="008F0729" w:rsidRDefault="008F0729" w:rsidP="008F0729">
      <w:pPr>
        <w:spacing w:line="276" w:lineRule="auto"/>
        <w:ind w:firstLine="568"/>
        <w:jc w:val="both"/>
        <w:rPr>
          <w:b/>
          <w:lang w:val="bg-BG"/>
        </w:rPr>
      </w:pPr>
    </w:p>
    <w:p w:rsidR="00F32657" w:rsidRDefault="00F32657" w:rsidP="003707C0">
      <w:pPr>
        <w:ind w:firstLine="720"/>
        <w:jc w:val="both"/>
        <w:rPr>
          <w:lang w:val="bg-BG"/>
        </w:rPr>
      </w:pPr>
    </w:p>
    <w:p w:rsidR="008F0729" w:rsidRDefault="008F0729" w:rsidP="003707C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707C0" w:rsidRDefault="003707C0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6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B95B42" w:rsidP="003707C0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Габер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77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76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67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8,72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201DF1">
        <w:rPr>
          <w:lang w:val="bg-BG"/>
        </w:rPr>
        <w:t>- имот № 14043.22.</w:t>
      </w:r>
      <w:r>
        <w:rPr>
          <w:lang w:val="bg-BG"/>
        </w:rPr>
        <w:t>60</w:t>
      </w:r>
      <w:r w:rsidRPr="00201DF1">
        <w:rPr>
          <w:lang w:val="bg-BG"/>
        </w:rPr>
        <w:t xml:space="preserve"> - </w:t>
      </w:r>
      <w:r>
        <w:rPr>
          <w:lang w:val="bg-BG"/>
        </w:rPr>
        <w:t>4</w:t>
      </w:r>
      <w:r w:rsidRPr="00201DF1">
        <w:rPr>
          <w:lang w:val="bg-BG"/>
        </w:rPr>
        <w:t xml:space="preserve"> кат. с площ </w:t>
      </w:r>
      <w:r>
        <w:rPr>
          <w:lang w:val="bg-BG"/>
        </w:rPr>
        <w:t>12,462</w:t>
      </w:r>
      <w:r w:rsidRPr="00201DF1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201DF1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>
        <w:rPr>
          <w:lang w:val="bg-BG"/>
        </w:rPr>
        <w:t xml:space="preserve">- </w:t>
      </w:r>
      <w:r w:rsidRPr="00BA58D5">
        <w:rPr>
          <w:lang w:val="bg-BG"/>
        </w:rPr>
        <w:t xml:space="preserve">имот № </w:t>
      </w:r>
      <w:r>
        <w:rPr>
          <w:lang w:val="bg-BG"/>
        </w:rPr>
        <w:t>14043.22.46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902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45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9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9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8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7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25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9,012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24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2,01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16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5,036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13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5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9,99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4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8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4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4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3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1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0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1,11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57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4,52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56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4,0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55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4,004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4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7,5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42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7,5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34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5,006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3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5,01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32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5,01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28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5,362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8F0729" w:rsidRDefault="008F0729" w:rsidP="003707C0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8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9,99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BA58D5">
        <w:rPr>
          <w:lang w:val="bg-BG"/>
        </w:rPr>
        <w:t xml:space="preserve"> лв./дка;</w:t>
      </w:r>
    </w:p>
    <w:p w:rsidR="00F32657" w:rsidRDefault="008F0729" w:rsidP="00B95B42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7,47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BA58D5">
        <w:rPr>
          <w:lang w:val="bg-BG"/>
        </w:rPr>
        <w:t xml:space="preserve"> лв./дка;</w:t>
      </w:r>
    </w:p>
    <w:p w:rsidR="003707C0" w:rsidRDefault="008F0729" w:rsidP="00F32657">
      <w:pPr>
        <w:ind w:firstLine="425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2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1,016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BA58D5">
        <w:rPr>
          <w:lang w:val="bg-BG"/>
        </w:rPr>
        <w:t xml:space="preserve"> лв./дка;</w:t>
      </w:r>
    </w:p>
    <w:p w:rsidR="003707C0" w:rsidRDefault="003707C0" w:rsidP="003707C0">
      <w:pPr>
        <w:ind w:firstLine="425"/>
        <w:jc w:val="both"/>
        <w:rPr>
          <w:lang w:val="bg-BG"/>
        </w:rPr>
      </w:pPr>
    </w:p>
    <w:p w:rsidR="00B95B42" w:rsidRDefault="00B95B42" w:rsidP="003707C0">
      <w:pPr>
        <w:ind w:firstLine="425"/>
        <w:jc w:val="both"/>
        <w:rPr>
          <w:lang w:val="bg-BG"/>
        </w:rPr>
      </w:pPr>
    </w:p>
    <w:p w:rsidR="00B95B42" w:rsidRPr="003707C0" w:rsidRDefault="00B95B42" w:rsidP="003707C0">
      <w:pPr>
        <w:ind w:firstLine="425"/>
        <w:jc w:val="both"/>
        <w:rPr>
          <w:lang w:val="bg-BG"/>
        </w:rPr>
      </w:pPr>
    </w:p>
    <w:p w:rsidR="008F0729" w:rsidRDefault="008F0729" w:rsidP="000C0FD0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F0729" w:rsidRDefault="008F0729" w:rsidP="008F0729">
      <w:pPr>
        <w:rPr>
          <w:lang w:val="bg-BG"/>
        </w:rPr>
      </w:pPr>
    </w:p>
    <w:p w:rsidR="008F0729" w:rsidRPr="00791E41" w:rsidRDefault="008F0729" w:rsidP="008F0729">
      <w:pPr>
        <w:numPr>
          <w:ilvl w:val="0"/>
          <w:numId w:val="7"/>
        </w:numPr>
        <w:jc w:val="both"/>
        <w:rPr>
          <w:b/>
          <w:color w:val="000000"/>
          <w:u w:val="single"/>
          <w:lang w:val="bg-BG"/>
        </w:rPr>
      </w:pPr>
      <w:r>
        <w:rPr>
          <w:b/>
          <w:color w:val="000000"/>
          <w:u w:val="single"/>
          <w:lang w:val="bg-BG"/>
        </w:rPr>
        <w:t>За вх.№ ТА-687</w:t>
      </w:r>
      <w:r w:rsidRPr="00791E41">
        <w:rPr>
          <w:b/>
          <w:color w:val="000000"/>
          <w:u w:val="single"/>
          <w:lang w:val="bg-BG"/>
        </w:rPr>
        <w:t xml:space="preserve"> от </w:t>
      </w:r>
      <w:r>
        <w:rPr>
          <w:b/>
          <w:color w:val="000000"/>
          <w:u w:val="single"/>
          <w:lang w:val="bg-BG"/>
        </w:rPr>
        <w:t>24</w:t>
      </w:r>
      <w:r w:rsidRPr="00791E41">
        <w:rPr>
          <w:b/>
          <w:color w:val="000000"/>
          <w:u w:val="single"/>
          <w:lang w:val="bg-BG"/>
        </w:rPr>
        <w:t>.07.2023г.;</w:t>
      </w:r>
    </w:p>
    <w:p w:rsidR="008F0729" w:rsidRDefault="00A70209" w:rsidP="003707C0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052DED">
        <w:rPr>
          <w:lang w:val="bg-BG"/>
        </w:rPr>
        <w:t xml:space="preserve"> подадено от</w:t>
      </w:r>
      <w:r>
        <w:rPr>
          <w:b/>
          <w:lang w:val="bg-BG"/>
        </w:rPr>
        <w:t xml:space="preserve"> ЕТ „Герчо-Ивайло Петров</w:t>
      </w:r>
      <w:r w:rsidRPr="007B528E">
        <w:rPr>
          <w:b/>
          <w:lang w:val="bg-BG"/>
        </w:rPr>
        <w:t>“</w:t>
      </w:r>
      <w:r w:rsidRPr="007B528E">
        <w:rPr>
          <w:lang w:val="bg-BG"/>
        </w:rPr>
        <w:t xml:space="preserve">, със седалище и адрес на управление: гр. Добрич, представлявано от </w:t>
      </w:r>
      <w:r>
        <w:rPr>
          <w:lang w:val="bg-BG"/>
        </w:rPr>
        <w:t xml:space="preserve">Ивайло Петров, </w:t>
      </w:r>
      <w:r w:rsidRPr="00583746">
        <w:rPr>
          <w:b/>
          <w:lang w:val="bg-BG"/>
        </w:rPr>
        <w:t>чрез пълномощник Христина Иванова</w:t>
      </w:r>
      <w:r>
        <w:rPr>
          <w:lang w:val="bg-BG"/>
        </w:rPr>
        <w:t xml:space="preserve">, </w:t>
      </w:r>
      <w:r w:rsidR="008F0729" w:rsidRPr="00052DED">
        <w:rPr>
          <w:lang w:val="bg-BG"/>
        </w:rPr>
        <w:t>с което се заявява участие в търга за имоти</w:t>
      </w:r>
      <w:r w:rsidR="008F0729">
        <w:rPr>
          <w:lang w:val="bg-BG"/>
        </w:rPr>
        <w:t xml:space="preserve"> в землището на </w:t>
      </w:r>
      <w:r w:rsidR="008F0729" w:rsidRPr="00791E41">
        <w:rPr>
          <w:b/>
          <w:lang w:val="bg-BG"/>
        </w:rPr>
        <w:t xml:space="preserve">с. </w:t>
      </w:r>
      <w:r w:rsidR="008F0729">
        <w:rPr>
          <w:b/>
          <w:lang w:val="bg-BG"/>
        </w:rPr>
        <w:t>Добрин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9.3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1,007 дка, предложена цена 117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10.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5,011 дка, предложена цена 117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7.5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5,004 дка, предложена цена 117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9,012 дка, предложена цена 139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6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139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5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139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2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30,013 дка, предложена цена 139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34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1,017 дка, предложена цена 139 лв./дка.</w:t>
      </w:r>
    </w:p>
    <w:p w:rsidR="008F0729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21470.27.1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8,261 дка, предложена цена 138 лв./дка.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674C3A">
        <w:rPr>
          <w:lang w:val="bg-BG"/>
        </w:rPr>
        <w:t>имот № 21470.26.82 – 4 кат. с площ 30,009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6.80 – 4 кат. с площ 20,006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6.79 – 4 кат. с площ 15,004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6.28 – 4 кат. с площ 33,342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6.24 – 4 кат. с площ 20,005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6.5 – 4 кат. с площ 70,740 дка, предложена цена 1</w:t>
      </w:r>
      <w:r>
        <w:rPr>
          <w:lang w:val="bg-BG"/>
        </w:rPr>
        <w:t>38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109 – 4 кат. с площ 27,510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90 – 4 кат. с площ 10,003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82 – 4 кат. с площ 21,506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79 – 4 кат. с площ 14,005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78 – 4 кат. с площ 14,006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77 – 4 кат. с площ 14,006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76 – 4 кат. с площ 14,005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75 – 4 кат. с площ 14,006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55 – 4 кат. с площ 27,510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52 – 4 кат. с площ 13,753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25.44 – 4 кат. с площ 15,008 дка, предложена цена 1</w:t>
      </w:r>
      <w:r>
        <w:rPr>
          <w:lang w:val="bg-BG"/>
        </w:rPr>
        <w:t>36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12.43 – 4 кат. с площ 12,407 дка, предложена цена 1</w:t>
      </w:r>
      <w:r>
        <w:rPr>
          <w:lang w:val="bg-BG"/>
        </w:rPr>
        <w:t>33</w:t>
      </w:r>
      <w:r w:rsidRPr="00674C3A">
        <w:rPr>
          <w:lang w:val="bg-BG"/>
        </w:rPr>
        <w:t xml:space="preserve"> лв./дка;</w:t>
      </w:r>
    </w:p>
    <w:p w:rsidR="00F32657" w:rsidRPr="00674C3A" w:rsidRDefault="008F0729" w:rsidP="00A7020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12.30 – 4 кат. с площ 30,009 дка, предложена цена 1</w:t>
      </w:r>
      <w:r>
        <w:rPr>
          <w:lang w:val="bg-BG"/>
        </w:rPr>
        <w:t>33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8F0729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12.19 – 4 кат. с площ 39,601 дка, предложена цена 1</w:t>
      </w:r>
      <w:r>
        <w:rPr>
          <w:lang w:val="bg-BG"/>
        </w:rPr>
        <w:t>33</w:t>
      </w:r>
      <w:r w:rsidRPr="00674C3A">
        <w:rPr>
          <w:lang w:val="bg-BG"/>
        </w:rPr>
        <w:t xml:space="preserve"> лв./дка;</w:t>
      </w:r>
    </w:p>
    <w:p w:rsidR="000C0FD0" w:rsidRPr="00674C3A" w:rsidRDefault="008F0729" w:rsidP="00F32657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12.12 – 4 кат. с площ 30,390 дка, предложена цена 1</w:t>
      </w:r>
      <w:r>
        <w:rPr>
          <w:lang w:val="bg-BG"/>
        </w:rPr>
        <w:t>33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0C0FD0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</w:t>
      </w:r>
      <w:r>
        <w:rPr>
          <w:lang w:val="bg-BG"/>
        </w:rPr>
        <w:t>4</w:t>
      </w:r>
      <w:r w:rsidRPr="00674C3A">
        <w:rPr>
          <w:lang w:val="bg-BG"/>
        </w:rPr>
        <w:t>.</w:t>
      </w:r>
      <w:r>
        <w:rPr>
          <w:lang w:val="bg-BG"/>
        </w:rPr>
        <w:t>42</w:t>
      </w:r>
      <w:r w:rsidRPr="00674C3A">
        <w:rPr>
          <w:lang w:val="bg-BG"/>
        </w:rPr>
        <w:t xml:space="preserve"> – 4 кат. с площ </w:t>
      </w:r>
      <w:r>
        <w:rPr>
          <w:lang w:val="bg-BG"/>
        </w:rPr>
        <w:t>10,005</w:t>
      </w:r>
      <w:r w:rsidRPr="00674C3A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674C3A">
        <w:rPr>
          <w:lang w:val="bg-BG"/>
        </w:rPr>
        <w:t xml:space="preserve"> лв./дка;</w:t>
      </w:r>
    </w:p>
    <w:p w:rsidR="008F0729" w:rsidRPr="00674C3A" w:rsidRDefault="008F0729" w:rsidP="000C0FD0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</w:t>
      </w:r>
      <w:r>
        <w:rPr>
          <w:lang w:val="bg-BG"/>
        </w:rPr>
        <w:t>4</w:t>
      </w:r>
      <w:r w:rsidRPr="00674C3A">
        <w:rPr>
          <w:lang w:val="bg-BG"/>
        </w:rPr>
        <w:t>.</w:t>
      </w:r>
      <w:r>
        <w:rPr>
          <w:lang w:val="bg-BG"/>
        </w:rPr>
        <w:t>29</w:t>
      </w:r>
      <w:r w:rsidRPr="00674C3A">
        <w:rPr>
          <w:lang w:val="bg-BG"/>
        </w:rPr>
        <w:t xml:space="preserve"> – 4 кат. с площ </w:t>
      </w:r>
      <w:r>
        <w:rPr>
          <w:lang w:val="bg-BG"/>
        </w:rPr>
        <w:t>18,755</w:t>
      </w:r>
      <w:r w:rsidRPr="00674C3A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674C3A">
        <w:rPr>
          <w:lang w:val="bg-BG"/>
        </w:rPr>
        <w:t xml:space="preserve"> лв./дка;</w:t>
      </w:r>
    </w:p>
    <w:p w:rsidR="008F0729" w:rsidRDefault="008F0729" w:rsidP="000C0FD0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</w:t>
      </w:r>
      <w:r>
        <w:rPr>
          <w:lang w:val="bg-BG"/>
        </w:rPr>
        <w:t>3</w:t>
      </w:r>
      <w:r w:rsidRPr="00674C3A">
        <w:rPr>
          <w:lang w:val="bg-BG"/>
        </w:rPr>
        <w:t>.</w:t>
      </w:r>
      <w:r>
        <w:rPr>
          <w:lang w:val="bg-BG"/>
        </w:rPr>
        <w:t>53</w:t>
      </w:r>
      <w:r w:rsidRPr="00674C3A">
        <w:rPr>
          <w:lang w:val="bg-BG"/>
        </w:rPr>
        <w:t xml:space="preserve"> – 4 кат. с площ </w:t>
      </w:r>
      <w:r>
        <w:rPr>
          <w:lang w:val="bg-BG"/>
        </w:rPr>
        <w:t>10,003</w:t>
      </w:r>
      <w:r w:rsidRPr="00674C3A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674C3A">
        <w:rPr>
          <w:lang w:val="bg-BG"/>
        </w:rPr>
        <w:t xml:space="preserve"> лв./дка;</w:t>
      </w:r>
    </w:p>
    <w:p w:rsidR="00A70209" w:rsidRPr="00674C3A" w:rsidRDefault="00A70209" w:rsidP="000C0FD0">
      <w:pPr>
        <w:ind w:firstLine="426"/>
        <w:jc w:val="both"/>
        <w:rPr>
          <w:lang w:val="bg-BG"/>
        </w:rPr>
      </w:pPr>
    </w:p>
    <w:p w:rsidR="008F0729" w:rsidRPr="00674C3A" w:rsidRDefault="008F0729" w:rsidP="000C0FD0">
      <w:pPr>
        <w:ind w:firstLine="426"/>
        <w:jc w:val="both"/>
        <w:rPr>
          <w:lang w:val="bg-BG"/>
        </w:rPr>
      </w:pPr>
      <w:r w:rsidRPr="00674C3A">
        <w:rPr>
          <w:lang w:val="bg-BG"/>
        </w:rPr>
        <w:t>- имот № 21470.</w:t>
      </w:r>
      <w:r>
        <w:rPr>
          <w:lang w:val="bg-BG"/>
        </w:rPr>
        <w:t>3</w:t>
      </w:r>
      <w:r w:rsidRPr="00674C3A">
        <w:rPr>
          <w:lang w:val="bg-BG"/>
        </w:rPr>
        <w:t>.</w:t>
      </w:r>
      <w:r>
        <w:rPr>
          <w:lang w:val="bg-BG"/>
        </w:rPr>
        <w:t>23</w:t>
      </w:r>
      <w:r w:rsidRPr="00674C3A">
        <w:rPr>
          <w:lang w:val="bg-BG"/>
        </w:rPr>
        <w:t xml:space="preserve"> – 4 кат. с площ </w:t>
      </w:r>
      <w:r>
        <w:rPr>
          <w:lang w:val="bg-BG"/>
        </w:rPr>
        <w:t>16,510</w:t>
      </w:r>
      <w:r w:rsidRPr="00674C3A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674C3A">
        <w:rPr>
          <w:lang w:val="bg-BG"/>
        </w:rPr>
        <w:t xml:space="preserve"> лв./дка;</w:t>
      </w:r>
    </w:p>
    <w:p w:rsidR="008F0729" w:rsidRDefault="008F0729" w:rsidP="000C0FD0">
      <w:pPr>
        <w:ind w:firstLine="568"/>
        <w:jc w:val="both"/>
        <w:rPr>
          <w:b/>
          <w:lang w:val="bg-BG"/>
        </w:rPr>
      </w:pPr>
    </w:p>
    <w:p w:rsidR="008F0729" w:rsidRDefault="008F0729" w:rsidP="000C0FD0">
      <w:pPr>
        <w:ind w:firstLine="568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C0FD0" w:rsidRDefault="000C0FD0" w:rsidP="000C0FD0">
      <w:pPr>
        <w:jc w:val="both"/>
        <w:rPr>
          <w:lang w:val="bg-BG"/>
        </w:rPr>
      </w:pPr>
    </w:p>
    <w:p w:rsidR="00CC3F37" w:rsidRPr="000C0FD0" w:rsidRDefault="00CC3F37" w:rsidP="000C0FD0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0C0FD0">
        <w:rPr>
          <w:b/>
          <w:u w:val="single"/>
          <w:lang w:val="bg-BG"/>
        </w:rPr>
        <w:t>За входящ № ТА</w:t>
      </w:r>
      <w:r w:rsidRPr="000C0FD0">
        <w:rPr>
          <w:u w:val="single"/>
          <w:lang w:val="bg-BG"/>
        </w:rPr>
        <w:t>-</w:t>
      </w:r>
      <w:r w:rsidRPr="000C0FD0">
        <w:rPr>
          <w:b/>
          <w:u w:val="single"/>
          <w:lang w:val="bg-BG"/>
        </w:rPr>
        <w:t>688 от 24.</w:t>
      </w:r>
      <w:r w:rsidRPr="000C0FD0">
        <w:rPr>
          <w:b/>
          <w:u w:val="single"/>
        </w:rPr>
        <w:t>0</w:t>
      </w:r>
      <w:r w:rsidRPr="000C0FD0">
        <w:rPr>
          <w:b/>
          <w:u w:val="single"/>
          <w:lang w:val="bg-BG"/>
        </w:rPr>
        <w:t>7.20</w:t>
      </w:r>
      <w:r w:rsidRPr="000C0FD0">
        <w:rPr>
          <w:b/>
          <w:u w:val="single"/>
        </w:rPr>
        <w:t>23</w:t>
      </w:r>
      <w:r w:rsidRPr="000C0FD0">
        <w:rPr>
          <w:b/>
          <w:u w:val="single"/>
          <w:lang w:val="bg-BG"/>
        </w:rPr>
        <w:t xml:space="preserve"> г.;</w:t>
      </w:r>
    </w:p>
    <w:p w:rsidR="00CC3F37" w:rsidRPr="008D6367" w:rsidRDefault="00CC3F37" w:rsidP="00CC3F37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Агро Ким Българи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Антония Момчева, </w:t>
      </w:r>
      <w:r w:rsidRPr="00D724E6">
        <w:rPr>
          <w:b/>
          <w:lang w:val="bg-BG"/>
        </w:rPr>
        <w:t xml:space="preserve">чрез </w:t>
      </w:r>
      <w:r w:rsidR="00A70209">
        <w:rPr>
          <w:b/>
          <w:lang w:val="bg-BG"/>
        </w:rPr>
        <w:t xml:space="preserve">пълномощник </w:t>
      </w:r>
      <w:r w:rsidRPr="00D724E6">
        <w:rPr>
          <w:b/>
          <w:lang w:val="bg-BG"/>
        </w:rPr>
        <w:t>Калоян Момчев</w:t>
      </w:r>
      <w:r w:rsidR="00A70209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Огняново: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>имот № 53357.6</w:t>
      </w:r>
      <w:r>
        <w:rPr>
          <w:lang w:val="bg-BG"/>
        </w:rPr>
        <w:t>4.</w:t>
      </w:r>
      <w:r w:rsidRPr="007D7E10">
        <w:rPr>
          <w:lang w:val="bg-BG"/>
        </w:rPr>
        <w:t>6</w:t>
      </w:r>
      <w:r>
        <w:rPr>
          <w:lang w:val="bg-BG"/>
        </w:rPr>
        <w:t>3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37,338 дка, предложена цена 78</w:t>
      </w:r>
      <w:r w:rsidRPr="007D7E10">
        <w:rPr>
          <w:lang w:val="bg-BG"/>
        </w:rPr>
        <w:t xml:space="preserve">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76.2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8 дка, предложена цена 7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75.2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8,008 дка, предложена цена 101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9.1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265 дка, предложена цена 9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104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5,520 дка, предложена цена 80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76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005 дка, предложена цена 9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2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3,011 дка, предложена цена 99 лв./дка.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6.1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1,995 дка, предложена цена 80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54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842 дка, предложена цена 92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5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0,843 дка, предложена цена 94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4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753 дка, предложена цена 93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4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1,768 дка, предложена цена 89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21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4,997 дка, предложена цена 10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4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4,017 дка, предложена цена 86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4.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4,019 дка, предложена цена 86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3.25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381 дка, предложена цена 7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0.42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0,003 дка, предложена цена 7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60.33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12,002 дка, предложена цена 10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37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8,019 дка, предложена цена 125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3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4,708 дка, предложена цена 10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30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4,708 дка, предложена цена 10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19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42,368 дка, предложена цена 102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11 – 4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24,981 дка, предложена цена 108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 xml:space="preserve">- имот № 53357.52.2 – 3 </w:t>
      </w:r>
      <w:r w:rsidRPr="00F50422">
        <w:rPr>
          <w:lang w:val="bg-BG"/>
        </w:rPr>
        <w:t xml:space="preserve">кат. </w:t>
      </w:r>
      <w:r>
        <w:rPr>
          <w:lang w:val="bg-BG"/>
        </w:rPr>
        <w:t>с площ 51,513 дка, предложена цена 108 лв./дка;</w:t>
      </w:r>
    </w:p>
    <w:p w:rsidR="000C0FD0" w:rsidRDefault="000C0FD0" w:rsidP="00F32657">
      <w:pPr>
        <w:jc w:val="both"/>
        <w:rPr>
          <w:lang w:val="bg-BG"/>
        </w:rPr>
      </w:pPr>
    </w:p>
    <w:p w:rsidR="00CC3F37" w:rsidRPr="00F50422" w:rsidRDefault="00CC3F37" w:rsidP="00CC3F37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2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4A1D75" w:rsidRDefault="004A1D75" w:rsidP="00CC3F37">
      <w:pPr>
        <w:rPr>
          <w:b/>
          <w:sz w:val="28"/>
          <w:szCs w:val="28"/>
          <w:lang w:val="bg-BG"/>
        </w:rPr>
      </w:pPr>
    </w:p>
    <w:p w:rsidR="004A1D75" w:rsidRDefault="004A1D75" w:rsidP="00CC3F37">
      <w:pPr>
        <w:rPr>
          <w:b/>
          <w:sz w:val="28"/>
          <w:szCs w:val="28"/>
          <w:lang w:val="bg-BG"/>
        </w:rPr>
      </w:pPr>
    </w:p>
    <w:p w:rsidR="00CC3F37" w:rsidRPr="00BB0FD7" w:rsidRDefault="00CC3F37" w:rsidP="000C0FD0">
      <w:pPr>
        <w:pStyle w:val="ae"/>
        <w:numPr>
          <w:ilvl w:val="0"/>
          <w:numId w:val="7"/>
        </w:numPr>
        <w:ind w:left="1211"/>
        <w:jc w:val="both"/>
        <w:rPr>
          <w:b/>
          <w:u w:val="single"/>
          <w:lang w:val="bg-BG"/>
        </w:rPr>
      </w:pPr>
      <w:r w:rsidRPr="00BB0FD7">
        <w:rPr>
          <w:b/>
          <w:u w:val="single"/>
          <w:lang w:val="bg-BG"/>
        </w:rPr>
        <w:t>За входящ № ТА</w:t>
      </w:r>
      <w:r w:rsidRPr="00BB0FD7">
        <w:rPr>
          <w:u w:val="single"/>
          <w:lang w:val="bg-BG"/>
        </w:rPr>
        <w:t>-</w:t>
      </w:r>
      <w:r>
        <w:rPr>
          <w:b/>
          <w:u w:val="single"/>
          <w:lang w:val="bg-BG"/>
        </w:rPr>
        <w:t>689</w:t>
      </w:r>
      <w:r w:rsidRPr="00BB0FD7">
        <w:rPr>
          <w:b/>
          <w:u w:val="single"/>
          <w:lang w:val="bg-BG"/>
        </w:rPr>
        <w:t xml:space="preserve"> от 24.</w:t>
      </w:r>
      <w:r w:rsidRPr="00BB0FD7">
        <w:rPr>
          <w:b/>
          <w:u w:val="single"/>
        </w:rPr>
        <w:t>0</w:t>
      </w:r>
      <w:r w:rsidRPr="00BB0FD7">
        <w:rPr>
          <w:b/>
          <w:u w:val="single"/>
          <w:lang w:val="bg-BG"/>
        </w:rPr>
        <w:t>7.20</w:t>
      </w:r>
      <w:r w:rsidRPr="00BB0FD7">
        <w:rPr>
          <w:b/>
          <w:u w:val="single"/>
        </w:rPr>
        <w:t>23</w:t>
      </w:r>
      <w:r w:rsidRPr="00BB0FD7">
        <w:rPr>
          <w:b/>
          <w:u w:val="single"/>
          <w:lang w:val="bg-BG"/>
        </w:rPr>
        <w:t xml:space="preserve"> г.;</w:t>
      </w:r>
    </w:p>
    <w:p w:rsidR="00CC3F37" w:rsidRPr="008D6367" w:rsidRDefault="004A1D75" w:rsidP="000C0FD0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Агро Ким Българи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Антония Момчева, </w:t>
      </w:r>
      <w:r w:rsidRPr="00D724E6">
        <w:rPr>
          <w:b/>
          <w:lang w:val="bg-BG"/>
        </w:rPr>
        <w:t xml:space="preserve">чрез </w:t>
      </w:r>
      <w:r>
        <w:rPr>
          <w:b/>
          <w:lang w:val="bg-BG"/>
        </w:rPr>
        <w:t xml:space="preserve">пълномощник </w:t>
      </w:r>
      <w:r w:rsidRPr="00D724E6">
        <w:rPr>
          <w:b/>
          <w:lang w:val="bg-BG"/>
        </w:rPr>
        <w:t>Калоян Момчев</w:t>
      </w:r>
      <w:r>
        <w:rPr>
          <w:b/>
          <w:lang w:val="bg-BG"/>
        </w:rPr>
        <w:t xml:space="preserve">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Зимница: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31.36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3,814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5.178</w:t>
      </w:r>
      <w:r w:rsidRPr="007D7E10">
        <w:rPr>
          <w:lang w:val="bg-BG"/>
        </w:rPr>
        <w:t xml:space="preserve"> – </w:t>
      </w:r>
      <w:r>
        <w:rPr>
          <w:lang w:val="bg-BG"/>
        </w:rPr>
        <w:t>3</w:t>
      </w:r>
      <w:r w:rsidRPr="007D7E10">
        <w:rPr>
          <w:lang w:val="bg-BG"/>
        </w:rPr>
        <w:t xml:space="preserve"> кат. с площ </w:t>
      </w:r>
      <w:r>
        <w:rPr>
          <w:lang w:val="bg-BG"/>
        </w:rPr>
        <w:t>15,004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5.175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5,775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5.154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4,088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5.71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24,719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5.68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5,525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3.30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1,852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7D7E10">
        <w:rPr>
          <w:lang w:val="bg-BG"/>
        </w:rPr>
        <w:t xml:space="preserve">имот № </w:t>
      </w:r>
      <w:r>
        <w:rPr>
          <w:lang w:val="bg-BG"/>
        </w:rPr>
        <w:t>30884.23.29</w:t>
      </w:r>
      <w:r w:rsidRPr="007D7E10">
        <w:rPr>
          <w:lang w:val="bg-BG"/>
        </w:rPr>
        <w:t xml:space="preserve"> – 4 кат. с площ </w:t>
      </w:r>
      <w:r>
        <w:rPr>
          <w:lang w:val="bg-BG"/>
        </w:rPr>
        <w:t>11,852 дка, предложена цена 116</w:t>
      </w:r>
      <w:r w:rsidRPr="007D7E10">
        <w:rPr>
          <w:lang w:val="bg-BG"/>
        </w:rPr>
        <w:t xml:space="preserve"> лв./дка;</w:t>
      </w:r>
    </w:p>
    <w:p w:rsidR="00CC3F37" w:rsidRDefault="00CC3F37" w:rsidP="000C0FD0">
      <w:pPr>
        <w:jc w:val="both"/>
        <w:rPr>
          <w:lang w:val="bg-BG"/>
        </w:rPr>
      </w:pPr>
    </w:p>
    <w:p w:rsidR="00CC3F37" w:rsidRPr="00F50422" w:rsidRDefault="00CC3F37" w:rsidP="00CC3F37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2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4E75A9" w:rsidRDefault="00CC3F37" w:rsidP="000C0FD0">
      <w:pPr>
        <w:pStyle w:val="ae"/>
        <w:numPr>
          <w:ilvl w:val="0"/>
          <w:numId w:val="7"/>
        </w:numPr>
        <w:ind w:left="1211"/>
        <w:jc w:val="both"/>
        <w:rPr>
          <w:b/>
          <w:u w:val="single"/>
          <w:lang w:val="bg-BG"/>
        </w:rPr>
      </w:pPr>
      <w:r w:rsidRPr="004E75A9">
        <w:rPr>
          <w:b/>
          <w:u w:val="single"/>
          <w:lang w:val="bg-BG"/>
        </w:rPr>
        <w:t>За входящ № ТА</w:t>
      </w:r>
      <w:r w:rsidRPr="004E75A9">
        <w:rPr>
          <w:u w:val="single"/>
          <w:lang w:val="bg-BG"/>
        </w:rPr>
        <w:t>-</w:t>
      </w:r>
      <w:r w:rsidRPr="004E75A9">
        <w:rPr>
          <w:b/>
          <w:u w:val="single"/>
          <w:lang w:val="bg-BG"/>
        </w:rPr>
        <w:t>6</w:t>
      </w:r>
      <w:r>
        <w:rPr>
          <w:b/>
          <w:u w:val="single"/>
          <w:lang w:val="bg-BG"/>
        </w:rPr>
        <w:t>90</w:t>
      </w:r>
      <w:r w:rsidRPr="004E75A9">
        <w:rPr>
          <w:b/>
          <w:u w:val="single"/>
          <w:lang w:val="bg-BG"/>
        </w:rPr>
        <w:t xml:space="preserve"> от 24.</w:t>
      </w:r>
      <w:r w:rsidRPr="004E75A9">
        <w:rPr>
          <w:b/>
          <w:u w:val="single"/>
        </w:rPr>
        <w:t>0</w:t>
      </w:r>
      <w:r w:rsidRPr="004E75A9">
        <w:rPr>
          <w:b/>
          <w:u w:val="single"/>
          <w:lang w:val="bg-BG"/>
        </w:rPr>
        <w:t>7.20</w:t>
      </w:r>
      <w:r w:rsidRPr="004E75A9">
        <w:rPr>
          <w:b/>
          <w:u w:val="single"/>
        </w:rPr>
        <w:t>23</w:t>
      </w:r>
      <w:r w:rsidRPr="004E75A9">
        <w:rPr>
          <w:b/>
          <w:u w:val="single"/>
          <w:lang w:val="bg-BG"/>
        </w:rPr>
        <w:t xml:space="preserve"> г.;</w:t>
      </w:r>
    </w:p>
    <w:p w:rsidR="00CC3F37" w:rsidRPr="008D6367" w:rsidRDefault="004A1D75" w:rsidP="00CC3F37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Агро Ким Българи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Антония Момчева, </w:t>
      </w:r>
      <w:r w:rsidRPr="00D724E6">
        <w:rPr>
          <w:b/>
          <w:lang w:val="bg-BG"/>
        </w:rPr>
        <w:t xml:space="preserve">чрез </w:t>
      </w:r>
      <w:r>
        <w:rPr>
          <w:b/>
          <w:lang w:val="bg-BG"/>
        </w:rPr>
        <w:t xml:space="preserve">пълномощник </w:t>
      </w:r>
      <w:r w:rsidRPr="00D724E6">
        <w:rPr>
          <w:b/>
          <w:lang w:val="bg-BG"/>
        </w:rPr>
        <w:t>Калоян Момчев</w:t>
      </w:r>
      <w:r>
        <w:rPr>
          <w:b/>
          <w:lang w:val="bg-BG"/>
        </w:rPr>
        <w:t xml:space="preserve">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0C0FD0">
        <w:rPr>
          <w:b/>
          <w:lang w:val="bg-BG"/>
        </w:rPr>
        <w:t>Ефр.</w:t>
      </w:r>
      <w:r w:rsidR="00CC3F37">
        <w:rPr>
          <w:b/>
          <w:lang w:val="bg-BG"/>
        </w:rPr>
        <w:t xml:space="preserve"> Бакалово: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22.8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612 дка, предложена цена 112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20.1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486 дка, предложена цена 112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20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7,454 дка, предложена цена 110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17 дка, предложена цена 112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1 дка, предложена цена 110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  <w:r>
        <w:rPr>
          <w:lang w:val="bg-BG"/>
        </w:rPr>
        <w:t>- имот № 27656.12.6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12 лв./дка;</w:t>
      </w:r>
    </w:p>
    <w:p w:rsidR="000C0FD0" w:rsidRDefault="000C0FD0" w:rsidP="004A1D75">
      <w:pPr>
        <w:jc w:val="both"/>
        <w:rPr>
          <w:lang w:val="bg-BG"/>
        </w:rPr>
      </w:pPr>
    </w:p>
    <w:p w:rsidR="00CC3F37" w:rsidRPr="00F50422" w:rsidRDefault="00CC3F37" w:rsidP="00CC3F37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2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0C0FD0">
      <w:pPr>
        <w:pStyle w:val="ae"/>
        <w:numPr>
          <w:ilvl w:val="0"/>
          <w:numId w:val="7"/>
        </w:numPr>
        <w:ind w:left="1211"/>
        <w:jc w:val="both"/>
        <w:rPr>
          <w:b/>
          <w:u w:val="single"/>
          <w:lang w:val="bg-BG"/>
        </w:rPr>
      </w:pP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1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4A1D75" w:rsidP="00EB3358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Агро Ким Българи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Антония Момчева, </w:t>
      </w:r>
      <w:r w:rsidRPr="00D724E6">
        <w:rPr>
          <w:b/>
          <w:lang w:val="bg-BG"/>
        </w:rPr>
        <w:t xml:space="preserve">чрез </w:t>
      </w:r>
      <w:r>
        <w:rPr>
          <w:b/>
          <w:lang w:val="bg-BG"/>
        </w:rPr>
        <w:t xml:space="preserve">пълномощник </w:t>
      </w:r>
      <w:r w:rsidRPr="00D724E6">
        <w:rPr>
          <w:b/>
          <w:lang w:val="bg-BG"/>
        </w:rPr>
        <w:t>Калоян Момчев</w:t>
      </w:r>
      <w:r>
        <w:rPr>
          <w:b/>
          <w:lang w:val="bg-BG"/>
        </w:rPr>
        <w:t xml:space="preserve">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Телериг: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7.129 - 4 кат. с площ 10,286 дка, предложена цена 8</w:t>
      </w:r>
      <w:r>
        <w:rPr>
          <w:lang w:val="bg-BG"/>
        </w:rPr>
        <w:t>0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72196.127.126 - 4 кат. с площ 11,083 дка, предложена цена </w:t>
      </w:r>
      <w:r>
        <w:rPr>
          <w:lang w:val="bg-BG"/>
        </w:rPr>
        <w:t>93</w:t>
      </w:r>
      <w:r w:rsidRPr="00BA58D5">
        <w:rPr>
          <w:lang w:val="bg-BG"/>
        </w:rPr>
        <w:t xml:space="preserve"> лв./дка;</w:t>
      </w:r>
    </w:p>
    <w:p w:rsidR="00535837" w:rsidRPr="00BA58D5" w:rsidRDefault="00535837" w:rsidP="00EB3358">
      <w:pPr>
        <w:ind w:firstLine="426"/>
        <w:jc w:val="both"/>
        <w:rPr>
          <w:lang w:val="bg-BG"/>
        </w:rPr>
      </w:pP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7.</w:t>
      </w:r>
      <w:r>
        <w:rPr>
          <w:lang w:val="bg-BG"/>
        </w:rPr>
        <w:t>84</w:t>
      </w:r>
      <w:r w:rsidRPr="00BA58D5">
        <w:rPr>
          <w:lang w:val="bg-BG"/>
        </w:rPr>
        <w:t xml:space="preserve"> - 4 кат. с площ </w:t>
      </w:r>
      <w:r>
        <w:rPr>
          <w:lang w:val="bg-BG"/>
        </w:rPr>
        <w:t>25,66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</w:t>
      </w:r>
      <w:r>
        <w:rPr>
          <w:lang w:val="bg-BG"/>
        </w:rPr>
        <w:t xml:space="preserve">№ 72196.127.74 - 4 кат. с площ </w:t>
      </w:r>
      <w:r w:rsidRPr="00BA58D5">
        <w:rPr>
          <w:lang w:val="bg-BG"/>
        </w:rPr>
        <w:t xml:space="preserve">16,618 дка, предложена цена </w:t>
      </w:r>
      <w:r>
        <w:rPr>
          <w:lang w:val="bg-BG"/>
        </w:rPr>
        <w:t>89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7.32 - 4 кат. с площ 48,012 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65 - 4 кат. с площ 23,462 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12 - 4 кат. с площ 23,457 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4 - 4 кат. с площ  20,001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</w:t>
      </w:r>
      <w:r>
        <w:rPr>
          <w:lang w:val="bg-BG"/>
        </w:rPr>
        <w:t xml:space="preserve">№ 72196.123.76 - 4 кат. с площ </w:t>
      </w:r>
      <w:r w:rsidRPr="00BA58D5">
        <w:rPr>
          <w:lang w:val="bg-BG"/>
        </w:rPr>
        <w:t>15,246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17.184 - 4 кат. с площ 11,259 дка, предложена цена 1</w:t>
      </w:r>
      <w:r>
        <w:rPr>
          <w:lang w:val="bg-BG"/>
        </w:rPr>
        <w:t>1</w:t>
      </w:r>
      <w:r w:rsidRPr="00BA58D5">
        <w:rPr>
          <w:lang w:val="bg-BG"/>
        </w:rPr>
        <w:t>2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</w:t>
      </w:r>
      <w:r>
        <w:rPr>
          <w:lang w:val="bg-BG"/>
        </w:rPr>
        <w:t>03</w:t>
      </w:r>
      <w:r w:rsidRPr="00BA58D5">
        <w:rPr>
          <w:lang w:val="bg-BG"/>
        </w:rPr>
        <w:t>.</w:t>
      </w:r>
      <w:r>
        <w:rPr>
          <w:lang w:val="bg-BG"/>
        </w:rPr>
        <w:t>3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0,97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</w:t>
      </w:r>
      <w:r>
        <w:rPr>
          <w:lang w:val="bg-BG"/>
        </w:rPr>
        <w:t>97</w:t>
      </w:r>
      <w:r w:rsidRPr="00BA58D5">
        <w:rPr>
          <w:lang w:val="bg-BG"/>
        </w:rPr>
        <w:t>.</w:t>
      </w:r>
      <w:r>
        <w:rPr>
          <w:lang w:val="bg-BG"/>
        </w:rPr>
        <w:t>36</w:t>
      </w:r>
      <w:r w:rsidRPr="00BA58D5">
        <w:rPr>
          <w:lang w:val="bg-BG"/>
        </w:rPr>
        <w:t xml:space="preserve"> - 4 кат. с площ </w:t>
      </w:r>
      <w:r>
        <w:rPr>
          <w:lang w:val="bg-BG"/>
        </w:rPr>
        <w:t>80,021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</w:t>
      </w:r>
      <w:r>
        <w:rPr>
          <w:lang w:val="bg-BG"/>
        </w:rPr>
        <w:t>92.68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2,51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78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</w:t>
      </w:r>
      <w:r>
        <w:rPr>
          <w:lang w:val="bg-BG"/>
        </w:rPr>
        <w:t>92.67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5,66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78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</w:t>
      </w:r>
      <w:r>
        <w:rPr>
          <w:lang w:val="bg-BG"/>
        </w:rPr>
        <w:t>92.39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78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</w:p>
    <w:p w:rsidR="00CC3F37" w:rsidRPr="00F50422" w:rsidRDefault="00CC3F37" w:rsidP="00EB3358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0C0FD0">
      <w:pPr>
        <w:pStyle w:val="ae"/>
        <w:numPr>
          <w:ilvl w:val="0"/>
          <w:numId w:val="7"/>
        </w:numPr>
        <w:ind w:left="1211"/>
        <w:jc w:val="both"/>
        <w:rPr>
          <w:b/>
          <w:u w:val="single"/>
          <w:lang w:val="bg-BG"/>
        </w:rPr>
      </w:pP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2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535837" w:rsidP="00EB3358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Агро Ким Българи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Антония Момчева, </w:t>
      </w:r>
      <w:r w:rsidRPr="00D724E6">
        <w:rPr>
          <w:b/>
          <w:lang w:val="bg-BG"/>
        </w:rPr>
        <w:t xml:space="preserve">чрез </w:t>
      </w:r>
      <w:r>
        <w:rPr>
          <w:b/>
          <w:lang w:val="bg-BG"/>
        </w:rPr>
        <w:t xml:space="preserve">пълномощник </w:t>
      </w:r>
      <w:r w:rsidRPr="00D724E6">
        <w:rPr>
          <w:b/>
          <w:lang w:val="bg-BG"/>
        </w:rPr>
        <w:t>Калоян Момчев</w:t>
      </w:r>
      <w:r>
        <w:rPr>
          <w:b/>
          <w:lang w:val="bg-BG"/>
        </w:rPr>
        <w:t xml:space="preserve">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Габер: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46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902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201DF1">
        <w:rPr>
          <w:lang w:val="bg-BG"/>
        </w:rPr>
        <w:t>- имот № 14043.22.</w:t>
      </w:r>
      <w:r>
        <w:rPr>
          <w:lang w:val="bg-BG"/>
        </w:rPr>
        <w:t>60</w:t>
      </w:r>
      <w:r w:rsidRPr="00201DF1">
        <w:rPr>
          <w:lang w:val="bg-BG"/>
        </w:rPr>
        <w:t xml:space="preserve"> - </w:t>
      </w:r>
      <w:r>
        <w:rPr>
          <w:lang w:val="bg-BG"/>
        </w:rPr>
        <w:t>4</w:t>
      </w:r>
      <w:r w:rsidRPr="00201DF1">
        <w:rPr>
          <w:lang w:val="bg-BG"/>
        </w:rPr>
        <w:t xml:space="preserve"> кат. с площ </w:t>
      </w:r>
      <w:r>
        <w:rPr>
          <w:lang w:val="bg-BG"/>
        </w:rPr>
        <w:t>12,462</w:t>
      </w:r>
      <w:r w:rsidRPr="00201DF1">
        <w:rPr>
          <w:lang w:val="bg-BG"/>
        </w:rPr>
        <w:t xml:space="preserve"> дка, предложена цена 106 лв./дка;</w:t>
      </w:r>
    </w:p>
    <w:p w:rsidR="00EB3358" w:rsidRDefault="00CC3F37" w:rsidP="00535837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24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2,01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25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9,012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13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77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76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67</w:t>
      </w:r>
      <w:r w:rsidRPr="00BA58D5">
        <w:rPr>
          <w:lang w:val="bg-BG"/>
        </w:rPr>
        <w:t xml:space="preserve"> 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8,72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4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0,008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45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9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9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8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37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66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22.5</w:t>
      </w:r>
      <w:r w:rsidRPr="00BA58D5">
        <w:rPr>
          <w:lang w:val="bg-BG"/>
        </w:rPr>
        <w:t xml:space="preserve"> 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9,99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4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4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3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1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1,0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60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1,11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57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4,52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533090" w:rsidRDefault="00533090" w:rsidP="00EB3358">
      <w:pPr>
        <w:ind w:firstLine="426"/>
        <w:jc w:val="both"/>
        <w:rPr>
          <w:lang w:val="bg-BG"/>
        </w:rPr>
      </w:pP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4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7,50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42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7,5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34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15,006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3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5,010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8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9,999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3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27,477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7.12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1,016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5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1.29</w:t>
      </w:r>
      <w:r w:rsidRPr="00BA58D5">
        <w:rPr>
          <w:lang w:val="bg-BG"/>
        </w:rPr>
        <w:t xml:space="preserve">- </w:t>
      </w:r>
      <w:r>
        <w:rPr>
          <w:lang w:val="bg-BG"/>
        </w:rPr>
        <w:t>4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39,014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8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1.14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6,383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8</w:t>
      </w:r>
      <w:r w:rsidRPr="00BA58D5">
        <w:rPr>
          <w:lang w:val="bg-BG"/>
        </w:rPr>
        <w:t xml:space="preserve"> лв./дка;</w:t>
      </w:r>
    </w:p>
    <w:p w:rsidR="00CC3F37" w:rsidRDefault="00CC3F37" w:rsidP="00EB3358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№ </w:t>
      </w:r>
      <w:r>
        <w:rPr>
          <w:lang w:val="bg-BG"/>
        </w:rPr>
        <w:t>14043.11.12</w:t>
      </w:r>
      <w:r w:rsidRPr="00BA58D5">
        <w:rPr>
          <w:lang w:val="bg-BG"/>
        </w:rPr>
        <w:t xml:space="preserve">- </w:t>
      </w:r>
      <w:r>
        <w:rPr>
          <w:lang w:val="bg-BG"/>
        </w:rPr>
        <w:t>5</w:t>
      </w:r>
      <w:r w:rsidRPr="00BA58D5">
        <w:rPr>
          <w:lang w:val="bg-BG"/>
        </w:rPr>
        <w:t xml:space="preserve"> кат. с площ </w:t>
      </w:r>
      <w:r>
        <w:rPr>
          <w:lang w:val="bg-BG"/>
        </w:rPr>
        <w:t>45,705</w:t>
      </w:r>
      <w:r w:rsidRPr="00BA58D5">
        <w:rPr>
          <w:lang w:val="bg-BG"/>
        </w:rPr>
        <w:t xml:space="preserve"> дка, предложена цена </w:t>
      </w:r>
      <w:r>
        <w:rPr>
          <w:lang w:val="bg-BG"/>
        </w:rPr>
        <w:t>88</w:t>
      </w:r>
      <w:r w:rsidRPr="00BA58D5">
        <w:rPr>
          <w:lang w:val="bg-BG"/>
        </w:rPr>
        <w:t xml:space="preserve"> лв./дка;</w:t>
      </w:r>
    </w:p>
    <w:p w:rsidR="00CC3F37" w:rsidRDefault="00CC3F37" w:rsidP="00CC3F37">
      <w:pPr>
        <w:ind w:firstLine="426"/>
        <w:jc w:val="both"/>
        <w:rPr>
          <w:lang w:val="bg-BG"/>
        </w:rPr>
      </w:pPr>
    </w:p>
    <w:p w:rsidR="00CC3F37" w:rsidRPr="00F50422" w:rsidRDefault="00CC3F37" w:rsidP="00CC3F37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EB3358" w:rsidP="00CC3F37">
      <w:pPr>
        <w:pStyle w:val="ae"/>
        <w:ind w:left="1211"/>
        <w:jc w:val="both"/>
        <w:rPr>
          <w:b/>
          <w:u w:val="single"/>
          <w:lang w:val="bg-BG"/>
        </w:rPr>
      </w:pPr>
      <w:r>
        <w:rPr>
          <w:b/>
          <w:lang w:val="bg-BG"/>
        </w:rPr>
        <w:t>140.</w:t>
      </w:r>
      <w:r w:rsidR="00CC3F37">
        <w:rPr>
          <w:b/>
          <w:u w:val="single"/>
          <w:lang w:val="bg-BG"/>
        </w:rPr>
        <w:t xml:space="preserve"> </w:t>
      </w:r>
      <w:r w:rsidR="00CC3F37" w:rsidRPr="00C5770F">
        <w:rPr>
          <w:b/>
          <w:u w:val="single"/>
          <w:lang w:val="bg-BG"/>
        </w:rPr>
        <w:t>За входящ № ТА</w:t>
      </w:r>
      <w:r w:rsidR="00CC3F37" w:rsidRPr="00C5770F">
        <w:rPr>
          <w:u w:val="single"/>
          <w:lang w:val="bg-BG"/>
        </w:rPr>
        <w:t>-</w:t>
      </w:r>
      <w:r w:rsidR="00CC3F37" w:rsidRPr="00C5770F">
        <w:rPr>
          <w:b/>
          <w:u w:val="single"/>
          <w:lang w:val="bg-BG"/>
        </w:rPr>
        <w:t>69</w:t>
      </w:r>
      <w:r w:rsidR="00CC3F37">
        <w:rPr>
          <w:b/>
          <w:u w:val="single"/>
          <w:lang w:val="bg-BG"/>
        </w:rPr>
        <w:t>5</w:t>
      </w:r>
      <w:r w:rsidR="00CC3F37" w:rsidRPr="00C5770F">
        <w:rPr>
          <w:b/>
          <w:u w:val="single"/>
          <w:lang w:val="bg-BG"/>
        </w:rPr>
        <w:t xml:space="preserve"> от 24.</w:t>
      </w:r>
      <w:r w:rsidR="00CC3F37" w:rsidRPr="00C5770F">
        <w:rPr>
          <w:b/>
          <w:u w:val="single"/>
        </w:rPr>
        <w:t>0</w:t>
      </w:r>
      <w:r w:rsidR="00CC3F37" w:rsidRPr="00C5770F">
        <w:rPr>
          <w:b/>
          <w:u w:val="single"/>
          <w:lang w:val="bg-BG"/>
        </w:rPr>
        <w:t>7.20</w:t>
      </w:r>
      <w:r w:rsidR="00CC3F37" w:rsidRPr="00C5770F">
        <w:rPr>
          <w:b/>
          <w:u w:val="single"/>
        </w:rPr>
        <w:t>23</w:t>
      </w:r>
      <w:r w:rsidR="00CC3F37" w:rsidRPr="00C5770F">
        <w:rPr>
          <w:b/>
          <w:u w:val="single"/>
          <w:lang w:val="bg-BG"/>
        </w:rPr>
        <w:t xml:space="preserve"> г.;</w:t>
      </w:r>
    </w:p>
    <w:p w:rsidR="00CC3F37" w:rsidRDefault="00CC3F37" w:rsidP="00CC3F37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Лозенец:</w:t>
      </w:r>
    </w:p>
    <w:p w:rsidR="00CC3F37" w:rsidRDefault="00CC3F37" w:rsidP="00CC3F37">
      <w:pPr>
        <w:ind w:firstLine="568"/>
        <w:jc w:val="both"/>
        <w:rPr>
          <w:lang w:val="bg-BG"/>
        </w:rPr>
      </w:pPr>
      <w:r>
        <w:rPr>
          <w:lang w:val="bg-BG"/>
        </w:rPr>
        <w:t>- имот № 44104.13.78 – 3 кат. с площ 14,5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9</w:t>
      </w:r>
      <w:r w:rsidRPr="00052DED">
        <w:rPr>
          <w:lang w:val="bg-BG"/>
        </w:rPr>
        <w:t xml:space="preserve"> лв./дка.</w:t>
      </w:r>
    </w:p>
    <w:p w:rsidR="00CC3F37" w:rsidRDefault="00CC3F37" w:rsidP="00CC3F37">
      <w:pPr>
        <w:ind w:firstLine="568"/>
        <w:jc w:val="both"/>
        <w:rPr>
          <w:lang w:val="bg-BG"/>
        </w:rPr>
      </w:pPr>
    </w:p>
    <w:p w:rsidR="00CC3F37" w:rsidRPr="00F50422" w:rsidRDefault="00CC3F37" w:rsidP="00CC3F37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9A727A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6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533090" w:rsidP="00185858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Огняново: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имот № 53357.76.20 – 4 кат. с площ 1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75.21 – 4 кат. с площ 18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9.12 – 4 кат. с площ 12,2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6.104 – 3 кат. с площ 55,5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6.76 – 4 кат. с площ 2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6.27 – 4 кат. с площ 43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6.13 – 4 кат. с площ 41,99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4 – 4 кат. с площ 20,8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53 – 4 кат. с площ 20,84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4 – 4 кат. с площ 11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3 – 4 кат. с площ 11,7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21 – 3 кат. с площ 14,99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533090" w:rsidRDefault="00533090" w:rsidP="00185858">
      <w:pPr>
        <w:ind w:firstLine="568"/>
        <w:jc w:val="both"/>
        <w:rPr>
          <w:lang w:val="bg-BG"/>
        </w:rPr>
      </w:pP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4 – 4 кат. с площ 54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4.3 – 4 кат. с площ 54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3.25 – 4 кат. с площ 12,3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3.16 – 4 кат. с площ 30,013</w:t>
      </w:r>
      <w:r w:rsidRPr="00052DED">
        <w:rPr>
          <w:lang w:val="bg-BG"/>
        </w:rPr>
        <w:t xml:space="preserve">дка, предложена цена </w:t>
      </w:r>
      <w:r>
        <w:rPr>
          <w:lang w:val="bg-BG"/>
        </w:rPr>
        <w:t>86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0.42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60.33 – 4 кат. с площ 12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7 – 4 кат. с площ 48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1 – 4 кат. с площ 14,7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30 – 4 кат. с площ 24,7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19 – 4 кат. с площ 42,36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11 – 4 кат. с площ 24,9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53357.52.2 – 4 кат. с площ 51,51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185858">
      <w:pPr>
        <w:ind w:firstLine="568"/>
        <w:jc w:val="both"/>
        <w:rPr>
          <w:lang w:val="bg-BG"/>
        </w:rPr>
      </w:pPr>
    </w:p>
    <w:p w:rsidR="00CC3F37" w:rsidRPr="00F50422" w:rsidRDefault="00CC3F37" w:rsidP="00185858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185858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7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533090" w:rsidP="00185858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Бистрец: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9.13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6.58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185858" w:rsidRDefault="00CC3F37" w:rsidP="00533090">
      <w:pPr>
        <w:ind w:firstLine="568"/>
        <w:jc w:val="both"/>
        <w:rPr>
          <w:lang w:val="bg-BG"/>
        </w:rPr>
      </w:pPr>
      <w:r>
        <w:rPr>
          <w:lang w:val="bg-BG"/>
        </w:rPr>
        <w:t>- имот № 04193.16.8 – 4 кат. с площ 15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1.68 – 5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1.67 – 5 кат. с площ 16,3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1.57 – 5 кат. с площ 3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1.49 – 5 кат. с площ 1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1.2 – 5 кат. с площ 50,0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10.11 – 5 кат. с площ 30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9.39 – 4 кат. с площ 13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9.34 – 6 кат. с площ 14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9.32 – 4 кат. с площ 16,6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4.80 – 4 кат. с площ 21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4.27 – 5 кат. с площ 23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2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4.26 – 4 кат. с площ 24,8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  <w:r>
        <w:rPr>
          <w:lang w:val="bg-BG"/>
        </w:rPr>
        <w:t>- имот № 04193.3.10 – 5 кат. с площ 52,0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185858">
      <w:pPr>
        <w:ind w:firstLine="568"/>
        <w:jc w:val="both"/>
        <w:rPr>
          <w:lang w:val="bg-BG"/>
        </w:rPr>
      </w:pPr>
    </w:p>
    <w:p w:rsidR="00947902" w:rsidRPr="00F50422" w:rsidRDefault="00CC3F37" w:rsidP="00947902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454E4F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8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947902" w:rsidP="00454E4F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Телериг: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84 – 4 кат. с площ 25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9 – 4 кат. с площ 10,2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126 – 4 кат. с площ 11,0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74 – 4 кат. с площ 16,61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2</w:t>
      </w:r>
      <w:r w:rsidRPr="00052DED">
        <w:rPr>
          <w:lang w:val="bg-BG"/>
        </w:rPr>
        <w:t>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7.32 – 4 кат. с площ 48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9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65 – 4 кат. с площ 23,4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7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12 – 4 кат. с площ 23,45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5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4.4 – 4 кат. с площ 20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6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23.76 – 4 кат. с площ 15,24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17.184 – 4 кат. с площ 11,25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10.89 – 4 кат. с площ 15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10.75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>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103.3 – 5 кат. с площ 20,9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97.36 – 4 кат. с площ 8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3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92.68 – 5 кат. с площ 12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454E4F">
      <w:pPr>
        <w:ind w:firstLine="568"/>
        <w:jc w:val="both"/>
        <w:rPr>
          <w:lang w:val="bg-BG"/>
        </w:rPr>
      </w:pPr>
      <w:r>
        <w:rPr>
          <w:lang w:val="bg-BG"/>
        </w:rPr>
        <w:t>- имот № 72196.92.67 – 5 кат. с площ 15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454E4F" w:rsidRDefault="00CC3F37" w:rsidP="00947902">
      <w:pPr>
        <w:ind w:firstLine="568"/>
        <w:jc w:val="both"/>
        <w:rPr>
          <w:lang w:val="bg-BG"/>
        </w:rPr>
      </w:pPr>
      <w:r>
        <w:rPr>
          <w:lang w:val="bg-BG"/>
        </w:rPr>
        <w:t>- имот № 72196.92.39 – 5 кат. с площ 11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454E4F" w:rsidRDefault="00454E4F" w:rsidP="00454E4F">
      <w:pPr>
        <w:ind w:firstLine="568"/>
        <w:jc w:val="both"/>
        <w:rPr>
          <w:lang w:val="bg-BG"/>
        </w:rPr>
      </w:pPr>
    </w:p>
    <w:p w:rsidR="00CC3F37" w:rsidRPr="00F50422" w:rsidRDefault="00CC3F37" w:rsidP="00454E4F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AD6F20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 w:rsidRPr="00C5770F">
        <w:rPr>
          <w:b/>
          <w:u w:val="single"/>
          <w:lang w:val="bg-BG"/>
        </w:rPr>
        <w:t>69</w:t>
      </w:r>
      <w:r>
        <w:rPr>
          <w:b/>
          <w:u w:val="single"/>
          <w:lang w:val="bg-BG"/>
        </w:rPr>
        <w:t>9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947902" w:rsidP="00AD6F20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Габер: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77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76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67 – 4 кат. с площ 18,7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60 – 4 кат. с площ 12,4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2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6 – 5 кат. с площ 11,9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5 – 5 кат. с площ 11,9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>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9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8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37 – 5 кат. с площ 11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25 – 4 кат. с площ 19,0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24 – 4 кат. с площ 42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16 – 4 кат. с площ 45,03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947902" w:rsidRDefault="00947902" w:rsidP="00AD6F20">
      <w:pPr>
        <w:ind w:firstLine="568"/>
        <w:jc w:val="both"/>
        <w:rPr>
          <w:lang w:val="bg-BG"/>
        </w:rPr>
      </w:pP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13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5   – 5 кат. с площ 1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22.4   – 5 кат. с площ 10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имот № 14043.18.19  – 5 кат. с площ 22,89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4 – 5 кат. с площ 11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3 – 5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1 – 5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0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60 – 5 кат. с площ 21,11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7 – 4 кат. с площ 14,5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6 – 4 кат. с площ 14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55 – 4 кат. с площ 14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43 – 4 кат. с площ 17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42 – 4 кат. с площ 17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4 – 4 кат. с площ 15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3 – 4 кат. с площ 25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32 – 4 кат. с площ 25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28 – 5 кат. с площ 25,3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8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3 – 4 кат. с площ 27,4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7.12 – 5 кат. с площ 41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253874" w:rsidRDefault="00CC3F37" w:rsidP="00947902">
      <w:pPr>
        <w:ind w:firstLine="568"/>
        <w:jc w:val="both"/>
        <w:rPr>
          <w:lang w:val="bg-BG"/>
        </w:rPr>
      </w:pPr>
      <w:r>
        <w:rPr>
          <w:lang w:val="bg-BG"/>
        </w:rPr>
        <w:t>- имот № 14043.11.29 – 5 кат. с площ 39,0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1.14 – 5 кат. с площ 46,3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ind w:firstLine="568"/>
        <w:jc w:val="both"/>
        <w:rPr>
          <w:lang w:val="bg-BG"/>
        </w:rPr>
      </w:pPr>
      <w:r>
        <w:rPr>
          <w:lang w:val="bg-BG"/>
        </w:rPr>
        <w:t>- имот № 14043.11.12 – 5 кат. с площ 45,7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74</w:t>
      </w:r>
      <w:r w:rsidRPr="00052DED">
        <w:rPr>
          <w:lang w:val="bg-BG"/>
        </w:rPr>
        <w:t xml:space="preserve"> лв./дка.</w:t>
      </w:r>
    </w:p>
    <w:p w:rsidR="00CC3F37" w:rsidRDefault="00CC3F37" w:rsidP="00AD6F20">
      <w:pPr>
        <w:rPr>
          <w:b/>
          <w:sz w:val="28"/>
          <w:szCs w:val="28"/>
          <w:lang w:val="bg-BG"/>
        </w:rPr>
      </w:pPr>
    </w:p>
    <w:p w:rsidR="00CC3F37" w:rsidRPr="00F50422" w:rsidRDefault="00CC3F37" w:rsidP="00AD6F20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1661A4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>
        <w:rPr>
          <w:b/>
          <w:u w:val="single"/>
          <w:lang w:val="bg-BG"/>
        </w:rPr>
        <w:t>700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CF6622" w:rsidP="001661A4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>
        <w:rPr>
          <w:b/>
          <w:lang w:val="bg-BG"/>
        </w:rPr>
        <w:t>Ефр.</w:t>
      </w:r>
      <w:r w:rsidR="00CC3F37">
        <w:rPr>
          <w:b/>
          <w:lang w:val="bg-BG"/>
        </w:rPr>
        <w:t xml:space="preserve"> Бакалово: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22.8 – 5 кат. с площ 15,6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21.33 – 4 кат. с площ 22,89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20.15 – 4 кат. с площ 25,4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20.4 – 4 кат. с площ 87,4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16.18 – 4 кат. с площ 15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12.69 – 4 кат. с площ 12,15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12.62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12.19 – 4 кат. с площ 34,9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27656.11.11 – 4 кат. с площ 3,14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2</w:t>
      </w:r>
      <w:r w:rsidRPr="00052DED">
        <w:rPr>
          <w:lang w:val="bg-BG"/>
        </w:rPr>
        <w:t xml:space="preserve"> лв./дка.</w:t>
      </w:r>
    </w:p>
    <w:p w:rsidR="008973B3" w:rsidRDefault="008973B3" w:rsidP="001661A4">
      <w:pPr>
        <w:ind w:firstLine="568"/>
        <w:jc w:val="both"/>
        <w:rPr>
          <w:lang w:val="bg-BG"/>
        </w:rPr>
      </w:pPr>
    </w:p>
    <w:p w:rsidR="00CC3F37" w:rsidRDefault="00CC3F37" w:rsidP="001661A4">
      <w:pPr>
        <w:ind w:firstLine="426"/>
        <w:jc w:val="both"/>
        <w:rPr>
          <w:lang w:val="bg-BG"/>
        </w:rPr>
      </w:pPr>
    </w:p>
    <w:p w:rsidR="00CC3F37" w:rsidRPr="00F50422" w:rsidRDefault="00CC3F37" w:rsidP="001661A4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C5770F" w:rsidRDefault="00CC3F37" w:rsidP="001661A4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>
        <w:rPr>
          <w:b/>
          <w:u w:val="single"/>
          <w:lang w:val="bg-BG"/>
        </w:rPr>
        <w:t>701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8973B3" w:rsidP="001661A4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Загорци: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80.55 – 3 кат. с площ 12,4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80.37 – 3 кат. с площ 18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80.36 – 3 кат. с площ 12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70.8 – 3 кат. с площ 4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50.27 – 3 кат. с площ 13,2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40.91 – 3 кат. с площ 11,8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4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40.90 – 3 кат. с площ 11,87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40.89 – 3 кат. с площ 11,13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20.31 – 3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1661A4" w:rsidRDefault="00CC3F37" w:rsidP="008973B3">
      <w:pPr>
        <w:ind w:firstLine="568"/>
        <w:jc w:val="both"/>
        <w:rPr>
          <w:lang w:val="bg-BG"/>
        </w:rPr>
      </w:pPr>
      <w:r>
        <w:rPr>
          <w:lang w:val="bg-BG"/>
        </w:rPr>
        <w:t>- имот № 30185.20.25 – 3 кат. с площ 31,3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20.8 – 3 кат. с площ 28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6.82 – 3 кат. с площ 13,3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0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6.60 – 3 кат. с площ 13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4.58 – 3 кат. с площ 11,7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4.42 – 3 кат. с площ 17,66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3.58 – 3 кат. с площ 15,1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1.16 – 3 кат. с площ 10,99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1.6 – 3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568"/>
        <w:jc w:val="both"/>
        <w:rPr>
          <w:lang w:val="bg-BG"/>
        </w:rPr>
      </w:pPr>
      <w:r>
        <w:rPr>
          <w:lang w:val="bg-BG"/>
        </w:rPr>
        <w:t>- имот № 30185.10.38 – 3 кат. с площ 22,5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1661A4">
      <w:pPr>
        <w:ind w:firstLine="426"/>
        <w:jc w:val="both"/>
        <w:rPr>
          <w:lang w:val="bg-BG"/>
        </w:rPr>
      </w:pPr>
    </w:p>
    <w:p w:rsidR="00CC3F37" w:rsidRPr="00F50422" w:rsidRDefault="00CC3F37" w:rsidP="001661A4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3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rPr>
          <w:b/>
          <w:sz w:val="28"/>
          <w:szCs w:val="28"/>
          <w:lang w:val="bg-BG"/>
        </w:rPr>
      </w:pPr>
    </w:p>
    <w:p w:rsidR="00CC3F37" w:rsidRPr="008818A1" w:rsidRDefault="00CC3F37" w:rsidP="008818A1">
      <w:pPr>
        <w:pStyle w:val="ae"/>
        <w:numPr>
          <w:ilvl w:val="0"/>
          <w:numId w:val="8"/>
        </w:numPr>
        <w:jc w:val="both"/>
        <w:rPr>
          <w:b/>
          <w:color w:val="000000"/>
          <w:u w:val="single"/>
          <w:lang w:val="bg-BG"/>
        </w:rPr>
      </w:pPr>
      <w:r w:rsidRPr="008818A1">
        <w:rPr>
          <w:b/>
          <w:color w:val="000000"/>
          <w:u w:val="single"/>
          <w:lang w:val="bg-BG"/>
        </w:rPr>
        <w:t>За вх.№ ТА-702 от 24.07.2023г.;</w:t>
      </w:r>
    </w:p>
    <w:p w:rsidR="00CC3F37" w:rsidRDefault="008973B3" w:rsidP="008818A1">
      <w:pPr>
        <w:ind w:firstLine="56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 w:rsidRPr="00052DED">
        <w:rPr>
          <w:lang w:val="bg-BG"/>
        </w:rPr>
        <w:t>с което се заявява участие в търга за имоти</w:t>
      </w:r>
      <w:r w:rsidR="00CC3F37">
        <w:rPr>
          <w:lang w:val="bg-BG"/>
        </w:rPr>
        <w:t xml:space="preserve"> в землището на </w:t>
      </w:r>
      <w:r w:rsidR="00CC3F37">
        <w:rPr>
          <w:b/>
          <w:lang w:val="bg-BG"/>
        </w:rPr>
        <w:t>с. Земенци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00.23 – 4 кат. с площ 22,88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6 – 4 кат. с площ 10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4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5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4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3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8973B3" w:rsidRDefault="008973B3" w:rsidP="008818A1">
      <w:pPr>
        <w:ind w:firstLine="568"/>
        <w:jc w:val="both"/>
        <w:rPr>
          <w:lang w:val="bg-BG"/>
        </w:rPr>
      </w:pP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41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5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8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7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6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80.35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30.14 – 4 кат. с площ 1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30.12 – 4 кат. с площ 20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4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27 – 3 кат. с площ 36,7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10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108 – 4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79 – 4 кат. с площ 3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9 – 4 кат. с площ 22,34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61 – 4 кат. с площ 14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6 – 4 кат. с площ 2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4.55 – 4 кат. с площ 46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3.70 – 3 кат. с площ 16,6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>- имот № 30781.11.4 – 4 кат. с площ 44,2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8818A1" w:rsidRPr="00D82493" w:rsidRDefault="008818A1" w:rsidP="008818A1">
      <w:pPr>
        <w:jc w:val="both"/>
        <w:rPr>
          <w:lang w:val="bg-BG"/>
        </w:rPr>
      </w:pPr>
    </w:p>
    <w:p w:rsidR="00CC3F37" w:rsidRDefault="00CC3F37" w:rsidP="008818A1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39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991EC4" w:rsidRDefault="00CC3F37" w:rsidP="008818A1">
      <w:pPr>
        <w:pStyle w:val="ae"/>
        <w:numPr>
          <w:ilvl w:val="0"/>
          <w:numId w:val="8"/>
        </w:numPr>
        <w:jc w:val="both"/>
        <w:rPr>
          <w:b/>
          <w:color w:val="000000"/>
          <w:u w:val="single"/>
          <w:lang w:val="bg-BG"/>
        </w:rPr>
      </w:pPr>
      <w:r w:rsidRPr="00991EC4">
        <w:rPr>
          <w:b/>
          <w:color w:val="000000"/>
          <w:u w:val="single"/>
          <w:lang w:val="bg-BG"/>
        </w:rPr>
        <w:t>За вх.№ ТА-</w:t>
      </w:r>
      <w:r>
        <w:rPr>
          <w:b/>
          <w:color w:val="000000"/>
          <w:u w:val="single"/>
          <w:lang w:val="bg-BG"/>
        </w:rPr>
        <w:t>703</w:t>
      </w:r>
      <w:r w:rsidRPr="00991EC4">
        <w:rPr>
          <w:b/>
          <w:color w:val="000000"/>
          <w:u w:val="single"/>
          <w:lang w:val="bg-BG"/>
        </w:rPr>
        <w:t xml:space="preserve"> от 24.07.2023г.;</w:t>
      </w:r>
    </w:p>
    <w:p w:rsidR="00CC3F37" w:rsidRDefault="008973B3" w:rsidP="002D52E7">
      <w:pPr>
        <w:ind w:firstLine="56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 w:rsidRPr="00052DED">
        <w:rPr>
          <w:lang w:val="bg-BG"/>
        </w:rPr>
        <w:t>с което се заявява участие в търга за имоти</w:t>
      </w:r>
      <w:r w:rsidR="00CC3F37">
        <w:rPr>
          <w:lang w:val="bg-BG"/>
        </w:rPr>
        <w:t xml:space="preserve"> в землището на </w:t>
      </w:r>
      <w:r w:rsidR="00CC3F37">
        <w:rPr>
          <w:b/>
          <w:lang w:val="bg-BG"/>
        </w:rPr>
        <w:t>с. Зимница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31.36 – 4 кат. с площ 13,81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31.17 – 4 кат. с площ 10,66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6.4 – 4 кат. с площ 56,4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78 – 3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18 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75 – 3 кат. с площ 15,77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15 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61 – 4 кат. с площ 18.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19 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54 – 4 кат. с площ 14.08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18 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52– 4 кат. с площ 15,83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89 – 3 кат. с площ 12,0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88 – 3 кат. с площ 12,0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71 – 4 кат. с площ 24,7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68 – 4 кат. с площ 15,5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1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59 – 4 кат. с площ 11,2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5.16 – 4 кат. с площ 46,47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3.66 – 4 кат. с площ 14,96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3.30 – 4 кат. с площ 11,8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8973B3" w:rsidRDefault="008973B3" w:rsidP="002D52E7">
      <w:pPr>
        <w:ind w:firstLine="568"/>
        <w:jc w:val="both"/>
        <w:rPr>
          <w:lang w:val="bg-BG"/>
        </w:rPr>
      </w:pP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23.29 – 4 кат. с площ 11,8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9.91 – 5 кат. с площ 12,89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9.90 – 4 кат. с площ 22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9.62 – 5 кат. с площ 40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8.33 – 4 кат. с площ 38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8.32 – 4 кат. с площ 38,0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8.28 – 4 кат. с площ 15,12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8.27 – 4 кат. с площ 15,1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8 – 4 кат. с площ 20,97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7 – 4 кат. с площ 46,4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26 – 4 кат. с площ 12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04 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13 – 4 кат. с площ 15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105 – 5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6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>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5 – 5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4 – 5 кат. с площ 11,3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052DED">
        <w:rPr>
          <w:lang w:val="bg-BG"/>
        </w:rPr>
        <w:t xml:space="preserve"> лв./дка.</w:t>
      </w:r>
    </w:p>
    <w:p w:rsidR="002D52E7" w:rsidRDefault="00CC3F37" w:rsidP="00E14EA0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3 – 4 кат. с площ 12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52 – 5 кат. с площ 12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41 – 5 кат. с площ 19,68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5.23 – 4 кат. с площ 59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4.43 – 4 кат. с площ 10,5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4.42 – 4 кат. с площ 10,58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4.36 – 4 кат. с площ 10,8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4.30 – 4 кат. с площ 11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>- имот № 30884.13.52 – 4 кат. с площ 27,00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2D52E7">
      <w:pPr>
        <w:jc w:val="both"/>
        <w:rPr>
          <w:lang w:val="bg-BG"/>
        </w:rPr>
      </w:pPr>
    </w:p>
    <w:p w:rsidR="00CC3F37" w:rsidRDefault="00CC3F37" w:rsidP="002D52E7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40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3F37" w:rsidRPr="00D82493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991EC4" w:rsidRDefault="00CC3F37" w:rsidP="008818A1">
      <w:pPr>
        <w:pStyle w:val="ae"/>
        <w:numPr>
          <w:ilvl w:val="0"/>
          <w:numId w:val="8"/>
        </w:numPr>
        <w:jc w:val="both"/>
        <w:rPr>
          <w:b/>
          <w:color w:val="000000"/>
          <w:u w:val="single"/>
          <w:lang w:val="bg-BG"/>
        </w:rPr>
      </w:pPr>
      <w:r w:rsidRPr="00991EC4">
        <w:rPr>
          <w:b/>
          <w:color w:val="000000"/>
          <w:u w:val="single"/>
          <w:lang w:val="bg-BG"/>
        </w:rPr>
        <w:t>За вх.№ ТА-</w:t>
      </w:r>
      <w:r>
        <w:rPr>
          <w:b/>
          <w:color w:val="000000"/>
          <w:u w:val="single"/>
          <w:lang w:val="bg-BG"/>
        </w:rPr>
        <w:t>704</w:t>
      </w:r>
      <w:r w:rsidRPr="00991EC4">
        <w:rPr>
          <w:b/>
          <w:color w:val="000000"/>
          <w:u w:val="single"/>
          <w:lang w:val="bg-BG"/>
        </w:rPr>
        <w:t xml:space="preserve"> от 24.07.2023г.;</w:t>
      </w:r>
    </w:p>
    <w:p w:rsidR="00CC3F37" w:rsidRDefault="00E14EA0" w:rsidP="00FF38C6">
      <w:pPr>
        <w:ind w:firstLine="56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 w:rsidRPr="00052DED">
        <w:rPr>
          <w:lang w:val="bg-BG"/>
        </w:rPr>
        <w:t>с което се заявява участие в търга за имоти</w:t>
      </w:r>
      <w:r w:rsidR="00CC3F37">
        <w:rPr>
          <w:lang w:val="bg-BG"/>
        </w:rPr>
        <w:t xml:space="preserve"> в землището на </w:t>
      </w:r>
      <w:r w:rsidR="00CC3F37">
        <w:rPr>
          <w:b/>
          <w:lang w:val="bg-BG"/>
        </w:rPr>
        <w:t>с. Кап. Димитрово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5.1 – 4 кат. с площ 300,2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3.54 – 4 кат. с площ 22,5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3.34 – 4 кат. с площ 42,8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2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4 – 4 кат. с площ 47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2 – 4 кат. с площ 10,2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24 </w:t>
      </w:r>
      <w:r w:rsidRPr="00052DED">
        <w:rPr>
          <w:lang w:val="bg-BG"/>
        </w:rPr>
        <w:t>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1 – 4 кат. с площ 10,2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30 – 4 кат. с площ 10,29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9 – 4 кат. с площ 10,29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E14EA0" w:rsidRDefault="00E14EA0" w:rsidP="00FF38C6">
      <w:pPr>
        <w:ind w:firstLine="568"/>
        <w:jc w:val="both"/>
        <w:rPr>
          <w:lang w:val="bg-BG"/>
        </w:rPr>
      </w:pP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3 – 4 кат. с площ 50,42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1 – 4 кат. с площ 50,42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20 – 4 кат. с площ 16,6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9 – 4 кат. с площ 16,63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8 – 4 кат. с площ 33,2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7 – 4 кат. с площ 50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6 – 4 кат. с площ 50,0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5 – 4 кат. с площ 20,5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14 – 4 кат. с площ 5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1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2.6 – 4 кат. с площ 143,07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7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6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4 – 4 кат. с площ 10,30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3 – 4 кат. с площ 16,02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>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2 – 4 кат. с площ 5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2</w:t>
      </w:r>
      <w:r w:rsidRPr="00052DED">
        <w:rPr>
          <w:lang w:val="bg-BG"/>
        </w:rPr>
        <w:t xml:space="preserve"> лв./дка.</w:t>
      </w:r>
    </w:p>
    <w:p w:rsidR="00FF38C6" w:rsidRDefault="00CC3F37" w:rsidP="00E14EA0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1 – 5 кат. с площ 19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40 – 5 кат. с площ 18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9 – 5 кат. с площ 18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8 – 4 кат. с площ 17,81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7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36 – 4 кат. с площ 17,8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7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6 – 4 кат. с площ 10,0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5 – 4 кат. с площ 39,27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4 – 4 кат. с площ 39,27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20 – 4 кат. с площ 20,7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9 – 4 кат. с площ 20,75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8 – 4 кат. с площ 35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5 – 4 кат. с площ 100,05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4 – 4 кат. с площ 20,01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10 – 4 кат. с площ 48,02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8 – 4 кат. с площ 47,0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7 – 4 кат. с площ 30,03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1.6 – 6 кат. с площ 18,50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09 </w:t>
      </w:r>
      <w:r w:rsidRPr="00052DED">
        <w:rPr>
          <w:lang w:val="bg-BG"/>
        </w:rPr>
        <w:t>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9 – 4 кат. с площ 18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8 – 4 кат. с площ 16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7 – 4 кат. с площ 16,00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26 – 4 кат. с площ 19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6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5 – 4 кат. с площ 59,686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6.11 – 4 кат. с площ 20,0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11.36 – 4 кат. с площ 12,75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1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9.17 – 4 кат. с площ 10,0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052DED">
        <w:rPr>
          <w:lang w:val="bg-BG"/>
        </w:rPr>
        <w:t xml:space="preserve"> лв./дка.</w:t>
      </w:r>
    </w:p>
    <w:p w:rsidR="00E14EA0" w:rsidRDefault="00E14EA0" w:rsidP="00FF38C6">
      <w:pPr>
        <w:ind w:firstLine="568"/>
        <w:jc w:val="both"/>
        <w:rPr>
          <w:lang w:val="bg-BG"/>
        </w:rPr>
      </w:pP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9.1010 – 4 кат. с площ 47,52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51 – 4 кат. с площ 6,13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1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50 – 4 кат. с площ 6,02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48 – 4 кат. с площ 25,03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45 – 4 кат. с площ 3,00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8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43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8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42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41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24 – 4 кат. с площ 17,50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22 – 4 кат. с площ 25,36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7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21 – 4 кат. с площ 12,68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15 – 4 кат. с площ 12,68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5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11 – 4 кат. с площ 30,002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3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5 – 4 кат. с площ 44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7.3 – 4 кат. с площ 25,36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5</w:t>
      </w:r>
      <w:r w:rsidRPr="00052DED">
        <w:rPr>
          <w:lang w:val="bg-BG"/>
        </w:rPr>
        <w:t xml:space="preserve"> лв./дка.</w:t>
      </w:r>
    </w:p>
    <w:p w:rsidR="00FF38C6" w:rsidRDefault="00CC3F37" w:rsidP="00E14EA0">
      <w:pPr>
        <w:ind w:firstLine="568"/>
        <w:jc w:val="both"/>
        <w:rPr>
          <w:lang w:val="bg-BG"/>
        </w:rPr>
      </w:pPr>
      <w:r>
        <w:rPr>
          <w:lang w:val="bg-BG"/>
        </w:rPr>
        <w:t>- имот № 36138.2.58 – 4 кат. с площ 11,87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.55 – 4 кат. с площ 15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9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.54 – 4 кат. с площ 13,00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.11 – 4 кат. с площ 10,011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96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.3 – 4 кат. с площ 15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2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>- имот № 36138.2.2 – 4 кат. с площ 24,0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 xml:space="preserve">106 </w:t>
      </w:r>
      <w:r w:rsidRPr="00052DED">
        <w:rPr>
          <w:lang w:val="bg-BG"/>
        </w:rPr>
        <w:t xml:space="preserve"> лв./дка.</w:t>
      </w:r>
    </w:p>
    <w:p w:rsidR="00CC3F37" w:rsidRDefault="00CC3F37" w:rsidP="00FF38C6">
      <w:pPr>
        <w:ind w:left="720"/>
        <w:jc w:val="both"/>
        <w:rPr>
          <w:b/>
          <w:lang w:val="bg-BG"/>
        </w:rPr>
      </w:pPr>
    </w:p>
    <w:p w:rsidR="00CC3F37" w:rsidRDefault="00CC3F37" w:rsidP="00FF38C6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41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3F37" w:rsidRDefault="00CC3F37" w:rsidP="00CC3F37">
      <w:pPr>
        <w:ind w:firstLine="568"/>
        <w:jc w:val="both"/>
        <w:rPr>
          <w:lang w:val="bg-BG"/>
        </w:rPr>
      </w:pPr>
    </w:p>
    <w:p w:rsidR="00CC3F37" w:rsidRPr="00991EC4" w:rsidRDefault="00CC3F37" w:rsidP="008818A1">
      <w:pPr>
        <w:pStyle w:val="ae"/>
        <w:numPr>
          <w:ilvl w:val="0"/>
          <w:numId w:val="8"/>
        </w:numPr>
        <w:jc w:val="both"/>
        <w:rPr>
          <w:b/>
          <w:color w:val="000000"/>
          <w:u w:val="single"/>
          <w:lang w:val="bg-BG"/>
        </w:rPr>
      </w:pPr>
      <w:r w:rsidRPr="00991EC4">
        <w:rPr>
          <w:b/>
          <w:color w:val="000000"/>
          <w:u w:val="single"/>
          <w:lang w:val="bg-BG"/>
        </w:rPr>
        <w:t>За вх.№ ТА-</w:t>
      </w:r>
      <w:r>
        <w:rPr>
          <w:b/>
          <w:color w:val="000000"/>
          <w:u w:val="single"/>
          <w:lang w:val="bg-BG"/>
        </w:rPr>
        <w:t>705</w:t>
      </w:r>
      <w:r w:rsidRPr="00991EC4">
        <w:rPr>
          <w:b/>
          <w:color w:val="000000"/>
          <w:u w:val="single"/>
          <w:lang w:val="bg-BG"/>
        </w:rPr>
        <w:t xml:space="preserve"> от 24.07.2023г.;</w:t>
      </w:r>
    </w:p>
    <w:p w:rsidR="00CC3F37" w:rsidRDefault="00CD661E" w:rsidP="006C7758">
      <w:pPr>
        <w:ind w:firstLine="56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 w:rsidRPr="00052DED">
        <w:rPr>
          <w:lang w:val="bg-BG"/>
        </w:rPr>
        <w:t>с което се заявява участие в търга за имоти</w:t>
      </w:r>
      <w:r w:rsidR="00CC3F37">
        <w:rPr>
          <w:lang w:val="bg-BG"/>
        </w:rPr>
        <w:t xml:space="preserve"> в землището на </w:t>
      </w:r>
      <w:r w:rsidR="00CC3F37">
        <w:rPr>
          <w:b/>
          <w:lang w:val="bg-BG"/>
        </w:rPr>
        <w:t>с. Крушари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51 – 3 кат. с площ 20,00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504.3 – 3 кат. с площ 41,510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3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31.58 – 3 кат. с площ 15,68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8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31.57 – 3 кат. с площ 15,688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27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27.1 – 4 кат. с площ 35,054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30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26.59 – 3 кат. с площ 6,5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4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26.21 – 3 кат. с площ 4,45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25.30 – 4 кат. с площ 27,5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9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23.36 – 4 кат. с площ 13,91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5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19.14 – 4 кат. с площ 30,683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8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13.135 – 4 кат. с площ 10,005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3</w:t>
      </w:r>
      <w:r w:rsidRPr="00052DED">
        <w:rPr>
          <w:lang w:val="bg-BG"/>
        </w:rPr>
        <w:t xml:space="preserve">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 имот № 40097.11.100 – 3 кат. с площ 6,24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04</w:t>
      </w:r>
      <w:r w:rsidRPr="00052DED">
        <w:rPr>
          <w:lang w:val="bg-BG"/>
        </w:rPr>
        <w:t xml:space="preserve"> лв./дка.</w:t>
      </w:r>
    </w:p>
    <w:p w:rsidR="00CD661E" w:rsidRDefault="00CD661E" w:rsidP="006C7758">
      <w:pPr>
        <w:ind w:firstLine="568"/>
        <w:jc w:val="both"/>
        <w:rPr>
          <w:lang w:val="bg-BG"/>
        </w:rPr>
      </w:pPr>
    </w:p>
    <w:p w:rsidR="00CC3F37" w:rsidRDefault="00CC3F37" w:rsidP="006C7758">
      <w:pPr>
        <w:jc w:val="both"/>
        <w:rPr>
          <w:lang w:val="bg-BG"/>
        </w:rPr>
      </w:pP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42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423175" w:rsidRDefault="00CC3F37" w:rsidP="008818A1">
      <w:pPr>
        <w:pStyle w:val="ae"/>
        <w:numPr>
          <w:ilvl w:val="0"/>
          <w:numId w:val="8"/>
        </w:numPr>
        <w:jc w:val="both"/>
        <w:rPr>
          <w:b/>
          <w:color w:val="000000"/>
          <w:u w:val="single"/>
          <w:lang w:val="bg-BG"/>
        </w:rPr>
      </w:pPr>
      <w:r w:rsidRPr="00423175">
        <w:rPr>
          <w:b/>
          <w:color w:val="000000"/>
          <w:u w:val="single"/>
          <w:lang w:val="bg-BG"/>
        </w:rPr>
        <w:t>За вх.№ ТА-70</w:t>
      </w:r>
      <w:r>
        <w:rPr>
          <w:b/>
          <w:color w:val="000000"/>
          <w:u w:val="single"/>
          <w:lang w:val="bg-BG"/>
        </w:rPr>
        <w:t>6</w:t>
      </w:r>
      <w:r w:rsidRPr="00423175">
        <w:rPr>
          <w:b/>
          <w:color w:val="000000"/>
          <w:u w:val="single"/>
          <w:lang w:val="bg-BG"/>
        </w:rPr>
        <w:t xml:space="preserve"> от 24.07.2023г.;</w:t>
      </w:r>
    </w:p>
    <w:p w:rsidR="00CC3F37" w:rsidRDefault="00BB0631" w:rsidP="006C7758">
      <w:pPr>
        <w:ind w:firstLine="56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„СТЕЛТ 13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с. Телериг, общ. Крушари, представлявано от Стоян Матеев, </w:t>
      </w:r>
      <w:r w:rsidR="00CC3F37" w:rsidRPr="00052DED">
        <w:rPr>
          <w:lang w:val="bg-BG"/>
        </w:rPr>
        <w:t>с което се заявява участие в търга за имоти</w:t>
      </w:r>
      <w:r w:rsidR="00CC3F37">
        <w:rPr>
          <w:lang w:val="bg-BG"/>
        </w:rPr>
        <w:t xml:space="preserve"> в землището на </w:t>
      </w:r>
      <w:r w:rsidR="00CC3F37">
        <w:rPr>
          <w:b/>
          <w:lang w:val="bg-BG"/>
        </w:rPr>
        <w:t>с. Александрия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>-</w:t>
      </w:r>
      <w:r w:rsidRPr="000E3808">
        <w:rPr>
          <w:lang w:val="bg-BG"/>
        </w:rPr>
        <w:t xml:space="preserve"> имот № 00268.26.85 – 4 кат. с площ 14,010 дка, предложена цена 8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4.62 – 5 кат. с площ 32,203 дка, предложена цена 115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4.34 – 5 кат. с площ 21,254 дка, предложена цена 82 лв./дка.</w:t>
      </w:r>
    </w:p>
    <w:p w:rsidR="006C7758" w:rsidRPr="000E3808" w:rsidRDefault="00CC3F37" w:rsidP="00CD661E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4.15 – 5 кат. с площ 40,012 дка, предложена цена 8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3.34 – 3 кат. с площ 74,020 дка, предложена цена 8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3.27 – 5 кат. с площ 26,478 дка, предложена цена 9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3.20 – 4 кат. с площ 13,754 дка, предложена цена 8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3.13 – 4 кат. с площ 36,021 дка, предложена цена 112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имот № 00268.22.113 – 3 кат. с площ 15,004 дка, предложена цена 117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2.102 – 3 кат. с площ 12,008 дка, предложена цена 116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2.96 – 4 кат. с площ 13,725 дка, предложена цена 103 лв./дка.</w:t>
      </w:r>
    </w:p>
    <w:p w:rsidR="00CC3F37" w:rsidRPr="000E3808" w:rsidRDefault="00CC3F37" w:rsidP="006C7758">
      <w:pPr>
        <w:ind w:firstLine="568"/>
        <w:jc w:val="both"/>
        <w:rPr>
          <w:lang w:val="bg-BG"/>
        </w:rPr>
      </w:pPr>
      <w:r w:rsidRPr="000E3808">
        <w:rPr>
          <w:lang w:val="bg-BG"/>
        </w:rPr>
        <w:t>- имот № 00268.22.56 – 6 кат. с площ 26,520 дка, предложена цена 82 лв./дка.</w:t>
      </w:r>
    </w:p>
    <w:p w:rsidR="00CC3F37" w:rsidRPr="008C3068" w:rsidRDefault="00CC3F37" w:rsidP="006C7758">
      <w:pPr>
        <w:ind w:firstLine="568"/>
        <w:jc w:val="both"/>
        <w:rPr>
          <w:lang w:val="bg-BG"/>
        </w:rPr>
      </w:pPr>
      <w:r w:rsidRPr="008C3068">
        <w:rPr>
          <w:lang w:val="bg-BG"/>
        </w:rPr>
        <w:t>- имот № 00268.22.1 – 4 кат. с площ 91,437 дка, предложена цена 131 лв./дка.</w:t>
      </w:r>
    </w:p>
    <w:p w:rsidR="00CC3F37" w:rsidRPr="008C3068" w:rsidRDefault="00CC3F37" w:rsidP="006C7758">
      <w:pPr>
        <w:ind w:firstLine="568"/>
        <w:jc w:val="both"/>
        <w:rPr>
          <w:lang w:val="bg-BG"/>
        </w:rPr>
      </w:pPr>
      <w:r w:rsidRPr="008C3068">
        <w:rPr>
          <w:lang w:val="bg-BG"/>
        </w:rPr>
        <w:t>- имот № 00268.21.111 – 3 кат. с площ 18,606 дка, предложена цена 123 лв./дка.</w:t>
      </w:r>
    </w:p>
    <w:p w:rsidR="00CC3F37" w:rsidRPr="008C3068" w:rsidRDefault="00CC3F37" w:rsidP="006C7758">
      <w:pPr>
        <w:ind w:firstLine="568"/>
        <w:jc w:val="both"/>
        <w:rPr>
          <w:lang w:val="bg-BG"/>
        </w:rPr>
      </w:pPr>
      <w:r w:rsidRPr="008C3068">
        <w:rPr>
          <w:lang w:val="bg-BG"/>
        </w:rPr>
        <w:t>- имот № 00268.21.107 – 3 кат. с площ 15,211 дка, предложена цена 118 лв./дка.</w:t>
      </w:r>
    </w:p>
    <w:p w:rsidR="00CC3F37" w:rsidRPr="008C3068" w:rsidRDefault="00CC3F37" w:rsidP="006C7758">
      <w:pPr>
        <w:ind w:firstLine="568"/>
        <w:jc w:val="both"/>
        <w:rPr>
          <w:lang w:val="bg-BG"/>
        </w:rPr>
      </w:pPr>
      <w:r w:rsidRPr="008C3068">
        <w:rPr>
          <w:lang w:val="bg-BG"/>
        </w:rPr>
        <w:t>- имот № 00268.21.77 – 3 кат. с площ 17,505 дка, предложена цена 120 лв./дка.</w:t>
      </w:r>
    </w:p>
    <w:p w:rsidR="00CC3F37" w:rsidRPr="008C3068" w:rsidRDefault="00CC3F37" w:rsidP="006C7758">
      <w:pPr>
        <w:ind w:firstLine="568"/>
        <w:jc w:val="both"/>
        <w:rPr>
          <w:lang w:val="bg-BG"/>
        </w:rPr>
      </w:pPr>
      <w:r w:rsidRPr="008C3068">
        <w:rPr>
          <w:lang w:val="bg-BG"/>
        </w:rPr>
        <w:t>- имот № 00268.21.63 – 3 кат. с площ 20,506 дка, предложена цена 126 лв./дка.</w:t>
      </w:r>
    </w:p>
    <w:p w:rsidR="00CC3F37" w:rsidRPr="00452594" w:rsidRDefault="00CC3F37" w:rsidP="006C7758">
      <w:pPr>
        <w:ind w:firstLine="568"/>
        <w:jc w:val="both"/>
        <w:rPr>
          <w:lang w:val="bg-BG"/>
        </w:rPr>
      </w:pPr>
      <w:r w:rsidRPr="00452594">
        <w:rPr>
          <w:lang w:val="bg-BG"/>
        </w:rPr>
        <w:t>- имот № 00268.21.61 – 3 кат. с площ 12,503 дка, предложена цена 121лв./дка.</w:t>
      </w:r>
    </w:p>
    <w:p w:rsidR="00CC3F37" w:rsidRPr="00452594" w:rsidRDefault="00CC3F37" w:rsidP="006C7758">
      <w:pPr>
        <w:ind w:firstLine="568"/>
        <w:jc w:val="both"/>
        <w:rPr>
          <w:lang w:val="bg-BG"/>
        </w:rPr>
      </w:pPr>
      <w:r w:rsidRPr="00452594">
        <w:rPr>
          <w:lang w:val="bg-BG"/>
        </w:rPr>
        <w:t>- имот № 00268.21.50 – 3 кат. с площ 19,007 дка, предложена цена 125 лв./дка.</w:t>
      </w:r>
    </w:p>
    <w:p w:rsidR="00CC3F37" w:rsidRPr="00452594" w:rsidRDefault="00CC3F37" w:rsidP="006C7758">
      <w:pPr>
        <w:ind w:firstLine="568"/>
        <w:jc w:val="both"/>
        <w:rPr>
          <w:lang w:val="bg-BG"/>
        </w:rPr>
      </w:pPr>
      <w:r w:rsidRPr="00452594">
        <w:rPr>
          <w:lang w:val="bg-BG"/>
        </w:rPr>
        <w:t xml:space="preserve">- имот № 00268.21.49 – </w:t>
      </w:r>
      <w:r>
        <w:rPr>
          <w:lang w:val="bg-BG"/>
        </w:rPr>
        <w:t>3</w:t>
      </w:r>
      <w:r w:rsidRPr="00452594">
        <w:rPr>
          <w:lang w:val="bg-BG"/>
        </w:rPr>
        <w:t xml:space="preserve"> кат. с площ 18,631 дка, предложена цена 124 лв./дка.</w:t>
      </w:r>
    </w:p>
    <w:p w:rsidR="00CC3F37" w:rsidRPr="00452594" w:rsidRDefault="00CC3F37" w:rsidP="006C7758">
      <w:pPr>
        <w:ind w:firstLine="568"/>
        <w:jc w:val="both"/>
        <w:rPr>
          <w:lang w:val="bg-BG"/>
        </w:rPr>
      </w:pPr>
      <w:r w:rsidRPr="00452594">
        <w:rPr>
          <w:lang w:val="bg-BG"/>
        </w:rPr>
        <w:t>- имот № 00268.21.48 – 3 кат. с площ 18,630 дка, предложена цена 122 лв./дка.</w:t>
      </w:r>
    </w:p>
    <w:p w:rsidR="00CC3F37" w:rsidRPr="00452594" w:rsidRDefault="00CC3F37" w:rsidP="006C7758">
      <w:pPr>
        <w:ind w:firstLine="568"/>
        <w:jc w:val="both"/>
        <w:rPr>
          <w:lang w:val="bg-BG"/>
        </w:rPr>
      </w:pPr>
      <w:r w:rsidRPr="00452594">
        <w:rPr>
          <w:lang w:val="bg-BG"/>
        </w:rPr>
        <w:t>- имот № 00268.21.43 – 3 кат. с площ 17,004 дка, предложена цена 123 лв./дка.</w:t>
      </w:r>
    </w:p>
    <w:p w:rsidR="00CC3F37" w:rsidRPr="00EE7168" w:rsidRDefault="00CC3F37" w:rsidP="006C7758">
      <w:pPr>
        <w:ind w:firstLine="568"/>
        <w:jc w:val="both"/>
        <w:rPr>
          <w:lang w:val="bg-BG"/>
        </w:rPr>
      </w:pPr>
      <w:r w:rsidRPr="00EE7168">
        <w:rPr>
          <w:lang w:val="bg-BG"/>
        </w:rPr>
        <w:t>- имот № 00268.21.42 – 3 кат. с площ 17,004 дка, предложена цена 119 лв./дка.</w:t>
      </w:r>
    </w:p>
    <w:p w:rsidR="00CC3F37" w:rsidRPr="00EE7168" w:rsidRDefault="00CC3F37" w:rsidP="006C7758">
      <w:pPr>
        <w:ind w:firstLine="568"/>
        <w:jc w:val="both"/>
        <w:rPr>
          <w:lang w:val="bg-BG"/>
        </w:rPr>
      </w:pPr>
      <w:r w:rsidRPr="00EE7168">
        <w:rPr>
          <w:lang w:val="bg-BG"/>
        </w:rPr>
        <w:t>- имот № 00268.21.37 – 3 кат. с площ 23,506 дка, предложена цена 122 лв./дка.</w:t>
      </w:r>
    </w:p>
    <w:p w:rsidR="00CC3F37" w:rsidRPr="00A61141" w:rsidRDefault="00CC3F37" w:rsidP="006C7758">
      <w:pPr>
        <w:ind w:firstLine="568"/>
        <w:jc w:val="both"/>
        <w:rPr>
          <w:lang w:val="bg-BG"/>
        </w:rPr>
      </w:pPr>
      <w:r w:rsidRPr="00A61141">
        <w:rPr>
          <w:lang w:val="bg-BG"/>
        </w:rPr>
        <w:t>- имот № 00268.21.35 – 5 кат. с площ 50,020 дка, предложена цена 121 лв./дка.</w:t>
      </w:r>
    </w:p>
    <w:p w:rsidR="00CC3F37" w:rsidRPr="00A61141" w:rsidRDefault="00CC3F37" w:rsidP="006C7758">
      <w:pPr>
        <w:ind w:firstLine="568"/>
        <w:jc w:val="both"/>
        <w:rPr>
          <w:lang w:val="bg-BG"/>
        </w:rPr>
      </w:pPr>
      <w:r w:rsidRPr="00A61141">
        <w:rPr>
          <w:lang w:val="bg-BG"/>
        </w:rPr>
        <w:t>- имот № 00268.21.20 – 3 кат. с площ 19,518 дка, предложена цена 118 лв./дка.</w:t>
      </w:r>
    </w:p>
    <w:p w:rsidR="00CC3F37" w:rsidRPr="00A61141" w:rsidRDefault="00CC3F37" w:rsidP="006C7758">
      <w:pPr>
        <w:ind w:firstLine="568"/>
        <w:jc w:val="both"/>
        <w:rPr>
          <w:lang w:val="bg-BG"/>
        </w:rPr>
      </w:pPr>
      <w:r w:rsidRPr="00A61141">
        <w:rPr>
          <w:lang w:val="bg-BG"/>
        </w:rPr>
        <w:t>- имот № 00268.21.19 – 3 кат. с площ 1</w:t>
      </w:r>
      <w:r>
        <w:rPr>
          <w:lang w:val="bg-BG"/>
        </w:rPr>
        <w:t>4</w:t>
      </w:r>
      <w:r w:rsidRPr="00A61141">
        <w:rPr>
          <w:lang w:val="bg-BG"/>
        </w:rPr>
        <w:t>,005 дка, предложена цена 1</w:t>
      </w:r>
      <w:r>
        <w:rPr>
          <w:lang w:val="bg-BG"/>
        </w:rPr>
        <w:t>17</w:t>
      </w:r>
      <w:r w:rsidRPr="00A61141">
        <w:rPr>
          <w:lang w:val="bg-BG"/>
        </w:rPr>
        <w:t>лв./дка.</w:t>
      </w:r>
    </w:p>
    <w:p w:rsidR="00CC3F37" w:rsidRPr="0000314B" w:rsidRDefault="00CC3F37" w:rsidP="006C7758">
      <w:pPr>
        <w:ind w:firstLine="568"/>
        <w:jc w:val="both"/>
        <w:rPr>
          <w:lang w:val="bg-BG"/>
        </w:rPr>
      </w:pPr>
      <w:r w:rsidRPr="0000314B">
        <w:rPr>
          <w:lang w:val="bg-BG"/>
        </w:rPr>
        <w:t>- имот № 00268.20.24 – 3 кат. с площ 11,838 дка, предложена цена 116 лв./дка.</w:t>
      </w:r>
    </w:p>
    <w:p w:rsidR="00CC3F37" w:rsidRPr="007648B6" w:rsidRDefault="00CC3F37" w:rsidP="006C7758">
      <w:pPr>
        <w:ind w:firstLine="568"/>
        <w:jc w:val="both"/>
        <w:rPr>
          <w:lang w:val="bg-BG"/>
        </w:rPr>
      </w:pPr>
      <w:r w:rsidRPr="007648B6">
        <w:rPr>
          <w:lang w:val="bg-BG"/>
        </w:rPr>
        <w:t>- имот № 00268.20.19 – 3 кат. с площ 12,508 дка, предложена цена 115 лв./дка.</w:t>
      </w:r>
    </w:p>
    <w:p w:rsidR="00CC3F37" w:rsidRPr="007648B6" w:rsidRDefault="00CC3F37" w:rsidP="006C7758">
      <w:pPr>
        <w:ind w:firstLine="568"/>
        <w:jc w:val="both"/>
        <w:rPr>
          <w:lang w:val="bg-BG"/>
        </w:rPr>
      </w:pPr>
      <w:r w:rsidRPr="007648B6">
        <w:rPr>
          <w:lang w:val="bg-BG"/>
        </w:rPr>
        <w:t>- имот № 00268.19.23 – 3 кат. с площ 42,517 дка, предложена цена 86 лв./дка.</w:t>
      </w:r>
    </w:p>
    <w:p w:rsidR="00CC3F37" w:rsidRPr="007648B6" w:rsidRDefault="00CC3F37" w:rsidP="006C7758">
      <w:pPr>
        <w:ind w:firstLine="568"/>
        <w:jc w:val="both"/>
        <w:rPr>
          <w:lang w:val="bg-BG"/>
        </w:rPr>
      </w:pPr>
      <w:r w:rsidRPr="007648B6">
        <w:rPr>
          <w:lang w:val="bg-BG"/>
        </w:rPr>
        <w:t>- имот № 00268.19.19 – 3 кат. с площ 20,007 дка, предложена цена 96 лв./дка.</w:t>
      </w:r>
    </w:p>
    <w:p w:rsidR="00CC3F37" w:rsidRPr="007648B6" w:rsidRDefault="00CC3F37" w:rsidP="006C7758">
      <w:pPr>
        <w:ind w:firstLine="568"/>
        <w:jc w:val="both"/>
        <w:rPr>
          <w:lang w:val="bg-BG"/>
        </w:rPr>
      </w:pPr>
      <w:r w:rsidRPr="007648B6">
        <w:rPr>
          <w:lang w:val="bg-BG"/>
        </w:rPr>
        <w:t>- имот № 00268.17.11 – 3 кат. с площ 13,644 дка, предложена цена 92 лв./дка.</w:t>
      </w:r>
    </w:p>
    <w:p w:rsidR="00CC3F37" w:rsidRDefault="00CC3F37" w:rsidP="006C7758">
      <w:pPr>
        <w:ind w:firstLine="568"/>
        <w:jc w:val="both"/>
        <w:rPr>
          <w:lang w:val="bg-BG"/>
        </w:rPr>
      </w:pPr>
      <w:r w:rsidRPr="00D52169">
        <w:rPr>
          <w:lang w:val="bg-BG"/>
        </w:rPr>
        <w:t>- имот № 00268.16.43 – 4 кат. с площ 49,847 дка, предложена цена 111 лв./дка.</w:t>
      </w:r>
    </w:p>
    <w:p w:rsidR="00BB0631" w:rsidRPr="00D52169" w:rsidRDefault="00BB0631" w:rsidP="006C7758">
      <w:pPr>
        <w:ind w:firstLine="568"/>
        <w:jc w:val="both"/>
        <w:rPr>
          <w:lang w:val="bg-BG"/>
        </w:rPr>
      </w:pPr>
    </w:p>
    <w:p w:rsidR="00CC3F37" w:rsidRPr="00D52169" w:rsidRDefault="00CC3F37" w:rsidP="006C7758">
      <w:pPr>
        <w:ind w:firstLine="568"/>
        <w:jc w:val="both"/>
        <w:rPr>
          <w:lang w:val="bg-BG"/>
        </w:rPr>
      </w:pPr>
      <w:r w:rsidRPr="00D52169">
        <w:rPr>
          <w:lang w:val="bg-BG"/>
        </w:rPr>
        <w:t>- имот № 00268.16.14 – 3 кат. с площ 31,508 дка, предложена цена 105 лв./дка.</w:t>
      </w:r>
    </w:p>
    <w:p w:rsidR="00CC3F37" w:rsidRPr="00D52169" w:rsidRDefault="00CC3F37" w:rsidP="006C7758">
      <w:pPr>
        <w:ind w:firstLine="568"/>
        <w:jc w:val="both"/>
        <w:rPr>
          <w:lang w:val="bg-BG"/>
        </w:rPr>
      </w:pPr>
      <w:r w:rsidRPr="00D52169">
        <w:rPr>
          <w:lang w:val="bg-BG"/>
        </w:rPr>
        <w:t>- имот № 00268.16.12 – 3 кат. с площ 31,510 дка, предложена цена 104лв./дка.</w:t>
      </w:r>
    </w:p>
    <w:p w:rsidR="00CC3F37" w:rsidRPr="00803172" w:rsidRDefault="00CC3F37" w:rsidP="006C7758">
      <w:pPr>
        <w:ind w:firstLine="568"/>
        <w:jc w:val="both"/>
        <w:rPr>
          <w:lang w:val="bg-BG"/>
        </w:rPr>
      </w:pPr>
      <w:r w:rsidRPr="00803172">
        <w:rPr>
          <w:lang w:val="bg-BG"/>
        </w:rPr>
        <w:t>- имот № 00268.15.38 – 3 кат. с площ 10,878 дка, предложена цена 92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5.37 – 3 кат. с площ 11,121 дка, предложена цена 88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5.36 – 3 кат. с площ 10,878 дка, предложена цена 87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4.24 – 4 кат. с площ 19,211 дка, предложена цена 86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4.23 – 3 кат. с площ 19,211 дка, предложена цена 83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4.18 – 4 кат. с площ 20,008 дка, предложена цена 95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4.8 – 4 кат. с площ 38,430 дка, предложена цена 79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3.50 – 4 кат. с площ 17,332 дка, предложена цена 101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3.26 – 3 кат. с площ 33,677 дка, предложена цена 99 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3.25 – 3 кат. с площ 26,349 дка, предложена цена 104лв./дка.</w:t>
      </w:r>
    </w:p>
    <w:p w:rsidR="00CC3F37" w:rsidRPr="0033120F" w:rsidRDefault="00CC3F37" w:rsidP="006C7758">
      <w:pPr>
        <w:ind w:firstLine="568"/>
        <w:jc w:val="both"/>
        <w:rPr>
          <w:lang w:val="bg-BG"/>
        </w:rPr>
      </w:pPr>
      <w:r w:rsidRPr="0033120F">
        <w:rPr>
          <w:lang w:val="bg-BG"/>
        </w:rPr>
        <w:t>- имот № 00268.13.23 – 4 кат. с площ 43,684 дка, предложена цена 104 лв./дка.</w:t>
      </w:r>
    </w:p>
    <w:p w:rsidR="00644BE1" w:rsidRPr="00EF1C5C" w:rsidRDefault="00CC3F37" w:rsidP="00BB0631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3.16 – 4 кат. с площ 49,213 дка, предложена цена 105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2.39 – 3 кат. с площ 12,004 дка, предложена цена 104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2.34 – 3 кат. с площ   9,127 дка, предложена цена 104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2.30 – 3 кат. с площ 26,005 дка, предложена цена 115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2.25 – 3 кат. с площ 24,012 дка, предложена цена 113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2.14 – 3 кат. с площ 25,424 дка, предложена цена 113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1.56 – 3 кат. с площ 21,507 дка, предложена цена 104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1.63 – 3 кат. с площ 26,677 дка, предложена цена 102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1.30 – 3 кат. с площ 13,343 дка, предложена цена 98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0.35 – 3 кат. с площ 22,938 дка, предложена цена 101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0.34 – 3 кат. с площ 22,938 дка, предложена цена 99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0.12 – 4 кат. с площ 23,011 дка, предложена цена 97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  <w:r w:rsidRPr="00EF1C5C">
        <w:rPr>
          <w:lang w:val="bg-BG"/>
        </w:rPr>
        <w:t>- имот № 00268.1.1     – 4 кат. с площ 52,016 дка, предложена цена 73 лв./дка.</w:t>
      </w:r>
    </w:p>
    <w:p w:rsidR="00CC3F37" w:rsidRPr="00EF1C5C" w:rsidRDefault="00CC3F37" w:rsidP="006C7758">
      <w:pPr>
        <w:ind w:firstLine="568"/>
        <w:jc w:val="both"/>
        <w:rPr>
          <w:lang w:val="bg-BG"/>
        </w:rPr>
      </w:pPr>
    </w:p>
    <w:p w:rsidR="00CC3F37" w:rsidRDefault="00CC3F37" w:rsidP="006C7758">
      <w:pPr>
        <w:ind w:firstLine="568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43, неразделна част от настоящия протокол, и изпълнението на изискванията за участие в търга, поради което приема направените предложения за редовни 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C5770F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C5770F">
        <w:rPr>
          <w:b/>
          <w:u w:val="single"/>
          <w:lang w:val="bg-BG"/>
        </w:rPr>
        <w:t>За входящ № ТА</w:t>
      </w:r>
      <w:r w:rsidRPr="00C5770F">
        <w:rPr>
          <w:u w:val="single"/>
          <w:lang w:val="bg-BG"/>
        </w:rPr>
        <w:t>-</w:t>
      </w:r>
      <w:r>
        <w:rPr>
          <w:b/>
          <w:u w:val="single"/>
          <w:lang w:val="bg-BG"/>
        </w:rPr>
        <w:t>707</w:t>
      </w:r>
      <w:r w:rsidRPr="00C5770F">
        <w:rPr>
          <w:b/>
          <w:u w:val="single"/>
          <w:lang w:val="bg-BG"/>
        </w:rPr>
        <w:t xml:space="preserve"> от 24.</w:t>
      </w:r>
      <w:r w:rsidRPr="00C5770F">
        <w:rPr>
          <w:b/>
          <w:u w:val="single"/>
        </w:rPr>
        <w:t>0</w:t>
      </w:r>
      <w:r w:rsidRPr="00C5770F">
        <w:rPr>
          <w:b/>
          <w:u w:val="single"/>
          <w:lang w:val="bg-BG"/>
        </w:rPr>
        <w:t>7.20</w:t>
      </w:r>
      <w:r w:rsidRPr="00C5770F">
        <w:rPr>
          <w:b/>
          <w:u w:val="single"/>
        </w:rPr>
        <w:t>23</w:t>
      </w:r>
      <w:r w:rsidRPr="00C5770F">
        <w:rPr>
          <w:b/>
          <w:u w:val="single"/>
          <w:lang w:val="bg-BG"/>
        </w:rPr>
        <w:t xml:space="preserve"> г.;</w:t>
      </w:r>
    </w:p>
    <w:p w:rsidR="00CC3F37" w:rsidRDefault="00CC3F37" w:rsidP="00B6494F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Мирослава Влайкова</w:t>
      </w:r>
      <w:r w:rsidR="00A000DD">
        <w:rPr>
          <w:b/>
          <w:lang w:val="bg-BG"/>
        </w:rPr>
        <w:t xml:space="preserve">, </w:t>
      </w:r>
      <w:r>
        <w:rPr>
          <w:lang w:val="bg-BG"/>
        </w:rPr>
        <w:t>с</w:t>
      </w:r>
      <w:r w:rsidRPr="00BE72E5">
        <w:rPr>
          <w:lang w:val="bg-BG"/>
        </w:rPr>
        <w:t xml:space="preserve"> адрес </w:t>
      </w:r>
      <w:r>
        <w:rPr>
          <w:lang w:val="bg-BG"/>
        </w:rPr>
        <w:t xml:space="preserve">с. Крушари, </w:t>
      </w:r>
      <w:r w:rsidR="00A000DD">
        <w:rPr>
          <w:lang w:val="bg-BG"/>
        </w:rPr>
        <w:t xml:space="preserve">общ. Крушари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Бистрец:</w:t>
      </w:r>
    </w:p>
    <w:p w:rsidR="00CC3F37" w:rsidRDefault="00CC3F37" w:rsidP="00B6494F">
      <w:pPr>
        <w:ind w:firstLine="568"/>
        <w:jc w:val="both"/>
        <w:rPr>
          <w:lang w:val="bg-BG"/>
        </w:rPr>
      </w:pPr>
      <w:r>
        <w:rPr>
          <w:lang w:val="bg-BG"/>
        </w:rPr>
        <w:t>- имот № 04193.19.13 – 4 кат. с площ 29,999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1</w:t>
      </w:r>
      <w:r w:rsidRPr="00052DED">
        <w:rPr>
          <w:lang w:val="bg-BG"/>
        </w:rPr>
        <w:t xml:space="preserve"> лв./дк</w:t>
      </w:r>
      <w:r>
        <w:rPr>
          <w:lang w:val="bg-BG"/>
        </w:rPr>
        <w:t>а</w:t>
      </w:r>
    </w:p>
    <w:p w:rsidR="00CC3F37" w:rsidRDefault="00CC3F37" w:rsidP="00B6494F">
      <w:pPr>
        <w:ind w:firstLine="568"/>
        <w:jc w:val="both"/>
        <w:rPr>
          <w:lang w:val="bg-BG"/>
        </w:rPr>
      </w:pPr>
    </w:p>
    <w:p w:rsidR="00CC3F37" w:rsidRPr="00F50422" w:rsidRDefault="00CC3F37" w:rsidP="00B6494F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4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A000DD" w:rsidRDefault="00A000DD" w:rsidP="00CC3F37">
      <w:pPr>
        <w:spacing w:line="276" w:lineRule="auto"/>
        <w:ind w:firstLine="568"/>
        <w:jc w:val="both"/>
        <w:rPr>
          <w:lang w:val="bg-BG"/>
        </w:rPr>
      </w:pPr>
    </w:p>
    <w:p w:rsidR="00A000DD" w:rsidRDefault="00A000DD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2537A2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2537A2">
        <w:rPr>
          <w:b/>
          <w:u w:val="single"/>
          <w:lang w:val="bg-BG"/>
        </w:rPr>
        <w:t>За входящ № ТА</w:t>
      </w:r>
      <w:r w:rsidRPr="002537A2">
        <w:rPr>
          <w:u w:val="single"/>
          <w:lang w:val="bg-BG"/>
        </w:rPr>
        <w:t>-</w:t>
      </w:r>
      <w:r w:rsidRPr="002537A2">
        <w:rPr>
          <w:b/>
          <w:u w:val="single"/>
          <w:lang w:val="bg-BG"/>
        </w:rPr>
        <w:t>70</w:t>
      </w:r>
      <w:r>
        <w:rPr>
          <w:b/>
          <w:u w:val="single"/>
          <w:lang w:val="bg-BG"/>
        </w:rPr>
        <w:t>8</w:t>
      </w:r>
      <w:r w:rsidRPr="002537A2">
        <w:rPr>
          <w:b/>
          <w:u w:val="single"/>
          <w:lang w:val="bg-BG"/>
        </w:rPr>
        <w:t xml:space="preserve"> от 24.</w:t>
      </w:r>
      <w:r w:rsidRPr="002537A2">
        <w:rPr>
          <w:b/>
          <w:u w:val="single"/>
        </w:rPr>
        <w:t>0</w:t>
      </w:r>
      <w:r w:rsidRPr="002537A2">
        <w:rPr>
          <w:b/>
          <w:u w:val="single"/>
          <w:lang w:val="bg-BG"/>
        </w:rPr>
        <w:t>7.20</w:t>
      </w:r>
      <w:r w:rsidRPr="002537A2">
        <w:rPr>
          <w:b/>
          <w:u w:val="single"/>
        </w:rPr>
        <w:t>23</w:t>
      </w:r>
      <w:r w:rsidRPr="002537A2">
        <w:rPr>
          <w:b/>
          <w:u w:val="single"/>
          <w:lang w:val="bg-BG"/>
        </w:rPr>
        <w:t xml:space="preserve"> г.;</w:t>
      </w:r>
    </w:p>
    <w:p w:rsidR="00CC3F37" w:rsidRDefault="00A000DD" w:rsidP="00B6494F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 xml:space="preserve">Мирослава Влайкова, </w:t>
      </w:r>
      <w:r>
        <w:rPr>
          <w:lang w:val="bg-BG"/>
        </w:rPr>
        <w:t>с</w:t>
      </w:r>
      <w:r w:rsidRPr="00BE72E5">
        <w:rPr>
          <w:lang w:val="bg-BG"/>
        </w:rPr>
        <w:t xml:space="preserve"> адрес </w:t>
      </w:r>
      <w:r>
        <w:rPr>
          <w:lang w:val="bg-BG"/>
        </w:rPr>
        <w:t xml:space="preserve">с. Крушари, общ. Крушари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Лозенец:</w:t>
      </w:r>
    </w:p>
    <w:p w:rsidR="00CC3F37" w:rsidRDefault="00CC3F37" w:rsidP="00B6494F">
      <w:pPr>
        <w:ind w:firstLine="568"/>
        <w:jc w:val="both"/>
        <w:rPr>
          <w:lang w:val="bg-BG"/>
        </w:rPr>
      </w:pPr>
      <w:r>
        <w:rPr>
          <w:lang w:val="bg-BG"/>
        </w:rPr>
        <w:t>- имот № 44104.13.78 – 3 кат. с площ 14,517</w:t>
      </w:r>
      <w:r w:rsidRPr="00052DED">
        <w:rPr>
          <w:lang w:val="bg-BG"/>
        </w:rPr>
        <w:t xml:space="preserve"> дка, предложена цена </w:t>
      </w:r>
      <w:r>
        <w:rPr>
          <w:lang w:val="bg-BG"/>
        </w:rPr>
        <w:t>110</w:t>
      </w:r>
      <w:r w:rsidRPr="00052DED">
        <w:rPr>
          <w:lang w:val="bg-BG"/>
        </w:rPr>
        <w:t xml:space="preserve"> лв./дка.</w:t>
      </w:r>
    </w:p>
    <w:p w:rsidR="00CC3F37" w:rsidRDefault="00CC3F37" w:rsidP="00B6494F">
      <w:pPr>
        <w:ind w:firstLine="568"/>
        <w:jc w:val="both"/>
        <w:rPr>
          <w:lang w:val="bg-BG"/>
        </w:rPr>
      </w:pPr>
    </w:p>
    <w:p w:rsidR="00B6494F" w:rsidRDefault="00CC3F37" w:rsidP="00A000DD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4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B6494F" w:rsidRDefault="00B6494F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2537A2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2537A2">
        <w:rPr>
          <w:b/>
          <w:u w:val="single"/>
          <w:lang w:val="bg-BG"/>
        </w:rPr>
        <w:t>За входящ № ТА</w:t>
      </w:r>
      <w:r w:rsidRPr="002537A2">
        <w:rPr>
          <w:u w:val="single"/>
          <w:lang w:val="bg-BG"/>
        </w:rPr>
        <w:t>-</w:t>
      </w:r>
      <w:r w:rsidRPr="002537A2">
        <w:rPr>
          <w:b/>
          <w:u w:val="single"/>
          <w:lang w:val="bg-BG"/>
        </w:rPr>
        <w:t>70</w:t>
      </w:r>
      <w:r>
        <w:rPr>
          <w:b/>
          <w:u w:val="single"/>
          <w:lang w:val="bg-BG"/>
        </w:rPr>
        <w:t>9</w:t>
      </w:r>
      <w:r w:rsidRPr="002537A2">
        <w:rPr>
          <w:b/>
          <w:u w:val="single"/>
          <w:lang w:val="bg-BG"/>
        </w:rPr>
        <w:t xml:space="preserve"> от 24.</w:t>
      </w:r>
      <w:r w:rsidRPr="002537A2">
        <w:rPr>
          <w:b/>
          <w:u w:val="single"/>
        </w:rPr>
        <w:t>0</w:t>
      </w:r>
      <w:r w:rsidRPr="002537A2">
        <w:rPr>
          <w:b/>
          <w:u w:val="single"/>
          <w:lang w:val="bg-BG"/>
        </w:rPr>
        <w:t>7.20</w:t>
      </w:r>
      <w:r w:rsidRPr="002537A2">
        <w:rPr>
          <w:b/>
          <w:u w:val="single"/>
        </w:rPr>
        <w:t>23</w:t>
      </w:r>
      <w:r w:rsidRPr="002537A2">
        <w:rPr>
          <w:b/>
          <w:u w:val="single"/>
          <w:lang w:val="bg-BG"/>
        </w:rPr>
        <w:t xml:space="preserve"> г.;</w:t>
      </w:r>
    </w:p>
    <w:p w:rsidR="00CC3F37" w:rsidRDefault="00A000DD" w:rsidP="00B6494F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 xml:space="preserve">Мирослава Влайкова, </w:t>
      </w:r>
      <w:r>
        <w:rPr>
          <w:lang w:val="bg-BG"/>
        </w:rPr>
        <w:t>с</w:t>
      </w:r>
      <w:r w:rsidRPr="00BE72E5">
        <w:rPr>
          <w:lang w:val="bg-BG"/>
        </w:rPr>
        <w:t xml:space="preserve"> адрес </w:t>
      </w:r>
      <w:r>
        <w:rPr>
          <w:lang w:val="bg-BG"/>
        </w:rPr>
        <w:t xml:space="preserve">с. Крушари, общ. Крушари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Загорци:</w:t>
      </w:r>
    </w:p>
    <w:p w:rsidR="00CC3F37" w:rsidRDefault="00CC3F37" w:rsidP="00B6494F">
      <w:pPr>
        <w:ind w:firstLine="284"/>
        <w:jc w:val="both"/>
        <w:rPr>
          <w:lang w:val="bg-BG"/>
        </w:rPr>
      </w:pPr>
      <w:r>
        <w:rPr>
          <w:lang w:val="bg-BG"/>
        </w:rPr>
        <w:t>- имот № 30185.14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2 дка, предложена цена 122 лв./дка;</w:t>
      </w:r>
    </w:p>
    <w:p w:rsidR="00CC3F37" w:rsidRDefault="00CC3F37" w:rsidP="00B6494F">
      <w:pPr>
        <w:ind w:firstLine="284"/>
        <w:jc w:val="both"/>
        <w:rPr>
          <w:lang w:val="bg-BG"/>
        </w:rPr>
      </w:pPr>
      <w:r>
        <w:rPr>
          <w:lang w:val="bg-BG"/>
        </w:rPr>
        <w:t>- имот № 30185.11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998 дка, предложена цена 120 лв./дка;</w:t>
      </w:r>
    </w:p>
    <w:p w:rsidR="00CC3F37" w:rsidRDefault="00CC3F37" w:rsidP="00B6494F">
      <w:pPr>
        <w:ind w:firstLine="284"/>
        <w:jc w:val="both"/>
        <w:rPr>
          <w:lang w:val="bg-BG"/>
        </w:rPr>
      </w:pPr>
      <w:r>
        <w:rPr>
          <w:lang w:val="bg-BG"/>
        </w:rPr>
        <w:t>- имот № 30185.14.4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669 дка, предложена цена 122 лв./дка;</w:t>
      </w:r>
    </w:p>
    <w:p w:rsidR="00CC3F37" w:rsidRDefault="00CC3F37" w:rsidP="00B6494F">
      <w:pPr>
        <w:ind w:firstLine="284"/>
        <w:jc w:val="both"/>
        <w:rPr>
          <w:lang w:val="bg-BG"/>
        </w:rPr>
      </w:pPr>
      <w:r>
        <w:rPr>
          <w:lang w:val="bg-BG"/>
        </w:rPr>
        <w:t>- имот № 30185.13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171 дка, предложена цена 120 лв./дка;</w:t>
      </w:r>
    </w:p>
    <w:p w:rsidR="00CC3F37" w:rsidRDefault="00CC3F37" w:rsidP="00B6494F">
      <w:pPr>
        <w:ind w:firstLine="284"/>
        <w:jc w:val="both"/>
        <w:rPr>
          <w:lang w:val="bg-BG"/>
        </w:rPr>
      </w:pPr>
      <w:r>
        <w:rPr>
          <w:lang w:val="bg-BG"/>
        </w:rPr>
        <w:t>- имот № 30185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5 дка, предложена цена 120 лв./дка;</w:t>
      </w:r>
    </w:p>
    <w:p w:rsidR="00CC3F37" w:rsidRDefault="00CC3F37" w:rsidP="00B6494F">
      <w:pPr>
        <w:ind w:firstLine="720"/>
        <w:jc w:val="both"/>
        <w:rPr>
          <w:b/>
          <w:lang w:val="bg-BG"/>
        </w:rPr>
      </w:pPr>
    </w:p>
    <w:p w:rsidR="00CC3F37" w:rsidRPr="00F50422" w:rsidRDefault="00CC3F37" w:rsidP="00B6494F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4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1F7E1A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1F7E1A">
        <w:rPr>
          <w:b/>
          <w:u w:val="single"/>
          <w:lang w:val="bg-BG"/>
        </w:rPr>
        <w:t>За входящ № ТА</w:t>
      </w:r>
      <w:r w:rsidRPr="001F7E1A">
        <w:rPr>
          <w:u w:val="single"/>
          <w:lang w:val="bg-BG"/>
        </w:rPr>
        <w:t>-</w:t>
      </w:r>
      <w:r>
        <w:rPr>
          <w:b/>
          <w:u w:val="single"/>
          <w:lang w:val="bg-BG"/>
        </w:rPr>
        <w:t>71</w:t>
      </w:r>
      <w:r w:rsidR="004D6EEA">
        <w:rPr>
          <w:b/>
          <w:u w:val="single"/>
          <w:lang w:val="bg-BG"/>
        </w:rPr>
        <w:t>3</w:t>
      </w:r>
      <w:r w:rsidRPr="001F7E1A">
        <w:rPr>
          <w:b/>
          <w:u w:val="single"/>
          <w:lang w:val="bg-BG"/>
        </w:rPr>
        <w:t xml:space="preserve"> от 24.</w:t>
      </w:r>
      <w:r w:rsidRPr="001F7E1A">
        <w:rPr>
          <w:b/>
          <w:u w:val="single"/>
        </w:rPr>
        <w:t>0</w:t>
      </w:r>
      <w:r w:rsidRPr="001F7E1A">
        <w:rPr>
          <w:b/>
          <w:u w:val="single"/>
          <w:lang w:val="bg-BG"/>
        </w:rPr>
        <w:t>7.20</w:t>
      </w:r>
      <w:r w:rsidRPr="001F7E1A">
        <w:rPr>
          <w:b/>
          <w:u w:val="single"/>
        </w:rPr>
        <w:t>2</w:t>
      </w:r>
      <w:r w:rsidRPr="001F7E1A">
        <w:rPr>
          <w:b/>
          <w:u w:val="single"/>
          <w:lang w:val="bg-BG"/>
        </w:rPr>
        <w:t>3 г.;</w:t>
      </w:r>
    </w:p>
    <w:p w:rsidR="00CC3F37" w:rsidRDefault="00CC3F37" w:rsidP="00CC3F37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1F7E1A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1F7E1A">
        <w:rPr>
          <w:b/>
          <w:u w:val="single"/>
          <w:lang w:val="bg-BG"/>
        </w:rPr>
        <w:t>За входящ № ТА</w:t>
      </w:r>
      <w:r w:rsidRPr="001F7E1A">
        <w:rPr>
          <w:u w:val="single"/>
          <w:lang w:val="bg-BG"/>
        </w:rPr>
        <w:t>-</w:t>
      </w:r>
      <w:r>
        <w:rPr>
          <w:b/>
          <w:u w:val="single"/>
          <w:lang w:val="bg-BG"/>
        </w:rPr>
        <w:t>719</w:t>
      </w:r>
      <w:r w:rsidRPr="001F7E1A">
        <w:rPr>
          <w:b/>
          <w:u w:val="single"/>
          <w:lang w:val="bg-BG"/>
        </w:rPr>
        <w:t xml:space="preserve"> от 24.</w:t>
      </w:r>
      <w:r w:rsidRPr="001F7E1A">
        <w:rPr>
          <w:b/>
          <w:u w:val="single"/>
        </w:rPr>
        <w:t>0</w:t>
      </w:r>
      <w:r w:rsidRPr="001F7E1A">
        <w:rPr>
          <w:b/>
          <w:u w:val="single"/>
          <w:lang w:val="bg-BG"/>
        </w:rPr>
        <w:t>7.20</w:t>
      </w:r>
      <w:r w:rsidRPr="001F7E1A">
        <w:rPr>
          <w:b/>
          <w:u w:val="single"/>
        </w:rPr>
        <w:t>23</w:t>
      </w:r>
      <w:r w:rsidRPr="001F7E1A">
        <w:rPr>
          <w:b/>
          <w:u w:val="single"/>
          <w:lang w:val="bg-BG"/>
        </w:rPr>
        <w:t xml:space="preserve"> г.;</w:t>
      </w:r>
    </w:p>
    <w:p w:rsidR="00CC3F37" w:rsidRPr="008D6367" w:rsidRDefault="00CC3F37" w:rsidP="00B6494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>Елена Стефанова</w:t>
      </w:r>
      <w:r w:rsidR="00102FFE">
        <w:rPr>
          <w:b/>
          <w:lang w:val="bg-BG"/>
        </w:rPr>
        <w:t xml:space="preserve">, </w:t>
      </w:r>
      <w:r>
        <w:rPr>
          <w:lang w:val="bg-BG"/>
        </w:rPr>
        <w:t>с</w:t>
      </w:r>
      <w:r w:rsidRPr="00BE72E5">
        <w:rPr>
          <w:lang w:val="bg-BG"/>
        </w:rPr>
        <w:t xml:space="preserve"> адрес </w:t>
      </w:r>
      <w:r>
        <w:rPr>
          <w:lang w:val="bg-BG"/>
        </w:rPr>
        <w:t xml:space="preserve">гр. Добрич, 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 w:rsidR="000F6F1E">
        <w:rPr>
          <w:b/>
          <w:lang w:val="bg-BG"/>
        </w:rPr>
        <w:t>Ефр.</w:t>
      </w:r>
      <w:r>
        <w:rPr>
          <w:b/>
          <w:lang w:val="bg-BG"/>
        </w:rPr>
        <w:t xml:space="preserve"> Бакалово:</w:t>
      </w:r>
    </w:p>
    <w:p w:rsidR="00CC3F37" w:rsidRDefault="00CC3F37" w:rsidP="00B6494F">
      <w:pPr>
        <w:ind w:firstLine="426"/>
        <w:jc w:val="both"/>
        <w:rPr>
          <w:lang w:val="bg-BG"/>
        </w:rPr>
      </w:pPr>
      <w:r>
        <w:rPr>
          <w:lang w:val="bg-BG"/>
        </w:rPr>
        <w:t>- имот № 27656.12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994 дка, предложена цена 148 лв./дка;</w:t>
      </w:r>
    </w:p>
    <w:p w:rsidR="00CC3F37" w:rsidRDefault="00CC3F37" w:rsidP="00B6494F">
      <w:pPr>
        <w:ind w:firstLine="426"/>
        <w:jc w:val="both"/>
        <w:rPr>
          <w:lang w:val="bg-BG"/>
        </w:rPr>
      </w:pPr>
      <w:r>
        <w:rPr>
          <w:lang w:val="bg-BG"/>
        </w:rPr>
        <w:t>- имот № 27656.16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17 дка, предложена цена 143 лв./дка;</w:t>
      </w:r>
    </w:p>
    <w:p w:rsidR="00CC3F37" w:rsidRDefault="00CC3F37" w:rsidP="00B6494F">
      <w:pPr>
        <w:ind w:firstLine="426"/>
        <w:jc w:val="both"/>
        <w:rPr>
          <w:lang w:val="bg-BG"/>
        </w:rPr>
      </w:pPr>
    </w:p>
    <w:p w:rsidR="00CC3F37" w:rsidRPr="00F50422" w:rsidRDefault="00CC3F37" w:rsidP="00B6494F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4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C3F37" w:rsidRDefault="00CC3F37" w:rsidP="00CC3F37">
      <w:pPr>
        <w:spacing w:line="276" w:lineRule="auto"/>
        <w:ind w:firstLine="568"/>
        <w:jc w:val="both"/>
        <w:rPr>
          <w:lang w:val="bg-BG"/>
        </w:rPr>
      </w:pPr>
    </w:p>
    <w:p w:rsidR="00CC3F37" w:rsidRPr="009E21E5" w:rsidRDefault="00CC3F37" w:rsidP="008818A1">
      <w:pPr>
        <w:pStyle w:val="ae"/>
        <w:numPr>
          <w:ilvl w:val="0"/>
          <w:numId w:val="8"/>
        </w:numPr>
        <w:jc w:val="both"/>
        <w:rPr>
          <w:b/>
          <w:u w:val="single"/>
          <w:lang w:val="bg-BG"/>
        </w:rPr>
      </w:pPr>
      <w:r w:rsidRPr="009E21E5">
        <w:rPr>
          <w:b/>
          <w:u w:val="single"/>
          <w:lang w:val="bg-BG"/>
        </w:rPr>
        <w:t>За входящ № ТА</w:t>
      </w:r>
      <w:r w:rsidRPr="009E21E5">
        <w:rPr>
          <w:u w:val="single"/>
          <w:lang w:val="bg-BG"/>
        </w:rPr>
        <w:t>-</w:t>
      </w:r>
      <w:r w:rsidRPr="009E21E5">
        <w:rPr>
          <w:b/>
          <w:u w:val="single"/>
          <w:lang w:val="bg-BG"/>
        </w:rPr>
        <w:t>7</w:t>
      </w:r>
      <w:r>
        <w:rPr>
          <w:b/>
          <w:u w:val="single"/>
          <w:lang w:val="bg-BG"/>
        </w:rPr>
        <w:t>20</w:t>
      </w:r>
      <w:r w:rsidRPr="009E21E5">
        <w:rPr>
          <w:b/>
          <w:u w:val="single"/>
          <w:lang w:val="bg-BG"/>
        </w:rPr>
        <w:t xml:space="preserve"> от 24.</w:t>
      </w:r>
      <w:r w:rsidRPr="009E21E5">
        <w:rPr>
          <w:b/>
          <w:u w:val="single"/>
        </w:rPr>
        <w:t>0</w:t>
      </w:r>
      <w:r w:rsidRPr="009E21E5">
        <w:rPr>
          <w:b/>
          <w:u w:val="single"/>
          <w:lang w:val="bg-BG"/>
        </w:rPr>
        <w:t>7.20</w:t>
      </w:r>
      <w:r w:rsidRPr="009E21E5">
        <w:rPr>
          <w:b/>
          <w:u w:val="single"/>
        </w:rPr>
        <w:t>23</w:t>
      </w:r>
      <w:r w:rsidRPr="009E21E5">
        <w:rPr>
          <w:b/>
          <w:u w:val="single"/>
          <w:lang w:val="bg-BG"/>
        </w:rPr>
        <w:t xml:space="preserve"> г.;</w:t>
      </w:r>
    </w:p>
    <w:p w:rsidR="00CC3F37" w:rsidRDefault="00102FFE" w:rsidP="00B6494F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>от</w:t>
      </w:r>
      <w:r w:rsidRPr="00D16168">
        <w:rPr>
          <w:b/>
          <w:lang w:val="bg-BG"/>
        </w:rPr>
        <w:t xml:space="preserve"> </w:t>
      </w:r>
      <w:r>
        <w:rPr>
          <w:b/>
          <w:lang w:val="bg-BG"/>
        </w:rPr>
        <w:t xml:space="preserve">Елена Стефанова, </w:t>
      </w:r>
      <w:r>
        <w:rPr>
          <w:lang w:val="bg-BG"/>
        </w:rPr>
        <w:t>с</w:t>
      </w:r>
      <w:r w:rsidRPr="00BE72E5">
        <w:rPr>
          <w:lang w:val="bg-BG"/>
        </w:rPr>
        <w:t xml:space="preserve"> адрес </w:t>
      </w:r>
      <w:r>
        <w:rPr>
          <w:lang w:val="bg-BG"/>
        </w:rPr>
        <w:t xml:space="preserve">гр. Добрич, </w:t>
      </w:r>
      <w:r w:rsidR="00CC3F37">
        <w:rPr>
          <w:lang w:val="bg-BG"/>
        </w:rPr>
        <w:t xml:space="preserve">с което се заявява участие в търга за имоти в землището на </w:t>
      </w:r>
      <w:r w:rsidR="00CC3F37" w:rsidRPr="008D6367">
        <w:rPr>
          <w:b/>
          <w:lang w:val="bg-BG"/>
        </w:rPr>
        <w:t xml:space="preserve">с. </w:t>
      </w:r>
      <w:r w:rsidR="00CC3F37">
        <w:rPr>
          <w:b/>
          <w:lang w:val="bg-BG"/>
        </w:rPr>
        <w:t>Телериг:</w:t>
      </w:r>
    </w:p>
    <w:p w:rsidR="00102FFE" w:rsidRPr="008D6367" w:rsidRDefault="00102FFE" w:rsidP="00B6494F">
      <w:pPr>
        <w:ind w:firstLine="720"/>
        <w:jc w:val="both"/>
        <w:rPr>
          <w:lang w:val="bg-BG"/>
        </w:rPr>
      </w:pPr>
    </w:p>
    <w:p w:rsidR="00CC3F37" w:rsidRPr="00BA58D5" w:rsidRDefault="00CC3F37" w:rsidP="00B6494F">
      <w:pPr>
        <w:ind w:firstLine="426"/>
        <w:jc w:val="both"/>
        <w:rPr>
          <w:lang w:val="bg-BG"/>
        </w:rPr>
      </w:pPr>
      <w:r>
        <w:rPr>
          <w:lang w:val="bg-BG"/>
        </w:rPr>
        <w:t xml:space="preserve">- </w:t>
      </w:r>
      <w:r w:rsidRPr="00BA58D5">
        <w:rPr>
          <w:lang w:val="bg-BG"/>
        </w:rPr>
        <w:t xml:space="preserve">имот № 72196.127.129 - 4 кат. с площ 10,286 дка, предложена цена </w:t>
      </w:r>
      <w:r>
        <w:rPr>
          <w:lang w:val="bg-BG"/>
        </w:rPr>
        <w:t>148</w:t>
      </w:r>
      <w:r w:rsidRPr="00BA58D5">
        <w:rPr>
          <w:lang w:val="bg-BG"/>
        </w:rPr>
        <w:t xml:space="preserve"> лв./дка;</w:t>
      </w:r>
    </w:p>
    <w:p w:rsidR="00CC3F37" w:rsidRDefault="00CC3F37" w:rsidP="00B6494F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7.32 - 4 кат. с площ 48,012  дка, предложена цена 1</w:t>
      </w:r>
      <w:r>
        <w:rPr>
          <w:lang w:val="bg-BG"/>
        </w:rPr>
        <w:t>59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B6494F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65 - 4 кат. с площ 23,462  дка, предложена цена 1</w:t>
      </w:r>
      <w:r>
        <w:rPr>
          <w:lang w:val="bg-BG"/>
        </w:rPr>
        <w:t>59</w:t>
      </w:r>
      <w:r w:rsidRPr="00BA58D5">
        <w:rPr>
          <w:lang w:val="bg-BG"/>
        </w:rPr>
        <w:t xml:space="preserve"> лв./дка;</w:t>
      </w:r>
    </w:p>
    <w:p w:rsidR="00B6494F" w:rsidRPr="00BA58D5" w:rsidRDefault="00CC3F37" w:rsidP="00102FFE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12 - 4 кат. с площ 23,457  дка, предложена цена 1</w:t>
      </w:r>
      <w:r>
        <w:rPr>
          <w:lang w:val="bg-BG"/>
        </w:rPr>
        <w:t>49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B6494F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24.4 - 4 кат. с площ  20,001 дка, предложена цена 1</w:t>
      </w:r>
      <w:r>
        <w:rPr>
          <w:lang w:val="bg-BG"/>
        </w:rPr>
        <w:t>49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B6494F">
      <w:pPr>
        <w:ind w:firstLine="426"/>
        <w:jc w:val="both"/>
        <w:rPr>
          <w:lang w:val="bg-BG"/>
        </w:rPr>
      </w:pPr>
      <w:r w:rsidRPr="00BA58D5">
        <w:rPr>
          <w:lang w:val="bg-BG"/>
        </w:rPr>
        <w:t xml:space="preserve">- имот </w:t>
      </w:r>
      <w:r>
        <w:rPr>
          <w:lang w:val="bg-BG"/>
        </w:rPr>
        <w:t xml:space="preserve">№ 72196.123.76 - 4 кат. с площ </w:t>
      </w:r>
      <w:r w:rsidRPr="00BA58D5">
        <w:rPr>
          <w:lang w:val="bg-BG"/>
        </w:rPr>
        <w:t>15,246 дка, предложена цена 1</w:t>
      </w:r>
      <w:r>
        <w:rPr>
          <w:lang w:val="bg-BG"/>
        </w:rPr>
        <w:t>47</w:t>
      </w:r>
      <w:r w:rsidRPr="00BA58D5">
        <w:rPr>
          <w:lang w:val="bg-BG"/>
        </w:rPr>
        <w:t xml:space="preserve"> лв./дка;</w:t>
      </w:r>
    </w:p>
    <w:p w:rsidR="00CC3F37" w:rsidRPr="00BA58D5" w:rsidRDefault="00CC3F37" w:rsidP="00B6494F">
      <w:pPr>
        <w:ind w:firstLine="426"/>
        <w:jc w:val="both"/>
        <w:rPr>
          <w:lang w:val="bg-BG"/>
        </w:rPr>
      </w:pPr>
      <w:r w:rsidRPr="00BA58D5">
        <w:rPr>
          <w:lang w:val="bg-BG"/>
        </w:rPr>
        <w:t>- имот № 72196.117.184 - 4 кат. с площ 11,259 дка, предложена цена 1</w:t>
      </w:r>
      <w:r>
        <w:rPr>
          <w:lang w:val="bg-BG"/>
        </w:rPr>
        <w:t>43</w:t>
      </w:r>
      <w:r w:rsidRPr="00BA58D5">
        <w:rPr>
          <w:lang w:val="bg-BG"/>
        </w:rPr>
        <w:t xml:space="preserve"> лв./дка;</w:t>
      </w:r>
    </w:p>
    <w:p w:rsidR="00CC3F37" w:rsidRDefault="00CC3F37" w:rsidP="00B6494F">
      <w:pPr>
        <w:ind w:firstLine="426"/>
        <w:jc w:val="both"/>
        <w:rPr>
          <w:lang w:val="bg-BG"/>
        </w:rPr>
      </w:pPr>
    </w:p>
    <w:p w:rsidR="00CC3F37" w:rsidRPr="00F50422" w:rsidRDefault="00CC3F37" w:rsidP="00B6494F">
      <w:pPr>
        <w:ind w:firstLine="426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4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84A81" w:rsidRDefault="00484A81" w:rsidP="00484A81">
      <w:pPr>
        <w:jc w:val="both"/>
        <w:rPr>
          <w:b/>
          <w:u w:val="single"/>
          <w:lang w:val="bg-BG"/>
        </w:rPr>
      </w:pPr>
    </w:p>
    <w:p w:rsidR="00825C82" w:rsidRDefault="000C06EF" w:rsidP="00102FFE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 xml:space="preserve">Р Е Ш И 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</w:t>
      </w:r>
      <w:r w:rsidR="000C06EF">
        <w:rPr>
          <w:i/>
          <w:lang w:val="bg-BG"/>
        </w:rPr>
        <w:t>а присъстващите кандидати в дните</w:t>
      </w:r>
      <w:r>
        <w:rPr>
          <w:i/>
          <w:lang w:val="bg-BG"/>
        </w:rPr>
        <w:t xml:space="preserve"> на провеждане на търга –</w:t>
      </w:r>
      <w:r w:rsidR="000C06EF">
        <w:rPr>
          <w:i/>
          <w:lang w:val="bg-BG"/>
        </w:rPr>
        <w:t xml:space="preserve"> </w:t>
      </w:r>
      <w:r w:rsidR="000C06EF">
        <w:rPr>
          <w:b/>
          <w:i/>
          <w:lang w:val="bg-BG"/>
        </w:rPr>
        <w:t>9-11.</w:t>
      </w:r>
      <w:r>
        <w:rPr>
          <w:b/>
          <w:i/>
          <w:lang w:val="bg-BG"/>
        </w:rPr>
        <w:t>08.2</w:t>
      </w:r>
      <w:r w:rsidR="0065735A">
        <w:rPr>
          <w:b/>
          <w:i/>
          <w:lang w:val="bg-BG"/>
        </w:rPr>
        <w:t>023</w:t>
      </w:r>
      <w:r>
        <w:rPr>
          <w:b/>
          <w:i/>
          <w:lang w:val="bg-BG"/>
        </w:rPr>
        <w:t xml:space="preserve"> г.</w:t>
      </w:r>
      <w:r>
        <w:rPr>
          <w:i/>
          <w:lang w:val="bg-BG"/>
        </w:rPr>
        <w:t xml:space="preserve"> Протоколът с резултатите от търга ведно с Приложение №1 да се обявят на информационното табло на ОД ”Земеделие“гр.Добрич – първи етаж на Областна администрация Добрич.</w:t>
      </w:r>
    </w:p>
    <w:p w:rsidR="000F53F5" w:rsidRDefault="000F53F5" w:rsidP="000F53F5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  </w:t>
      </w: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825C82" w:rsidRDefault="000F53F5" w:rsidP="00961D3D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 Добрич за сключване на договор.</w:t>
      </w:r>
    </w:p>
    <w:p w:rsidR="000F53F5" w:rsidRDefault="000F53F5" w:rsidP="00102FFE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0F53F5" w:rsidRDefault="000F53F5" w:rsidP="000F53F5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961D3D" w:rsidRDefault="000F53F5" w:rsidP="00102FFE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961D3D" w:rsidRDefault="00961D3D" w:rsidP="00961D3D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 w:rsidR="00F61B24">
        <w:rPr>
          <w:lang w:val="bg-BG"/>
        </w:rPr>
        <w:t xml:space="preserve"> /п/</w:t>
      </w:r>
      <w:r>
        <w:rPr>
          <w:b/>
          <w:lang w:val="bg-BG"/>
        </w:rPr>
        <w:t xml:space="preserve">         </w:t>
      </w:r>
      <w:r w:rsidR="00F61B24">
        <w:rPr>
          <w:b/>
          <w:lang w:val="bg-BG"/>
        </w:rPr>
        <w:t xml:space="preserve">                </w:t>
      </w:r>
      <w:r>
        <w:rPr>
          <w:b/>
          <w:lang w:val="bg-BG"/>
        </w:rPr>
        <w:t>Членове:</w:t>
      </w:r>
      <w:r>
        <w:rPr>
          <w:lang w:val="bg-BG"/>
        </w:rPr>
        <w:t xml:space="preserve">   1</w:t>
      </w:r>
      <w:r w:rsidR="00F61B24">
        <w:rPr>
          <w:lang w:val="bg-BG"/>
        </w:rPr>
        <w:t>.    /п/</w:t>
      </w:r>
      <w:r>
        <w:rPr>
          <w:lang w:val="bg-BG"/>
        </w:rPr>
        <w:t xml:space="preserve">     </w:t>
      </w:r>
      <w:r w:rsidR="00F61B24">
        <w:rPr>
          <w:lang w:val="bg-BG"/>
        </w:rPr>
        <w:t xml:space="preserve">                  </w:t>
      </w:r>
      <w:r>
        <w:rPr>
          <w:lang w:val="bg-BG"/>
        </w:rPr>
        <w:t xml:space="preserve">2. </w:t>
      </w:r>
      <w:r w:rsidR="00F61B24">
        <w:rPr>
          <w:lang w:val="bg-BG"/>
        </w:rPr>
        <w:t xml:space="preserve">     /п/</w:t>
      </w:r>
      <w:r>
        <w:rPr>
          <w:lang w:val="bg-BG"/>
        </w:rPr>
        <w:t xml:space="preserve">                                                           </w:t>
      </w:r>
    </w:p>
    <w:p w:rsidR="00961D3D" w:rsidRPr="00102FFE" w:rsidRDefault="00961D3D" w:rsidP="00961D3D">
      <w:pPr>
        <w:jc w:val="both"/>
        <w:rPr>
          <w:lang w:val="bg-BG"/>
        </w:rPr>
      </w:pPr>
      <w:r>
        <w:rPr>
          <w:lang w:val="bg-BG"/>
        </w:rPr>
        <w:t xml:space="preserve">             / Сл. Кирова /                                                    /А. Пеева/              / Г. Иванова /            </w:t>
      </w:r>
    </w:p>
    <w:p w:rsidR="00961D3D" w:rsidRDefault="00961D3D" w:rsidP="00961D3D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</w:t>
      </w:r>
      <w:r>
        <w:rPr>
          <w:lang w:val="bg-BG"/>
        </w:rPr>
        <w:tab/>
      </w:r>
      <w:r>
        <w:rPr>
          <w:lang w:val="bg-BG"/>
        </w:rPr>
        <w:tab/>
        <w:t xml:space="preserve">                                                                                        </w:t>
      </w:r>
    </w:p>
    <w:p w:rsidR="00961D3D" w:rsidRDefault="00961D3D" w:rsidP="00961D3D">
      <w:pPr>
        <w:jc w:val="both"/>
        <w:rPr>
          <w:lang w:val="bg-BG"/>
        </w:rPr>
      </w:pPr>
      <w:r>
        <w:rPr>
          <w:lang w:val="bg-BG"/>
        </w:rPr>
        <w:t>Дата на обявяване на протокола : ………………..</w:t>
      </w:r>
    </w:p>
    <w:p w:rsidR="00961D3D" w:rsidRPr="00A84F5D" w:rsidRDefault="00961D3D" w:rsidP="00961D3D">
      <w:pPr>
        <w:spacing w:line="360" w:lineRule="auto"/>
        <w:rPr>
          <w:lang w:val="bg-BG"/>
        </w:rPr>
      </w:pPr>
      <w:r>
        <w:rPr>
          <w:lang w:val="bg-BG"/>
        </w:rPr>
        <w:t xml:space="preserve">Протоколът е обявен от ………………………………………………….                                       </w:t>
      </w:r>
    </w:p>
    <w:sectPr w:rsidR="00961D3D" w:rsidRPr="00A84F5D" w:rsidSect="00D930D2">
      <w:headerReference w:type="default" r:id="rId8"/>
      <w:footerReference w:type="default" r:id="rId9"/>
      <w:pgSz w:w="12240" w:h="15840"/>
      <w:pgMar w:top="1440" w:right="160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22" w:rsidRDefault="00260C22">
      <w:r>
        <w:separator/>
      </w:r>
    </w:p>
  </w:endnote>
  <w:endnote w:type="continuationSeparator" w:id="0">
    <w:p w:rsidR="00260C22" w:rsidRDefault="0026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86382"/>
      <w:docPartObj>
        <w:docPartGallery w:val="Page Numbers (Bottom of Page)"/>
        <w:docPartUnique/>
      </w:docPartObj>
    </w:sdtPr>
    <w:sdtContent>
      <w:p w:rsidR="00260C22" w:rsidRDefault="00260C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DE" w:rsidRPr="00DE12DE">
          <w:rPr>
            <w:noProof/>
            <w:lang w:val="bg-BG"/>
          </w:rPr>
          <w:t>111</w:t>
        </w:r>
        <w:r>
          <w:fldChar w:fldCharType="end"/>
        </w:r>
      </w:p>
    </w:sdtContent>
  </w:sdt>
  <w:p w:rsidR="00260C22" w:rsidRDefault="00260C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22" w:rsidRDefault="00260C22">
      <w:r>
        <w:separator/>
      </w:r>
    </w:p>
  </w:footnote>
  <w:footnote w:type="continuationSeparator" w:id="0">
    <w:p w:rsidR="00260C22" w:rsidRDefault="0026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22" w:rsidRPr="003A3E31" w:rsidRDefault="00260C22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1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3DA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260C22" w:rsidRPr="008F64C6" w:rsidRDefault="00260C22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 и храните</w:t>
    </w:r>
  </w:p>
  <w:p w:rsidR="00260C22" w:rsidRPr="003A3E31" w:rsidRDefault="00260C22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FCF93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260C22" w:rsidRDefault="00260C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871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25F"/>
    <w:multiLevelType w:val="hybridMultilevel"/>
    <w:tmpl w:val="70EC8BB6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EB5525"/>
    <w:multiLevelType w:val="hybridMultilevel"/>
    <w:tmpl w:val="572472EE"/>
    <w:lvl w:ilvl="0" w:tplc="FB4E94AE">
      <w:start w:val="123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B1E4F98"/>
    <w:multiLevelType w:val="hybridMultilevel"/>
    <w:tmpl w:val="460E0E3A"/>
    <w:lvl w:ilvl="0" w:tplc="F03CE198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F20C42"/>
    <w:multiLevelType w:val="hybridMultilevel"/>
    <w:tmpl w:val="5D14200C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5" w15:restartNumberingAfterBreak="0">
    <w:nsid w:val="3AE51479"/>
    <w:multiLevelType w:val="hybridMultilevel"/>
    <w:tmpl w:val="D2245676"/>
    <w:lvl w:ilvl="0" w:tplc="86863732">
      <w:start w:val="4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EF0A90"/>
    <w:multiLevelType w:val="hybridMultilevel"/>
    <w:tmpl w:val="7BB40BFE"/>
    <w:lvl w:ilvl="0" w:tplc="9FE485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707D3C93"/>
    <w:multiLevelType w:val="hybridMultilevel"/>
    <w:tmpl w:val="262CD890"/>
    <w:lvl w:ilvl="0" w:tplc="6C5ED760">
      <w:start w:val="141"/>
      <w:numFmt w:val="decimal"/>
      <w:lvlText w:val="%1."/>
      <w:lvlJc w:val="left"/>
      <w:pPr>
        <w:ind w:left="1266" w:hanging="4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26" w:hanging="360"/>
      </w:pPr>
    </w:lvl>
    <w:lvl w:ilvl="2" w:tplc="0402001B" w:tentative="1">
      <w:start w:val="1"/>
      <w:numFmt w:val="lowerRoman"/>
      <w:lvlText w:val="%3."/>
      <w:lvlJc w:val="right"/>
      <w:pPr>
        <w:ind w:left="2646" w:hanging="180"/>
      </w:pPr>
    </w:lvl>
    <w:lvl w:ilvl="3" w:tplc="0402000F" w:tentative="1">
      <w:start w:val="1"/>
      <w:numFmt w:val="decimal"/>
      <w:lvlText w:val="%4."/>
      <w:lvlJc w:val="left"/>
      <w:pPr>
        <w:ind w:left="3366" w:hanging="360"/>
      </w:pPr>
    </w:lvl>
    <w:lvl w:ilvl="4" w:tplc="04020019" w:tentative="1">
      <w:start w:val="1"/>
      <w:numFmt w:val="lowerLetter"/>
      <w:lvlText w:val="%5."/>
      <w:lvlJc w:val="left"/>
      <w:pPr>
        <w:ind w:left="4086" w:hanging="360"/>
      </w:pPr>
    </w:lvl>
    <w:lvl w:ilvl="5" w:tplc="0402001B" w:tentative="1">
      <w:start w:val="1"/>
      <w:numFmt w:val="lowerRoman"/>
      <w:lvlText w:val="%6."/>
      <w:lvlJc w:val="right"/>
      <w:pPr>
        <w:ind w:left="4806" w:hanging="180"/>
      </w:pPr>
    </w:lvl>
    <w:lvl w:ilvl="6" w:tplc="0402000F" w:tentative="1">
      <w:start w:val="1"/>
      <w:numFmt w:val="decimal"/>
      <w:lvlText w:val="%7."/>
      <w:lvlJc w:val="left"/>
      <w:pPr>
        <w:ind w:left="5526" w:hanging="360"/>
      </w:pPr>
    </w:lvl>
    <w:lvl w:ilvl="7" w:tplc="04020019" w:tentative="1">
      <w:start w:val="1"/>
      <w:numFmt w:val="lowerLetter"/>
      <w:lvlText w:val="%8."/>
      <w:lvlJc w:val="left"/>
      <w:pPr>
        <w:ind w:left="6246" w:hanging="360"/>
      </w:pPr>
    </w:lvl>
    <w:lvl w:ilvl="8" w:tplc="0402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258B"/>
    <w:rsid w:val="00002DCF"/>
    <w:rsid w:val="0000365F"/>
    <w:rsid w:val="00007DA9"/>
    <w:rsid w:val="00010388"/>
    <w:rsid w:val="00024362"/>
    <w:rsid w:val="00043E3A"/>
    <w:rsid w:val="00044DE8"/>
    <w:rsid w:val="0004646B"/>
    <w:rsid w:val="00052DED"/>
    <w:rsid w:val="00075FEF"/>
    <w:rsid w:val="00076BB9"/>
    <w:rsid w:val="000852FF"/>
    <w:rsid w:val="00085E0F"/>
    <w:rsid w:val="000943CF"/>
    <w:rsid w:val="000969CD"/>
    <w:rsid w:val="00097B0A"/>
    <w:rsid w:val="000A28C2"/>
    <w:rsid w:val="000A60A4"/>
    <w:rsid w:val="000B0497"/>
    <w:rsid w:val="000B1686"/>
    <w:rsid w:val="000B1AEF"/>
    <w:rsid w:val="000B3189"/>
    <w:rsid w:val="000B656D"/>
    <w:rsid w:val="000B7856"/>
    <w:rsid w:val="000C0528"/>
    <w:rsid w:val="000C06EF"/>
    <w:rsid w:val="000C0FD0"/>
    <w:rsid w:val="000D3CB8"/>
    <w:rsid w:val="000D65FE"/>
    <w:rsid w:val="000D697E"/>
    <w:rsid w:val="000E3F97"/>
    <w:rsid w:val="000E50F6"/>
    <w:rsid w:val="000F3AD0"/>
    <w:rsid w:val="000F53F5"/>
    <w:rsid w:val="000F6F1E"/>
    <w:rsid w:val="0010247D"/>
    <w:rsid w:val="00102F67"/>
    <w:rsid w:val="00102FFE"/>
    <w:rsid w:val="00114C77"/>
    <w:rsid w:val="00120544"/>
    <w:rsid w:val="00134BA9"/>
    <w:rsid w:val="00135454"/>
    <w:rsid w:val="001455EE"/>
    <w:rsid w:val="001570D0"/>
    <w:rsid w:val="00157EFE"/>
    <w:rsid w:val="0016509B"/>
    <w:rsid w:val="00165CBC"/>
    <w:rsid w:val="001661A4"/>
    <w:rsid w:val="00183DC8"/>
    <w:rsid w:val="00185858"/>
    <w:rsid w:val="00192472"/>
    <w:rsid w:val="001953F8"/>
    <w:rsid w:val="00196F0E"/>
    <w:rsid w:val="001A3A0E"/>
    <w:rsid w:val="001B1860"/>
    <w:rsid w:val="001B23F4"/>
    <w:rsid w:val="001B2A5A"/>
    <w:rsid w:val="001C28D9"/>
    <w:rsid w:val="001D24FF"/>
    <w:rsid w:val="001D70F8"/>
    <w:rsid w:val="001E3226"/>
    <w:rsid w:val="001F0820"/>
    <w:rsid w:val="0020498C"/>
    <w:rsid w:val="0022381F"/>
    <w:rsid w:val="00224791"/>
    <w:rsid w:val="002318AB"/>
    <w:rsid w:val="002318BC"/>
    <w:rsid w:val="0025375A"/>
    <w:rsid w:val="00253874"/>
    <w:rsid w:val="00254DDF"/>
    <w:rsid w:val="00260C22"/>
    <w:rsid w:val="0026255C"/>
    <w:rsid w:val="00262DB7"/>
    <w:rsid w:val="00275B60"/>
    <w:rsid w:val="002835A0"/>
    <w:rsid w:val="00286BD6"/>
    <w:rsid w:val="00287963"/>
    <w:rsid w:val="00291946"/>
    <w:rsid w:val="00292E83"/>
    <w:rsid w:val="002A05B5"/>
    <w:rsid w:val="002B0C54"/>
    <w:rsid w:val="002B5AFC"/>
    <w:rsid w:val="002C128D"/>
    <w:rsid w:val="002C6EFC"/>
    <w:rsid w:val="002D47D6"/>
    <w:rsid w:val="002D52E7"/>
    <w:rsid w:val="002E0C9C"/>
    <w:rsid w:val="003079F1"/>
    <w:rsid w:val="00307C5B"/>
    <w:rsid w:val="00332AC9"/>
    <w:rsid w:val="003631B3"/>
    <w:rsid w:val="00363594"/>
    <w:rsid w:val="003707C0"/>
    <w:rsid w:val="00397FB4"/>
    <w:rsid w:val="003A5887"/>
    <w:rsid w:val="003A5AEA"/>
    <w:rsid w:val="003B2D29"/>
    <w:rsid w:val="003E1120"/>
    <w:rsid w:val="003E1C2A"/>
    <w:rsid w:val="003E3403"/>
    <w:rsid w:val="003F13B5"/>
    <w:rsid w:val="003F264B"/>
    <w:rsid w:val="003F3DB9"/>
    <w:rsid w:val="00410940"/>
    <w:rsid w:val="004217A8"/>
    <w:rsid w:val="00423BD9"/>
    <w:rsid w:val="0042430B"/>
    <w:rsid w:val="00424F6E"/>
    <w:rsid w:val="0043280F"/>
    <w:rsid w:val="00434B9C"/>
    <w:rsid w:val="00443D6C"/>
    <w:rsid w:val="00451E1B"/>
    <w:rsid w:val="00453287"/>
    <w:rsid w:val="00454E4F"/>
    <w:rsid w:val="00466E50"/>
    <w:rsid w:val="00466E7C"/>
    <w:rsid w:val="00473DB9"/>
    <w:rsid w:val="0047466B"/>
    <w:rsid w:val="00475F87"/>
    <w:rsid w:val="00476F7E"/>
    <w:rsid w:val="004826E8"/>
    <w:rsid w:val="00482F57"/>
    <w:rsid w:val="00484A81"/>
    <w:rsid w:val="004913C0"/>
    <w:rsid w:val="00492ACC"/>
    <w:rsid w:val="004A1CA0"/>
    <w:rsid w:val="004A1D75"/>
    <w:rsid w:val="004B6B47"/>
    <w:rsid w:val="004C78D3"/>
    <w:rsid w:val="004D2A65"/>
    <w:rsid w:val="004D48B1"/>
    <w:rsid w:val="004D6EEA"/>
    <w:rsid w:val="004D7B9D"/>
    <w:rsid w:val="004E0BCC"/>
    <w:rsid w:val="004E1A5D"/>
    <w:rsid w:val="004E2CA0"/>
    <w:rsid w:val="004E61D7"/>
    <w:rsid w:val="004E7E13"/>
    <w:rsid w:val="004F4C56"/>
    <w:rsid w:val="00504456"/>
    <w:rsid w:val="00520B50"/>
    <w:rsid w:val="00521826"/>
    <w:rsid w:val="00522D8F"/>
    <w:rsid w:val="00523974"/>
    <w:rsid w:val="00523DAD"/>
    <w:rsid w:val="00533090"/>
    <w:rsid w:val="00533A98"/>
    <w:rsid w:val="00535837"/>
    <w:rsid w:val="00545C05"/>
    <w:rsid w:val="005553A3"/>
    <w:rsid w:val="00560DC3"/>
    <w:rsid w:val="00574B25"/>
    <w:rsid w:val="0059226A"/>
    <w:rsid w:val="005B2F88"/>
    <w:rsid w:val="005B564E"/>
    <w:rsid w:val="005C6F28"/>
    <w:rsid w:val="005E1BC6"/>
    <w:rsid w:val="005E4228"/>
    <w:rsid w:val="005E637A"/>
    <w:rsid w:val="005E77AE"/>
    <w:rsid w:val="005F0165"/>
    <w:rsid w:val="005F2DBE"/>
    <w:rsid w:val="005F5706"/>
    <w:rsid w:val="00607E34"/>
    <w:rsid w:val="006119A2"/>
    <w:rsid w:val="00627758"/>
    <w:rsid w:val="00644BE1"/>
    <w:rsid w:val="0064552A"/>
    <w:rsid w:val="00650329"/>
    <w:rsid w:val="00651478"/>
    <w:rsid w:val="00654EB0"/>
    <w:rsid w:val="0065561C"/>
    <w:rsid w:val="00657151"/>
    <w:rsid w:val="0065735A"/>
    <w:rsid w:val="006645D7"/>
    <w:rsid w:val="00665873"/>
    <w:rsid w:val="006679BD"/>
    <w:rsid w:val="00682DC8"/>
    <w:rsid w:val="00691201"/>
    <w:rsid w:val="00697645"/>
    <w:rsid w:val="0069771D"/>
    <w:rsid w:val="006A5CB4"/>
    <w:rsid w:val="006B5DCA"/>
    <w:rsid w:val="006C04C5"/>
    <w:rsid w:val="006C7758"/>
    <w:rsid w:val="006C7C04"/>
    <w:rsid w:val="006C7C8E"/>
    <w:rsid w:val="006D6B5B"/>
    <w:rsid w:val="006E15D2"/>
    <w:rsid w:val="006E2B32"/>
    <w:rsid w:val="006F5858"/>
    <w:rsid w:val="00711444"/>
    <w:rsid w:val="007214EE"/>
    <w:rsid w:val="0072363B"/>
    <w:rsid w:val="00726EC4"/>
    <w:rsid w:val="00727092"/>
    <w:rsid w:val="0073161F"/>
    <w:rsid w:val="00736624"/>
    <w:rsid w:val="00742539"/>
    <w:rsid w:val="0075578E"/>
    <w:rsid w:val="00755AA8"/>
    <w:rsid w:val="00770BDF"/>
    <w:rsid w:val="00774D99"/>
    <w:rsid w:val="0078275E"/>
    <w:rsid w:val="0078727A"/>
    <w:rsid w:val="007A0A7D"/>
    <w:rsid w:val="007A6152"/>
    <w:rsid w:val="007A6241"/>
    <w:rsid w:val="007C423D"/>
    <w:rsid w:val="007D1F61"/>
    <w:rsid w:val="007D2470"/>
    <w:rsid w:val="007D601F"/>
    <w:rsid w:val="007E1930"/>
    <w:rsid w:val="007F0A0A"/>
    <w:rsid w:val="007F63B6"/>
    <w:rsid w:val="00802E63"/>
    <w:rsid w:val="008076EA"/>
    <w:rsid w:val="00821CF4"/>
    <w:rsid w:val="008226D5"/>
    <w:rsid w:val="00823FC9"/>
    <w:rsid w:val="00825C82"/>
    <w:rsid w:val="008367E8"/>
    <w:rsid w:val="00841C02"/>
    <w:rsid w:val="0085027A"/>
    <w:rsid w:val="00851B67"/>
    <w:rsid w:val="00865893"/>
    <w:rsid w:val="00865C66"/>
    <w:rsid w:val="00866E60"/>
    <w:rsid w:val="00872682"/>
    <w:rsid w:val="00881014"/>
    <w:rsid w:val="00881060"/>
    <w:rsid w:val="008818A1"/>
    <w:rsid w:val="008877EE"/>
    <w:rsid w:val="008954B3"/>
    <w:rsid w:val="008973B3"/>
    <w:rsid w:val="008A0253"/>
    <w:rsid w:val="008A2E00"/>
    <w:rsid w:val="008B4702"/>
    <w:rsid w:val="008C1946"/>
    <w:rsid w:val="008C3BAE"/>
    <w:rsid w:val="008C4698"/>
    <w:rsid w:val="008D3D15"/>
    <w:rsid w:val="008D6B1B"/>
    <w:rsid w:val="008E5A15"/>
    <w:rsid w:val="008F047A"/>
    <w:rsid w:val="008F0729"/>
    <w:rsid w:val="008F64C6"/>
    <w:rsid w:val="009003A1"/>
    <w:rsid w:val="00901E80"/>
    <w:rsid w:val="00903CED"/>
    <w:rsid w:val="009121BC"/>
    <w:rsid w:val="00916D89"/>
    <w:rsid w:val="009221BE"/>
    <w:rsid w:val="00923C5D"/>
    <w:rsid w:val="00933885"/>
    <w:rsid w:val="00947902"/>
    <w:rsid w:val="00957AF3"/>
    <w:rsid w:val="00960519"/>
    <w:rsid w:val="00961D3D"/>
    <w:rsid w:val="00966103"/>
    <w:rsid w:val="00966D1C"/>
    <w:rsid w:val="0097238C"/>
    <w:rsid w:val="00973F58"/>
    <w:rsid w:val="009757B1"/>
    <w:rsid w:val="00980850"/>
    <w:rsid w:val="00982B81"/>
    <w:rsid w:val="009830EE"/>
    <w:rsid w:val="00986B6D"/>
    <w:rsid w:val="009A727A"/>
    <w:rsid w:val="009B0ADB"/>
    <w:rsid w:val="009B0B2C"/>
    <w:rsid w:val="009B1CBF"/>
    <w:rsid w:val="009B707A"/>
    <w:rsid w:val="009C092E"/>
    <w:rsid w:val="009E4153"/>
    <w:rsid w:val="009E4261"/>
    <w:rsid w:val="009E42E3"/>
    <w:rsid w:val="009F4942"/>
    <w:rsid w:val="00A000DD"/>
    <w:rsid w:val="00A00E6B"/>
    <w:rsid w:val="00A05DEA"/>
    <w:rsid w:val="00A14217"/>
    <w:rsid w:val="00A229BD"/>
    <w:rsid w:val="00A267C8"/>
    <w:rsid w:val="00A278D0"/>
    <w:rsid w:val="00A34B9F"/>
    <w:rsid w:val="00A35ACA"/>
    <w:rsid w:val="00A428A5"/>
    <w:rsid w:val="00A42DFE"/>
    <w:rsid w:val="00A4405C"/>
    <w:rsid w:val="00A60948"/>
    <w:rsid w:val="00A644A6"/>
    <w:rsid w:val="00A649ED"/>
    <w:rsid w:val="00A652B9"/>
    <w:rsid w:val="00A70209"/>
    <w:rsid w:val="00A81C35"/>
    <w:rsid w:val="00A84F5D"/>
    <w:rsid w:val="00A954D1"/>
    <w:rsid w:val="00A96E93"/>
    <w:rsid w:val="00AA38FD"/>
    <w:rsid w:val="00AD15F5"/>
    <w:rsid w:val="00AD29CA"/>
    <w:rsid w:val="00AD37FE"/>
    <w:rsid w:val="00AD549E"/>
    <w:rsid w:val="00AD6F20"/>
    <w:rsid w:val="00AD7312"/>
    <w:rsid w:val="00AF108E"/>
    <w:rsid w:val="00AF3984"/>
    <w:rsid w:val="00AF6A15"/>
    <w:rsid w:val="00B0048C"/>
    <w:rsid w:val="00B01468"/>
    <w:rsid w:val="00B02A4C"/>
    <w:rsid w:val="00B03046"/>
    <w:rsid w:val="00B21684"/>
    <w:rsid w:val="00B2643E"/>
    <w:rsid w:val="00B2682F"/>
    <w:rsid w:val="00B273B8"/>
    <w:rsid w:val="00B3034C"/>
    <w:rsid w:val="00B3724B"/>
    <w:rsid w:val="00B40E9A"/>
    <w:rsid w:val="00B43697"/>
    <w:rsid w:val="00B53597"/>
    <w:rsid w:val="00B60724"/>
    <w:rsid w:val="00B63965"/>
    <w:rsid w:val="00B6494F"/>
    <w:rsid w:val="00B66925"/>
    <w:rsid w:val="00B6762E"/>
    <w:rsid w:val="00B74E5D"/>
    <w:rsid w:val="00B750CD"/>
    <w:rsid w:val="00B816AC"/>
    <w:rsid w:val="00B81D80"/>
    <w:rsid w:val="00B834D7"/>
    <w:rsid w:val="00B95A12"/>
    <w:rsid w:val="00B95B42"/>
    <w:rsid w:val="00BA1AFC"/>
    <w:rsid w:val="00BB0631"/>
    <w:rsid w:val="00BC2E2E"/>
    <w:rsid w:val="00BC32DC"/>
    <w:rsid w:val="00BC62E3"/>
    <w:rsid w:val="00BD6C67"/>
    <w:rsid w:val="00BE0949"/>
    <w:rsid w:val="00BE4D9B"/>
    <w:rsid w:val="00BF5439"/>
    <w:rsid w:val="00C03F17"/>
    <w:rsid w:val="00C05FD9"/>
    <w:rsid w:val="00C07165"/>
    <w:rsid w:val="00C108DA"/>
    <w:rsid w:val="00C1139D"/>
    <w:rsid w:val="00C15F18"/>
    <w:rsid w:val="00C35A53"/>
    <w:rsid w:val="00C37791"/>
    <w:rsid w:val="00C37B34"/>
    <w:rsid w:val="00C40428"/>
    <w:rsid w:val="00C53D93"/>
    <w:rsid w:val="00C571A3"/>
    <w:rsid w:val="00C579A6"/>
    <w:rsid w:val="00C57C31"/>
    <w:rsid w:val="00C62641"/>
    <w:rsid w:val="00C647D6"/>
    <w:rsid w:val="00C65C6B"/>
    <w:rsid w:val="00C75288"/>
    <w:rsid w:val="00C96700"/>
    <w:rsid w:val="00CA0149"/>
    <w:rsid w:val="00CA1C89"/>
    <w:rsid w:val="00CC3F37"/>
    <w:rsid w:val="00CC59D0"/>
    <w:rsid w:val="00CD661E"/>
    <w:rsid w:val="00CD72E2"/>
    <w:rsid w:val="00CE247D"/>
    <w:rsid w:val="00CE7FE1"/>
    <w:rsid w:val="00CF10FD"/>
    <w:rsid w:val="00CF3B10"/>
    <w:rsid w:val="00CF6622"/>
    <w:rsid w:val="00D0157E"/>
    <w:rsid w:val="00D05A44"/>
    <w:rsid w:val="00D10514"/>
    <w:rsid w:val="00D1343C"/>
    <w:rsid w:val="00D170FE"/>
    <w:rsid w:val="00D23484"/>
    <w:rsid w:val="00D3545C"/>
    <w:rsid w:val="00D42B9D"/>
    <w:rsid w:val="00D4399D"/>
    <w:rsid w:val="00D4527A"/>
    <w:rsid w:val="00D53711"/>
    <w:rsid w:val="00D733F2"/>
    <w:rsid w:val="00D903FA"/>
    <w:rsid w:val="00D930D2"/>
    <w:rsid w:val="00DA6C67"/>
    <w:rsid w:val="00DA7BDB"/>
    <w:rsid w:val="00DB1EB2"/>
    <w:rsid w:val="00DB579D"/>
    <w:rsid w:val="00DC65EC"/>
    <w:rsid w:val="00DC6EE0"/>
    <w:rsid w:val="00DD2E47"/>
    <w:rsid w:val="00DD46D0"/>
    <w:rsid w:val="00DD65C9"/>
    <w:rsid w:val="00DD6EC7"/>
    <w:rsid w:val="00DE12DE"/>
    <w:rsid w:val="00DE4F37"/>
    <w:rsid w:val="00DE51FE"/>
    <w:rsid w:val="00DF4ED9"/>
    <w:rsid w:val="00DF5A9C"/>
    <w:rsid w:val="00E11DCA"/>
    <w:rsid w:val="00E14EA0"/>
    <w:rsid w:val="00E1738F"/>
    <w:rsid w:val="00E242AD"/>
    <w:rsid w:val="00E25827"/>
    <w:rsid w:val="00E32C1E"/>
    <w:rsid w:val="00E42088"/>
    <w:rsid w:val="00E456DC"/>
    <w:rsid w:val="00E479B4"/>
    <w:rsid w:val="00E5072C"/>
    <w:rsid w:val="00E50B96"/>
    <w:rsid w:val="00E520D7"/>
    <w:rsid w:val="00E52627"/>
    <w:rsid w:val="00E533C0"/>
    <w:rsid w:val="00E55B8D"/>
    <w:rsid w:val="00E62EA2"/>
    <w:rsid w:val="00E6315C"/>
    <w:rsid w:val="00E67DC4"/>
    <w:rsid w:val="00E746B0"/>
    <w:rsid w:val="00E74C2E"/>
    <w:rsid w:val="00E8029F"/>
    <w:rsid w:val="00E9446D"/>
    <w:rsid w:val="00E955D5"/>
    <w:rsid w:val="00E95CC2"/>
    <w:rsid w:val="00E97BCC"/>
    <w:rsid w:val="00EA27CB"/>
    <w:rsid w:val="00EB2297"/>
    <w:rsid w:val="00EB3358"/>
    <w:rsid w:val="00EB3F16"/>
    <w:rsid w:val="00EC1D87"/>
    <w:rsid w:val="00F03717"/>
    <w:rsid w:val="00F04AD6"/>
    <w:rsid w:val="00F10CA5"/>
    <w:rsid w:val="00F11CB5"/>
    <w:rsid w:val="00F12DDE"/>
    <w:rsid w:val="00F14BFE"/>
    <w:rsid w:val="00F245F9"/>
    <w:rsid w:val="00F32657"/>
    <w:rsid w:val="00F32EBA"/>
    <w:rsid w:val="00F37489"/>
    <w:rsid w:val="00F41A84"/>
    <w:rsid w:val="00F474F0"/>
    <w:rsid w:val="00F61B24"/>
    <w:rsid w:val="00F70C97"/>
    <w:rsid w:val="00F77D3A"/>
    <w:rsid w:val="00F95B1A"/>
    <w:rsid w:val="00FA28B5"/>
    <w:rsid w:val="00FA4D4D"/>
    <w:rsid w:val="00FC09A0"/>
    <w:rsid w:val="00FC6043"/>
    <w:rsid w:val="00FD0275"/>
    <w:rsid w:val="00FD2084"/>
    <w:rsid w:val="00FE12A2"/>
    <w:rsid w:val="00FE43AD"/>
    <w:rsid w:val="00FF2133"/>
    <w:rsid w:val="00FF38C6"/>
    <w:rsid w:val="00FF39C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A3E53F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6">
    <w:name w:val="Emphasis"/>
    <w:qFormat/>
    <w:rsid w:val="00802E63"/>
    <w:rPr>
      <w:i/>
      <w:iCs/>
    </w:rPr>
  </w:style>
  <w:style w:type="character" w:styleId="a7">
    <w:name w:val="Hyperlink"/>
    <w:rsid w:val="00802E63"/>
    <w:rPr>
      <w:color w:val="0000FF"/>
      <w:u w:val="single"/>
    </w:rPr>
  </w:style>
  <w:style w:type="paragraph" w:styleId="a8">
    <w:name w:val="footer"/>
    <w:basedOn w:val="a0"/>
    <w:link w:val="a9"/>
    <w:rsid w:val="006C04C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5072C"/>
    <w:rPr>
      <w:sz w:val="24"/>
      <w:szCs w:val="24"/>
    </w:rPr>
  </w:style>
  <w:style w:type="paragraph" w:styleId="aa">
    <w:name w:val="No Spacing"/>
    <w:link w:val="ab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b">
    <w:name w:val="Без разредка Знак"/>
    <w:link w:val="aa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5">
    <w:name w:val="Горен колонтитул Знак"/>
    <w:link w:val="a4"/>
    <w:uiPriority w:val="99"/>
    <w:rsid w:val="00E5072C"/>
    <w:rPr>
      <w:lang w:val="en-GB" w:eastAsia="bg-BG"/>
    </w:rPr>
  </w:style>
  <w:style w:type="paragraph" w:styleId="ac">
    <w:name w:val="Balloon Text"/>
    <w:basedOn w:val="a0"/>
    <w:link w:val="ad"/>
    <w:rsid w:val="00AF108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6762E"/>
    <w:pPr>
      <w:ind w:left="720"/>
      <w:contextualSpacing/>
    </w:pPr>
  </w:style>
  <w:style w:type="paragraph" w:styleId="af">
    <w:name w:val="Body Text Indent"/>
    <w:basedOn w:val="a0"/>
    <w:link w:val="af0"/>
    <w:rsid w:val="00484A81"/>
    <w:pPr>
      <w:ind w:firstLine="720"/>
      <w:jc w:val="both"/>
    </w:pPr>
    <w:rPr>
      <w:sz w:val="28"/>
      <w:lang w:val="bg-BG"/>
    </w:rPr>
  </w:style>
  <w:style w:type="character" w:customStyle="1" w:styleId="af0">
    <w:name w:val="Основен текст с отстъп Знак"/>
    <w:basedOn w:val="a1"/>
    <w:link w:val="af"/>
    <w:rsid w:val="00484A81"/>
    <w:rPr>
      <w:sz w:val="28"/>
      <w:szCs w:val="24"/>
      <w:lang w:eastAsia="en-US"/>
    </w:rPr>
  </w:style>
  <w:style w:type="character" w:customStyle="1" w:styleId="10">
    <w:name w:val="Заглавие 1 Знак"/>
    <w:basedOn w:val="a1"/>
    <w:link w:val="1"/>
    <w:rsid w:val="00DF5A9C"/>
    <w:rPr>
      <w:rFonts w:ascii="Bookman Old Style" w:hAnsi="Bookman Old Style"/>
      <w:b/>
      <w:spacing w:val="30"/>
    </w:rPr>
  </w:style>
  <w:style w:type="paragraph" w:styleId="af1">
    <w:name w:val="Body Text"/>
    <w:basedOn w:val="a0"/>
    <w:link w:val="af2"/>
    <w:rsid w:val="00C15F18"/>
    <w:pPr>
      <w:jc w:val="both"/>
    </w:pPr>
    <w:rPr>
      <w:sz w:val="28"/>
      <w:lang w:val="bg-BG"/>
    </w:rPr>
  </w:style>
  <w:style w:type="character" w:customStyle="1" w:styleId="af2">
    <w:name w:val="Основен текст Знак"/>
    <w:basedOn w:val="a1"/>
    <w:link w:val="af1"/>
    <w:rsid w:val="00C15F18"/>
    <w:rPr>
      <w:sz w:val="28"/>
      <w:szCs w:val="24"/>
      <w:lang w:eastAsia="en-US"/>
    </w:rPr>
  </w:style>
  <w:style w:type="paragraph" w:styleId="af3">
    <w:name w:val="Title"/>
    <w:basedOn w:val="a0"/>
    <w:link w:val="af4"/>
    <w:qFormat/>
    <w:rsid w:val="00C15F1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lang w:eastAsia="bg-BG"/>
    </w:rPr>
  </w:style>
  <w:style w:type="character" w:customStyle="1" w:styleId="af4">
    <w:name w:val="Заглавие Знак"/>
    <w:basedOn w:val="a1"/>
    <w:link w:val="af3"/>
    <w:rsid w:val="00C15F18"/>
    <w:rPr>
      <w:sz w:val="32"/>
      <w:lang w:val="en-US"/>
    </w:rPr>
  </w:style>
  <w:style w:type="character" w:styleId="af5">
    <w:name w:val="page number"/>
    <w:basedOn w:val="a1"/>
    <w:rsid w:val="00C15F18"/>
  </w:style>
  <w:style w:type="character" w:customStyle="1" w:styleId="ad">
    <w:name w:val="Изнесен текст Знак"/>
    <w:link w:val="ac"/>
    <w:rsid w:val="00C15F18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C15F18"/>
    <w:pPr>
      <w:numPr>
        <w:numId w:val="3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6D4-12C1-4BBF-AFCF-716775C0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1</Pages>
  <Words>47656</Words>
  <Characters>271642</Characters>
  <Application>Microsoft Office Word</Application>
  <DocSecurity>0</DocSecurity>
  <Lines>2263</Lines>
  <Paragraphs>6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1866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-DOB2</cp:lastModifiedBy>
  <cp:revision>281</cp:revision>
  <cp:lastPrinted>2022-06-03T08:23:00Z</cp:lastPrinted>
  <dcterms:created xsi:type="dcterms:W3CDTF">2019-01-07T12:07:00Z</dcterms:created>
  <dcterms:modified xsi:type="dcterms:W3CDTF">2023-08-17T14:06:00Z</dcterms:modified>
</cp:coreProperties>
</file>